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47710" w14:paraId="65BEB797" w14:textId="77777777" w:rsidTr="00E867F6">
        <w:tc>
          <w:tcPr>
            <w:tcW w:w="1620" w:type="dxa"/>
            <w:tcBorders>
              <w:bottom w:val="single" w:sz="4" w:space="0" w:color="auto"/>
            </w:tcBorders>
            <w:shd w:val="clear" w:color="auto" w:fill="FFFFFF"/>
            <w:vAlign w:val="center"/>
          </w:tcPr>
          <w:p w14:paraId="33753F47" w14:textId="77777777" w:rsidR="00D47710" w:rsidRDefault="00D47710" w:rsidP="00E867F6">
            <w:pPr>
              <w:pStyle w:val="Header"/>
              <w:spacing w:before="120" w:after="120"/>
            </w:pPr>
            <w:r>
              <w:t>NPRR Number</w:t>
            </w:r>
          </w:p>
        </w:tc>
        <w:tc>
          <w:tcPr>
            <w:tcW w:w="1260" w:type="dxa"/>
            <w:tcBorders>
              <w:bottom w:val="single" w:sz="4" w:space="0" w:color="auto"/>
            </w:tcBorders>
            <w:vAlign w:val="center"/>
          </w:tcPr>
          <w:p w14:paraId="34094655" w14:textId="77777777" w:rsidR="00D47710" w:rsidRDefault="00787A68" w:rsidP="00E867F6">
            <w:pPr>
              <w:pStyle w:val="Header"/>
              <w:spacing w:before="120" w:after="120"/>
              <w:jc w:val="center"/>
            </w:pPr>
            <w:hyperlink r:id="rId8" w:history="1">
              <w:r w:rsidR="00D47710" w:rsidRPr="001370AB">
                <w:rPr>
                  <w:rStyle w:val="Hyperlink"/>
                </w:rPr>
                <w:t>1005</w:t>
              </w:r>
            </w:hyperlink>
          </w:p>
        </w:tc>
        <w:tc>
          <w:tcPr>
            <w:tcW w:w="900" w:type="dxa"/>
            <w:tcBorders>
              <w:bottom w:val="single" w:sz="4" w:space="0" w:color="auto"/>
            </w:tcBorders>
            <w:shd w:val="clear" w:color="auto" w:fill="FFFFFF"/>
            <w:vAlign w:val="center"/>
          </w:tcPr>
          <w:p w14:paraId="62DC05EA" w14:textId="77777777" w:rsidR="00D47710" w:rsidRDefault="00D47710" w:rsidP="00E867F6">
            <w:pPr>
              <w:pStyle w:val="Header"/>
              <w:spacing w:before="120" w:after="120"/>
            </w:pPr>
            <w:r>
              <w:t>NPRR Title</w:t>
            </w:r>
          </w:p>
        </w:tc>
        <w:tc>
          <w:tcPr>
            <w:tcW w:w="6660" w:type="dxa"/>
            <w:tcBorders>
              <w:bottom w:val="single" w:sz="4" w:space="0" w:color="auto"/>
            </w:tcBorders>
            <w:vAlign w:val="center"/>
          </w:tcPr>
          <w:p w14:paraId="2DDBD673" w14:textId="77777777" w:rsidR="00D47710" w:rsidRDefault="00D47710" w:rsidP="00E867F6">
            <w:pPr>
              <w:pStyle w:val="Header"/>
              <w:spacing w:before="120" w:after="120"/>
            </w:pPr>
            <w:r>
              <w:t>Clarify Definition of Point of Interconnection (POI) and Add Definition Point of Interconnection Bus (POIB)</w:t>
            </w:r>
          </w:p>
        </w:tc>
      </w:tr>
      <w:tr w:rsidR="00D47710" w:rsidRPr="00E01925" w14:paraId="69F7A1D9" w14:textId="77777777" w:rsidTr="00E867F6">
        <w:trPr>
          <w:trHeight w:val="518"/>
        </w:trPr>
        <w:tc>
          <w:tcPr>
            <w:tcW w:w="2880" w:type="dxa"/>
            <w:gridSpan w:val="2"/>
            <w:shd w:val="clear" w:color="auto" w:fill="FFFFFF"/>
            <w:vAlign w:val="center"/>
          </w:tcPr>
          <w:p w14:paraId="60961670" w14:textId="77777777" w:rsidR="00D47710" w:rsidRPr="00E01925" w:rsidRDefault="00D47710" w:rsidP="00E867F6">
            <w:pPr>
              <w:pStyle w:val="Header"/>
              <w:rPr>
                <w:bCs w:val="0"/>
              </w:rPr>
            </w:pPr>
            <w:r w:rsidRPr="00E01925">
              <w:rPr>
                <w:bCs w:val="0"/>
              </w:rPr>
              <w:t xml:space="preserve">Date </w:t>
            </w:r>
            <w:r>
              <w:rPr>
                <w:bCs w:val="0"/>
              </w:rPr>
              <w:t>of Decision</w:t>
            </w:r>
          </w:p>
        </w:tc>
        <w:tc>
          <w:tcPr>
            <w:tcW w:w="7560" w:type="dxa"/>
            <w:gridSpan w:val="2"/>
            <w:vAlign w:val="center"/>
          </w:tcPr>
          <w:p w14:paraId="78E7A6D1" w14:textId="23B9E075" w:rsidR="00D47710" w:rsidRPr="00E01925" w:rsidRDefault="000A7099" w:rsidP="00E867F6">
            <w:pPr>
              <w:pStyle w:val="NormalArial"/>
              <w:spacing w:before="120" w:after="120"/>
            </w:pPr>
            <w:r>
              <w:t>June 10</w:t>
            </w:r>
            <w:r w:rsidR="00D47710">
              <w:t>, 2021</w:t>
            </w:r>
            <w:bookmarkStart w:id="0" w:name="_GoBack"/>
            <w:bookmarkEnd w:id="0"/>
          </w:p>
        </w:tc>
      </w:tr>
      <w:tr w:rsidR="00D47710" w:rsidRPr="00E01925" w14:paraId="0CB82CB1" w14:textId="77777777" w:rsidTr="00E867F6">
        <w:trPr>
          <w:trHeight w:val="518"/>
        </w:trPr>
        <w:tc>
          <w:tcPr>
            <w:tcW w:w="2880" w:type="dxa"/>
            <w:gridSpan w:val="2"/>
            <w:shd w:val="clear" w:color="auto" w:fill="FFFFFF"/>
            <w:vAlign w:val="center"/>
          </w:tcPr>
          <w:p w14:paraId="5C0900D6" w14:textId="77777777" w:rsidR="00D47710" w:rsidRPr="00E01925" w:rsidRDefault="00D47710" w:rsidP="00E867F6">
            <w:pPr>
              <w:pStyle w:val="Header"/>
              <w:rPr>
                <w:bCs w:val="0"/>
              </w:rPr>
            </w:pPr>
            <w:r>
              <w:rPr>
                <w:bCs w:val="0"/>
              </w:rPr>
              <w:t>Action</w:t>
            </w:r>
          </w:p>
        </w:tc>
        <w:tc>
          <w:tcPr>
            <w:tcW w:w="7560" w:type="dxa"/>
            <w:gridSpan w:val="2"/>
            <w:vAlign w:val="center"/>
          </w:tcPr>
          <w:p w14:paraId="6071E702" w14:textId="49C74B53" w:rsidR="00D47710" w:rsidRDefault="00D47710" w:rsidP="00E867F6">
            <w:pPr>
              <w:pStyle w:val="NormalArial"/>
              <w:spacing w:before="120" w:after="120"/>
            </w:pPr>
            <w:r>
              <w:t>Recommended Approval</w:t>
            </w:r>
          </w:p>
        </w:tc>
      </w:tr>
      <w:tr w:rsidR="00D47710" w:rsidRPr="00E01925" w14:paraId="53EB44D5" w14:textId="77777777" w:rsidTr="00E867F6">
        <w:trPr>
          <w:trHeight w:val="518"/>
        </w:trPr>
        <w:tc>
          <w:tcPr>
            <w:tcW w:w="2880" w:type="dxa"/>
            <w:gridSpan w:val="2"/>
            <w:shd w:val="clear" w:color="auto" w:fill="FFFFFF"/>
            <w:vAlign w:val="center"/>
          </w:tcPr>
          <w:p w14:paraId="10974A89" w14:textId="77777777" w:rsidR="00D47710" w:rsidRPr="00E01925" w:rsidRDefault="00D47710" w:rsidP="00E867F6">
            <w:pPr>
              <w:pStyle w:val="Header"/>
              <w:rPr>
                <w:bCs w:val="0"/>
              </w:rPr>
            </w:pPr>
            <w:r>
              <w:t xml:space="preserve">Timeline </w:t>
            </w:r>
          </w:p>
        </w:tc>
        <w:tc>
          <w:tcPr>
            <w:tcW w:w="7560" w:type="dxa"/>
            <w:gridSpan w:val="2"/>
            <w:vAlign w:val="center"/>
          </w:tcPr>
          <w:p w14:paraId="17132125" w14:textId="77777777" w:rsidR="00D47710" w:rsidRDefault="00D47710" w:rsidP="00E867F6">
            <w:pPr>
              <w:pStyle w:val="NormalArial"/>
              <w:spacing w:before="120" w:after="120"/>
            </w:pPr>
            <w:r>
              <w:t>Normal</w:t>
            </w:r>
          </w:p>
        </w:tc>
      </w:tr>
      <w:tr w:rsidR="00D47710" w:rsidRPr="00E01925" w14:paraId="2FBF4752" w14:textId="77777777" w:rsidTr="00E867F6">
        <w:trPr>
          <w:trHeight w:val="518"/>
        </w:trPr>
        <w:tc>
          <w:tcPr>
            <w:tcW w:w="2880" w:type="dxa"/>
            <w:gridSpan w:val="2"/>
            <w:shd w:val="clear" w:color="auto" w:fill="FFFFFF"/>
            <w:vAlign w:val="center"/>
          </w:tcPr>
          <w:p w14:paraId="03BC88A8" w14:textId="77777777" w:rsidR="00D47710" w:rsidRPr="00E01925" w:rsidRDefault="00D47710" w:rsidP="00E867F6">
            <w:pPr>
              <w:pStyle w:val="Header"/>
              <w:rPr>
                <w:bCs w:val="0"/>
              </w:rPr>
            </w:pPr>
            <w:r>
              <w:t>Proposed Effective Date</w:t>
            </w:r>
          </w:p>
        </w:tc>
        <w:tc>
          <w:tcPr>
            <w:tcW w:w="7560" w:type="dxa"/>
            <w:gridSpan w:val="2"/>
            <w:vAlign w:val="center"/>
          </w:tcPr>
          <w:p w14:paraId="72D3505F" w14:textId="2CE4BD79" w:rsidR="00D47710" w:rsidRDefault="00263819" w:rsidP="00E867F6">
            <w:pPr>
              <w:pStyle w:val="NormalArial"/>
              <w:spacing w:before="120" w:after="120"/>
            </w:pPr>
            <w:r>
              <w:t>Upon system implementation</w:t>
            </w:r>
          </w:p>
        </w:tc>
      </w:tr>
      <w:tr w:rsidR="00D47710" w:rsidRPr="00E01925" w14:paraId="087D8E78" w14:textId="77777777" w:rsidTr="00E867F6">
        <w:trPr>
          <w:trHeight w:val="518"/>
        </w:trPr>
        <w:tc>
          <w:tcPr>
            <w:tcW w:w="2880" w:type="dxa"/>
            <w:gridSpan w:val="2"/>
            <w:shd w:val="clear" w:color="auto" w:fill="FFFFFF"/>
            <w:vAlign w:val="center"/>
          </w:tcPr>
          <w:p w14:paraId="581FE38A" w14:textId="77777777" w:rsidR="00D47710" w:rsidRPr="00E01925" w:rsidRDefault="00D47710" w:rsidP="00E867F6">
            <w:pPr>
              <w:pStyle w:val="Header"/>
              <w:rPr>
                <w:bCs w:val="0"/>
              </w:rPr>
            </w:pPr>
            <w:r>
              <w:t>Priority and Rank Assigned</w:t>
            </w:r>
          </w:p>
        </w:tc>
        <w:tc>
          <w:tcPr>
            <w:tcW w:w="7560" w:type="dxa"/>
            <w:gridSpan w:val="2"/>
            <w:vAlign w:val="center"/>
          </w:tcPr>
          <w:p w14:paraId="5A68FB4D" w14:textId="5E45A40C" w:rsidR="00D47710" w:rsidRDefault="00263819" w:rsidP="00E867F6">
            <w:pPr>
              <w:pStyle w:val="NormalArial"/>
              <w:spacing w:before="120" w:after="120"/>
            </w:pPr>
            <w:r>
              <w:t>Not Applicable</w:t>
            </w:r>
          </w:p>
        </w:tc>
      </w:tr>
      <w:tr w:rsidR="00D47710" w14:paraId="06D45EF7" w14:textId="77777777" w:rsidTr="00E867F6">
        <w:trPr>
          <w:trHeight w:val="773"/>
        </w:trPr>
        <w:tc>
          <w:tcPr>
            <w:tcW w:w="2880" w:type="dxa"/>
            <w:gridSpan w:val="2"/>
            <w:tcBorders>
              <w:top w:val="single" w:sz="4" w:space="0" w:color="auto"/>
              <w:bottom w:val="single" w:sz="4" w:space="0" w:color="auto"/>
            </w:tcBorders>
            <w:shd w:val="clear" w:color="auto" w:fill="FFFFFF"/>
            <w:vAlign w:val="center"/>
          </w:tcPr>
          <w:p w14:paraId="53CF4EBC" w14:textId="77777777" w:rsidR="00D47710" w:rsidRDefault="00D47710" w:rsidP="00E867F6">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30C6487" w14:textId="77777777" w:rsidR="00D47710" w:rsidRDefault="00D47710" w:rsidP="00E867F6">
            <w:pPr>
              <w:pStyle w:val="NormalArial"/>
              <w:spacing w:before="120"/>
            </w:pPr>
            <w:r w:rsidRPr="00E70E09">
              <w:t>2.1</w:t>
            </w:r>
            <w:r>
              <w:t>,</w:t>
            </w:r>
            <w:r w:rsidRPr="00E70E09">
              <w:t xml:space="preserve"> Definitions</w:t>
            </w:r>
          </w:p>
          <w:p w14:paraId="1D796DE8" w14:textId="77777777" w:rsidR="00D47710" w:rsidRPr="00E70E09" w:rsidRDefault="00D47710" w:rsidP="00E867F6">
            <w:pPr>
              <w:pStyle w:val="NormalArial"/>
            </w:pPr>
            <w:r>
              <w:t>2.2, Acronyms and Abbreviations</w:t>
            </w:r>
          </w:p>
          <w:p w14:paraId="567A0F1C" w14:textId="77777777" w:rsidR="00D47710" w:rsidRPr="00AF020D" w:rsidRDefault="00D47710" w:rsidP="00E867F6">
            <w:pPr>
              <w:pStyle w:val="NormalArial"/>
            </w:pPr>
            <w:r w:rsidRPr="00AF020D">
              <w:t>3.2.6.2.2</w:t>
            </w:r>
            <w:r>
              <w:t>,</w:t>
            </w:r>
            <w:r w:rsidRPr="00AF020D">
              <w:t xml:space="preserve"> Total Capacity Estimate</w:t>
            </w:r>
          </w:p>
          <w:p w14:paraId="23A276FF" w14:textId="77777777" w:rsidR="00D47710" w:rsidRPr="00AF020D" w:rsidRDefault="00D47710" w:rsidP="00E867F6">
            <w:pPr>
              <w:pStyle w:val="NormalArial"/>
            </w:pPr>
            <w:r w:rsidRPr="00AF020D">
              <w:t>3.10.3.1</w:t>
            </w:r>
            <w:r>
              <w:t>,</w:t>
            </w:r>
            <w:r w:rsidRPr="00AF020D">
              <w:t xml:space="preserve"> Process for Managing Changes in Updated Network Operations Model for Resource Retirements or Point of Interconnection Changes</w:t>
            </w:r>
          </w:p>
          <w:p w14:paraId="2ABBD59A" w14:textId="77777777" w:rsidR="00D47710" w:rsidRPr="00AF020D" w:rsidRDefault="00D47710" w:rsidP="00E867F6">
            <w:pPr>
              <w:pStyle w:val="NormalArial"/>
            </w:pPr>
            <w:r w:rsidRPr="00AF020D">
              <w:t>3.10.7.2</w:t>
            </w:r>
            <w:r>
              <w:t>,</w:t>
            </w:r>
            <w:r w:rsidRPr="00AF020D">
              <w:t xml:space="preserve"> Modeling of Resources and Transmission Loads</w:t>
            </w:r>
          </w:p>
          <w:p w14:paraId="02FE3AEF" w14:textId="77777777" w:rsidR="00D47710" w:rsidRPr="00AF020D" w:rsidRDefault="00D47710" w:rsidP="00E867F6">
            <w:pPr>
              <w:pStyle w:val="NormalArial"/>
            </w:pPr>
            <w:r w:rsidRPr="00AF020D">
              <w:t>3.10.7.3</w:t>
            </w:r>
            <w:r>
              <w:t>,</w:t>
            </w:r>
            <w:r w:rsidRPr="00AF020D">
              <w:t xml:space="preserve"> Modeling of Private Use Networks</w:t>
            </w:r>
          </w:p>
          <w:p w14:paraId="6E2788F6" w14:textId="77777777" w:rsidR="00D47710" w:rsidRPr="00AF020D" w:rsidRDefault="00D47710" w:rsidP="00E867F6">
            <w:pPr>
              <w:pStyle w:val="NormalArial"/>
            </w:pPr>
            <w:r w:rsidRPr="00AF020D">
              <w:t>3.10.7.5.2</w:t>
            </w:r>
            <w:r>
              <w:t>,</w:t>
            </w:r>
            <w:r w:rsidRPr="00AF020D">
              <w:t xml:space="preserve"> Continuous Telemetry of the Real-Time Measurements of Bus Load, Voltages, Tap Position, and Flows</w:t>
            </w:r>
          </w:p>
          <w:p w14:paraId="7DBE30AA" w14:textId="77777777" w:rsidR="00D47710" w:rsidRPr="00AF020D" w:rsidRDefault="00D47710" w:rsidP="00E867F6">
            <w:pPr>
              <w:pStyle w:val="NormalArial"/>
            </w:pPr>
            <w:r w:rsidRPr="00AF020D">
              <w:t>3.15</w:t>
            </w:r>
            <w:r>
              <w:t>,</w:t>
            </w:r>
            <w:r w:rsidRPr="00AF020D">
              <w:t xml:space="preserve"> Voltage Support</w:t>
            </w:r>
          </w:p>
          <w:p w14:paraId="045DDEE0" w14:textId="77777777" w:rsidR="00D47710" w:rsidRPr="00AF020D" w:rsidRDefault="00D47710" w:rsidP="00E867F6">
            <w:pPr>
              <w:pStyle w:val="NormalArial"/>
            </w:pPr>
            <w:r w:rsidRPr="00AF020D">
              <w:t>3.15.1</w:t>
            </w:r>
            <w:r>
              <w:t xml:space="preserve">, </w:t>
            </w:r>
            <w:r w:rsidRPr="00AF020D">
              <w:t>ERCOT Responsibilities Related to Voltage Support</w:t>
            </w:r>
          </w:p>
          <w:p w14:paraId="203BE742" w14:textId="77777777" w:rsidR="00D47710" w:rsidRPr="00AF020D" w:rsidRDefault="00D47710" w:rsidP="00E867F6">
            <w:pPr>
              <w:pStyle w:val="NormalArial"/>
            </w:pPr>
            <w:r w:rsidRPr="00AF020D">
              <w:t>3.15.2</w:t>
            </w:r>
            <w:r>
              <w:t xml:space="preserve">, </w:t>
            </w:r>
            <w:r w:rsidRPr="00AF020D">
              <w:t>DSP Responsibilities Related to Voltage Support</w:t>
            </w:r>
          </w:p>
          <w:p w14:paraId="35238513" w14:textId="77777777" w:rsidR="00D47710" w:rsidRDefault="00D47710" w:rsidP="00E867F6">
            <w:pPr>
              <w:pStyle w:val="NormalArial"/>
            </w:pPr>
            <w:r w:rsidRPr="00AF020D">
              <w:t>6.5.7.7</w:t>
            </w:r>
            <w:r>
              <w:t>,</w:t>
            </w:r>
            <w:r w:rsidRPr="00AF020D">
              <w:t xml:space="preserve"> Voltage Support Service</w:t>
            </w:r>
          </w:p>
          <w:p w14:paraId="2EB5094A" w14:textId="77777777" w:rsidR="00D47710" w:rsidRDefault="00D47710" w:rsidP="00E867F6">
            <w:pPr>
              <w:pStyle w:val="NormalArial"/>
            </w:pPr>
            <w:r>
              <w:t>10.3.2.3, Generation Netting for ERCOT-Polled Settlement Meters</w:t>
            </w:r>
          </w:p>
          <w:p w14:paraId="7232181F" w14:textId="77777777" w:rsidR="00D47710" w:rsidRPr="00AF020D" w:rsidRDefault="00D47710" w:rsidP="00E867F6">
            <w:pPr>
              <w:pStyle w:val="NormalArial"/>
              <w:spacing w:after="120"/>
              <w:rPr>
                <w:highlight w:val="yellow"/>
              </w:rPr>
            </w:pPr>
            <w:r>
              <w:t>Section 23, Form K: Wide Area Network (WAN) Agreement</w:t>
            </w:r>
          </w:p>
        </w:tc>
      </w:tr>
      <w:tr w:rsidR="00D47710" w14:paraId="3F8CA16F" w14:textId="77777777" w:rsidTr="00E867F6">
        <w:trPr>
          <w:trHeight w:val="518"/>
        </w:trPr>
        <w:tc>
          <w:tcPr>
            <w:tcW w:w="2880" w:type="dxa"/>
            <w:gridSpan w:val="2"/>
            <w:tcBorders>
              <w:bottom w:val="single" w:sz="4" w:space="0" w:color="auto"/>
            </w:tcBorders>
            <w:shd w:val="clear" w:color="auto" w:fill="FFFFFF"/>
            <w:vAlign w:val="center"/>
          </w:tcPr>
          <w:p w14:paraId="1C4BED65" w14:textId="77777777" w:rsidR="00D47710" w:rsidRDefault="00D47710" w:rsidP="00E867F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7DEEFFE" w14:textId="77777777" w:rsidR="00D47710" w:rsidRDefault="00D47710" w:rsidP="00E867F6">
            <w:pPr>
              <w:pStyle w:val="NormalArial"/>
              <w:spacing w:before="120"/>
            </w:pPr>
            <w:r>
              <w:t>Nodal Operating Guide Revision Request (NOGRR) 210, Related to NPRR1005, Clarify Definition of Point of Interconnection (POI) and Add Definition Point of Interconnection Bus (POIB)</w:t>
            </w:r>
          </w:p>
          <w:p w14:paraId="2EA9B4DF" w14:textId="77777777" w:rsidR="00D47710" w:rsidRPr="00FB509B" w:rsidRDefault="00D47710" w:rsidP="00E867F6">
            <w:pPr>
              <w:pStyle w:val="NormalArial"/>
              <w:spacing w:before="120" w:after="120"/>
            </w:pPr>
            <w:r>
              <w:t>Resource Registration Glossary Revision Request (RRGRR) 025, Related to NPRR1005, Clarify Definition of Point of Interconnection (POI) and Add Definition Point of Interconnection Bus (POIB)</w:t>
            </w:r>
          </w:p>
        </w:tc>
      </w:tr>
      <w:tr w:rsidR="00D47710" w14:paraId="5826B530" w14:textId="77777777" w:rsidTr="00E867F6">
        <w:trPr>
          <w:trHeight w:val="518"/>
        </w:trPr>
        <w:tc>
          <w:tcPr>
            <w:tcW w:w="2880" w:type="dxa"/>
            <w:gridSpan w:val="2"/>
            <w:tcBorders>
              <w:bottom w:val="single" w:sz="4" w:space="0" w:color="auto"/>
            </w:tcBorders>
            <w:shd w:val="clear" w:color="auto" w:fill="FFFFFF"/>
            <w:vAlign w:val="center"/>
          </w:tcPr>
          <w:p w14:paraId="1119F1AC" w14:textId="77777777" w:rsidR="00D47710" w:rsidRDefault="00D47710" w:rsidP="00E867F6">
            <w:pPr>
              <w:pStyle w:val="Header"/>
            </w:pPr>
            <w:r>
              <w:t>Revision Description</w:t>
            </w:r>
          </w:p>
        </w:tc>
        <w:tc>
          <w:tcPr>
            <w:tcW w:w="7560" w:type="dxa"/>
            <w:gridSpan w:val="2"/>
            <w:tcBorders>
              <w:bottom w:val="single" w:sz="4" w:space="0" w:color="auto"/>
            </w:tcBorders>
            <w:vAlign w:val="center"/>
          </w:tcPr>
          <w:p w14:paraId="2B591EDD" w14:textId="77777777" w:rsidR="00D47710" w:rsidRDefault="00D47710" w:rsidP="00E867F6">
            <w:pPr>
              <w:pStyle w:val="NormalArial"/>
              <w:spacing w:before="120" w:after="120"/>
            </w:pPr>
            <w:r>
              <w:t>This Nodal Protocol Revision Request (NPRR) proposes the following revisions:</w:t>
            </w:r>
          </w:p>
          <w:p w14:paraId="1501D3C9" w14:textId="77777777" w:rsidR="00D47710" w:rsidRDefault="00D47710" w:rsidP="00E867F6">
            <w:pPr>
              <w:pStyle w:val="NormalArial"/>
              <w:numPr>
                <w:ilvl w:val="0"/>
                <w:numId w:val="21"/>
              </w:numPr>
              <w:spacing w:after="120"/>
            </w:pPr>
            <w:r>
              <w:t>Revises the definition of Point of Interconnection (POI) to refer to any physical location where a Generation Entity’s Facilities connect to a Transmission Service Provider’s (TSP’s) Facilities, and removes references to Load interconnections, since the only relevant Load connection points are those associated with the Generation Entity’s generators, which are included in the term “</w:t>
            </w:r>
            <w:r w:rsidRPr="00F349AD">
              <w:t>Generation Entity</w:t>
            </w:r>
            <w:r>
              <w:t>’s</w:t>
            </w:r>
            <w:r w:rsidRPr="00F349AD">
              <w:t xml:space="preserve"> Facilities</w:t>
            </w:r>
            <w:r>
              <w:t xml:space="preserve">.” </w:t>
            </w:r>
          </w:p>
          <w:p w14:paraId="02269526" w14:textId="77777777" w:rsidR="00D47710" w:rsidRDefault="00D47710" w:rsidP="00E867F6">
            <w:pPr>
              <w:pStyle w:val="NormalArial"/>
              <w:numPr>
                <w:ilvl w:val="0"/>
                <w:numId w:val="21"/>
              </w:numPr>
              <w:spacing w:after="120"/>
            </w:pPr>
            <w:r>
              <w:t>Introduces the term “Point of Interconnection Bus (POIB)” to refer to the Electrical Bus in the substation that is closest to the Generation Resource’s POI, or any electrically equivalent Electrical Bus in that substation, for each TSP-owned substation to which the Generation Resource interconnects.</w:t>
            </w:r>
          </w:p>
          <w:p w14:paraId="1D347F17" w14:textId="77777777" w:rsidR="00D47710" w:rsidRDefault="00D47710" w:rsidP="00E867F6">
            <w:pPr>
              <w:pStyle w:val="NormalArial"/>
              <w:numPr>
                <w:ilvl w:val="0"/>
                <w:numId w:val="21"/>
              </w:numPr>
              <w:spacing w:after="120"/>
            </w:pPr>
            <w:r>
              <w:t>Changes POI to POIB throughout the Protocols in appropriate cases based on the above clarifications.</w:t>
            </w:r>
          </w:p>
          <w:p w14:paraId="01FC5640" w14:textId="77777777" w:rsidR="00D47710" w:rsidRDefault="00D47710" w:rsidP="00E867F6">
            <w:pPr>
              <w:pStyle w:val="NormalArial"/>
              <w:numPr>
                <w:ilvl w:val="0"/>
                <w:numId w:val="21"/>
              </w:numPr>
              <w:spacing w:after="120"/>
            </w:pPr>
            <w:r>
              <w:t>Removes the reference to POI in Section 2.1 in the definition of Aggregate Generation Resource because having a common Generator Step Up (GSU) transformer would aggregate output before the POI, and the generators’ separate outputs do not have separate POIs.</w:t>
            </w:r>
          </w:p>
          <w:p w14:paraId="488584E7" w14:textId="4B697AD6" w:rsidR="00D47710" w:rsidRPr="00787A68" w:rsidRDefault="00D47710" w:rsidP="00E867F6">
            <w:pPr>
              <w:pStyle w:val="NormalArial"/>
              <w:numPr>
                <w:ilvl w:val="0"/>
                <w:numId w:val="21"/>
              </w:numPr>
              <w:spacing w:after="120"/>
            </w:pPr>
            <w:r>
              <w:t xml:space="preserve">Clarifies Section 10.3.2.3 to specify that, at a given Generation Resource Facility, generation and associated </w:t>
            </w:r>
            <w:r w:rsidRPr="001917A6">
              <w:t xml:space="preserve">Load must either be physically metered at each POI or </w:t>
            </w:r>
            <w:r w:rsidRPr="00787A68">
              <w:t>Service Delivery Point, or loss-compensated to the applicable POI in accordance with Section 10.3.2.2</w:t>
            </w:r>
            <w:r w:rsidR="00633EF0" w:rsidRPr="00787A68">
              <w:t>, Loss Compensation of EPS Meter Data</w:t>
            </w:r>
            <w:r w:rsidRPr="00787A68">
              <w:t>.</w:t>
            </w:r>
          </w:p>
          <w:p w14:paraId="095D377F" w14:textId="20878150" w:rsidR="00D47710" w:rsidRPr="00FB509B" w:rsidRDefault="00E867F6" w:rsidP="00E867F6">
            <w:pPr>
              <w:pStyle w:val="NormalArial"/>
              <w:numPr>
                <w:ilvl w:val="0"/>
                <w:numId w:val="21"/>
              </w:numPr>
              <w:spacing w:after="120"/>
            </w:pPr>
            <w:r w:rsidRPr="00787A68">
              <w:t xml:space="preserve">Unboxes </w:t>
            </w:r>
            <w:r w:rsidR="00D47710" w:rsidRPr="00787A68">
              <w:t xml:space="preserve">NPRR917, Nodal Pricing for Settlement Only Distribution Generators (SODGs) and Settlement Only Transmission Generators (SOTGs), greyboxed language </w:t>
            </w:r>
            <w:r w:rsidRPr="00787A68">
              <w:t>in</w:t>
            </w:r>
            <w:r w:rsidR="00D47710" w:rsidRPr="00787A68">
              <w:t xml:space="preserve"> Section 10.3.2.3, as there is no </w:t>
            </w:r>
            <w:r w:rsidR="00D47710" w:rsidRPr="00787A68">
              <w:lastRenderedPageBreak/>
              <w:t xml:space="preserve">system implementation required for </w:t>
            </w:r>
            <w:r w:rsidR="0017078B" w:rsidRPr="00787A68">
              <w:t xml:space="preserve">this </w:t>
            </w:r>
            <w:r w:rsidR="00D47710" w:rsidRPr="00787A68">
              <w:t>language</w:t>
            </w:r>
            <w:r w:rsidR="0017078B" w:rsidRPr="00787A68">
              <w:t>.</w:t>
            </w:r>
            <w:r w:rsidR="00787A68" w:rsidRPr="00787A68">
              <w:t xml:space="preserve">  </w:t>
            </w:r>
            <w:r w:rsidR="00D47710" w:rsidRPr="00787A68">
              <w:t>Removes POI from Section 23, Form K because it is used there incorrectly.</w:t>
            </w:r>
          </w:p>
        </w:tc>
      </w:tr>
      <w:tr w:rsidR="00D47710" w14:paraId="4FA18A4D" w14:textId="77777777" w:rsidTr="00E867F6">
        <w:trPr>
          <w:trHeight w:val="518"/>
        </w:trPr>
        <w:tc>
          <w:tcPr>
            <w:tcW w:w="2880" w:type="dxa"/>
            <w:gridSpan w:val="2"/>
            <w:shd w:val="clear" w:color="auto" w:fill="FFFFFF"/>
            <w:vAlign w:val="center"/>
          </w:tcPr>
          <w:p w14:paraId="6001D92A" w14:textId="77777777" w:rsidR="00D47710" w:rsidRDefault="00D47710" w:rsidP="00E867F6">
            <w:pPr>
              <w:pStyle w:val="Header"/>
            </w:pPr>
            <w:r>
              <w:lastRenderedPageBreak/>
              <w:t>Reason for Revision</w:t>
            </w:r>
          </w:p>
        </w:tc>
        <w:tc>
          <w:tcPr>
            <w:tcW w:w="7560" w:type="dxa"/>
            <w:gridSpan w:val="2"/>
            <w:vAlign w:val="center"/>
          </w:tcPr>
          <w:p w14:paraId="41F4FB39" w14:textId="77777777" w:rsidR="00D47710" w:rsidRDefault="00D47710" w:rsidP="00E867F6">
            <w:pPr>
              <w:pStyle w:val="NormalArial"/>
              <w:spacing w:before="120"/>
              <w:rPr>
                <w:rFonts w:cs="Arial"/>
                <w:color w:val="000000"/>
              </w:rPr>
            </w:pPr>
            <w:r w:rsidRPr="006629C8">
              <w:object w:dxaOrig="225" w:dyaOrig="225" w14:anchorId="5A573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E5680D0" w14:textId="77777777" w:rsidR="00D47710" w:rsidRDefault="00D47710" w:rsidP="00E867F6">
            <w:pPr>
              <w:pStyle w:val="NormalArial"/>
              <w:tabs>
                <w:tab w:val="left" w:pos="432"/>
              </w:tabs>
              <w:spacing w:before="120"/>
              <w:ind w:left="432" w:hanging="432"/>
              <w:rPr>
                <w:iCs/>
                <w:kern w:val="24"/>
              </w:rPr>
            </w:pPr>
            <w:r w:rsidRPr="00CD242D">
              <w:object w:dxaOrig="225" w:dyaOrig="225" w14:anchorId="5F96122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79893DE" w14:textId="77777777" w:rsidR="00D47710" w:rsidRDefault="00D47710" w:rsidP="00E867F6">
            <w:pPr>
              <w:pStyle w:val="NormalArial"/>
              <w:spacing w:before="120"/>
              <w:rPr>
                <w:iCs/>
                <w:kern w:val="24"/>
              </w:rPr>
            </w:pPr>
            <w:r w:rsidRPr="006629C8">
              <w:object w:dxaOrig="225" w:dyaOrig="225" w14:anchorId="1B435D81">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036D5922" w14:textId="77777777" w:rsidR="00D47710" w:rsidRDefault="00D47710" w:rsidP="00E867F6">
            <w:pPr>
              <w:pStyle w:val="NormalArial"/>
              <w:spacing w:before="120"/>
              <w:rPr>
                <w:iCs/>
                <w:kern w:val="24"/>
              </w:rPr>
            </w:pPr>
            <w:r w:rsidRPr="006629C8">
              <w:object w:dxaOrig="225" w:dyaOrig="225" w14:anchorId="0266D098">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5012AA5" w14:textId="77777777" w:rsidR="00D47710" w:rsidRDefault="00D47710" w:rsidP="00E867F6">
            <w:pPr>
              <w:pStyle w:val="NormalArial"/>
              <w:spacing w:before="120"/>
              <w:rPr>
                <w:iCs/>
                <w:kern w:val="24"/>
              </w:rPr>
            </w:pPr>
            <w:r w:rsidRPr="006629C8">
              <w:object w:dxaOrig="225" w:dyaOrig="225" w14:anchorId="3D5D0992">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68CDC5BE" w14:textId="77777777" w:rsidR="00D47710" w:rsidRPr="00CD242D" w:rsidRDefault="00D47710" w:rsidP="00E867F6">
            <w:pPr>
              <w:pStyle w:val="NormalArial"/>
              <w:spacing w:before="120"/>
              <w:rPr>
                <w:rFonts w:cs="Arial"/>
                <w:color w:val="000000"/>
              </w:rPr>
            </w:pPr>
            <w:r w:rsidRPr="006629C8">
              <w:object w:dxaOrig="225" w:dyaOrig="225" w14:anchorId="35450247">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39280701" w14:textId="77777777" w:rsidR="00D47710" w:rsidRPr="001313B4" w:rsidRDefault="00D47710" w:rsidP="00D47710">
            <w:pPr>
              <w:pStyle w:val="NormalArial"/>
              <w:spacing w:after="120"/>
              <w:rPr>
                <w:iCs/>
                <w:kern w:val="24"/>
              </w:rPr>
            </w:pPr>
            <w:r w:rsidRPr="00CD242D">
              <w:rPr>
                <w:i/>
                <w:sz w:val="20"/>
                <w:szCs w:val="20"/>
              </w:rPr>
              <w:t>(please select all that apply)</w:t>
            </w:r>
          </w:p>
        </w:tc>
      </w:tr>
      <w:tr w:rsidR="00D47710" w14:paraId="28235991" w14:textId="77777777" w:rsidTr="00E867F6">
        <w:trPr>
          <w:trHeight w:val="1043"/>
        </w:trPr>
        <w:tc>
          <w:tcPr>
            <w:tcW w:w="2880" w:type="dxa"/>
            <w:gridSpan w:val="2"/>
            <w:shd w:val="clear" w:color="auto" w:fill="FFFFFF"/>
            <w:vAlign w:val="center"/>
          </w:tcPr>
          <w:p w14:paraId="03439D1E" w14:textId="77777777" w:rsidR="00D47710" w:rsidRDefault="00D47710" w:rsidP="00E867F6">
            <w:pPr>
              <w:pStyle w:val="Header"/>
            </w:pPr>
            <w:r>
              <w:t>Business Case</w:t>
            </w:r>
          </w:p>
        </w:tc>
        <w:tc>
          <w:tcPr>
            <w:tcW w:w="7560" w:type="dxa"/>
            <w:gridSpan w:val="2"/>
            <w:vAlign w:val="center"/>
          </w:tcPr>
          <w:p w14:paraId="53EF4603" w14:textId="77777777" w:rsidR="00D47710" w:rsidRDefault="00D47710" w:rsidP="00E867F6">
            <w:pPr>
              <w:pStyle w:val="NormalArial"/>
              <w:spacing w:before="120" w:after="120"/>
            </w:pPr>
            <w:r>
              <w:t>The current definition of the term POI requires that a POI must be at a substation (at a specified voltage level) but also that this substation must be reflected in the Standard Generation Interconnection Agreement (SGIA).  This is problematic not only because many 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SP</w:t>
            </w:r>
            <w:r>
              <w:t>, and in many cases, the POI designated in the SGIA is at some location other than the substation.  In these cases, it is not clear what point should be considered the POI under the definition of that term.</w:t>
            </w:r>
          </w:p>
          <w:p w14:paraId="1D5DD130" w14:textId="36E4E4E9" w:rsidR="00D47710" w:rsidRDefault="00D47710" w:rsidP="00E867F6">
            <w:pPr>
              <w:pStyle w:val="NormalArial"/>
              <w:spacing w:after="120"/>
            </w:pPr>
            <w:r>
              <w:t xml:space="preserve">In many cases where the term POI is used in the Protocols, the meaning is material to the application of the provision.  For example, in paragraph (1) of Section 10.3.2.2,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Section 3.15 and Section 6.5.7.7, POI must be understood to refer to a TSP-owned substation because the TSP metering equipment used to monitor voltage is always located at the substation, and not necessarily at the point of ownership change defined in the SGIA.  </w:t>
            </w:r>
          </w:p>
          <w:p w14:paraId="332EDEBA" w14:textId="77777777" w:rsidR="00D47710" w:rsidRPr="00156A6C" w:rsidRDefault="00D47710" w:rsidP="00E867F6">
            <w:pPr>
              <w:pStyle w:val="NormalArial"/>
              <w:spacing w:after="120"/>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ith 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r w:rsidR="00D47710" w14:paraId="4FB2B0E9" w14:textId="77777777" w:rsidTr="00E867F6">
        <w:trPr>
          <w:trHeight w:val="1043"/>
        </w:trPr>
        <w:tc>
          <w:tcPr>
            <w:tcW w:w="2880" w:type="dxa"/>
            <w:gridSpan w:val="2"/>
            <w:shd w:val="clear" w:color="auto" w:fill="FFFFFF"/>
            <w:vAlign w:val="center"/>
          </w:tcPr>
          <w:p w14:paraId="6F2FDAE7" w14:textId="77777777" w:rsidR="00D47710" w:rsidRDefault="00D47710" w:rsidP="00E867F6">
            <w:pPr>
              <w:pStyle w:val="Header"/>
            </w:pPr>
            <w:r>
              <w:t>Credit Work Group Review</w:t>
            </w:r>
          </w:p>
        </w:tc>
        <w:tc>
          <w:tcPr>
            <w:tcW w:w="7560" w:type="dxa"/>
            <w:gridSpan w:val="2"/>
            <w:vAlign w:val="center"/>
          </w:tcPr>
          <w:p w14:paraId="19EDB7D9" w14:textId="062E8EBF" w:rsidR="00D47710" w:rsidRPr="00263819" w:rsidRDefault="00263819" w:rsidP="00E867F6">
            <w:pPr>
              <w:pStyle w:val="NormalArial"/>
              <w:spacing w:before="120" w:after="120"/>
            </w:pPr>
            <w:r w:rsidRPr="00263819">
              <w:t>ERCOT Credit Staff and the Credit Work Group (Credit WG) have reviewed NPRR1005 and do not believe that it requires changes to credit monitoring activity or the calculation of liability.</w:t>
            </w:r>
          </w:p>
        </w:tc>
      </w:tr>
      <w:tr w:rsidR="00D47710" w14:paraId="15536DA8" w14:textId="77777777" w:rsidTr="00E867F6">
        <w:trPr>
          <w:trHeight w:val="1043"/>
        </w:trPr>
        <w:tc>
          <w:tcPr>
            <w:tcW w:w="2880" w:type="dxa"/>
            <w:gridSpan w:val="2"/>
            <w:shd w:val="clear" w:color="auto" w:fill="FFFFFF"/>
            <w:vAlign w:val="center"/>
          </w:tcPr>
          <w:p w14:paraId="1539B383" w14:textId="77777777" w:rsidR="00D47710" w:rsidRDefault="00D47710" w:rsidP="00E867F6">
            <w:pPr>
              <w:pStyle w:val="Header"/>
            </w:pPr>
            <w:r>
              <w:t>PRS Decision</w:t>
            </w:r>
          </w:p>
        </w:tc>
        <w:tc>
          <w:tcPr>
            <w:tcW w:w="7560" w:type="dxa"/>
            <w:gridSpan w:val="2"/>
            <w:vAlign w:val="center"/>
          </w:tcPr>
          <w:p w14:paraId="35822BBF" w14:textId="7DA185B1" w:rsidR="00D47710" w:rsidRDefault="00D47710" w:rsidP="00D47710">
            <w:pPr>
              <w:pStyle w:val="NormalArial"/>
              <w:spacing w:before="120" w:after="120"/>
            </w:pPr>
            <w:r>
              <w:t xml:space="preserve">On 6/11/20, PRS voted unanimously via roll call </w:t>
            </w:r>
            <w:r w:rsidRPr="005B571F">
              <w:t>to table NPRR1005</w:t>
            </w:r>
            <w:r>
              <w:t>.  All Market Segments participated in the vote.</w:t>
            </w:r>
          </w:p>
          <w:p w14:paraId="56D1D80D" w14:textId="77777777" w:rsidR="00D47710" w:rsidRDefault="00D47710" w:rsidP="00D47710">
            <w:pPr>
              <w:pStyle w:val="NormalArial"/>
              <w:spacing w:before="120" w:after="120"/>
            </w:pPr>
            <w:r>
              <w:t>On 5/13/21, PRS voted unanimously via roll call to recommend approval of NPRR1005 as amended by the 4/7/21 Longhorn Power comments as revised by PRS.  All Market Segments participated in the vote.</w:t>
            </w:r>
          </w:p>
          <w:p w14:paraId="61A86C66" w14:textId="7EDC7553" w:rsidR="00263819" w:rsidRDefault="00263819" w:rsidP="00D47710">
            <w:pPr>
              <w:pStyle w:val="NormalArial"/>
              <w:spacing w:before="120" w:after="120"/>
            </w:pPr>
            <w:r>
              <w:lastRenderedPageBreak/>
              <w:t>On 6/10/21, PRS voted unanimously via roll call to endorse and forward to TAC the 5/13/21 PRS Report and Impact Analysis for NPRR1005.  All Market Segments participated in the vote.</w:t>
            </w:r>
          </w:p>
        </w:tc>
      </w:tr>
      <w:tr w:rsidR="00D47710" w14:paraId="5F69B604" w14:textId="77777777" w:rsidTr="00E867F6">
        <w:trPr>
          <w:trHeight w:val="1043"/>
        </w:trPr>
        <w:tc>
          <w:tcPr>
            <w:tcW w:w="2880" w:type="dxa"/>
            <w:gridSpan w:val="2"/>
            <w:tcBorders>
              <w:bottom w:val="single" w:sz="4" w:space="0" w:color="auto"/>
            </w:tcBorders>
            <w:shd w:val="clear" w:color="auto" w:fill="FFFFFF"/>
            <w:vAlign w:val="center"/>
          </w:tcPr>
          <w:p w14:paraId="3CA28F63" w14:textId="77777777" w:rsidR="00D47710" w:rsidRDefault="00D47710" w:rsidP="00E867F6">
            <w:pPr>
              <w:pStyle w:val="Header"/>
            </w:pPr>
            <w:r>
              <w:lastRenderedPageBreak/>
              <w:t>Summary of PRS Discussion</w:t>
            </w:r>
          </w:p>
        </w:tc>
        <w:tc>
          <w:tcPr>
            <w:tcW w:w="7560" w:type="dxa"/>
            <w:gridSpan w:val="2"/>
            <w:tcBorders>
              <w:bottom w:val="single" w:sz="4" w:space="0" w:color="auto"/>
            </w:tcBorders>
            <w:vAlign w:val="center"/>
          </w:tcPr>
          <w:p w14:paraId="257D9B1A" w14:textId="77777777" w:rsidR="00D47710" w:rsidRDefault="00D47710" w:rsidP="00E867F6">
            <w:pPr>
              <w:pStyle w:val="NormalArial"/>
              <w:spacing w:before="120" w:after="120"/>
            </w:pPr>
            <w:r>
              <w:t>On 6/11/20, participants discussed further refinements to definitions, and requested additional time to review potential impacts of definition changes to pending interconnections.</w:t>
            </w:r>
          </w:p>
          <w:p w14:paraId="23158975" w14:textId="77777777" w:rsidR="00D820AA" w:rsidRDefault="00D820AA" w:rsidP="00D820AA">
            <w:pPr>
              <w:pStyle w:val="NormalArial"/>
              <w:spacing w:before="120" w:after="120"/>
            </w:pPr>
            <w:r>
              <w:t>On 5/13/21, participants reviewed the 4/7/21 Longhorn Power comments and offered additional clarifying language.</w:t>
            </w:r>
          </w:p>
          <w:p w14:paraId="43639C23" w14:textId="2ABB2AFD" w:rsidR="00263819" w:rsidRDefault="00263819" w:rsidP="00D820AA">
            <w:pPr>
              <w:pStyle w:val="NormalArial"/>
              <w:spacing w:before="120" w:after="120"/>
            </w:pPr>
            <w:r w:rsidRPr="006A678E">
              <w:t>On 6/10/21,</w:t>
            </w:r>
            <w:r>
              <w:t xml:space="preserve"> </w:t>
            </w:r>
            <w:r w:rsidR="006A678E">
              <w:t>there was no discussion.</w:t>
            </w:r>
          </w:p>
        </w:tc>
      </w:tr>
    </w:tbl>
    <w:p w14:paraId="7578A658" w14:textId="77777777" w:rsidR="00D47710" w:rsidRPr="00D85807" w:rsidRDefault="00D47710" w:rsidP="00D477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710" w14:paraId="7E023B1C" w14:textId="77777777" w:rsidTr="00E867F6">
        <w:trPr>
          <w:cantSplit/>
          <w:trHeight w:val="432"/>
        </w:trPr>
        <w:tc>
          <w:tcPr>
            <w:tcW w:w="10440" w:type="dxa"/>
            <w:gridSpan w:val="2"/>
            <w:tcBorders>
              <w:top w:val="single" w:sz="4" w:space="0" w:color="auto"/>
            </w:tcBorders>
            <w:shd w:val="clear" w:color="auto" w:fill="FFFFFF"/>
            <w:vAlign w:val="center"/>
          </w:tcPr>
          <w:p w14:paraId="30927794" w14:textId="77777777" w:rsidR="00D47710" w:rsidRDefault="00D47710" w:rsidP="00E867F6">
            <w:pPr>
              <w:pStyle w:val="Header"/>
              <w:jc w:val="center"/>
            </w:pPr>
            <w:r>
              <w:t>Sponsor</w:t>
            </w:r>
          </w:p>
        </w:tc>
      </w:tr>
      <w:tr w:rsidR="00D47710" w14:paraId="70390C17" w14:textId="77777777" w:rsidTr="00E867F6">
        <w:trPr>
          <w:cantSplit/>
          <w:trHeight w:val="432"/>
        </w:trPr>
        <w:tc>
          <w:tcPr>
            <w:tcW w:w="2880" w:type="dxa"/>
            <w:shd w:val="clear" w:color="auto" w:fill="FFFFFF"/>
            <w:vAlign w:val="center"/>
          </w:tcPr>
          <w:p w14:paraId="36A292EA" w14:textId="77777777" w:rsidR="00D47710" w:rsidRPr="00B93CA0" w:rsidRDefault="00D47710" w:rsidP="00E867F6">
            <w:pPr>
              <w:pStyle w:val="Header"/>
              <w:rPr>
                <w:bCs w:val="0"/>
              </w:rPr>
            </w:pPr>
            <w:r w:rsidRPr="00B93CA0">
              <w:rPr>
                <w:bCs w:val="0"/>
              </w:rPr>
              <w:t>Name</w:t>
            </w:r>
          </w:p>
        </w:tc>
        <w:tc>
          <w:tcPr>
            <w:tcW w:w="7560" w:type="dxa"/>
            <w:vAlign w:val="center"/>
          </w:tcPr>
          <w:p w14:paraId="15EAEAA9" w14:textId="77777777" w:rsidR="00D47710" w:rsidRDefault="00D47710" w:rsidP="00E867F6">
            <w:pPr>
              <w:pStyle w:val="NormalArial"/>
            </w:pPr>
            <w:r>
              <w:t>Donald Tucker and Jay Teixeira</w:t>
            </w:r>
          </w:p>
        </w:tc>
      </w:tr>
      <w:tr w:rsidR="00D47710" w14:paraId="67D9F88B" w14:textId="77777777" w:rsidTr="00E867F6">
        <w:trPr>
          <w:cantSplit/>
          <w:trHeight w:val="432"/>
        </w:trPr>
        <w:tc>
          <w:tcPr>
            <w:tcW w:w="2880" w:type="dxa"/>
            <w:shd w:val="clear" w:color="auto" w:fill="FFFFFF"/>
            <w:vAlign w:val="center"/>
          </w:tcPr>
          <w:p w14:paraId="5791BF1F" w14:textId="77777777" w:rsidR="00D47710" w:rsidRPr="00B93CA0" w:rsidRDefault="00D47710" w:rsidP="00E867F6">
            <w:pPr>
              <w:pStyle w:val="Header"/>
              <w:rPr>
                <w:bCs w:val="0"/>
              </w:rPr>
            </w:pPr>
            <w:r w:rsidRPr="00B93CA0">
              <w:rPr>
                <w:bCs w:val="0"/>
              </w:rPr>
              <w:t>E-mail Address</w:t>
            </w:r>
          </w:p>
        </w:tc>
        <w:tc>
          <w:tcPr>
            <w:tcW w:w="7560" w:type="dxa"/>
            <w:vAlign w:val="center"/>
          </w:tcPr>
          <w:p w14:paraId="0D5DF057" w14:textId="77777777" w:rsidR="00D47710" w:rsidRDefault="00787A68" w:rsidP="00E867F6">
            <w:pPr>
              <w:pStyle w:val="NormalArial"/>
            </w:pPr>
            <w:hyperlink r:id="rId18" w:history="1">
              <w:r w:rsidR="00D47710" w:rsidRPr="00902401">
                <w:rPr>
                  <w:rStyle w:val="Hyperlink"/>
                </w:rPr>
                <w:t>Donald.Tucker@ercot.com</w:t>
              </w:r>
            </w:hyperlink>
            <w:r w:rsidR="00D47710">
              <w:t xml:space="preserve"> / </w:t>
            </w:r>
            <w:hyperlink r:id="rId19" w:history="1">
              <w:r w:rsidR="00D47710" w:rsidRPr="00E73559">
                <w:rPr>
                  <w:rStyle w:val="Hyperlink"/>
                </w:rPr>
                <w:t>Jay.Teixeira@ercot.com</w:t>
              </w:r>
            </w:hyperlink>
            <w:r w:rsidR="00D47710">
              <w:t xml:space="preserve"> </w:t>
            </w:r>
          </w:p>
        </w:tc>
      </w:tr>
      <w:tr w:rsidR="00D47710" w14:paraId="7B923408" w14:textId="77777777" w:rsidTr="00E867F6">
        <w:trPr>
          <w:cantSplit/>
          <w:trHeight w:val="432"/>
        </w:trPr>
        <w:tc>
          <w:tcPr>
            <w:tcW w:w="2880" w:type="dxa"/>
            <w:shd w:val="clear" w:color="auto" w:fill="FFFFFF"/>
            <w:vAlign w:val="center"/>
          </w:tcPr>
          <w:p w14:paraId="3020DC84" w14:textId="77777777" w:rsidR="00D47710" w:rsidRPr="00B93CA0" w:rsidRDefault="00D47710" w:rsidP="00E867F6">
            <w:pPr>
              <w:pStyle w:val="Header"/>
              <w:rPr>
                <w:bCs w:val="0"/>
              </w:rPr>
            </w:pPr>
            <w:r w:rsidRPr="00B93CA0">
              <w:rPr>
                <w:bCs w:val="0"/>
              </w:rPr>
              <w:t>Company</w:t>
            </w:r>
          </w:p>
        </w:tc>
        <w:tc>
          <w:tcPr>
            <w:tcW w:w="7560" w:type="dxa"/>
            <w:vAlign w:val="center"/>
          </w:tcPr>
          <w:p w14:paraId="77B87CA1" w14:textId="77777777" w:rsidR="00D47710" w:rsidRDefault="00D47710" w:rsidP="00E867F6">
            <w:pPr>
              <w:pStyle w:val="NormalArial"/>
            </w:pPr>
            <w:r>
              <w:t>ERCOT</w:t>
            </w:r>
          </w:p>
        </w:tc>
      </w:tr>
      <w:tr w:rsidR="00D47710" w14:paraId="465560B1" w14:textId="77777777" w:rsidTr="00E867F6">
        <w:trPr>
          <w:cantSplit/>
          <w:trHeight w:val="432"/>
        </w:trPr>
        <w:tc>
          <w:tcPr>
            <w:tcW w:w="2880" w:type="dxa"/>
            <w:tcBorders>
              <w:bottom w:val="single" w:sz="4" w:space="0" w:color="auto"/>
            </w:tcBorders>
            <w:shd w:val="clear" w:color="auto" w:fill="FFFFFF"/>
            <w:vAlign w:val="center"/>
          </w:tcPr>
          <w:p w14:paraId="32E30760" w14:textId="77777777" w:rsidR="00D47710" w:rsidRPr="00B93CA0" w:rsidRDefault="00D47710" w:rsidP="00E867F6">
            <w:pPr>
              <w:pStyle w:val="Header"/>
              <w:rPr>
                <w:bCs w:val="0"/>
              </w:rPr>
            </w:pPr>
            <w:r w:rsidRPr="00B93CA0">
              <w:rPr>
                <w:bCs w:val="0"/>
              </w:rPr>
              <w:t>Phone Number</w:t>
            </w:r>
          </w:p>
        </w:tc>
        <w:tc>
          <w:tcPr>
            <w:tcW w:w="7560" w:type="dxa"/>
            <w:tcBorders>
              <w:bottom w:val="single" w:sz="4" w:space="0" w:color="auto"/>
            </w:tcBorders>
            <w:vAlign w:val="center"/>
          </w:tcPr>
          <w:p w14:paraId="4A9EBA14" w14:textId="77777777" w:rsidR="00D47710" w:rsidRDefault="00D47710" w:rsidP="00E867F6">
            <w:pPr>
              <w:pStyle w:val="NormalArial"/>
            </w:pPr>
            <w:r>
              <w:t>512-248-3913 / 512-248-6582</w:t>
            </w:r>
          </w:p>
        </w:tc>
      </w:tr>
      <w:tr w:rsidR="00D47710" w14:paraId="3256DEF2" w14:textId="77777777" w:rsidTr="00E867F6">
        <w:trPr>
          <w:cantSplit/>
          <w:trHeight w:val="432"/>
        </w:trPr>
        <w:tc>
          <w:tcPr>
            <w:tcW w:w="2880" w:type="dxa"/>
            <w:tcBorders>
              <w:bottom w:val="single" w:sz="4" w:space="0" w:color="auto"/>
            </w:tcBorders>
            <w:shd w:val="clear" w:color="auto" w:fill="FFFFFF"/>
            <w:vAlign w:val="center"/>
          </w:tcPr>
          <w:p w14:paraId="546B2E75" w14:textId="77777777" w:rsidR="00D47710" w:rsidRPr="00B93CA0" w:rsidRDefault="00D47710" w:rsidP="00E867F6">
            <w:pPr>
              <w:pStyle w:val="Header"/>
              <w:rPr>
                <w:bCs w:val="0"/>
              </w:rPr>
            </w:pPr>
            <w:r>
              <w:rPr>
                <w:bCs w:val="0"/>
              </w:rPr>
              <w:t>Market Segment</w:t>
            </w:r>
          </w:p>
        </w:tc>
        <w:tc>
          <w:tcPr>
            <w:tcW w:w="7560" w:type="dxa"/>
            <w:tcBorders>
              <w:bottom w:val="single" w:sz="4" w:space="0" w:color="auto"/>
            </w:tcBorders>
            <w:vAlign w:val="center"/>
          </w:tcPr>
          <w:p w14:paraId="2EE21546" w14:textId="77777777" w:rsidR="00D47710" w:rsidRDefault="00D47710" w:rsidP="00E867F6">
            <w:pPr>
              <w:pStyle w:val="NormalArial"/>
            </w:pPr>
            <w:r>
              <w:t>Not Applicable</w:t>
            </w:r>
          </w:p>
        </w:tc>
      </w:tr>
    </w:tbl>
    <w:p w14:paraId="49B3AC73" w14:textId="77777777" w:rsidR="00D47710" w:rsidRPr="00D56D61" w:rsidRDefault="00D47710" w:rsidP="00D477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47710" w:rsidRPr="00D56D61" w14:paraId="45F3186A" w14:textId="77777777" w:rsidTr="00E867F6">
        <w:trPr>
          <w:cantSplit/>
          <w:trHeight w:val="432"/>
        </w:trPr>
        <w:tc>
          <w:tcPr>
            <w:tcW w:w="10440" w:type="dxa"/>
            <w:gridSpan w:val="2"/>
            <w:vAlign w:val="center"/>
          </w:tcPr>
          <w:p w14:paraId="0CEB9D02" w14:textId="77777777" w:rsidR="00D47710" w:rsidRPr="007C199B" w:rsidRDefault="00D47710" w:rsidP="00E867F6">
            <w:pPr>
              <w:pStyle w:val="NormalArial"/>
              <w:jc w:val="center"/>
              <w:rPr>
                <w:b/>
              </w:rPr>
            </w:pPr>
            <w:r w:rsidRPr="007C199B">
              <w:rPr>
                <w:b/>
              </w:rPr>
              <w:t>Market Rules Staff Contact</w:t>
            </w:r>
          </w:p>
        </w:tc>
      </w:tr>
      <w:tr w:rsidR="00D47710" w:rsidRPr="00D56D61" w14:paraId="367CA2C7" w14:textId="77777777" w:rsidTr="00E867F6">
        <w:trPr>
          <w:cantSplit/>
          <w:trHeight w:val="432"/>
        </w:trPr>
        <w:tc>
          <w:tcPr>
            <w:tcW w:w="2880" w:type="dxa"/>
            <w:vAlign w:val="center"/>
          </w:tcPr>
          <w:p w14:paraId="19FC6750" w14:textId="77777777" w:rsidR="00D47710" w:rsidRPr="007C199B" w:rsidRDefault="00D47710" w:rsidP="00E867F6">
            <w:pPr>
              <w:pStyle w:val="NormalArial"/>
              <w:rPr>
                <w:b/>
              </w:rPr>
            </w:pPr>
            <w:r w:rsidRPr="007C199B">
              <w:rPr>
                <w:b/>
              </w:rPr>
              <w:t>Name</w:t>
            </w:r>
          </w:p>
        </w:tc>
        <w:tc>
          <w:tcPr>
            <w:tcW w:w="7560" w:type="dxa"/>
            <w:vAlign w:val="center"/>
          </w:tcPr>
          <w:p w14:paraId="03142283" w14:textId="77777777" w:rsidR="00D47710" w:rsidRPr="00D56D61" w:rsidRDefault="00D47710" w:rsidP="00E867F6">
            <w:pPr>
              <w:pStyle w:val="NormalArial"/>
            </w:pPr>
            <w:r>
              <w:t>Brittney Albracht</w:t>
            </w:r>
          </w:p>
        </w:tc>
      </w:tr>
      <w:tr w:rsidR="00D47710" w:rsidRPr="00D56D61" w14:paraId="4CF405FA" w14:textId="77777777" w:rsidTr="00E867F6">
        <w:trPr>
          <w:cantSplit/>
          <w:trHeight w:val="432"/>
        </w:trPr>
        <w:tc>
          <w:tcPr>
            <w:tcW w:w="2880" w:type="dxa"/>
            <w:vAlign w:val="center"/>
          </w:tcPr>
          <w:p w14:paraId="667D860F" w14:textId="77777777" w:rsidR="00D47710" w:rsidRPr="007C199B" w:rsidRDefault="00D47710" w:rsidP="00E867F6">
            <w:pPr>
              <w:pStyle w:val="NormalArial"/>
              <w:rPr>
                <w:b/>
              </w:rPr>
            </w:pPr>
            <w:r w:rsidRPr="007C199B">
              <w:rPr>
                <w:b/>
              </w:rPr>
              <w:t>E-Mail Address</w:t>
            </w:r>
          </w:p>
        </w:tc>
        <w:tc>
          <w:tcPr>
            <w:tcW w:w="7560" w:type="dxa"/>
            <w:vAlign w:val="center"/>
          </w:tcPr>
          <w:p w14:paraId="788CCF27" w14:textId="77777777" w:rsidR="00D47710" w:rsidRPr="00D56D61" w:rsidRDefault="00787A68" w:rsidP="00E867F6">
            <w:pPr>
              <w:pStyle w:val="NormalArial"/>
            </w:pPr>
            <w:hyperlink r:id="rId20" w:history="1">
              <w:r w:rsidR="00D47710" w:rsidRPr="00741D38">
                <w:rPr>
                  <w:rStyle w:val="Hyperlink"/>
                </w:rPr>
                <w:t>Brittney.Albracht@ercot.com</w:t>
              </w:r>
            </w:hyperlink>
            <w:r w:rsidR="00D47710">
              <w:t xml:space="preserve"> </w:t>
            </w:r>
          </w:p>
        </w:tc>
      </w:tr>
      <w:tr w:rsidR="00D47710" w:rsidRPr="005370B5" w14:paraId="53F087BF" w14:textId="77777777" w:rsidTr="00E867F6">
        <w:trPr>
          <w:cantSplit/>
          <w:trHeight w:val="432"/>
        </w:trPr>
        <w:tc>
          <w:tcPr>
            <w:tcW w:w="2880" w:type="dxa"/>
            <w:vAlign w:val="center"/>
          </w:tcPr>
          <w:p w14:paraId="48961692" w14:textId="77777777" w:rsidR="00D47710" w:rsidRPr="007C199B" w:rsidRDefault="00D47710" w:rsidP="00E867F6">
            <w:pPr>
              <w:pStyle w:val="NormalArial"/>
              <w:rPr>
                <w:b/>
              </w:rPr>
            </w:pPr>
            <w:r w:rsidRPr="007C199B">
              <w:rPr>
                <w:b/>
              </w:rPr>
              <w:t>Phone Number</w:t>
            </w:r>
          </w:p>
        </w:tc>
        <w:tc>
          <w:tcPr>
            <w:tcW w:w="7560" w:type="dxa"/>
            <w:vAlign w:val="center"/>
          </w:tcPr>
          <w:p w14:paraId="40ECB535" w14:textId="77777777" w:rsidR="00D47710" w:rsidRDefault="00D47710" w:rsidP="00E867F6">
            <w:pPr>
              <w:pStyle w:val="NormalArial"/>
            </w:pPr>
            <w:r>
              <w:t>512-225-7027</w:t>
            </w:r>
          </w:p>
        </w:tc>
      </w:tr>
    </w:tbl>
    <w:p w14:paraId="4D948DE4" w14:textId="77777777" w:rsidR="00D47710" w:rsidRDefault="00D47710" w:rsidP="00D477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710" w:rsidRPr="00330E12" w14:paraId="3FD08C4F" w14:textId="77777777" w:rsidTr="00E867F6">
        <w:trPr>
          <w:trHeight w:val="432"/>
        </w:trPr>
        <w:tc>
          <w:tcPr>
            <w:tcW w:w="10440" w:type="dxa"/>
            <w:gridSpan w:val="2"/>
            <w:shd w:val="clear" w:color="auto" w:fill="FFFFFF"/>
            <w:vAlign w:val="center"/>
          </w:tcPr>
          <w:p w14:paraId="5714460F" w14:textId="77777777" w:rsidR="00D47710" w:rsidRPr="00330E12" w:rsidRDefault="00D47710" w:rsidP="00E867F6">
            <w:pPr>
              <w:jc w:val="center"/>
              <w:rPr>
                <w:rFonts w:ascii="Arial" w:hAnsi="Arial"/>
                <w:b/>
              </w:rPr>
            </w:pPr>
            <w:r w:rsidRPr="00330E12">
              <w:rPr>
                <w:rFonts w:ascii="Arial" w:hAnsi="Arial"/>
                <w:b/>
              </w:rPr>
              <w:t>Comments Received</w:t>
            </w:r>
          </w:p>
        </w:tc>
      </w:tr>
      <w:tr w:rsidR="00D47710" w:rsidRPr="00330E12" w14:paraId="55E8ADA1" w14:textId="77777777" w:rsidTr="00E867F6">
        <w:trPr>
          <w:trHeight w:val="432"/>
        </w:trPr>
        <w:tc>
          <w:tcPr>
            <w:tcW w:w="2880" w:type="dxa"/>
            <w:shd w:val="clear" w:color="auto" w:fill="FFFFFF"/>
            <w:vAlign w:val="center"/>
          </w:tcPr>
          <w:p w14:paraId="3EA38AE4" w14:textId="77777777" w:rsidR="00D47710" w:rsidRPr="00330E12" w:rsidRDefault="00D47710" w:rsidP="00E867F6">
            <w:pPr>
              <w:tabs>
                <w:tab w:val="center" w:pos="4320"/>
                <w:tab w:val="right" w:pos="8640"/>
              </w:tabs>
              <w:rPr>
                <w:rFonts w:ascii="Arial" w:hAnsi="Arial"/>
                <w:b/>
              </w:rPr>
            </w:pPr>
            <w:r w:rsidRPr="00330E12">
              <w:rPr>
                <w:rFonts w:ascii="Arial" w:hAnsi="Arial"/>
                <w:b/>
              </w:rPr>
              <w:t>Comment Author</w:t>
            </w:r>
          </w:p>
        </w:tc>
        <w:tc>
          <w:tcPr>
            <w:tcW w:w="7560" w:type="dxa"/>
            <w:vAlign w:val="center"/>
          </w:tcPr>
          <w:p w14:paraId="23141EA7" w14:textId="77777777" w:rsidR="00D47710" w:rsidRPr="00330E12" w:rsidRDefault="00D47710" w:rsidP="00E867F6">
            <w:pPr>
              <w:rPr>
                <w:rFonts w:ascii="Arial" w:hAnsi="Arial"/>
                <w:b/>
              </w:rPr>
            </w:pPr>
            <w:r w:rsidRPr="00330E12">
              <w:rPr>
                <w:rFonts w:ascii="Arial" w:hAnsi="Arial"/>
                <w:b/>
              </w:rPr>
              <w:t>Comment Summary</w:t>
            </w:r>
          </w:p>
        </w:tc>
      </w:tr>
      <w:tr w:rsidR="00D47710" w:rsidRPr="00330E12" w14:paraId="4CFCA8D2" w14:textId="77777777" w:rsidTr="00E867F6">
        <w:trPr>
          <w:trHeight w:val="432"/>
        </w:trPr>
        <w:tc>
          <w:tcPr>
            <w:tcW w:w="2880" w:type="dxa"/>
            <w:shd w:val="clear" w:color="auto" w:fill="FFFFFF"/>
            <w:vAlign w:val="center"/>
          </w:tcPr>
          <w:p w14:paraId="5A59E5D5" w14:textId="3892CFA3" w:rsidR="00D47710" w:rsidRPr="00330E12" w:rsidRDefault="00D47710" w:rsidP="00D47710">
            <w:pPr>
              <w:tabs>
                <w:tab w:val="center" w:pos="4320"/>
                <w:tab w:val="right" w:pos="8640"/>
              </w:tabs>
              <w:spacing w:before="120" w:after="120"/>
              <w:rPr>
                <w:rFonts w:ascii="Arial" w:hAnsi="Arial"/>
              </w:rPr>
            </w:pPr>
            <w:r>
              <w:rPr>
                <w:rFonts w:ascii="Arial" w:hAnsi="Arial"/>
              </w:rPr>
              <w:t>ERCOT 020421</w:t>
            </w:r>
          </w:p>
        </w:tc>
        <w:tc>
          <w:tcPr>
            <w:tcW w:w="7560" w:type="dxa"/>
            <w:vAlign w:val="center"/>
          </w:tcPr>
          <w:p w14:paraId="45D30F3E" w14:textId="212CEB28" w:rsidR="00D47710" w:rsidRPr="00330E12" w:rsidRDefault="00D820AA" w:rsidP="00D820AA">
            <w:pPr>
              <w:spacing w:before="120" w:after="120"/>
              <w:rPr>
                <w:rFonts w:ascii="Arial" w:hAnsi="Arial"/>
              </w:rPr>
            </w:pPr>
            <w:r>
              <w:rPr>
                <w:rFonts w:ascii="Arial" w:hAnsi="Arial" w:cs="Arial"/>
              </w:rPr>
              <w:t>A</w:t>
            </w:r>
            <w:r w:rsidRPr="00CE3015">
              <w:rPr>
                <w:rFonts w:ascii="Arial" w:hAnsi="Arial" w:cs="Arial"/>
              </w:rPr>
              <w:t>ccommodat</w:t>
            </w:r>
            <w:r w:rsidR="00DB71D9">
              <w:rPr>
                <w:rFonts w:ascii="Arial" w:hAnsi="Arial" w:cs="Arial"/>
              </w:rPr>
              <w:t>ed</w:t>
            </w:r>
            <w:r w:rsidRPr="00CE3015">
              <w:rPr>
                <w:rFonts w:ascii="Arial" w:hAnsi="Arial" w:cs="Arial"/>
              </w:rPr>
              <w:t xml:space="preserve"> baseline Protocol language updates and provide</w:t>
            </w:r>
            <w:r>
              <w:rPr>
                <w:rFonts w:ascii="Arial" w:hAnsi="Arial" w:cs="Arial"/>
              </w:rPr>
              <w:t>d</w:t>
            </w:r>
            <w:r w:rsidRPr="00CE3015">
              <w:rPr>
                <w:rFonts w:ascii="Arial" w:hAnsi="Arial" w:cs="Arial"/>
              </w:rPr>
              <w:t xml:space="preserve"> additional clarification</w:t>
            </w:r>
            <w:r>
              <w:rPr>
                <w:rFonts w:ascii="Arial" w:hAnsi="Arial" w:cs="Arial"/>
              </w:rPr>
              <w:t xml:space="preserve"> to paragraph (1) of Section</w:t>
            </w:r>
            <w:r w:rsidRPr="00CE3015">
              <w:rPr>
                <w:rFonts w:ascii="Arial" w:hAnsi="Arial" w:cs="Arial"/>
              </w:rPr>
              <w:t xml:space="preserve"> 10.3.2.3</w:t>
            </w:r>
          </w:p>
        </w:tc>
      </w:tr>
      <w:tr w:rsidR="00D47710" w:rsidRPr="00330E12" w14:paraId="31B0BB19" w14:textId="77777777" w:rsidTr="00E867F6">
        <w:trPr>
          <w:trHeight w:val="432"/>
        </w:trPr>
        <w:tc>
          <w:tcPr>
            <w:tcW w:w="2880" w:type="dxa"/>
            <w:shd w:val="clear" w:color="auto" w:fill="FFFFFF"/>
            <w:vAlign w:val="center"/>
          </w:tcPr>
          <w:p w14:paraId="0295B94F" w14:textId="1BBF5C24" w:rsidR="00D47710" w:rsidDel="00D47710" w:rsidRDefault="00D47710" w:rsidP="00D47710">
            <w:pPr>
              <w:tabs>
                <w:tab w:val="center" w:pos="4320"/>
                <w:tab w:val="right" w:pos="8640"/>
              </w:tabs>
              <w:spacing w:before="120" w:after="120"/>
              <w:rPr>
                <w:rFonts w:ascii="Arial" w:hAnsi="Arial"/>
              </w:rPr>
            </w:pPr>
            <w:r>
              <w:rPr>
                <w:rFonts w:ascii="Arial" w:hAnsi="Arial"/>
              </w:rPr>
              <w:t>TIEC 031021</w:t>
            </w:r>
          </w:p>
        </w:tc>
        <w:tc>
          <w:tcPr>
            <w:tcW w:w="7560" w:type="dxa"/>
            <w:vAlign w:val="center"/>
          </w:tcPr>
          <w:p w14:paraId="44F2CD09" w14:textId="67F0675D" w:rsidR="00D47710" w:rsidRPr="00330E12" w:rsidRDefault="00FC2247" w:rsidP="00FC2247">
            <w:pPr>
              <w:spacing w:before="120" w:after="120"/>
              <w:rPr>
                <w:rFonts w:ascii="Arial" w:hAnsi="Arial"/>
              </w:rPr>
            </w:pPr>
            <w:r>
              <w:rPr>
                <w:rFonts w:ascii="Arial" w:hAnsi="Arial" w:cs="Arial"/>
              </w:rPr>
              <w:t>A</w:t>
            </w:r>
            <w:r w:rsidRPr="000A63FF">
              <w:rPr>
                <w:rFonts w:ascii="Arial" w:hAnsi="Arial" w:cs="Arial"/>
              </w:rPr>
              <w:t>dd</w:t>
            </w:r>
            <w:r>
              <w:rPr>
                <w:rFonts w:ascii="Arial" w:hAnsi="Arial" w:cs="Arial"/>
              </w:rPr>
              <w:t>ed</w:t>
            </w:r>
            <w:r w:rsidRPr="000A63FF">
              <w:rPr>
                <w:rFonts w:ascii="Arial" w:hAnsi="Arial" w:cs="Arial"/>
              </w:rPr>
              <w:t xml:space="preserve"> a new description of a standard transmission-</w:t>
            </w:r>
            <w:r>
              <w:rPr>
                <w:rFonts w:ascii="Arial" w:hAnsi="Arial" w:cs="Arial"/>
              </w:rPr>
              <w:t>level</w:t>
            </w:r>
            <w:r w:rsidRPr="000A63FF">
              <w:rPr>
                <w:rFonts w:ascii="Arial" w:hAnsi="Arial" w:cs="Arial"/>
              </w:rPr>
              <w:t xml:space="preserve"> P</w:t>
            </w:r>
            <w:r>
              <w:rPr>
                <w:rFonts w:ascii="Arial" w:hAnsi="Arial" w:cs="Arial"/>
              </w:rPr>
              <w:t xml:space="preserve">rivate </w:t>
            </w:r>
            <w:r w:rsidRPr="000A63FF">
              <w:rPr>
                <w:rFonts w:ascii="Arial" w:hAnsi="Arial" w:cs="Arial"/>
              </w:rPr>
              <w:t>U</w:t>
            </w:r>
            <w:r>
              <w:rPr>
                <w:rFonts w:ascii="Arial" w:hAnsi="Arial" w:cs="Arial"/>
              </w:rPr>
              <w:t xml:space="preserve">se </w:t>
            </w:r>
            <w:r w:rsidRPr="000A63FF">
              <w:rPr>
                <w:rFonts w:ascii="Arial" w:hAnsi="Arial" w:cs="Arial"/>
              </w:rPr>
              <w:t>N</w:t>
            </w:r>
            <w:r>
              <w:rPr>
                <w:rFonts w:ascii="Arial" w:hAnsi="Arial" w:cs="Arial"/>
              </w:rPr>
              <w:t>etwork</w:t>
            </w:r>
            <w:r w:rsidRPr="000A63FF">
              <w:rPr>
                <w:rFonts w:ascii="Arial" w:hAnsi="Arial" w:cs="Arial"/>
              </w:rPr>
              <w:t xml:space="preserve"> interconnection in </w:t>
            </w:r>
            <w:r>
              <w:rPr>
                <w:rFonts w:ascii="Arial" w:hAnsi="Arial" w:cs="Arial"/>
              </w:rPr>
              <w:t xml:space="preserve">paragraph (2) of </w:t>
            </w:r>
            <w:r w:rsidRPr="000A63FF">
              <w:rPr>
                <w:rFonts w:ascii="Arial" w:hAnsi="Arial" w:cs="Arial"/>
              </w:rPr>
              <w:t>Section 10.3.2.3</w:t>
            </w:r>
          </w:p>
        </w:tc>
      </w:tr>
      <w:tr w:rsidR="00D47710" w:rsidRPr="00330E12" w14:paraId="361E667F" w14:textId="77777777" w:rsidTr="00E867F6">
        <w:trPr>
          <w:trHeight w:val="432"/>
        </w:trPr>
        <w:tc>
          <w:tcPr>
            <w:tcW w:w="2880" w:type="dxa"/>
            <w:shd w:val="clear" w:color="auto" w:fill="FFFFFF"/>
            <w:vAlign w:val="center"/>
          </w:tcPr>
          <w:p w14:paraId="523A1D22" w14:textId="32BEA815" w:rsidR="00D47710" w:rsidDel="00D47710" w:rsidRDefault="00D47710" w:rsidP="00D47710">
            <w:pPr>
              <w:tabs>
                <w:tab w:val="center" w:pos="4320"/>
                <w:tab w:val="right" w:pos="8640"/>
              </w:tabs>
              <w:spacing w:before="120" w:after="120"/>
              <w:rPr>
                <w:rFonts w:ascii="Arial" w:hAnsi="Arial"/>
              </w:rPr>
            </w:pPr>
            <w:r>
              <w:rPr>
                <w:rFonts w:ascii="Arial" w:hAnsi="Arial"/>
              </w:rPr>
              <w:t>CenterPoint Energy 033021</w:t>
            </w:r>
          </w:p>
        </w:tc>
        <w:tc>
          <w:tcPr>
            <w:tcW w:w="7560" w:type="dxa"/>
            <w:vAlign w:val="center"/>
          </w:tcPr>
          <w:p w14:paraId="1A7C859C" w14:textId="6C5B0B7F" w:rsidR="00D47710" w:rsidRPr="00330E12" w:rsidRDefault="00DB71D9" w:rsidP="00D47710">
            <w:pPr>
              <w:spacing w:before="120" w:after="120"/>
              <w:rPr>
                <w:rFonts w:ascii="Arial" w:hAnsi="Arial"/>
              </w:rPr>
            </w:pPr>
            <w:r>
              <w:rPr>
                <w:rFonts w:ascii="Arial" w:hAnsi="Arial"/>
              </w:rPr>
              <w:t>Offered clarifications to the POIB definition</w:t>
            </w:r>
          </w:p>
        </w:tc>
      </w:tr>
      <w:tr w:rsidR="00D47710" w:rsidRPr="00330E12" w14:paraId="46CC3580" w14:textId="77777777" w:rsidTr="00E867F6">
        <w:trPr>
          <w:trHeight w:val="432"/>
        </w:trPr>
        <w:tc>
          <w:tcPr>
            <w:tcW w:w="2880" w:type="dxa"/>
            <w:shd w:val="clear" w:color="auto" w:fill="FFFFFF"/>
            <w:vAlign w:val="center"/>
          </w:tcPr>
          <w:p w14:paraId="057A88FF" w14:textId="61129C13" w:rsidR="00D47710" w:rsidDel="00D47710" w:rsidRDefault="00D47710" w:rsidP="00D47710">
            <w:pPr>
              <w:tabs>
                <w:tab w:val="center" w:pos="4320"/>
                <w:tab w:val="right" w:pos="8640"/>
              </w:tabs>
              <w:spacing w:before="120" w:after="120"/>
              <w:rPr>
                <w:rFonts w:ascii="Arial" w:hAnsi="Arial"/>
              </w:rPr>
            </w:pPr>
            <w:r>
              <w:rPr>
                <w:rFonts w:ascii="Arial" w:hAnsi="Arial"/>
              </w:rPr>
              <w:t>Longhorn Power 040721</w:t>
            </w:r>
          </w:p>
        </w:tc>
        <w:tc>
          <w:tcPr>
            <w:tcW w:w="7560" w:type="dxa"/>
            <w:vAlign w:val="center"/>
          </w:tcPr>
          <w:p w14:paraId="48E6515D" w14:textId="37882287" w:rsidR="00D47710" w:rsidRPr="00330E12" w:rsidRDefault="00DB71D9" w:rsidP="00DB71D9">
            <w:pPr>
              <w:spacing w:before="120" w:after="120"/>
              <w:rPr>
                <w:rFonts w:ascii="Arial" w:hAnsi="Arial"/>
              </w:rPr>
            </w:pPr>
            <w:r>
              <w:rPr>
                <w:rFonts w:ascii="Arial" w:hAnsi="Arial"/>
              </w:rPr>
              <w:t xml:space="preserve">Offered clarifications to </w:t>
            </w:r>
            <w:r>
              <w:rPr>
                <w:rFonts w:ascii="Arial" w:hAnsi="Arial" w:cs="Arial"/>
              </w:rPr>
              <w:t>the undefined term “common buswork” in paragraph (2)(b) of Section 10.3.2.3</w:t>
            </w:r>
          </w:p>
        </w:tc>
      </w:tr>
    </w:tbl>
    <w:p w14:paraId="38ED5290" w14:textId="3D49895E" w:rsidR="00636726" w:rsidRPr="00B932E3" w:rsidRDefault="004E1FE2" w:rsidP="00DB71D9">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B0093" w14:paraId="2627601B" w14:textId="77777777" w:rsidTr="00E43E51">
        <w:trPr>
          <w:trHeight w:val="350"/>
        </w:trPr>
        <w:tc>
          <w:tcPr>
            <w:tcW w:w="10440" w:type="dxa"/>
            <w:tcBorders>
              <w:bottom w:val="single" w:sz="4" w:space="0" w:color="auto"/>
            </w:tcBorders>
            <w:shd w:val="clear" w:color="auto" w:fill="FFFFFF"/>
            <w:vAlign w:val="center"/>
          </w:tcPr>
          <w:p w14:paraId="0385269F" w14:textId="77777777" w:rsidR="00FB0093" w:rsidRDefault="00FB0093" w:rsidP="00E43E51">
            <w:pPr>
              <w:pStyle w:val="Header"/>
              <w:jc w:val="center"/>
            </w:pPr>
            <w:r w:rsidRPr="008B573C">
              <w:t>Market Rules Notes</w:t>
            </w:r>
          </w:p>
        </w:tc>
      </w:tr>
    </w:tbl>
    <w:p w14:paraId="029975EC" w14:textId="77777777" w:rsidR="00D820AA" w:rsidRPr="00EF165F" w:rsidRDefault="00D820AA" w:rsidP="00D820AA">
      <w:pPr>
        <w:tabs>
          <w:tab w:val="num" w:pos="0"/>
        </w:tabs>
        <w:spacing w:before="120" w:after="120"/>
        <w:rPr>
          <w:rFonts w:ascii="Arial" w:hAnsi="Arial" w:cs="Arial"/>
        </w:rPr>
      </w:pPr>
      <w:r w:rsidRPr="00EF165F">
        <w:rPr>
          <w:rFonts w:ascii="Arial" w:hAnsi="Arial" w:cs="Arial"/>
        </w:rPr>
        <w:t>Please note the baseline Protocol language in the following sections has been updated to reflect the incorporation of the following NPRRs into the Protocols:</w:t>
      </w:r>
    </w:p>
    <w:p w14:paraId="544D8B8A"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45, Net Metering Requirements (incorporated 1/1/21)</w:t>
      </w:r>
    </w:p>
    <w:p w14:paraId="3DEF1ECD" w14:textId="77777777" w:rsidR="00D820AA" w:rsidRPr="00EF165F" w:rsidRDefault="00D820AA" w:rsidP="00D820AA">
      <w:pPr>
        <w:numPr>
          <w:ilvl w:val="1"/>
          <w:numId w:val="22"/>
        </w:numPr>
        <w:rPr>
          <w:rFonts w:ascii="Arial" w:hAnsi="Arial" w:cs="Arial"/>
        </w:rPr>
      </w:pPr>
      <w:r w:rsidRPr="00EF165F">
        <w:rPr>
          <w:rFonts w:ascii="Arial" w:hAnsi="Arial" w:cs="Arial"/>
        </w:rPr>
        <w:t>Section 10.3.2.3</w:t>
      </w:r>
    </w:p>
    <w:p w14:paraId="197D7E02"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73, Add Definitions for Generator Step-Up and Main Power Transformer (incorporated 9/1/20)</w:t>
      </w:r>
    </w:p>
    <w:p w14:paraId="7E57DCE7" w14:textId="77777777" w:rsidR="00D820AA" w:rsidRPr="00EF165F" w:rsidRDefault="00D820AA" w:rsidP="00D820AA">
      <w:pPr>
        <w:numPr>
          <w:ilvl w:val="1"/>
          <w:numId w:val="22"/>
        </w:numPr>
        <w:rPr>
          <w:rFonts w:ascii="Arial" w:hAnsi="Arial" w:cs="Arial"/>
        </w:rPr>
      </w:pPr>
      <w:r w:rsidRPr="00EF165F">
        <w:rPr>
          <w:rFonts w:ascii="Arial" w:hAnsi="Arial" w:cs="Arial"/>
        </w:rPr>
        <w:t>Section 3.10.7.2</w:t>
      </w:r>
    </w:p>
    <w:p w14:paraId="1695B871" w14:textId="4326EF88" w:rsidR="00D820AA" w:rsidRDefault="00D820AA" w:rsidP="00D820AA">
      <w:pPr>
        <w:numPr>
          <w:ilvl w:val="0"/>
          <w:numId w:val="22"/>
        </w:numPr>
        <w:spacing w:before="120"/>
        <w:rPr>
          <w:rFonts w:ascii="Arial" w:hAnsi="Arial" w:cs="Arial"/>
        </w:rPr>
      </w:pPr>
      <w:r>
        <w:rPr>
          <w:rFonts w:ascii="Arial" w:hAnsi="Arial" w:cs="Arial"/>
        </w:rPr>
        <w:t>NPRR980, Accounting for NSO Forced Outages and GINR Inactive Projects in the Report on the Capacity, Demand and Reserves in the ERCOT Region (</w:t>
      </w:r>
      <w:r w:rsidR="00633EF0">
        <w:rPr>
          <w:rFonts w:ascii="Arial" w:hAnsi="Arial" w:cs="Arial"/>
        </w:rPr>
        <w:t xml:space="preserve">incorporated </w:t>
      </w:r>
      <w:r>
        <w:rPr>
          <w:rFonts w:ascii="Arial" w:hAnsi="Arial" w:cs="Arial"/>
        </w:rPr>
        <w:t>3/1/20)</w:t>
      </w:r>
    </w:p>
    <w:p w14:paraId="08D179B5" w14:textId="77777777" w:rsidR="00D820AA" w:rsidRDefault="00D820AA" w:rsidP="00D820AA">
      <w:pPr>
        <w:numPr>
          <w:ilvl w:val="1"/>
          <w:numId w:val="22"/>
        </w:numPr>
        <w:rPr>
          <w:rFonts w:ascii="Arial" w:hAnsi="Arial" w:cs="Arial"/>
        </w:rPr>
      </w:pPr>
      <w:r>
        <w:rPr>
          <w:rFonts w:ascii="Arial" w:hAnsi="Arial" w:cs="Arial"/>
        </w:rPr>
        <w:t>Section 3.2.6.2.2</w:t>
      </w:r>
    </w:p>
    <w:p w14:paraId="0BC28361"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89, BESTF-1 Energy Storage Resource Technical Requirements (incorporated 7/1/20)</w:t>
      </w:r>
    </w:p>
    <w:p w14:paraId="4036E4A6" w14:textId="77777777" w:rsidR="00D820AA" w:rsidRPr="00EF165F" w:rsidRDefault="00D820AA" w:rsidP="00D820AA">
      <w:pPr>
        <w:numPr>
          <w:ilvl w:val="1"/>
          <w:numId w:val="22"/>
        </w:numPr>
        <w:rPr>
          <w:rFonts w:ascii="Arial" w:hAnsi="Arial" w:cs="Arial"/>
        </w:rPr>
      </w:pPr>
      <w:r w:rsidRPr="00EF165F">
        <w:rPr>
          <w:rFonts w:ascii="Arial" w:hAnsi="Arial" w:cs="Arial"/>
        </w:rPr>
        <w:t>Section 3.15</w:t>
      </w:r>
    </w:p>
    <w:p w14:paraId="14EE87ED" w14:textId="77777777" w:rsidR="00D820AA" w:rsidRPr="00EF165F" w:rsidRDefault="00D820AA" w:rsidP="00D820AA">
      <w:pPr>
        <w:numPr>
          <w:ilvl w:val="1"/>
          <w:numId w:val="22"/>
        </w:numPr>
        <w:rPr>
          <w:rFonts w:ascii="Arial" w:hAnsi="Arial" w:cs="Arial"/>
        </w:rPr>
      </w:pPr>
      <w:r w:rsidRPr="00EF165F">
        <w:rPr>
          <w:rFonts w:ascii="Arial" w:hAnsi="Arial" w:cs="Arial"/>
        </w:rPr>
        <w:lastRenderedPageBreak/>
        <w:t>Section 3.15.1</w:t>
      </w:r>
    </w:p>
    <w:p w14:paraId="1DE15DDA"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6.5.7.7</w:t>
      </w:r>
    </w:p>
    <w:p w14:paraId="69DA23FF" w14:textId="3C06D1F1" w:rsidR="00D820AA" w:rsidRPr="00EF165F" w:rsidRDefault="00D820AA" w:rsidP="00D820AA">
      <w:pPr>
        <w:numPr>
          <w:ilvl w:val="0"/>
          <w:numId w:val="22"/>
        </w:numPr>
        <w:rPr>
          <w:rFonts w:ascii="Arial" w:hAnsi="Arial" w:cs="Arial"/>
        </w:rPr>
      </w:pPr>
      <w:r w:rsidRPr="00EF165F">
        <w:rPr>
          <w:rFonts w:ascii="Arial" w:hAnsi="Arial" w:cs="Arial"/>
        </w:rPr>
        <w:t>NPRR1003, Elimination of Reference</w:t>
      </w:r>
      <w:r w:rsidR="004D308E">
        <w:rPr>
          <w:rFonts w:ascii="Arial" w:hAnsi="Arial" w:cs="Arial"/>
        </w:rPr>
        <w:t>s</w:t>
      </w:r>
      <w:r w:rsidRPr="00EF165F">
        <w:rPr>
          <w:rFonts w:ascii="Arial" w:hAnsi="Arial" w:cs="Arial"/>
        </w:rPr>
        <w:t xml:space="preserve"> to Resource Asset Registration Form (incorporated 9/1/20)</w:t>
      </w:r>
    </w:p>
    <w:p w14:paraId="70A3E97E"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2.6.2.2</w:t>
      </w:r>
    </w:p>
    <w:p w14:paraId="5B416A47" w14:textId="5975DF27" w:rsidR="00D820AA" w:rsidRPr="00EF165F" w:rsidRDefault="00D820AA" w:rsidP="00D820AA">
      <w:pPr>
        <w:numPr>
          <w:ilvl w:val="0"/>
          <w:numId w:val="22"/>
        </w:numPr>
        <w:spacing w:before="120"/>
        <w:rPr>
          <w:rFonts w:ascii="Arial" w:hAnsi="Arial" w:cs="Arial"/>
        </w:rPr>
      </w:pPr>
      <w:r w:rsidRPr="00EF165F">
        <w:rPr>
          <w:rFonts w:ascii="Arial" w:hAnsi="Arial" w:cs="Arial"/>
        </w:rPr>
        <w:t xml:space="preserve">NPRR1016, Clarify Requirements for Distribution Generation Resources (DGRs) and Distribution </w:t>
      </w:r>
      <w:r w:rsidR="004D308E">
        <w:rPr>
          <w:rFonts w:ascii="Arial" w:hAnsi="Arial" w:cs="Arial"/>
        </w:rPr>
        <w:t xml:space="preserve">Energy </w:t>
      </w:r>
      <w:r w:rsidRPr="00EF165F">
        <w:rPr>
          <w:rFonts w:ascii="Arial" w:hAnsi="Arial" w:cs="Arial"/>
        </w:rPr>
        <w:t>Storage Resources (DESRs) (incorporated 9/1/20)</w:t>
      </w:r>
    </w:p>
    <w:p w14:paraId="77970805" w14:textId="77777777" w:rsidR="00D820AA" w:rsidRPr="00EF165F" w:rsidRDefault="00D820AA" w:rsidP="00D820AA">
      <w:pPr>
        <w:numPr>
          <w:ilvl w:val="1"/>
          <w:numId w:val="22"/>
        </w:numPr>
        <w:rPr>
          <w:rFonts w:ascii="Arial" w:hAnsi="Arial" w:cs="Arial"/>
        </w:rPr>
      </w:pPr>
      <w:r w:rsidRPr="00EF165F">
        <w:rPr>
          <w:rFonts w:ascii="Arial" w:hAnsi="Arial" w:cs="Arial"/>
        </w:rPr>
        <w:t>Section 3.10.7.2</w:t>
      </w:r>
    </w:p>
    <w:p w14:paraId="781BAD09" w14:textId="77777777" w:rsidR="00D820AA" w:rsidRPr="00EF165F" w:rsidRDefault="00D820AA" w:rsidP="00D820AA">
      <w:pPr>
        <w:numPr>
          <w:ilvl w:val="1"/>
          <w:numId w:val="22"/>
        </w:numPr>
        <w:rPr>
          <w:rFonts w:ascii="Arial" w:hAnsi="Arial" w:cs="Arial"/>
        </w:rPr>
      </w:pPr>
      <w:r w:rsidRPr="00EF165F">
        <w:rPr>
          <w:rFonts w:ascii="Arial" w:hAnsi="Arial" w:cs="Arial"/>
        </w:rPr>
        <w:t>Section 3.15</w:t>
      </w:r>
    </w:p>
    <w:p w14:paraId="58CA30F9"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6.5.7.7</w:t>
      </w:r>
    </w:p>
    <w:p w14:paraId="709D8AAF" w14:textId="73346F43" w:rsidR="00F7224F" w:rsidRPr="00EF165F" w:rsidRDefault="00F7224F" w:rsidP="00F7224F">
      <w:pPr>
        <w:numPr>
          <w:ilvl w:val="0"/>
          <w:numId w:val="22"/>
        </w:numPr>
        <w:spacing w:before="120"/>
        <w:rPr>
          <w:rFonts w:ascii="Arial" w:hAnsi="Arial" w:cs="Arial"/>
        </w:rPr>
      </w:pPr>
      <w:r w:rsidRPr="00EF165F">
        <w:rPr>
          <w:rFonts w:ascii="Arial" w:hAnsi="Arial" w:cs="Arial"/>
        </w:rPr>
        <w:t xml:space="preserve">NPRR1020, Allow Some Integrated Energy Storage Designs to Calculate Internal </w:t>
      </w:r>
      <w:r w:rsidRPr="00992064">
        <w:rPr>
          <w:rFonts w:ascii="Arial" w:hAnsi="Arial" w:cs="Arial"/>
        </w:rPr>
        <w:t>Loads (unboxed 3/15/</w:t>
      </w:r>
      <w:r w:rsidR="007F723E" w:rsidRPr="00992064">
        <w:rPr>
          <w:rFonts w:ascii="Arial" w:hAnsi="Arial" w:cs="Arial"/>
        </w:rPr>
        <w:t>2</w:t>
      </w:r>
      <w:r w:rsidR="007F723E">
        <w:rPr>
          <w:rFonts w:ascii="Arial" w:hAnsi="Arial" w:cs="Arial"/>
        </w:rPr>
        <w:t>1</w:t>
      </w:r>
      <w:r w:rsidRPr="00992064">
        <w:rPr>
          <w:rFonts w:ascii="Arial" w:hAnsi="Arial" w:cs="Arial"/>
        </w:rPr>
        <w:t>)</w:t>
      </w:r>
    </w:p>
    <w:p w14:paraId="66DE5ABA" w14:textId="77777777" w:rsidR="00F7224F" w:rsidRDefault="00F7224F" w:rsidP="00F7224F">
      <w:pPr>
        <w:numPr>
          <w:ilvl w:val="1"/>
          <w:numId w:val="22"/>
        </w:numPr>
        <w:spacing w:after="120"/>
        <w:rPr>
          <w:rFonts w:ascii="Arial" w:hAnsi="Arial" w:cs="Arial"/>
        </w:rPr>
      </w:pPr>
      <w:r w:rsidRPr="00EF165F">
        <w:rPr>
          <w:rFonts w:ascii="Arial" w:hAnsi="Arial" w:cs="Arial"/>
        </w:rPr>
        <w:t>Section 10.3.2.3</w:t>
      </w:r>
    </w:p>
    <w:p w14:paraId="03A434E5" w14:textId="3D9D4F62" w:rsidR="00E731C2" w:rsidRPr="00891902" w:rsidRDefault="00E731C2" w:rsidP="00E731C2">
      <w:pPr>
        <w:numPr>
          <w:ilvl w:val="0"/>
          <w:numId w:val="22"/>
        </w:numPr>
        <w:rPr>
          <w:rFonts w:ascii="Arial" w:hAnsi="Arial" w:cs="Arial"/>
        </w:rPr>
      </w:pPr>
      <w:r w:rsidRPr="00891902">
        <w:rPr>
          <w:rFonts w:ascii="Arial" w:hAnsi="Arial" w:cs="Arial"/>
        </w:rPr>
        <w:t>NPRR1026, BESTF-7 Self-Limiting Facilities</w:t>
      </w:r>
      <w:r w:rsidR="00891902" w:rsidRPr="00891902">
        <w:rPr>
          <w:rFonts w:ascii="Arial" w:hAnsi="Arial" w:cs="Arial"/>
        </w:rPr>
        <w:t xml:space="preserve"> (incorporated 1/1/21)</w:t>
      </w:r>
    </w:p>
    <w:p w14:paraId="4D8DD52F" w14:textId="77777777" w:rsidR="00E731C2" w:rsidRPr="00891902" w:rsidRDefault="00E731C2" w:rsidP="00E731C2">
      <w:pPr>
        <w:numPr>
          <w:ilvl w:val="1"/>
          <w:numId w:val="22"/>
        </w:numPr>
        <w:spacing w:after="120"/>
        <w:rPr>
          <w:rFonts w:ascii="Arial" w:hAnsi="Arial" w:cs="Arial"/>
        </w:rPr>
      </w:pPr>
      <w:r w:rsidRPr="00891902">
        <w:rPr>
          <w:rFonts w:ascii="Arial" w:hAnsi="Arial" w:cs="Arial"/>
        </w:rPr>
        <w:t>Section 3.15</w:t>
      </w:r>
    </w:p>
    <w:p w14:paraId="7B99E5CC"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1038, BESTF-8 Limited Exemption from Reactive Power Requirements for Certain Energy Storage Resources (incorporated 11/1/20)</w:t>
      </w:r>
    </w:p>
    <w:p w14:paraId="5A11AF4E"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15</w:t>
      </w:r>
    </w:p>
    <w:p w14:paraId="737F2843" w14:textId="77777777" w:rsidR="00D820AA" w:rsidRPr="00EF165F" w:rsidRDefault="00D820AA" w:rsidP="00D820AA">
      <w:pPr>
        <w:numPr>
          <w:ilvl w:val="0"/>
          <w:numId w:val="22"/>
        </w:numPr>
        <w:rPr>
          <w:rFonts w:ascii="Arial" w:hAnsi="Arial" w:cs="Arial"/>
        </w:rPr>
      </w:pPr>
      <w:r w:rsidRPr="00EF165F">
        <w:rPr>
          <w:rFonts w:ascii="Arial" w:hAnsi="Arial" w:cs="Arial"/>
        </w:rPr>
        <w:t>NPRR1042, Planned Capacity Adjustment in the Report on Capacity, Demand and Reserves in the ERCOT Region (incorporated 1/1/21)</w:t>
      </w:r>
    </w:p>
    <w:p w14:paraId="703885E0" w14:textId="77777777" w:rsidR="00D820AA" w:rsidRPr="00EF165F" w:rsidRDefault="00D820AA" w:rsidP="00D820AA">
      <w:pPr>
        <w:numPr>
          <w:ilvl w:val="1"/>
          <w:numId w:val="22"/>
        </w:numPr>
        <w:rPr>
          <w:rFonts w:ascii="Arial" w:hAnsi="Arial" w:cs="Arial"/>
        </w:rPr>
      </w:pPr>
      <w:r w:rsidRPr="00EF165F">
        <w:rPr>
          <w:rFonts w:ascii="Arial" w:hAnsi="Arial" w:cs="Arial"/>
        </w:rPr>
        <w:t xml:space="preserve">Section 3.2.6.2.2 </w:t>
      </w:r>
    </w:p>
    <w:p w14:paraId="4374E62D"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1047, Consolidate Greybox re NPRR973 and NPRR1016 (incorporated 1/1/21)</w:t>
      </w:r>
    </w:p>
    <w:p w14:paraId="76AF134D"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10.7.2</w:t>
      </w:r>
    </w:p>
    <w:p w14:paraId="3BDB3A57" w14:textId="77777777" w:rsidR="00D820AA" w:rsidRPr="00A0754F" w:rsidRDefault="00D820AA" w:rsidP="00D820AA">
      <w:pPr>
        <w:numPr>
          <w:ilvl w:val="0"/>
          <w:numId w:val="22"/>
        </w:numPr>
        <w:spacing w:before="120"/>
        <w:rPr>
          <w:rFonts w:ascii="Arial" w:hAnsi="Arial" w:cs="Arial"/>
        </w:rPr>
      </w:pPr>
      <w:r w:rsidRPr="00A0754F">
        <w:rPr>
          <w:rFonts w:ascii="Arial" w:hAnsi="Arial" w:cs="Arial"/>
        </w:rPr>
        <w:t>NPRR1049, Management of DC Tie Load Zone Modifications (incorporated 3/1/21)</w:t>
      </w:r>
    </w:p>
    <w:p w14:paraId="6459FC69" w14:textId="77777777" w:rsidR="00D820AA" w:rsidRPr="00DC600C" w:rsidRDefault="00D820AA" w:rsidP="00D820AA">
      <w:pPr>
        <w:numPr>
          <w:ilvl w:val="1"/>
          <w:numId w:val="22"/>
        </w:numPr>
        <w:spacing w:after="120"/>
        <w:rPr>
          <w:rFonts w:ascii="Arial" w:hAnsi="Arial" w:cs="Arial"/>
        </w:rPr>
      </w:pPr>
      <w:r w:rsidRPr="00DC600C">
        <w:rPr>
          <w:rFonts w:ascii="Arial" w:hAnsi="Arial" w:cs="Arial"/>
        </w:rPr>
        <w:t>Section 3.10.3.1</w:t>
      </w:r>
    </w:p>
    <w:p w14:paraId="6B353C0E" w14:textId="77777777" w:rsidR="00D820AA" w:rsidRPr="00A0754F" w:rsidRDefault="00D820AA" w:rsidP="00D820AA">
      <w:pPr>
        <w:numPr>
          <w:ilvl w:val="0"/>
          <w:numId w:val="22"/>
        </w:numPr>
        <w:spacing w:before="120"/>
        <w:rPr>
          <w:rFonts w:ascii="Arial" w:hAnsi="Arial" w:cs="Arial"/>
        </w:rPr>
      </w:pPr>
      <w:r w:rsidRPr="00F21616">
        <w:rPr>
          <w:rFonts w:ascii="Arial" w:hAnsi="Arial" w:cs="Arial"/>
        </w:rPr>
        <w:t xml:space="preserve">NPRR1050, </w:t>
      </w:r>
      <w:r w:rsidRPr="00A0754F">
        <w:rPr>
          <w:rFonts w:ascii="Arial" w:hAnsi="Arial" w:cs="Arial"/>
        </w:rPr>
        <w:t>Change to the Summer Commercial Operations Date Deadline for Including Planned Generation Capacity in Reports on the Capacity, Demand and Reserves in the ERCOT Region (incorporated 3/1/21)</w:t>
      </w:r>
    </w:p>
    <w:p w14:paraId="744DE536" w14:textId="77777777" w:rsidR="00D820AA" w:rsidRPr="00DC600C" w:rsidRDefault="00D820AA" w:rsidP="00D820AA">
      <w:pPr>
        <w:numPr>
          <w:ilvl w:val="1"/>
          <w:numId w:val="22"/>
        </w:numPr>
        <w:spacing w:after="120"/>
        <w:rPr>
          <w:rFonts w:ascii="Arial" w:hAnsi="Arial" w:cs="Arial"/>
        </w:rPr>
      </w:pPr>
      <w:r w:rsidRPr="00DC600C">
        <w:rPr>
          <w:rFonts w:ascii="Arial" w:hAnsi="Arial" w:cs="Arial"/>
        </w:rPr>
        <w:t>Section 3.2.6.2.2</w:t>
      </w:r>
    </w:p>
    <w:p w14:paraId="30BD60B9" w14:textId="77777777" w:rsidR="00D47710" w:rsidRDefault="00D47710" w:rsidP="00D47710">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B6CF5F1" w14:textId="77777777" w:rsidR="00D47710" w:rsidRDefault="00D47710" w:rsidP="00D47710">
      <w:pPr>
        <w:numPr>
          <w:ilvl w:val="0"/>
          <w:numId w:val="22"/>
        </w:numPr>
        <w:spacing w:before="120"/>
        <w:rPr>
          <w:rFonts w:ascii="Arial" w:hAnsi="Arial" w:cs="Arial"/>
        </w:rPr>
      </w:pPr>
      <w:r>
        <w:rPr>
          <w:rFonts w:ascii="Arial" w:hAnsi="Arial" w:cs="Arial"/>
        </w:rPr>
        <w:t>NPRR979, Incorporate State Estimator Standards and Telemetry Standards into Protocols</w:t>
      </w:r>
    </w:p>
    <w:p w14:paraId="4E241623" w14:textId="77777777" w:rsidR="00D47710" w:rsidRDefault="00D47710" w:rsidP="00E452C2">
      <w:pPr>
        <w:numPr>
          <w:ilvl w:val="1"/>
          <w:numId w:val="22"/>
        </w:numPr>
        <w:spacing w:after="120"/>
        <w:rPr>
          <w:rFonts w:ascii="Arial" w:hAnsi="Arial" w:cs="Arial"/>
        </w:rPr>
      </w:pPr>
      <w:r>
        <w:rPr>
          <w:rFonts w:ascii="Arial" w:hAnsi="Arial" w:cs="Arial"/>
        </w:rPr>
        <w:t>Section 3.10.7.5.2</w:t>
      </w:r>
    </w:p>
    <w:p w14:paraId="053065A5" w14:textId="77777777" w:rsidR="00D820AA" w:rsidRDefault="00D820AA" w:rsidP="00D820AA">
      <w:pPr>
        <w:numPr>
          <w:ilvl w:val="0"/>
          <w:numId w:val="22"/>
        </w:numPr>
        <w:rPr>
          <w:rFonts w:ascii="Arial" w:hAnsi="Arial" w:cs="Arial"/>
        </w:rPr>
      </w:pPr>
      <w:r>
        <w:rPr>
          <w:rFonts w:ascii="Arial" w:hAnsi="Arial" w:cs="Arial"/>
        </w:rPr>
        <w:t>NPRR995, RTF-6 Create Definition and Terms for Settlement Only Energy Storage</w:t>
      </w:r>
    </w:p>
    <w:p w14:paraId="60C27553" w14:textId="4E374D34" w:rsidR="00D820AA" w:rsidRDefault="00D820AA" w:rsidP="00E452C2">
      <w:pPr>
        <w:numPr>
          <w:ilvl w:val="1"/>
          <w:numId w:val="22"/>
        </w:numPr>
        <w:rPr>
          <w:rFonts w:ascii="Arial" w:hAnsi="Arial" w:cs="Arial"/>
        </w:rPr>
      </w:pPr>
      <w:r>
        <w:rPr>
          <w:rFonts w:ascii="Arial" w:hAnsi="Arial" w:cs="Arial"/>
        </w:rPr>
        <w:t>Section 3.10.7.2</w:t>
      </w:r>
    </w:p>
    <w:p w14:paraId="2F342EDD" w14:textId="317AE1BA" w:rsidR="002D6267" w:rsidRPr="008B573C" w:rsidRDefault="002D6267" w:rsidP="008B573C">
      <w:pPr>
        <w:numPr>
          <w:ilvl w:val="1"/>
          <w:numId w:val="22"/>
        </w:numPr>
        <w:spacing w:after="120"/>
        <w:rPr>
          <w:rFonts w:ascii="Arial" w:hAnsi="Arial" w:cs="Arial"/>
        </w:rPr>
      </w:pPr>
      <w:r>
        <w:rPr>
          <w:rFonts w:ascii="Arial" w:hAnsi="Arial" w:cs="Arial"/>
        </w:rPr>
        <w:t>Section 10.3.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5D8F044" w14:textId="77777777">
        <w:trPr>
          <w:trHeight w:val="350"/>
        </w:trPr>
        <w:tc>
          <w:tcPr>
            <w:tcW w:w="10440" w:type="dxa"/>
            <w:tcBorders>
              <w:bottom w:val="single" w:sz="4" w:space="0" w:color="auto"/>
            </w:tcBorders>
            <w:shd w:val="clear" w:color="auto" w:fill="FFFFFF"/>
            <w:vAlign w:val="center"/>
          </w:tcPr>
          <w:p w14:paraId="765DC199" w14:textId="47C00C72" w:rsidR="009A3772" w:rsidRDefault="000648D0" w:rsidP="00D47710">
            <w:pPr>
              <w:pStyle w:val="Header"/>
              <w:jc w:val="center"/>
            </w:pPr>
            <w:r>
              <w:t xml:space="preserve">Proposed </w:t>
            </w:r>
            <w:r w:rsidR="009A3772">
              <w:t>Protocol Language</w:t>
            </w:r>
            <w:r>
              <w:t xml:space="preserve"> Revision</w:t>
            </w:r>
          </w:p>
        </w:tc>
      </w:tr>
    </w:tbl>
    <w:p w14:paraId="6E860C16" w14:textId="77777777" w:rsidR="0066370F" w:rsidRPr="001313B4" w:rsidRDefault="0066370F" w:rsidP="00BC2D06">
      <w:pPr>
        <w:rPr>
          <w:rFonts w:ascii="Arial" w:hAnsi="Arial" w:cs="Arial"/>
          <w:b/>
          <w:i/>
          <w:color w:val="FF0000"/>
          <w:sz w:val="22"/>
          <w:szCs w:val="22"/>
        </w:rPr>
      </w:pPr>
    </w:p>
    <w:p w14:paraId="278A885A" w14:textId="77777777" w:rsidR="00905F8E" w:rsidRDefault="00905F8E" w:rsidP="00905F8E">
      <w:pPr>
        <w:pStyle w:val="Heading2"/>
        <w:numPr>
          <w:ilvl w:val="0"/>
          <w:numId w:val="0"/>
        </w:numPr>
      </w:pPr>
      <w:bookmarkStart w:id="1" w:name="_Toc73847662"/>
      <w:bookmarkStart w:id="2" w:name="_Toc118224377"/>
      <w:bookmarkStart w:id="3" w:name="_Toc118909445"/>
      <w:bookmarkStart w:id="4" w:name="_Toc205190238"/>
      <w:r w:rsidRPr="00A201B1">
        <w:lastRenderedPageBreak/>
        <w:t>2.1</w:t>
      </w:r>
      <w:r w:rsidRPr="00A201B1">
        <w:tab/>
        <w:t>DEFINITIONS</w:t>
      </w:r>
      <w:bookmarkEnd w:id="1"/>
      <w:bookmarkEnd w:id="2"/>
      <w:bookmarkEnd w:id="3"/>
      <w:bookmarkEnd w:id="4"/>
    </w:p>
    <w:p w14:paraId="089DAEF4" w14:textId="77777777" w:rsidR="00EB53D5" w:rsidRPr="004222A1" w:rsidRDefault="00EB53D5" w:rsidP="00EB53D5">
      <w:pPr>
        <w:pStyle w:val="H2"/>
        <w:rPr>
          <w:b w:val="0"/>
        </w:rPr>
      </w:pPr>
      <w:r w:rsidRPr="004222A1">
        <w:t>Point of Interconnection (POI)</w:t>
      </w:r>
    </w:p>
    <w:p w14:paraId="244D7A58" w14:textId="77777777" w:rsidR="00EB53D5" w:rsidRDefault="00EB53D5" w:rsidP="00EB53D5">
      <w:pPr>
        <w:pStyle w:val="BodyText"/>
      </w:pPr>
      <w:del w:id="5" w:author="ERCOT" w:date="2020-01-15T12:58:00Z">
        <w:r w:rsidDel="008F6FDD">
          <w:delText xml:space="preserve">The </w:delText>
        </w:r>
      </w:del>
      <w:ins w:id="6" w:author="ERCOT" w:date="2020-01-15T12:58:00Z">
        <w:r w:rsidR="008F6FDD">
          <w:t xml:space="preserve">Any </w:t>
        </w:r>
      </w:ins>
      <w:del w:id="7" w:author="ERCOT" w:date="2019-11-25T09:54:00Z">
        <w:r w:rsidDel="00EB53D5">
          <w:delText>voltage level and substation</w:delText>
        </w:r>
      </w:del>
      <w:ins w:id="8" w:author="ERCOT" w:date="2019-11-25T09:54:00Z">
        <w:r>
          <w:t>physical location</w:t>
        </w:r>
      </w:ins>
      <w:r>
        <w:t xml:space="preserve"> where a Generation Entity’s</w:t>
      </w:r>
      <w:r w:rsidR="00E0492B">
        <w:t xml:space="preserve"> </w:t>
      </w:r>
      <w:del w:id="9" w:author="ERCOT" w:date="2019-11-25T09:55:00Z">
        <w:r w:rsidDel="00EB53D5">
          <w:delText xml:space="preserve"> interconnection </w:delText>
        </w:r>
      </w:del>
      <w:r>
        <w:t>Facilities</w:t>
      </w:r>
      <w:ins w:id="10" w:author="ERCOT" w:date="2019-11-25T09:55:00Z">
        <w:r>
          <w:t xml:space="preserve"> electrically</w:t>
        </w:r>
      </w:ins>
      <w:r>
        <w:t xml:space="preserve"> connect to the </w:t>
      </w:r>
      <w:ins w:id="11" w:author="ERCOT" w:date="2019-11-25T09:55:00Z">
        <w:r>
          <w:t>T</w:t>
        </w:r>
      </w:ins>
      <w:ins w:id="12" w:author="ERCOT" w:date="2019-11-25T09:56:00Z">
        <w:r>
          <w:t>ransmission Service Provider’s (T</w:t>
        </w:r>
      </w:ins>
      <w:ins w:id="13" w:author="ERCOT" w:date="2019-11-25T09:55:00Z">
        <w:r>
          <w:t>SP’s</w:t>
        </w:r>
      </w:ins>
      <w:ins w:id="14" w:author="ERCOT" w:date="2019-11-25T09:56:00Z">
        <w:r>
          <w:t>)</w:t>
        </w:r>
      </w:ins>
      <w:del w:id="15" w:author="ERCOT" w:date="2019-11-25T09:55:00Z">
        <w:r w:rsidDel="00EB53D5">
          <w:delText>Transmission</w:delText>
        </w:r>
      </w:del>
      <w:r>
        <w:t xml:space="preserve"> Facilities</w:t>
      </w:r>
      <w:del w:id="16" w:author="ERCOT" w:date="2019-11-25T10:03:00Z">
        <w:r w:rsidDel="00EB53D5">
          <w:delText xml:space="preserve"> as reflected in the Standard Generation Interconnection Agreement (SGIA) between a Generation Entity and a Transmission Service Provider (</w:delText>
        </w:r>
        <w:r w:rsidRPr="0080563C" w:rsidDel="00EB53D5">
          <w:delText>TSP</w:delText>
        </w:r>
        <w:r w:rsidDel="00EB53D5">
          <w:delText>)</w:delText>
        </w:r>
        <w:r w:rsidRPr="001D12BC" w:rsidDel="00EB53D5">
          <w:delText xml:space="preserve"> or </w:delText>
        </w:r>
        <w:r w:rsidRPr="00DB7411" w:rsidDel="00EB53D5">
          <w:delText xml:space="preserve">the </w:delText>
        </w:r>
        <w:r w:rsidDel="00EB53D5">
          <w:delText>voltage level and substation</w:delText>
        </w:r>
        <w:r w:rsidRPr="00DB7411" w:rsidDel="00EB53D5">
          <w:delText xml:space="preserve"> where Load interconnects to the </w:delText>
        </w:r>
        <w:r w:rsidRPr="0080563C" w:rsidDel="00EB53D5">
          <w:delText>TSP</w:delText>
        </w:r>
        <w:r w:rsidRPr="00DB7411" w:rsidDel="00EB53D5">
          <w:delText xml:space="preserve"> Facilities</w:delText>
        </w:r>
      </w:del>
      <w:r>
        <w:t>.</w:t>
      </w:r>
    </w:p>
    <w:p w14:paraId="4B5B422F" w14:textId="77777777" w:rsidR="00187527" w:rsidRPr="000E3EC7" w:rsidRDefault="002A7D06" w:rsidP="00905F8E">
      <w:pPr>
        <w:spacing w:after="240"/>
        <w:rPr>
          <w:b/>
          <w:iCs/>
          <w:szCs w:val="20"/>
        </w:rPr>
      </w:pPr>
      <w:ins w:id="17" w:author="ERCOT" w:date="2019-11-25T10:03:00Z">
        <w:r>
          <w:rPr>
            <w:b/>
            <w:iCs/>
            <w:szCs w:val="20"/>
          </w:rPr>
          <w:t>Point of Interconnecti</w:t>
        </w:r>
      </w:ins>
      <w:ins w:id="18" w:author="ERCOT" w:date="2019-11-25T11:33:00Z">
        <w:r w:rsidR="00E0492B">
          <w:rPr>
            <w:b/>
            <w:iCs/>
            <w:szCs w:val="20"/>
          </w:rPr>
          <w:t>o</w:t>
        </w:r>
      </w:ins>
      <w:ins w:id="19" w:author="ERCOT" w:date="2019-11-25T10:03:00Z">
        <w:r>
          <w:rPr>
            <w:b/>
            <w:iCs/>
            <w:szCs w:val="20"/>
          </w:rPr>
          <w:t>n Bus (POIB)</w:t>
        </w:r>
      </w:ins>
    </w:p>
    <w:p w14:paraId="0706D21B" w14:textId="77777777" w:rsidR="000E6AF0" w:rsidRDefault="00A3151A" w:rsidP="00C514AB">
      <w:pPr>
        <w:spacing w:after="240"/>
        <w:rPr>
          <w:ins w:id="20" w:author="CenterPoint Energy 033021" w:date="2021-03-30T15:22:00Z"/>
          <w:iCs/>
          <w:szCs w:val="20"/>
        </w:rPr>
      </w:pPr>
      <w:bookmarkStart w:id="21" w:name="ResourceAttribute"/>
      <w:ins w:id="22" w:author="CenterPoint Energy 033021" w:date="2021-03-30T15:21:00Z">
        <w:r>
          <w:rPr>
            <w:iCs/>
            <w:szCs w:val="20"/>
          </w:rPr>
          <w:t xml:space="preserve">For a Generation Resource connecting to the ERCOT Transmission System through a Transmission Service Provider (TSP) substation, </w:t>
        </w:r>
      </w:ins>
      <w:ins w:id="23" w:author="ERCOT" w:date="2020-02-26T14:08:00Z">
        <w:del w:id="24" w:author="CenterPoint Energy 033021" w:date="2021-03-30T15:22:00Z">
          <w:r w:rsidR="00C514AB" w:rsidDel="00A3151A">
            <w:rPr>
              <w:iCs/>
              <w:szCs w:val="20"/>
            </w:rPr>
            <w:delText xml:space="preserve">For each Transmission Service Provider (TSP) substation to which a Generation Resource interconnects, </w:delText>
          </w:r>
        </w:del>
        <w:r w:rsidR="00C514AB">
          <w:rPr>
            <w:iCs/>
            <w:szCs w:val="20"/>
          </w:rPr>
          <w:t xml:space="preserve">the Electrical Bus at that </w:t>
        </w:r>
      </w:ins>
      <w:ins w:id="25" w:author="CenterPoint Energy 033021" w:date="2021-03-30T15:22:00Z">
        <w:r w:rsidR="000E6AF0">
          <w:rPr>
            <w:iCs/>
            <w:szCs w:val="20"/>
          </w:rPr>
          <w:t xml:space="preserve">TSP </w:t>
        </w:r>
      </w:ins>
      <w:ins w:id="26" w:author="ERCOT" w:date="2020-02-26T14:08:00Z">
        <w:r w:rsidR="00C514AB">
          <w:rPr>
            <w:iCs/>
            <w:szCs w:val="20"/>
          </w:rPr>
          <w:t>substation that is electrically closest to the Generation Resource’s Point of Interconnection (POI), or any electrically equivalent Electrical Bus in that substation.</w:t>
        </w:r>
      </w:ins>
    </w:p>
    <w:p w14:paraId="2BB6FECC" w14:textId="77777777" w:rsidR="00C514AB" w:rsidRPr="00905F8E" w:rsidRDefault="000E6AF0" w:rsidP="00C514AB">
      <w:pPr>
        <w:spacing w:after="240"/>
        <w:rPr>
          <w:ins w:id="27" w:author="ERCOT" w:date="2020-02-26T14:08:00Z"/>
          <w:iCs/>
          <w:szCs w:val="20"/>
        </w:rPr>
      </w:pPr>
      <w:ins w:id="28" w:author="CenterPoint Energy 033021" w:date="2021-03-30T15:22:00Z">
        <w:r>
          <w:rPr>
            <w:iCs/>
            <w:szCs w:val="20"/>
          </w:rPr>
          <w:t xml:space="preserve">For a Generation Resource connecting to the ERCOT Transmission System through a non-TSP substation, the Electrical </w:t>
        </w:r>
      </w:ins>
      <w:ins w:id="29" w:author="CenterPoint Energy 033021" w:date="2021-03-30T15:23:00Z">
        <w:r>
          <w:rPr>
            <w:iCs/>
            <w:szCs w:val="20"/>
          </w:rPr>
          <w:t>Bus at that non-TSP substation that is electrically closest to the Generation Resource’s POI, or any electrically equivalent Electrical Bus in that substation.</w:t>
        </w:r>
      </w:ins>
      <w:ins w:id="30" w:author="ERCOT" w:date="2020-02-26T14:08:00Z">
        <w:r w:rsidR="00C514AB" w:rsidRPr="00905F8E">
          <w:rPr>
            <w:iCs/>
            <w:szCs w:val="20"/>
          </w:rPr>
          <w:t xml:space="preserve"> </w:t>
        </w:r>
      </w:ins>
    </w:p>
    <w:p w14:paraId="2659994D" w14:textId="1B1E5805" w:rsidR="002A7D06" w:rsidRPr="0050352A" w:rsidRDefault="002A7D06" w:rsidP="002A7D06">
      <w:pPr>
        <w:keepNext/>
        <w:tabs>
          <w:tab w:val="left" w:pos="900"/>
        </w:tabs>
        <w:spacing w:before="240" w:after="240"/>
        <w:ind w:left="900" w:hanging="900"/>
        <w:outlineLvl w:val="1"/>
        <w:rPr>
          <w:b/>
        </w:rPr>
      </w:pPr>
      <w:r w:rsidRPr="00A201B1">
        <w:rPr>
          <w:b/>
        </w:rPr>
        <w:t>Resource Attribute</w:t>
      </w:r>
      <w:bookmarkEnd w:id="21"/>
    </w:p>
    <w:p w14:paraId="565AD37F" w14:textId="77777777" w:rsidR="002A7D06" w:rsidRPr="0050352A" w:rsidRDefault="002A7D06" w:rsidP="002A7D06">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757095A3" w14:textId="77777777" w:rsidR="002A7D06" w:rsidRPr="00402446" w:rsidRDefault="002A7D06" w:rsidP="002A7D06">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7B297AA2" w14:textId="77777777" w:rsidR="002A7D06" w:rsidRDefault="002A7D06" w:rsidP="002A7D06">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xml:space="preserve">, Modeling of Resources and Transmission Loads, each of which is less than 20 MW in output, which share identical operational characteristics and are </w:t>
      </w:r>
      <w:del w:id="31" w:author="ERCOT" w:date="2019-11-25T10:06:00Z">
        <w:r w:rsidRPr="00402446" w:rsidDel="002A7D06">
          <w:rPr>
            <w:iCs/>
          </w:rPr>
          <w:delText xml:space="preserve">interconnected at the same Point of Interconnection (POI) and </w:delText>
        </w:r>
      </w:del>
      <w:r w:rsidRPr="00402446">
        <w:rPr>
          <w:iCs/>
        </w:rPr>
        <w:t>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201B1" w14:paraId="0C234D33" w14:textId="77777777" w:rsidTr="00122EAE">
        <w:trPr>
          <w:trHeight w:val="476"/>
        </w:trPr>
        <w:tc>
          <w:tcPr>
            <w:tcW w:w="9350" w:type="dxa"/>
            <w:shd w:val="clear" w:color="auto" w:fill="E0E0E0"/>
          </w:tcPr>
          <w:p w14:paraId="015292C4" w14:textId="77777777" w:rsidR="00A201B1" w:rsidRPr="00625E9F" w:rsidRDefault="00A201B1" w:rsidP="00122EAE">
            <w:pPr>
              <w:pStyle w:val="Instructions"/>
              <w:spacing w:before="120"/>
            </w:pPr>
            <w:r>
              <w:t>[NPRR973</w:t>
            </w:r>
            <w:r w:rsidRPr="00625E9F">
              <w:t xml:space="preserve">: </w:t>
            </w:r>
            <w:r>
              <w:t xml:space="preserve"> Replace the</w:t>
            </w:r>
            <w:r w:rsidRPr="00625E9F">
              <w:t xml:space="preserve"> definition “</w:t>
            </w:r>
            <w:r w:rsidRPr="00CF4D1B">
              <w:t>Aggregate Generation Resource (AGR)</w:t>
            </w:r>
            <w:r>
              <w:t xml:space="preserve">” above with the following </w:t>
            </w:r>
            <w:r w:rsidRPr="00625E9F">
              <w:t>upon system implementation</w:t>
            </w:r>
            <w:r>
              <w:t xml:space="preserve"> of PR106</w:t>
            </w:r>
            <w:r w:rsidRPr="00625E9F">
              <w:t>:]</w:t>
            </w:r>
          </w:p>
          <w:p w14:paraId="57D50AB2" w14:textId="77777777" w:rsidR="00A201B1" w:rsidRPr="00402446" w:rsidRDefault="00A201B1" w:rsidP="00122EAE">
            <w:pPr>
              <w:keepNext/>
              <w:widowControl w:val="0"/>
              <w:tabs>
                <w:tab w:val="left" w:pos="1260"/>
              </w:tabs>
              <w:spacing w:after="120"/>
              <w:ind w:left="360"/>
              <w:outlineLvl w:val="3"/>
              <w:rPr>
                <w:bCs/>
                <w:i/>
                <w:snapToGrid w:val="0"/>
                <w:lang w:val="x-none" w:eastAsia="x-none"/>
              </w:rPr>
            </w:pPr>
            <w:r w:rsidRPr="00402446">
              <w:rPr>
                <w:b/>
                <w:bCs/>
                <w:i/>
                <w:snapToGrid w:val="0"/>
                <w:lang w:val="x-none" w:eastAsia="x-none"/>
              </w:rPr>
              <w:t>Aggregate Generation Resource (AGR)</w:t>
            </w:r>
          </w:p>
          <w:p w14:paraId="23082FED" w14:textId="77777777" w:rsidR="00A201B1" w:rsidRPr="00CF4D1B" w:rsidRDefault="00A201B1" w:rsidP="00A201B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xml:space="preserve">, Modeling of Resources and Transmission Loads, each of which is less than 20 MW in output, which share identical operational characteristics and are </w:t>
            </w:r>
            <w:del w:id="32" w:author="ERCOT 020421" w:date="2021-02-02T15:02:00Z">
              <w:r w:rsidRPr="00A274E2" w:rsidDel="00A201B1">
                <w:rPr>
                  <w:iCs/>
                </w:rPr>
                <w:delText xml:space="preserve">interconnected at the same Point of Interconnection (POI) and </w:delText>
              </w:r>
            </w:del>
            <w:r w:rsidRPr="00A274E2">
              <w:rPr>
                <w:iCs/>
              </w:rPr>
              <w:t>located behind the same Main Power Transformer (MPT).</w:t>
            </w:r>
          </w:p>
        </w:tc>
      </w:tr>
    </w:tbl>
    <w:p w14:paraId="4155568C" w14:textId="77777777" w:rsidR="00A201B1" w:rsidRPr="00402446" w:rsidRDefault="00A201B1" w:rsidP="00A201B1">
      <w:pPr>
        <w:spacing w:after="120"/>
        <w:rPr>
          <w:iCs/>
        </w:rPr>
      </w:pPr>
    </w:p>
    <w:p w14:paraId="01E61B78" w14:textId="77777777" w:rsidR="00C32E9F" w:rsidRPr="00B20862" w:rsidRDefault="00C32E9F" w:rsidP="00A201B1">
      <w:pPr>
        <w:keepNext/>
        <w:tabs>
          <w:tab w:val="left" w:pos="900"/>
        </w:tabs>
        <w:spacing w:before="120" w:after="240"/>
        <w:ind w:left="900" w:hanging="900"/>
        <w:outlineLvl w:val="1"/>
        <w:rPr>
          <w:b/>
          <w:u w:val="single"/>
        </w:rPr>
      </w:pPr>
      <w:r w:rsidRPr="00A201B1">
        <w:rPr>
          <w:b/>
        </w:rPr>
        <w:t>Voltage Set Point</w:t>
      </w:r>
    </w:p>
    <w:p w14:paraId="73B87F91" w14:textId="77777777" w:rsidR="00C32E9F" w:rsidRDefault="00C32E9F" w:rsidP="00C32E9F">
      <w:pPr>
        <w:spacing w:after="240"/>
        <w:rPr>
          <w:iCs/>
        </w:rPr>
      </w:pPr>
      <w:r>
        <w:rPr>
          <w:iCs/>
        </w:rPr>
        <w:t>The voltage that a Generation Resource is required to maintain at its Point of Interconnection</w:t>
      </w:r>
      <w:ins w:id="33" w:author="ERCOT" w:date="2019-11-25T10:07:00Z">
        <w:r>
          <w:rPr>
            <w:iCs/>
          </w:rPr>
          <w:t xml:space="preserve"> Bus</w:t>
        </w:r>
      </w:ins>
      <w:r>
        <w:rPr>
          <w:iCs/>
        </w:rPr>
        <w:t xml:space="preserve"> (POI</w:t>
      </w:r>
      <w:ins w:id="34" w:author="ERCOT" w:date="2019-11-25T10:07:00Z">
        <w:r>
          <w:rPr>
            <w:iCs/>
          </w:rPr>
          <w:t>B</w:t>
        </w:r>
      </w:ins>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1B1" w:rsidRPr="004B32CF" w14:paraId="0134B31A" w14:textId="77777777" w:rsidTr="00122EAE">
        <w:trPr>
          <w:trHeight w:val="386"/>
        </w:trPr>
        <w:tc>
          <w:tcPr>
            <w:tcW w:w="9350" w:type="dxa"/>
            <w:shd w:val="pct12" w:color="auto" w:fill="auto"/>
          </w:tcPr>
          <w:p w14:paraId="0802C7A1" w14:textId="77777777" w:rsidR="00A201B1" w:rsidRPr="004B32CF" w:rsidRDefault="00A201B1" w:rsidP="00122EAE">
            <w:pPr>
              <w:spacing w:before="120" w:after="240"/>
              <w:rPr>
                <w:b/>
                <w:i/>
                <w:iCs/>
              </w:rPr>
            </w:pPr>
            <w:r>
              <w:rPr>
                <w:b/>
                <w:i/>
                <w:iCs/>
              </w:rPr>
              <w:t>[NPRR989</w:t>
            </w:r>
            <w:r w:rsidRPr="004B32CF">
              <w:rPr>
                <w:b/>
                <w:i/>
                <w:iCs/>
              </w:rPr>
              <w:t>:  Replace the above definition “</w:t>
            </w:r>
            <w:r>
              <w:rPr>
                <w:b/>
                <w:i/>
                <w:iCs/>
              </w:rPr>
              <w:t>Voltage Set Point</w:t>
            </w:r>
            <w:r w:rsidRPr="004B32CF">
              <w:rPr>
                <w:b/>
                <w:i/>
                <w:iCs/>
              </w:rPr>
              <w:t>” with the following upon system implementation:]</w:t>
            </w:r>
          </w:p>
          <w:p w14:paraId="6DB12FE5" w14:textId="77777777" w:rsidR="00A201B1" w:rsidRPr="00B20862" w:rsidRDefault="00A201B1" w:rsidP="00122EAE">
            <w:pPr>
              <w:keepNext/>
              <w:tabs>
                <w:tab w:val="left" w:pos="900"/>
              </w:tabs>
              <w:spacing w:after="240"/>
              <w:ind w:left="900" w:hanging="900"/>
              <w:outlineLvl w:val="1"/>
              <w:rPr>
                <w:b/>
                <w:u w:val="single"/>
              </w:rPr>
            </w:pPr>
            <w:r w:rsidRPr="00B20862">
              <w:rPr>
                <w:b/>
              </w:rPr>
              <w:lastRenderedPageBreak/>
              <w:t>Voltage Set Point</w:t>
            </w:r>
          </w:p>
          <w:p w14:paraId="41875E2D" w14:textId="77777777" w:rsidR="00A201B1" w:rsidRPr="00C51B65" w:rsidRDefault="00A201B1" w:rsidP="00122EAE">
            <w:pPr>
              <w:spacing w:after="240"/>
              <w:rPr>
                <w:iCs/>
              </w:rPr>
            </w:pPr>
            <w:r>
              <w:rPr>
                <w:iCs/>
              </w:rPr>
              <w:t>The voltage that a Generation Resource or</w:t>
            </w:r>
            <w:r>
              <w:t xml:space="preserve"> Energy Storage Resource (ESR) </w:t>
            </w:r>
            <w:r>
              <w:rPr>
                <w:iCs/>
              </w:rPr>
              <w:t xml:space="preserve">is required to maintain at its Point of </w:t>
            </w:r>
            <w:r w:rsidRPr="00A274E2">
              <w:rPr>
                <w:iCs/>
              </w:rPr>
              <w:t>Interconnection</w:t>
            </w:r>
            <w:ins w:id="35" w:author="ERCOT 020421" w:date="2021-02-02T15:04:00Z">
              <w:r w:rsidRPr="00A274E2">
                <w:rPr>
                  <w:iCs/>
                </w:rPr>
                <w:t xml:space="preserve"> Bus</w:t>
              </w:r>
            </w:ins>
            <w:r w:rsidRPr="00A274E2">
              <w:rPr>
                <w:iCs/>
              </w:rPr>
              <w:t xml:space="preserve"> (POI</w:t>
            </w:r>
            <w:ins w:id="36" w:author="ERCOT 020421" w:date="2021-02-02T15:04:00Z">
              <w:r w:rsidRPr="00A274E2">
                <w:rPr>
                  <w:iCs/>
                </w:rPr>
                <w:t>B</w:t>
              </w:r>
            </w:ins>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c>
      </w:tr>
    </w:tbl>
    <w:p w14:paraId="5DC79C40" w14:textId="77777777" w:rsidR="00A201B1" w:rsidRDefault="00A201B1" w:rsidP="00C32E9F">
      <w:pPr>
        <w:spacing w:after="240"/>
      </w:pPr>
    </w:p>
    <w:p w14:paraId="4DC218BE" w14:textId="77777777" w:rsidR="003178C9" w:rsidRDefault="003178C9" w:rsidP="00B404AF">
      <w:pPr>
        <w:pStyle w:val="Heading2"/>
        <w:numPr>
          <w:ilvl w:val="0"/>
          <w:numId w:val="0"/>
        </w:numPr>
      </w:pPr>
      <w:bookmarkStart w:id="37" w:name="_Toc118224650"/>
      <w:bookmarkStart w:id="38" w:name="_Toc118909718"/>
      <w:bookmarkStart w:id="39" w:name="_Toc205190567"/>
      <w:bookmarkStart w:id="40" w:name="_Toc17706258"/>
      <w:bookmarkStart w:id="41" w:name="_Toc204048478"/>
      <w:bookmarkStart w:id="42" w:name="_Toc400526063"/>
      <w:bookmarkStart w:id="43" w:name="_Toc405534381"/>
      <w:bookmarkStart w:id="44" w:name="_Toc406570394"/>
      <w:bookmarkStart w:id="45" w:name="_Toc410910546"/>
      <w:bookmarkStart w:id="46" w:name="_Toc411840974"/>
      <w:bookmarkStart w:id="47" w:name="_Toc422146936"/>
      <w:bookmarkStart w:id="48" w:name="_Toc433020532"/>
      <w:bookmarkStart w:id="49" w:name="_Toc437261973"/>
      <w:bookmarkStart w:id="50" w:name="_Toc478375142"/>
      <w:bookmarkStart w:id="51" w:name="_Toc10017668"/>
      <w:r>
        <w:t>2.2</w:t>
      </w:r>
      <w:r>
        <w:tab/>
        <w:t>ACRONYMS AND ABBREVIATIONS</w:t>
      </w:r>
      <w:bookmarkEnd w:id="37"/>
      <w:bookmarkEnd w:id="38"/>
      <w:bookmarkEnd w:id="39"/>
    </w:p>
    <w:p w14:paraId="2A3C1FFE" w14:textId="77777777" w:rsidR="003178C9" w:rsidRPr="00383714" w:rsidRDefault="003178C9" w:rsidP="00B404AF">
      <w:pPr>
        <w:tabs>
          <w:tab w:val="left" w:pos="2160"/>
        </w:tabs>
        <w:spacing w:after="240"/>
      </w:pPr>
      <w:ins w:id="52" w:author="ERCOT" w:date="2019-11-25T11:12:00Z">
        <w:r>
          <w:rPr>
            <w:b/>
          </w:rPr>
          <w:t>POIB</w:t>
        </w:r>
      </w:ins>
      <w:r>
        <w:rPr>
          <w:b/>
        </w:rPr>
        <w:tab/>
      </w:r>
      <w:ins w:id="53" w:author="ERCOT" w:date="2019-11-25T11:12:00Z">
        <w:r>
          <w:rPr>
            <w:b/>
          </w:rPr>
          <w:t>Point of Interconnection Bus</w:t>
        </w:r>
      </w:ins>
    </w:p>
    <w:p w14:paraId="5FA42D7C" w14:textId="77777777" w:rsidR="00A647FE" w:rsidRDefault="00A647FE" w:rsidP="00A647FE">
      <w:pPr>
        <w:pStyle w:val="H5"/>
        <w:spacing w:before="480"/>
        <w:ind w:left="1627" w:hanging="1627"/>
      </w:pPr>
      <w:bookmarkStart w:id="54" w:name="_Toc60037268"/>
      <w:bookmarkStart w:id="55" w:name="_Toc266254157"/>
      <w:bookmarkStart w:id="56" w:name="_Toc289696714"/>
      <w:bookmarkStart w:id="57" w:name="_Toc400526102"/>
      <w:bookmarkStart w:id="58" w:name="_Toc405534420"/>
      <w:bookmarkStart w:id="59" w:name="_Toc406570433"/>
      <w:bookmarkStart w:id="60" w:name="_Toc410910585"/>
      <w:bookmarkStart w:id="61" w:name="_Toc411841013"/>
      <w:bookmarkStart w:id="62" w:name="_Toc422146975"/>
      <w:bookmarkStart w:id="63" w:name="_Toc433020571"/>
      <w:bookmarkStart w:id="64" w:name="_Toc437262012"/>
      <w:bookmarkStart w:id="65" w:name="_Toc478375187"/>
      <w:bookmarkStart w:id="66" w:name="_Toc17706303"/>
      <w:bookmarkStart w:id="67" w:name="_Toc204048513"/>
      <w:bookmarkStart w:id="68" w:name="_Toc400526106"/>
      <w:bookmarkStart w:id="69" w:name="_Toc405534424"/>
      <w:bookmarkStart w:id="70" w:name="_Toc406570437"/>
      <w:bookmarkStart w:id="71" w:name="_Toc410910589"/>
      <w:bookmarkStart w:id="72" w:name="_Toc411841017"/>
      <w:bookmarkStart w:id="73" w:name="_Toc422146979"/>
      <w:bookmarkStart w:id="74" w:name="_Toc433020575"/>
      <w:bookmarkStart w:id="75" w:name="_Toc437262016"/>
      <w:bookmarkStart w:id="76" w:name="_Toc478375191"/>
      <w:bookmarkStart w:id="77" w:name="_Toc10017717"/>
      <w:bookmarkStart w:id="78" w:name="_Toc38964941"/>
      <w:bookmarkEnd w:id="40"/>
      <w:bookmarkEnd w:id="41"/>
      <w:bookmarkEnd w:id="42"/>
      <w:bookmarkEnd w:id="43"/>
      <w:bookmarkEnd w:id="44"/>
      <w:bookmarkEnd w:id="45"/>
      <w:bookmarkEnd w:id="46"/>
      <w:bookmarkEnd w:id="47"/>
      <w:bookmarkEnd w:id="48"/>
      <w:bookmarkEnd w:id="49"/>
      <w:bookmarkEnd w:id="50"/>
      <w:bookmarkEnd w:id="51"/>
      <w:r>
        <w:t>3.2.6.2.2</w:t>
      </w:r>
      <w:r w:rsidRPr="006A0091">
        <w:tab/>
        <w:t>Total Capacity Estimate</w:t>
      </w:r>
      <w:bookmarkEnd w:id="54"/>
    </w:p>
    <w:p w14:paraId="3871E290" w14:textId="77777777" w:rsidR="00A647FE" w:rsidRPr="006A0091" w:rsidRDefault="00A647FE" w:rsidP="00A647FE">
      <w:pPr>
        <w:pStyle w:val="BodyTextNumbered"/>
      </w:pPr>
      <w:r>
        <w:t>(1)</w:t>
      </w:r>
      <w:r>
        <w:tab/>
      </w:r>
      <w:r w:rsidRPr="006A0091">
        <w:t>The total capacity estimate shall be determined based on the following equation:</w:t>
      </w:r>
    </w:p>
    <w:p w14:paraId="040D731A" w14:textId="77777777" w:rsidR="00A647FE" w:rsidRPr="006A0091" w:rsidRDefault="00A647FE" w:rsidP="00A647FE">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008D0146">
        <w:rPr>
          <w:b/>
          <w:bCs/>
        </w:rPr>
        <w:t xml:space="preserve"> </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w:t>
      </w:r>
      <w:r>
        <w:rPr>
          <w:b/>
          <w:bCs/>
        </w:rPr>
        <w:t xml:space="preserve">LTOUTAGE </w:t>
      </w:r>
      <w:r w:rsidRPr="00941FA3">
        <w:rPr>
          <w:b/>
          <w:bCs/>
          <w:i/>
          <w:vertAlign w:val="subscript"/>
        </w:rPr>
        <w:t>s,</w:t>
      </w:r>
      <w:r>
        <w:rPr>
          <w:b/>
          <w:bCs/>
          <w:i/>
          <w:vertAlign w:val="subscript"/>
        </w:rPr>
        <w:t xml:space="preserve"> </w:t>
      </w:r>
      <w:r w:rsidRPr="00941FA3">
        <w:rPr>
          <w:b/>
          <w:bCs/>
          <w:i/>
          <w:vertAlign w:val="subscript"/>
        </w:rPr>
        <w:t>i</w:t>
      </w:r>
      <w:r>
        <w:rPr>
          <w:b/>
          <w:bCs/>
        </w:rPr>
        <w:t xml:space="preserve"> </w:t>
      </w:r>
      <w:r w:rsidRPr="006A0091">
        <w:rPr>
          <w:b/>
          <w:bCs/>
        </w:rPr>
        <w:t>–</w:t>
      </w:r>
      <w:r>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1305562F" w14:textId="77777777" w:rsidR="00A647FE" w:rsidRPr="006A0091" w:rsidRDefault="00A647FE" w:rsidP="00A647FE">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A647FE" w:rsidRPr="006A0091" w14:paraId="07223467" w14:textId="77777777" w:rsidTr="00122EAE">
        <w:trPr>
          <w:cantSplit/>
          <w:tblHeader/>
        </w:trPr>
        <w:tc>
          <w:tcPr>
            <w:tcW w:w="942" w:type="pct"/>
          </w:tcPr>
          <w:p w14:paraId="4EC80338" w14:textId="77777777" w:rsidR="00A647FE" w:rsidRPr="006A0091" w:rsidRDefault="00A647FE" w:rsidP="00122EAE">
            <w:pPr>
              <w:pStyle w:val="TableHead"/>
              <w:rPr>
                <w:b w:val="0"/>
                <w:iCs w:val="0"/>
              </w:rPr>
            </w:pPr>
            <w:r w:rsidRPr="00327CE1">
              <w:rPr>
                <w:iCs w:val="0"/>
              </w:rPr>
              <w:t>Variable</w:t>
            </w:r>
          </w:p>
        </w:tc>
        <w:tc>
          <w:tcPr>
            <w:tcW w:w="422" w:type="pct"/>
          </w:tcPr>
          <w:p w14:paraId="6A305362" w14:textId="77777777" w:rsidR="00A647FE" w:rsidRPr="006A0091" w:rsidRDefault="00A647FE" w:rsidP="00122EAE">
            <w:pPr>
              <w:pStyle w:val="TableHead"/>
              <w:rPr>
                <w:b w:val="0"/>
                <w:iCs w:val="0"/>
              </w:rPr>
            </w:pPr>
            <w:r w:rsidRPr="00327CE1">
              <w:rPr>
                <w:iCs w:val="0"/>
              </w:rPr>
              <w:t>Unit</w:t>
            </w:r>
          </w:p>
        </w:tc>
        <w:tc>
          <w:tcPr>
            <w:tcW w:w="3636" w:type="pct"/>
          </w:tcPr>
          <w:p w14:paraId="5AFBC0D9" w14:textId="77777777" w:rsidR="00A647FE" w:rsidRPr="006A0091" w:rsidRDefault="00A647FE" w:rsidP="00122EAE">
            <w:pPr>
              <w:pStyle w:val="TableHead"/>
              <w:rPr>
                <w:b w:val="0"/>
                <w:iCs w:val="0"/>
              </w:rPr>
            </w:pPr>
            <w:r w:rsidRPr="00327CE1">
              <w:rPr>
                <w:iCs w:val="0"/>
              </w:rPr>
              <w:t>Definition</w:t>
            </w:r>
          </w:p>
        </w:tc>
      </w:tr>
      <w:tr w:rsidR="00A647FE" w:rsidRPr="006A0091" w14:paraId="7B3A8620" w14:textId="77777777" w:rsidTr="00122EAE">
        <w:trPr>
          <w:cantSplit/>
        </w:trPr>
        <w:tc>
          <w:tcPr>
            <w:tcW w:w="942" w:type="pct"/>
          </w:tcPr>
          <w:p w14:paraId="464118A7" w14:textId="77777777" w:rsidR="00A647FE" w:rsidRPr="006A0091" w:rsidRDefault="00A647FE" w:rsidP="00122EAE">
            <w:pPr>
              <w:spacing w:after="60"/>
              <w:rPr>
                <w:iCs/>
                <w:sz w:val="20"/>
              </w:rPr>
            </w:pPr>
            <w:r w:rsidRPr="006A0091">
              <w:rPr>
                <w:iCs/>
                <w:sz w:val="20"/>
              </w:rPr>
              <w:t xml:space="preserve">TOTCAP </w:t>
            </w:r>
            <w:r w:rsidRPr="006A0091">
              <w:rPr>
                <w:bCs/>
                <w:i/>
                <w:iCs/>
                <w:sz w:val="20"/>
                <w:vertAlign w:val="subscript"/>
              </w:rPr>
              <w:t>s, i</w:t>
            </w:r>
          </w:p>
        </w:tc>
        <w:tc>
          <w:tcPr>
            <w:tcW w:w="422" w:type="pct"/>
          </w:tcPr>
          <w:p w14:paraId="4A5B9236" w14:textId="77777777" w:rsidR="00A647FE" w:rsidRPr="00545FF6" w:rsidRDefault="00A647FE" w:rsidP="00122EAE">
            <w:pPr>
              <w:spacing w:after="60"/>
              <w:rPr>
                <w:iCs/>
                <w:sz w:val="20"/>
              </w:rPr>
            </w:pPr>
            <w:r w:rsidRPr="00545FF6">
              <w:rPr>
                <w:iCs/>
                <w:sz w:val="20"/>
              </w:rPr>
              <w:t>MW</w:t>
            </w:r>
          </w:p>
        </w:tc>
        <w:tc>
          <w:tcPr>
            <w:tcW w:w="3636" w:type="pct"/>
          </w:tcPr>
          <w:p w14:paraId="36050FC3" w14:textId="77777777" w:rsidR="00A647FE" w:rsidRPr="006A0091" w:rsidRDefault="00A647FE" w:rsidP="00122EAE">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A647FE" w:rsidRPr="006A0091" w14:paraId="4B697FF7" w14:textId="77777777" w:rsidTr="00122EAE">
        <w:trPr>
          <w:cantSplit/>
        </w:trPr>
        <w:tc>
          <w:tcPr>
            <w:tcW w:w="942" w:type="pct"/>
          </w:tcPr>
          <w:p w14:paraId="0F38751C" w14:textId="77777777" w:rsidR="00A647FE" w:rsidRPr="006A0091" w:rsidRDefault="00A647FE" w:rsidP="00122EAE">
            <w:pPr>
              <w:spacing w:after="60"/>
              <w:rPr>
                <w:iCs/>
                <w:sz w:val="20"/>
              </w:rPr>
            </w:pPr>
            <w:r w:rsidRPr="006A0091">
              <w:rPr>
                <w:iCs/>
                <w:sz w:val="20"/>
              </w:rPr>
              <w:t>INSTCAP</w:t>
            </w:r>
            <w:r>
              <w:rPr>
                <w:iCs/>
                <w:sz w:val="20"/>
              </w:rPr>
              <w:t xml:space="preserve"> </w:t>
            </w:r>
            <w:r w:rsidRPr="006A0091">
              <w:rPr>
                <w:bCs/>
                <w:i/>
                <w:iCs/>
                <w:sz w:val="20"/>
                <w:vertAlign w:val="subscript"/>
              </w:rPr>
              <w:t>s, i</w:t>
            </w:r>
          </w:p>
        </w:tc>
        <w:tc>
          <w:tcPr>
            <w:tcW w:w="422" w:type="pct"/>
          </w:tcPr>
          <w:p w14:paraId="03F173D7" w14:textId="77777777" w:rsidR="00A647FE" w:rsidRPr="00327CE1" w:rsidRDefault="00A647FE" w:rsidP="00122EAE">
            <w:pPr>
              <w:spacing w:after="60"/>
              <w:rPr>
                <w:iCs/>
                <w:sz w:val="20"/>
              </w:rPr>
            </w:pPr>
            <w:r w:rsidRPr="00327CE1">
              <w:rPr>
                <w:iCs/>
                <w:sz w:val="20"/>
              </w:rPr>
              <w:t>MW</w:t>
            </w:r>
          </w:p>
        </w:tc>
        <w:tc>
          <w:tcPr>
            <w:tcW w:w="3636" w:type="pct"/>
          </w:tcPr>
          <w:p w14:paraId="60F5A937" w14:textId="77777777" w:rsidR="00A647FE" w:rsidRPr="006A0091" w:rsidRDefault="00A647FE" w:rsidP="00122EAE">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A647FE" w:rsidRPr="006A0091" w14:paraId="6C4F09A3" w14:textId="77777777" w:rsidTr="00122EAE">
        <w:trPr>
          <w:cantSplit/>
        </w:trPr>
        <w:tc>
          <w:tcPr>
            <w:tcW w:w="942" w:type="pct"/>
          </w:tcPr>
          <w:p w14:paraId="295F1088" w14:textId="77777777" w:rsidR="00A647FE" w:rsidRPr="006A0091" w:rsidRDefault="00A647FE" w:rsidP="00122EAE">
            <w:pPr>
              <w:spacing w:after="60"/>
              <w:rPr>
                <w:iCs/>
                <w:sz w:val="20"/>
              </w:rPr>
            </w:pPr>
            <w:r w:rsidRPr="006A0091">
              <w:rPr>
                <w:iCs/>
                <w:sz w:val="20"/>
              </w:rPr>
              <w:t>PUNCAP</w:t>
            </w:r>
            <w:r>
              <w:rPr>
                <w:iCs/>
                <w:sz w:val="20"/>
              </w:rPr>
              <w:t xml:space="preserve"> </w:t>
            </w:r>
            <w:r w:rsidRPr="006A0091">
              <w:rPr>
                <w:bCs/>
                <w:i/>
                <w:iCs/>
                <w:sz w:val="20"/>
                <w:vertAlign w:val="subscript"/>
              </w:rPr>
              <w:t>s, i</w:t>
            </w:r>
          </w:p>
        </w:tc>
        <w:tc>
          <w:tcPr>
            <w:tcW w:w="422" w:type="pct"/>
          </w:tcPr>
          <w:p w14:paraId="3F09F72A" w14:textId="77777777" w:rsidR="00A647FE" w:rsidRPr="00327CE1" w:rsidRDefault="00A647FE" w:rsidP="00122EAE">
            <w:pPr>
              <w:spacing w:after="60"/>
              <w:rPr>
                <w:iCs/>
                <w:sz w:val="20"/>
              </w:rPr>
            </w:pPr>
            <w:r w:rsidRPr="00327CE1">
              <w:rPr>
                <w:iCs/>
                <w:sz w:val="20"/>
              </w:rPr>
              <w:t>MW</w:t>
            </w:r>
          </w:p>
        </w:tc>
        <w:tc>
          <w:tcPr>
            <w:tcW w:w="3636" w:type="pct"/>
          </w:tcPr>
          <w:p w14:paraId="7C5BE437" w14:textId="77777777" w:rsidR="00A647FE" w:rsidRPr="006A0091" w:rsidRDefault="008D0146" w:rsidP="00122EAE">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2085E219" w14:textId="77777777" w:rsidTr="00122EAE">
        <w:trPr>
          <w:cantSplit/>
        </w:trPr>
        <w:tc>
          <w:tcPr>
            <w:tcW w:w="942" w:type="pct"/>
          </w:tcPr>
          <w:p w14:paraId="2F31B591" w14:textId="77777777" w:rsidR="00A647FE" w:rsidRPr="006A0091" w:rsidRDefault="00A647FE" w:rsidP="00122EAE">
            <w:pPr>
              <w:spacing w:after="60"/>
              <w:rPr>
                <w:iCs/>
                <w:sz w:val="20"/>
              </w:rPr>
            </w:pPr>
            <w:r>
              <w:rPr>
                <w:iCs/>
                <w:sz w:val="20"/>
              </w:rPr>
              <w:t xml:space="preserve">WINDPEAKPCT </w:t>
            </w:r>
            <w:r w:rsidRPr="00C60DD5">
              <w:rPr>
                <w:i/>
                <w:iCs/>
                <w:sz w:val="20"/>
                <w:vertAlign w:val="subscript"/>
              </w:rPr>
              <w:t>s, r</w:t>
            </w:r>
          </w:p>
        </w:tc>
        <w:tc>
          <w:tcPr>
            <w:tcW w:w="422" w:type="pct"/>
          </w:tcPr>
          <w:p w14:paraId="210F3F30" w14:textId="77777777" w:rsidR="00A647FE" w:rsidRPr="00327CE1" w:rsidRDefault="00A647FE" w:rsidP="00122EAE">
            <w:pPr>
              <w:spacing w:after="60"/>
              <w:rPr>
                <w:iCs/>
                <w:sz w:val="20"/>
              </w:rPr>
            </w:pPr>
            <w:r>
              <w:rPr>
                <w:iCs/>
                <w:sz w:val="20"/>
              </w:rPr>
              <w:t>%</w:t>
            </w:r>
          </w:p>
        </w:tc>
        <w:tc>
          <w:tcPr>
            <w:tcW w:w="3636" w:type="pct"/>
          </w:tcPr>
          <w:p w14:paraId="60F7E12A" w14:textId="77777777" w:rsidR="00A647FE" w:rsidRPr="006A4683" w:rsidRDefault="00A647FE" w:rsidP="00122EAE">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GR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008D0146">
              <w:rPr>
                <w:iCs/>
                <w:sz w:val="20"/>
              </w:rPr>
              <w:t xml:space="preserve"> </w:t>
            </w:r>
            <w:r w:rsidRPr="001E2330">
              <w:rPr>
                <w:iCs/>
                <w:sz w:val="20"/>
              </w:rPr>
              <w:t xml:space="preserve">The final value is the </w:t>
            </w:r>
            <w:r>
              <w:rPr>
                <w:iCs/>
                <w:sz w:val="20"/>
              </w:rPr>
              <w:t xml:space="preserve">weighted </w:t>
            </w:r>
            <w:r w:rsidRPr="001E2330">
              <w:rPr>
                <w:iCs/>
                <w:sz w:val="20"/>
              </w:rPr>
              <w:t xml:space="preserve">average of the previous </w:t>
            </w:r>
            <w:r>
              <w:rPr>
                <w:iCs/>
                <w:sz w:val="20"/>
              </w:rPr>
              <w:t>ten</w:t>
            </w:r>
            <w:r w:rsidRPr="001E2330">
              <w:rPr>
                <w:iCs/>
                <w:sz w:val="20"/>
              </w:rPr>
              <w:t xml:space="preserve"> eligible years of Seasonal Peak Average values</w:t>
            </w:r>
            <w:r>
              <w:rPr>
                <w:iCs/>
                <w:sz w:val="20"/>
              </w:rPr>
              <w:t xml:space="preserve"> where each year is weighted by its installed capacity</w:t>
            </w:r>
            <w:r w:rsidRPr="001E2330">
              <w:rPr>
                <w:iCs/>
                <w:sz w:val="20"/>
              </w:rPr>
              <w:t xml:space="preserve">. </w:t>
            </w:r>
            <w:r w:rsidR="008D0146">
              <w:rPr>
                <w:iCs/>
                <w:sz w:val="20"/>
              </w:rPr>
              <w:t xml:space="preserve"> </w:t>
            </w:r>
            <w:r w:rsidRPr="001E2330">
              <w:rPr>
                <w:iCs/>
                <w:sz w:val="20"/>
              </w:rPr>
              <w:t xml:space="preserve">Eligible years include 2009 through the most recent year for which COP data is available for the summer and winter Peak Load Seasons. </w:t>
            </w:r>
            <w:r>
              <w:rPr>
                <w:iCs/>
                <w:sz w:val="20"/>
              </w:rPr>
              <w:t xml:space="preserve"> </w:t>
            </w:r>
            <w:r w:rsidRPr="001E2330">
              <w:rPr>
                <w:iCs/>
                <w:sz w:val="20"/>
              </w:rPr>
              <w:t xml:space="preserve">If the number of </w:t>
            </w:r>
            <w:r w:rsidRPr="001E2330">
              <w:rPr>
                <w:iCs/>
                <w:sz w:val="20"/>
              </w:rPr>
              <w:lastRenderedPageBreak/>
              <w:t xml:space="preserve">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3339F41C" w14:textId="77777777" w:rsidTr="00122EAE">
        <w:trPr>
          <w:cantSplit/>
        </w:trPr>
        <w:tc>
          <w:tcPr>
            <w:tcW w:w="942" w:type="pct"/>
          </w:tcPr>
          <w:p w14:paraId="4B3FAAC1" w14:textId="77777777" w:rsidR="00A647FE" w:rsidRPr="006A0091" w:rsidRDefault="00A647FE" w:rsidP="00122EAE">
            <w:pPr>
              <w:spacing w:after="60"/>
              <w:rPr>
                <w:iCs/>
                <w:sz w:val="20"/>
              </w:rPr>
            </w:pPr>
            <w:r w:rsidRPr="006A0091">
              <w:rPr>
                <w:iCs/>
                <w:sz w:val="20"/>
              </w:rPr>
              <w:lastRenderedPageBreak/>
              <w:t>WINDCAP</w:t>
            </w:r>
            <w:r>
              <w:rPr>
                <w:iCs/>
                <w:sz w:val="20"/>
              </w:rPr>
              <w:t xml:space="preserve"> </w:t>
            </w:r>
            <w:r w:rsidRPr="006A0091">
              <w:rPr>
                <w:bCs/>
                <w:i/>
                <w:iCs/>
                <w:sz w:val="20"/>
                <w:vertAlign w:val="subscript"/>
              </w:rPr>
              <w:t>s, i</w:t>
            </w:r>
            <w:r>
              <w:rPr>
                <w:bCs/>
                <w:i/>
                <w:iCs/>
                <w:sz w:val="20"/>
                <w:vertAlign w:val="subscript"/>
              </w:rPr>
              <w:t>, r</w:t>
            </w:r>
          </w:p>
        </w:tc>
        <w:tc>
          <w:tcPr>
            <w:tcW w:w="422" w:type="pct"/>
          </w:tcPr>
          <w:p w14:paraId="64868780" w14:textId="77777777" w:rsidR="00A647FE" w:rsidRPr="00327CE1" w:rsidRDefault="00A647FE" w:rsidP="00122EAE">
            <w:pPr>
              <w:spacing w:after="60"/>
              <w:rPr>
                <w:iCs/>
                <w:sz w:val="20"/>
              </w:rPr>
            </w:pPr>
            <w:r w:rsidRPr="00327CE1">
              <w:rPr>
                <w:iCs/>
                <w:sz w:val="20"/>
              </w:rPr>
              <w:t>MW</w:t>
            </w:r>
          </w:p>
        </w:tc>
        <w:tc>
          <w:tcPr>
            <w:tcW w:w="3636" w:type="pct"/>
          </w:tcPr>
          <w:p w14:paraId="18092E17" w14:textId="77777777" w:rsidR="00A647FE" w:rsidRPr="006A0091" w:rsidRDefault="00A647FE" w:rsidP="00122EAE">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A647FE" w:rsidRPr="006A0091" w14:paraId="7AB40E25" w14:textId="77777777" w:rsidTr="00122EAE">
        <w:trPr>
          <w:cantSplit/>
        </w:trPr>
        <w:tc>
          <w:tcPr>
            <w:tcW w:w="942" w:type="pct"/>
          </w:tcPr>
          <w:p w14:paraId="5156A226" w14:textId="77777777" w:rsidR="00A647FE" w:rsidRPr="006A0091" w:rsidRDefault="00A647FE" w:rsidP="00122EAE">
            <w:pPr>
              <w:spacing w:after="60"/>
              <w:rPr>
                <w:iCs/>
                <w:sz w:val="20"/>
              </w:rPr>
            </w:pPr>
            <w:r>
              <w:rPr>
                <w:iCs/>
                <w:sz w:val="20"/>
              </w:rPr>
              <w:t>HYDROCAP</w:t>
            </w:r>
            <w:r w:rsidR="00A86265">
              <w:rPr>
                <w:iCs/>
                <w:sz w:val="20"/>
              </w:rPr>
              <w:t xml:space="preserve"> </w:t>
            </w:r>
            <w:r w:rsidRPr="006A0091">
              <w:rPr>
                <w:bCs/>
                <w:i/>
                <w:iCs/>
                <w:sz w:val="20"/>
                <w:vertAlign w:val="subscript"/>
              </w:rPr>
              <w:t>s, i</w:t>
            </w:r>
          </w:p>
        </w:tc>
        <w:tc>
          <w:tcPr>
            <w:tcW w:w="422" w:type="pct"/>
          </w:tcPr>
          <w:p w14:paraId="03976CB1" w14:textId="77777777" w:rsidR="00A647FE" w:rsidRPr="00327CE1" w:rsidRDefault="00A647FE" w:rsidP="00122EAE">
            <w:pPr>
              <w:spacing w:after="60"/>
              <w:rPr>
                <w:iCs/>
                <w:sz w:val="20"/>
              </w:rPr>
            </w:pPr>
            <w:r>
              <w:rPr>
                <w:iCs/>
                <w:sz w:val="20"/>
              </w:rPr>
              <w:t>MW</w:t>
            </w:r>
          </w:p>
        </w:tc>
        <w:tc>
          <w:tcPr>
            <w:tcW w:w="3636" w:type="pct"/>
          </w:tcPr>
          <w:p w14:paraId="63317074" w14:textId="77777777" w:rsidR="00A647FE" w:rsidRPr="006A4683" w:rsidRDefault="008D0146" w:rsidP="00122EAE">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611667A8" w14:textId="77777777" w:rsidTr="00122EAE">
        <w:trPr>
          <w:cantSplit/>
        </w:trPr>
        <w:tc>
          <w:tcPr>
            <w:tcW w:w="942" w:type="pct"/>
          </w:tcPr>
          <w:p w14:paraId="688F92E1" w14:textId="77777777" w:rsidR="00A647FE" w:rsidRDefault="00A647FE" w:rsidP="00122EAE">
            <w:pPr>
              <w:spacing w:after="60"/>
              <w:rPr>
                <w:iCs/>
                <w:sz w:val="20"/>
              </w:rPr>
            </w:pPr>
            <w:r>
              <w:rPr>
                <w:iCs/>
                <w:sz w:val="20"/>
              </w:rPr>
              <w:t xml:space="preserve">SOLARPEAKPCT </w:t>
            </w:r>
            <w:r>
              <w:rPr>
                <w:i/>
                <w:iCs/>
                <w:sz w:val="20"/>
                <w:vertAlign w:val="subscript"/>
              </w:rPr>
              <w:t>s</w:t>
            </w:r>
          </w:p>
        </w:tc>
        <w:tc>
          <w:tcPr>
            <w:tcW w:w="422" w:type="pct"/>
          </w:tcPr>
          <w:p w14:paraId="6702C23D" w14:textId="77777777" w:rsidR="00A647FE" w:rsidRDefault="00A647FE" w:rsidP="00122EAE">
            <w:pPr>
              <w:spacing w:after="60"/>
              <w:rPr>
                <w:iCs/>
                <w:sz w:val="20"/>
              </w:rPr>
            </w:pPr>
            <w:r>
              <w:rPr>
                <w:iCs/>
                <w:sz w:val="20"/>
              </w:rPr>
              <w:t>%</w:t>
            </w:r>
          </w:p>
        </w:tc>
        <w:tc>
          <w:tcPr>
            <w:tcW w:w="3636" w:type="pct"/>
          </w:tcPr>
          <w:p w14:paraId="6FE28BB4" w14:textId="77777777" w:rsidR="00A647FE" w:rsidRPr="005B7CB3" w:rsidRDefault="00A647FE" w:rsidP="00122EAE">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A647FE" w:rsidRPr="006A0091" w14:paraId="3680199A" w14:textId="77777777" w:rsidTr="00122EAE">
        <w:trPr>
          <w:cantSplit/>
        </w:trPr>
        <w:tc>
          <w:tcPr>
            <w:tcW w:w="942" w:type="pct"/>
          </w:tcPr>
          <w:p w14:paraId="33938E32" w14:textId="77777777" w:rsidR="00A647FE" w:rsidRPr="006A0091" w:rsidRDefault="00A647FE" w:rsidP="00122EAE">
            <w:pPr>
              <w:spacing w:after="60"/>
              <w:rPr>
                <w:iCs/>
                <w:sz w:val="20"/>
              </w:rPr>
            </w:pPr>
            <w:r>
              <w:rPr>
                <w:iCs/>
                <w:sz w:val="20"/>
              </w:rPr>
              <w:t>SOLARCAP</w:t>
            </w:r>
            <w:r w:rsidR="00A86265">
              <w:rPr>
                <w:iCs/>
                <w:sz w:val="20"/>
              </w:rPr>
              <w:t xml:space="preserve"> </w:t>
            </w:r>
            <w:r w:rsidRPr="006A0091">
              <w:rPr>
                <w:bCs/>
                <w:i/>
                <w:iCs/>
                <w:sz w:val="20"/>
                <w:vertAlign w:val="subscript"/>
              </w:rPr>
              <w:t>s, i</w:t>
            </w:r>
          </w:p>
        </w:tc>
        <w:tc>
          <w:tcPr>
            <w:tcW w:w="422" w:type="pct"/>
          </w:tcPr>
          <w:p w14:paraId="3EC2D8CC" w14:textId="77777777" w:rsidR="00A647FE" w:rsidRPr="00327CE1" w:rsidRDefault="00A647FE" w:rsidP="00122EAE">
            <w:pPr>
              <w:spacing w:after="60"/>
              <w:rPr>
                <w:iCs/>
                <w:sz w:val="20"/>
              </w:rPr>
            </w:pPr>
            <w:r>
              <w:rPr>
                <w:iCs/>
                <w:sz w:val="20"/>
              </w:rPr>
              <w:t>MW</w:t>
            </w:r>
          </w:p>
        </w:tc>
        <w:tc>
          <w:tcPr>
            <w:tcW w:w="3636" w:type="pct"/>
          </w:tcPr>
          <w:p w14:paraId="5403F2A2" w14:textId="77777777" w:rsidR="00A647FE" w:rsidRPr="006C79C9" w:rsidRDefault="00A647FE" w:rsidP="00122EAE">
            <w:pPr>
              <w:spacing w:after="60"/>
              <w:rPr>
                <w:iCs/>
                <w:sz w:val="20"/>
              </w:rPr>
            </w:pPr>
            <w:r>
              <w:rPr>
                <w:i/>
                <w:iCs/>
                <w:sz w:val="20"/>
              </w:rPr>
              <w:t>Existing PVGR</w:t>
            </w:r>
            <w:r w:rsidRPr="005B7CB3">
              <w:rPr>
                <w:i/>
                <w:iCs/>
                <w:sz w:val="20"/>
              </w:rPr>
              <w:t xml:space="preserve"> Capacity</w:t>
            </w:r>
            <w:r w:rsidRPr="006A0091">
              <w:rPr>
                <w:iCs/>
                <w:sz w:val="20"/>
              </w:rPr>
              <w:t>—</w:t>
            </w:r>
            <w:r>
              <w:rPr>
                <w:iCs/>
                <w:sz w:val="20"/>
              </w:rPr>
              <w:t xml:space="preserve">The </w:t>
            </w:r>
            <w:r w:rsidRPr="00C8194E">
              <w:rPr>
                <w:iCs/>
                <w:sz w:val="20"/>
              </w:rPr>
              <w:t>capacity available</w:t>
            </w:r>
            <w:r>
              <w:rPr>
                <w:iCs/>
                <w:sz w:val="20"/>
              </w:rPr>
              <w:t xml:space="preserve"> for all existing PVGRs</w:t>
            </w:r>
            <w:r w:rsidRPr="00C8194E">
              <w:rPr>
                <w:iCs/>
                <w:sz w:val="20"/>
              </w:rPr>
              <w:t xml:space="preserve"> for </w:t>
            </w:r>
            <w:r>
              <w:rPr>
                <w:iCs/>
                <w:sz w:val="20"/>
              </w:rPr>
              <w:t xml:space="preserve">the summer and wint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Cs/>
                <w:sz w:val="20"/>
              </w:rPr>
              <w:t xml:space="preserve">, multiplied by SOLARPEAKPCT for summer and winter Peak Load Seasons </w:t>
            </w:r>
            <w:r>
              <w:rPr>
                <w:i/>
                <w:iCs/>
                <w:sz w:val="20"/>
              </w:rPr>
              <w:t>s.</w:t>
            </w:r>
          </w:p>
        </w:tc>
      </w:tr>
      <w:tr w:rsidR="00A647FE" w:rsidRPr="006A0091" w14:paraId="10D1AAA3" w14:textId="77777777" w:rsidTr="00122EAE">
        <w:trPr>
          <w:cantSplit/>
        </w:trPr>
        <w:tc>
          <w:tcPr>
            <w:tcW w:w="942" w:type="pct"/>
          </w:tcPr>
          <w:p w14:paraId="6B63003C" w14:textId="77777777" w:rsidR="00A647FE" w:rsidRPr="006A0091" w:rsidRDefault="00A647FE" w:rsidP="00122EAE">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500CEF16" w14:textId="77777777" w:rsidR="00A647FE" w:rsidRPr="00327CE1" w:rsidRDefault="00A647FE" w:rsidP="00122EAE">
            <w:pPr>
              <w:spacing w:after="60"/>
              <w:rPr>
                <w:iCs/>
                <w:sz w:val="20"/>
              </w:rPr>
            </w:pPr>
            <w:r w:rsidRPr="00327CE1">
              <w:rPr>
                <w:iCs/>
                <w:sz w:val="20"/>
              </w:rPr>
              <w:t>MW</w:t>
            </w:r>
          </w:p>
        </w:tc>
        <w:tc>
          <w:tcPr>
            <w:tcW w:w="3636" w:type="pct"/>
          </w:tcPr>
          <w:p w14:paraId="1B3D1169" w14:textId="77777777" w:rsidR="00A647FE" w:rsidRPr="006A0091" w:rsidRDefault="00A647FE" w:rsidP="00122EAE">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A647FE" w:rsidRPr="006A0091" w14:paraId="54567782" w14:textId="77777777" w:rsidTr="00122EAE">
        <w:trPr>
          <w:cantSplit/>
        </w:trPr>
        <w:tc>
          <w:tcPr>
            <w:tcW w:w="942" w:type="pct"/>
          </w:tcPr>
          <w:p w14:paraId="568BD940" w14:textId="77777777" w:rsidR="00A647FE" w:rsidRPr="006A0091" w:rsidRDefault="00A647FE" w:rsidP="00122EAE">
            <w:pPr>
              <w:spacing w:after="60"/>
              <w:rPr>
                <w:iCs/>
                <w:sz w:val="20"/>
              </w:rPr>
            </w:pPr>
            <w:r>
              <w:rPr>
                <w:iCs/>
                <w:sz w:val="20"/>
              </w:rPr>
              <w:t xml:space="preserve">DCTIEPEAKPCT </w:t>
            </w:r>
            <w:r w:rsidRPr="001D0745">
              <w:rPr>
                <w:i/>
                <w:iCs/>
                <w:sz w:val="20"/>
                <w:vertAlign w:val="subscript"/>
              </w:rPr>
              <w:t>s</w:t>
            </w:r>
          </w:p>
        </w:tc>
        <w:tc>
          <w:tcPr>
            <w:tcW w:w="422" w:type="pct"/>
          </w:tcPr>
          <w:p w14:paraId="4E1A4244" w14:textId="77777777" w:rsidR="00A647FE" w:rsidRPr="00327CE1" w:rsidRDefault="00A647FE" w:rsidP="00122EAE">
            <w:pPr>
              <w:spacing w:after="60"/>
              <w:rPr>
                <w:iCs/>
                <w:sz w:val="20"/>
              </w:rPr>
            </w:pPr>
            <w:r>
              <w:rPr>
                <w:iCs/>
                <w:sz w:val="20"/>
              </w:rPr>
              <w:t>%</w:t>
            </w:r>
          </w:p>
        </w:tc>
        <w:tc>
          <w:tcPr>
            <w:tcW w:w="3636" w:type="pct"/>
          </w:tcPr>
          <w:p w14:paraId="606D189F" w14:textId="77777777" w:rsidR="00A647FE" w:rsidRPr="00675BF4" w:rsidRDefault="00A647FE" w:rsidP="00122EAE">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A647FE" w:rsidRPr="006A0091" w14:paraId="5E27489D" w14:textId="77777777" w:rsidTr="00122EAE">
        <w:trPr>
          <w:cantSplit/>
        </w:trPr>
        <w:tc>
          <w:tcPr>
            <w:tcW w:w="942" w:type="pct"/>
          </w:tcPr>
          <w:p w14:paraId="143397B6" w14:textId="77777777" w:rsidR="00A647FE" w:rsidRPr="006A0091" w:rsidRDefault="00A647FE" w:rsidP="00122EAE">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A4FE0A9" w14:textId="77777777" w:rsidR="00A647FE" w:rsidRPr="00327CE1" w:rsidRDefault="00A647FE" w:rsidP="00122EAE">
            <w:pPr>
              <w:spacing w:after="60"/>
              <w:rPr>
                <w:iCs/>
                <w:sz w:val="20"/>
              </w:rPr>
            </w:pPr>
            <w:r w:rsidRPr="00327CE1">
              <w:rPr>
                <w:iCs/>
                <w:sz w:val="20"/>
              </w:rPr>
              <w:t>MW</w:t>
            </w:r>
          </w:p>
        </w:tc>
        <w:tc>
          <w:tcPr>
            <w:tcW w:w="3636" w:type="pct"/>
          </w:tcPr>
          <w:p w14:paraId="056A6813" w14:textId="77777777" w:rsidR="00A647FE" w:rsidRPr="00AE7B21" w:rsidRDefault="00A647FE" w:rsidP="00122EAE">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A647FE" w:rsidRPr="006A0091" w14:paraId="155F23F6" w14:textId="77777777" w:rsidTr="00122EAE">
        <w:trPr>
          <w:cantSplit/>
        </w:trPr>
        <w:tc>
          <w:tcPr>
            <w:tcW w:w="942" w:type="pct"/>
          </w:tcPr>
          <w:p w14:paraId="24199337" w14:textId="77777777" w:rsidR="00A647FE" w:rsidRPr="006A0091" w:rsidRDefault="00A647FE" w:rsidP="00122EAE">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04317934" w14:textId="77777777" w:rsidR="00A647FE" w:rsidRPr="00327CE1" w:rsidRDefault="00A647FE" w:rsidP="00122EAE">
            <w:pPr>
              <w:spacing w:after="60"/>
              <w:rPr>
                <w:iCs/>
                <w:sz w:val="20"/>
              </w:rPr>
            </w:pPr>
            <w:r>
              <w:rPr>
                <w:iCs/>
                <w:sz w:val="20"/>
              </w:rPr>
              <w:t>MW</w:t>
            </w:r>
          </w:p>
        </w:tc>
        <w:tc>
          <w:tcPr>
            <w:tcW w:w="3636" w:type="pct"/>
          </w:tcPr>
          <w:p w14:paraId="790379A8" w14:textId="77777777" w:rsidR="00A647FE" w:rsidRPr="00675BF4" w:rsidRDefault="00A647FE" w:rsidP="00122EAE">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A647FE" w:rsidRPr="006A0091" w14:paraId="7E571F63" w14:textId="77777777" w:rsidTr="00122EAE">
        <w:trPr>
          <w:cantSplit/>
        </w:trPr>
        <w:tc>
          <w:tcPr>
            <w:tcW w:w="942" w:type="pct"/>
          </w:tcPr>
          <w:p w14:paraId="7DF346A4" w14:textId="77777777" w:rsidR="00A647FE" w:rsidRPr="006A0091" w:rsidRDefault="00A647FE" w:rsidP="00122EAE">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22" w:type="pct"/>
          </w:tcPr>
          <w:p w14:paraId="78E9FD35" w14:textId="77777777" w:rsidR="00A647FE" w:rsidRPr="00327CE1" w:rsidRDefault="00A647FE" w:rsidP="00122EAE">
            <w:pPr>
              <w:spacing w:after="60"/>
              <w:rPr>
                <w:iCs/>
                <w:sz w:val="20"/>
              </w:rPr>
            </w:pPr>
            <w:r w:rsidRPr="00327CE1">
              <w:rPr>
                <w:iCs/>
                <w:sz w:val="20"/>
              </w:rPr>
              <w:t>MW</w:t>
            </w:r>
          </w:p>
        </w:tc>
        <w:tc>
          <w:tcPr>
            <w:tcW w:w="3636" w:type="pct"/>
          </w:tcPr>
          <w:p w14:paraId="43A3CF5E" w14:textId="77777777" w:rsidR="00A647FE" w:rsidRPr="006A0091" w:rsidRDefault="00A647FE" w:rsidP="00122EAE">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A647FE" w:rsidRPr="006A0091" w14:paraId="0912FC31" w14:textId="77777777" w:rsidTr="00122EAE">
        <w:trPr>
          <w:cantSplit/>
        </w:trPr>
        <w:tc>
          <w:tcPr>
            <w:tcW w:w="942" w:type="pct"/>
          </w:tcPr>
          <w:p w14:paraId="6F5C1BC9" w14:textId="77777777" w:rsidR="00A647FE" w:rsidRPr="006A0091" w:rsidRDefault="00A647FE" w:rsidP="00122EAE">
            <w:pPr>
              <w:spacing w:after="60"/>
              <w:rPr>
                <w:iCs/>
                <w:sz w:val="20"/>
              </w:rPr>
            </w:pPr>
            <w:r w:rsidRPr="006A0091">
              <w:rPr>
                <w:iCs/>
                <w:sz w:val="20"/>
              </w:rPr>
              <w:t>MOTHCAP</w:t>
            </w:r>
            <w:r>
              <w:rPr>
                <w:iCs/>
                <w:sz w:val="20"/>
              </w:rPr>
              <w:t xml:space="preserve"> </w:t>
            </w:r>
            <w:r w:rsidRPr="006A0091">
              <w:rPr>
                <w:bCs/>
                <w:i/>
                <w:iCs/>
                <w:sz w:val="20"/>
                <w:vertAlign w:val="subscript"/>
              </w:rPr>
              <w:t>s, i</w:t>
            </w:r>
          </w:p>
        </w:tc>
        <w:tc>
          <w:tcPr>
            <w:tcW w:w="422" w:type="pct"/>
          </w:tcPr>
          <w:p w14:paraId="3BA2F3EB" w14:textId="77777777" w:rsidR="00A647FE" w:rsidRPr="00327CE1" w:rsidRDefault="00A647FE" w:rsidP="00122EAE">
            <w:pPr>
              <w:spacing w:after="60"/>
              <w:rPr>
                <w:iCs/>
                <w:sz w:val="20"/>
              </w:rPr>
            </w:pPr>
            <w:r w:rsidRPr="00327CE1">
              <w:rPr>
                <w:iCs/>
                <w:sz w:val="20"/>
              </w:rPr>
              <w:t>MW</w:t>
            </w:r>
          </w:p>
        </w:tc>
        <w:tc>
          <w:tcPr>
            <w:tcW w:w="3636" w:type="pct"/>
          </w:tcPr>
          <w:p w14:paraId="7574489F" w14:textId="77777777" w:rsidR="00A647FE" w:rsidRPr="00851514" w:rsidRDefault="00A647FE" w:rsidP="00122EAE">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w:t>
            </w:r>
            <w:r w:rsidRPr="006A0091">
              <w:rPr>
                <w:iCs/>
                <w:sz w:val="20"/>
              </w:rPr>
              <w:lastRenderedPageBreak/>
              <w:t xml:space="preserve">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A647FE" w:rsidRPr="004D645D" w14:paraId="690F8ADC" w14:textId="77777777" w:rsidTr="00122EAE">
        <w:trPr>
          <w:cantSplit/>
        </w:trPr>
        <w:tc>
          <w:tcPr>
            <w:tcW w:w="942" w:type="pct"/>
          </w:tcPr>
          <w:p w14:paraId="3861A42A" w14:textId="77777777" w:rsidR="00A647FE" w:rsidRPr="004D645D" w:rsidRDefault="00A647FE" w:rsidP="00122EAE">
            <w:pPr>
              <w:spacing w:after="60"/>
              <w:rPr>
                <w:iCs/>
                <w:sz w:val="20"/>
              </w:rPr>
            </w:pPr>
            <w:r w:rsidRPr="004D645D">
              <w:rPr>
                <w:iCs/>
                <w:sz w:val="20"/>
              </w:rPr>
              <w:lastRenderedPageBreak/>
              <w:t>PLANNON</w:t>
            </w:r>
            <w:r>
              <w:rPr>
                <w:iCs/>
                <w:sz w:val="20"/>
              </w:rPr>
              <w:t xml:space="preserve"> </w:t>
            </w:r>
            <w:r w:rsidRPr="004D645D">
              <w:rPr>
                <w:bCs/>
                <w:i/>
                <w:iCs/>
                <w:sz w:val="20"/>
                <w:vertAlign w:val="subscript"/>
              </w:rPr>
              <w:t>s, i</w:t>
            </w:r>
          </w:p>
        </w:tc>
        <w:tc>
          <w:tcPr>
            <w:tcW w:w="422" w:type="pct"/>
          </w:tcPr>
          <w:p w14:paraId="14E3BA39" w14:textId="77777777" w:rsidR="00A647FE" w:rsidRPr="002A253A" w:rsidRDefault="00A647FE" w:rsidP="00122EAE">
            <w:pPr>
              <w:spacing w:after="60"/>
              <w:rPr>
                <w:iCs/>
                <w:sz w:val="20"/>
              </w:rPr>
            </w:pPr>
            <w:r w:rsidRPr="002A253A">
              <w:rPr>
                <w:iCs/>
                <w:sz w:val="20"/>
              </w:rPr>
              <w:t>MW</w:t>
            </w:r>
          </w:p>
        </w:tc>
        <w:tc>
          <w:tcPr>
            <w:tcW w:w="3636" w:type="pct"/>
          </w:tcPr>
          <w:p w14:paraId="7F6BE3CF" w14:textId="77777777" w:rsidR="00A647FE" w:rsidRDefault="00A86265" w:rsidP="00122EAE">
            <w:pPr>
              <w:keepNext/>
              <w:tabs>
                <w:tab w:val="num" w:pos="576"/>
              </w:tabs>
              <w:spacing w:after="60"/>
              <w:rPr>
                <w:b/>
                <w:iCs/>
                <w:sz w:val="20"/>
              </w:rPr>
            </w:pPr>
            <w:bookmarkStart w:id="79" w:name="_Toc352156713"/>
            <w:bookmarkStart w:id="80" w:name="_Toc357502470"/>
            <w:bookmarkStart w:id="81" w:name="_Toc357502665"/>
            <w:bookmarkStart w:id="82" w:name="_Toc362850369"/>
            <w:bookmarkStart w:id="83" w:name="_Toc367955325"/>
            <w:bookmarkStart w:id="84" w:name="_Toc375815048"/>
            <w:bookmarkStart w:id="85" w:name="_Toc378574733"/>
            <w:bookmarkStart w:id="86"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w:t>
            </w:r>
            <w:r>
              <w:rPr>
                <w:iCs/>
                <w:sz w:val="20"/>
              </w:rPr>
              <w:t xml:space="preserve">available by July 1 and December 1 </w:t>
            </w:r>
            <w:r w:rsidRPr="004D645D">
              <w:rPr>
                <w:iCs/>
                <w:sz w:val="20"/>
              </w:rPr>
              <w:t xml:space="preserve">for the </w:t>
            </w:r>
            <w:r>
              <w:rPr>
                <w:iCs/>
                <w:sz w:val="20"/>
              </w:rPr>
              <w:t>summer and winter P</w:t>
            </w:r>
            <w:r w:rsidRPr="004D645D">
              <w:rPr>
                <w:iCs/>
                <w:sz w:val="20"/>
              </w:rPr>
              <w:t>eak Load Season</w:t>
            </w:r>
            <w:r>
              <w:rPr>
                <w:iCs/>
                <w:sz w:val="20"/>
              </w:rPr>
              <w:t>s</w:t>
            </w:r>
            <w:r w:rsidRPr="004D645D">
              <w:rPr>
                <w:iCs/>
                <w:sz w:val="20"/>
              </w:rPr>
              <w:t xml:space="preserve"> </w:t>
            </w:r>
            <w:r w:rsidRPr="003957B3">
              <w:rPr>
                <w:i/>
                <w:iCs/>
                <w:sz w:val="20"/>
              </w:rPr>
              <w:t>s</w:t>
            </w:r>
            <w:r>
              <w:rPr>
                <w:iCs/>
                <w:sz w:val="20"/>
              </w:rPr>
              <w:t>, respectively,</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79"/>
            <w:bookmarkEnd w:id="80"/>
            <w:bookmarkEnd w:id="81"/>
            <w:bookmarkEnd w:id="82"/>
            <w:bookmarkEnd w:id="83"/>
            <w:r>
              <w:rPr>
                <w:iCs/>
                <w:sz w:val="20"/>
              </w:rPr>
              <w:t xml:space="preserve">  New, non-IRR generating capacity is excluded if the Generation Interconnection or Change Request (GINR) project status in the online Resource Integration and Ongoing Operations (RIOO) interconnection services system is set to “Cancelled” or “Inactive”</w:t>
            </w:r>
            <w:bookmarkEnd w:id="84"/>
            <w:bookmarkEnd w:id="85"/>
            <w:bookmarkEnd w:id="86"/>
            <w:r w:rsidRPr="00370E10">
              <w:rPr>
                <w:iCs/>
                <w:sz w:val="20"/>
              </w:rPr>
              <w:t xml:space="preserve"> or if the Resource was previously mothballed or retired and does not have an owner that intends to operate it. </w:t>
            </w:r>
            <w:r>
              <w:rPr>
                <w:iCs/>
                <w:sz w:val="20"/>
              </w:rPr>
              <w:t xml:space="preserve"> </w:t>
            </w:r>
            <w:r w:rsidRPr="00370E10">
              <w:rPr>
                <w:iCs/>
                <w:sz w:val="20"/>
              </w:rPr>
              <w:t>For the purposes of this section, ownership of a mothballed or retired Resource for which a new generation interconnection is sought can only be satisfied by proof of site control as described in</w:t>
            </w:r>
            <w:r>
              <w:rPr>
                <w:iCs/>
                <w:sz w:val="20"/>
              </w:rPr>
              <w:t xml:space="preserve"> paragraph (1)(a), (b), or (d) of</w:t>
            </w:r>
            <w:r w:rsidRPr="00370E10">
              <w:rPr>
                <w:iCs/>
                <w:sz w:val="20"/>
              </w:rPr>
              <w:t xml:space="preserve"> Planning Guide Section 5.4.9</w:t>
            </w:r>
            <w:r>
              <w:rPr>
                <w:iCs/>
                <w:sz w:val="20"/>
              </w:rPr>
              <w:t>, Proof of Site Control</w:t>
            </w:r>
            <w:r w:rsidRPr="00370E10">
              <w:rPr>
                <w:iCs/>
                <w:sz w:val="20"/>
              </w:rPr>
              <w:t>.</w:t>
            </w:r>
          </w:p>
        </w:tc>
      </w:tr>
      <w:tr w:rsidR="00A647FE" w:rsidRPr="006A0091" w14:paraId="08A8AE02" w14:textId="77777777" w:rsidTr="00122EAE">
        <w:trPr>
          <w:cantSplit/>
        </w:trPr>
        <w:tc>
          <w:tcPr>
            <w:tcW w:w="942" w:type="pct"/>
          </w:tcPr>
          <w:p w14:paraId="144F1422" w14:textId="77777777" w:rsidR="00A647FE" w:rsidRPr="006A0091" w:rsidRDefault="00A647FE" w:rsidP="00122EAE">
            <w:pPr>
              <w:spacing w:after="60"/>
              <w:rPr>
                <w:iCs/>
                <w:sz w:val="20"/>
              </w:rPr>
            </w:pPr>
            <w:r w:rsidRPr="006A0091">
              <w:rPr>
                <w:iCs/>
                <w:sz w:val="20"/>
              </w:rPr>
              <w:t>PLAN</w:t>
            </w:r>
            <w:r>
              <w:rPr>
                <w:iCs/>
                <w:sz w:val="20"/>
              </w:rPr>
              <w:t xml:space="preserve">IRR </w:t>
            </w:r>
            <w:r w:rsidRPr="006A0091">
              <w:rPr>
                <w:bCs/>
                <w:i/>
                <w:iCs/>
                <w:sz w:val="20"/>
                <w:vertAlign w:val="subscript"/>
              </w:rPr>
              <w:t>s, i</w:t>
            </w:r>
            <w:r>
              <w:rPr>
                <w:bCs/>
                <w:i/>
                <w:iCs/>
                <w:sz w:val="20"/>
                <w:vertAlign w:val="subscript"/>
              </w:rPr>
              <w:t>, r</w:t>
            </w:r>
          </w:p>
        </w:tc>
        <w:tc>
          <w:tcPr>
            <w:tcW w:w="422" w:type="pct"/>
          </w:tcPr>
          <w:p w14:paraId="38C419A5" w14:textId="77777777" w:rsidR="00A647FE" w:rsidRPr="00327CE1" w:rsidRDefault="00A647FE" w:rsidP="00122EAE">
            <w:pPr>
              <w:spacing w:after="60"/>
              <w:rPr>
                <w:iCs/>
                <w:sz w:val="20"/>
              </w:rPr>
            </w:pPr>
            <w:r w:rsidRPr="00327CE1">
              <w:rPr>
                <w:iCs/>
                <w:sz w:val="20"/>
              </w:rPr>
              <w:t>MW</w:t>
            </w:r>
          </w:p>
        </w:tc>
        <w:tc>
          <w:tcPr>
            <w:tcW w:w="3636" w:type="pct"/>
          </w:tcPr>
          <w:p w14:paraId="561898BF" w14:textId="77777777" w:rsidR="00A647FE" w:rsidRPr="006A0091" w:rsidRDefault="00A86265" w:rsidP="00122EAE">
            <w:pPr>
              <w:spacing w:after="60"/>
              <w:rPr>
                <w:iCs/>
                <w:sz w:val="20"/>
              </w:rPr>
            </w:pPr>
            <w:r w:rsidRPr="00966E00">
              <w:rPr>
                <w:i/>
                <w:iCs/>
                <w:sz w:val="20"/>
              </w:rPr>
              <w:t>New IRR Capacity</w:t>
            </w:r>
            <w:r w:rsidRPr="00966E00">
              <w:rPr>
                <w:iCs/>
                <w:sz w:val="20"/>
              </w:rPr>
              <w:t>—</w:t>
            </w:r>
            <w:r>
              <w:rPr>
                <w:iCs/>
                <w:sz w:val="20"/>
              </w:rPr>
              <w:t xml:space="preserve">For new WGRs, the capacity available by July 1 and December 1 for the summer and winter Peak Load Seasons </w:t>
            </w:r>
            <w:r w:rsidRPr="005445BA">
              <w:rPr>
                <w:i/>
                <w:iCs/>
                <w:sz w:val="20"/>
              </w:rPr>
              <w:t>s</w:t>
            </w:r>
            <w:r>
              <w:rPr>
                <w:i/>
                <w:iCs/>
                <w:sz w:val="20"/>
              </w:rPr>
              <w:t xml:space="preserve">, </w:t>
            </w:r>
            <w:r>
              <w:rPr>
                <w:iCs/>
                <w:sz w:val="20"/>
              </w:rPr>
              <w:t xml:space="preserve">respectively, 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PVGRs, the capacity available for the summer and winter Peak Load Seasons </w:t>
            </w:r>
            <w:r>
              <w:rPr>
                <w:i/>
                <w:iCs/>
                <w:sz w:val="20"/>
              </w:rPr>
              <w:t>s</w:t>
            </w:r>
            <w:r>
              <w:rPr>
                <w:iCs/>
                <w:sz w:val="20"/>
              </w:rPr>
              <w:t xml:space="preserve"> and year </w:t>
            </w:r>
            <w:r>
              <w:rPr>
                <w:i/>
                <w:iCs/>
                <w:sz w:val="20"/>
              </w:rPr>
              <w:t>i</w:t>
            </w:r>
            <w:r>
              <w:rPr>
                <w:iCs/>
                <w:sz w:val="20"/>
              </w:rPr>
              <w:t xml:space="preserve">, multiplied by SOLARPEAKPCT for summer and winter Load Seasons </w:t>
            </w:r>
            <w:r>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Pr>
                <w:iCs/>
                <w:sz w:val="20"/>
              </w:rPr>
              <w:t xml:space="preserve">  New IRR capacity is excluded if the GINR project status in the online RIOO interconnection services system is set to “Cancelled,” or “Inactive.”</w:t>
            </w:r>
          </w:p>
        </w:tc>
      </w:tr>
      <w:tr w:rsidR="00A647FE" w:rsidRPr="006A0091" w14:paraId="2897282F" w14:textId="77777777" w:rsidTr="00122EAE">
        <w:trPr>
          <w:cantSplit/>
        </w:trPr>
        <w:tc>
          <w:tcPr>
            <w:tcW w:w="942" w:type="pct"/>
          </w:tcPr>
          <w:p w14:paraId="4A28354E" w14:textId="77777777" w:rsidR="00A647FE" w:rsidRPr="006A0091" w:rsidRDefault="00A647FE" w:rsidP="00122EAE">
            <w:pPr>
              <w:spacing w:after="60"/>
              <w:rPr>
                <w:iCs/>
                <w:sz w:val="20"/>
              </w:rPr>
            </w:pPr>
            <w:r>
              <w:rPr>
                <w:iCs/>
                <w:sz w:val="20"/>
              </w:rPr>
              <w:t xml:space="preserve">LTOUTAGE </w:t>
            </w:r>
            <w:r w:rsidRPr="004D645D">
              <w:rPr>
                <w:bCs/>
                <w:i/>
                <w:iCs/>
                <w:sz w:val="20"/>
                <w:vertAlign w:val="subscript"/>
              </w:rPr>
              <w:t>s, i</w:t>
            </w:r>
          </w:p>
        </w:tc>
        <w:tc>
          <w:tcPr>
            <w:tcW w:w="422" w:type="pct"/>
          </w:tcPr>
          <w:p w14:paraId="0391BC1E" w14:textId="77777777" w:rsidR="00A647FE" w:rsidRPr="00327CE1" w:rsidRDefault="00A647FE" w:rsidP="00122EAE">
            <w:pPr>
              <w:spacing w:after="60"/>
              <w:rPr>
                <w:iCs/>
                <w:sz w:val="20"/>
              </w:rPr>
            </w:pPr>
            <w:r>
              <w:rPr>
                <w:iCs/>
                <w:sz w:val="20"/>
              </w:rPr>
              <w:t>MW</w:t>
            </w:r>
          </w:p>
        </w:tc>
        <w:tc>
          <w:tcPr>
            <w:tcW w:w="3636" w:type="pct"/>
          </w:tcPr>
          <w:p w14:paraId="08EA8905" w14:textId="77777777" w:rsidR="00A647FE" w:rsidRPr="00966E00" w:rsidRDefault="00A647FE" w:rsidP="00122EAE">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A647FE" w:rsidRPr="006A0091" w14:paraId="413A9098" w14:textId="77777777" w:rsidTr="00122EAE">
        <w:trPr>
          <w:cantSplit/>
        </w:trPr>
        <w:tc>
          <w:tcPr>
            <w:tcW w:w="942" w:type="pct"/>
          </w:tcPr>
          <w:p w14:paraId="49ED62B9" w14:textId="77777777" w:rsidR="00A647FE" w:rsidRPr="006A0091" w:rsidRDefault="00A647FE" w:rsidP="00122EAE">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22" w:type="pct"/>
          </w:tcPr>
          <w:p w14:paraId="32F13045" w14:textId="77777777" w:rsidR="00A647FE" w:rsidRPr="00327CE1" w:rsidRDefault="00A647FE" w:rsidP="00122EAE">
            <w:pPr>
              <w:spacing w:after="60"/>
              <w:rPr>
                <w:iCs/>
                <w:sz w:val="20"/>
              </w:rPr>
            </w:pPr>
            <w:r w:rsidRPr="00327CE1">
              <w:rPr>
                <w:iCs/>
                <w:sz w:val="20"/>
              </w:rPr>
              <w:t>MW</w:t>
            </w:r>
          </w:p>
        </w:tc>
        <w:tc>
          <w:tcPr>
            <w:tcW w:w="3636" w:type="pct"/>
          </w:tcPr>
          <w:p w14:paraId="69D59178" w14:textId="77777777" w:rsidR="00A647FE" w:rsidRPr="006A0091" w:rsidRDefault="00A647FE" w:rsidP="00122EAE">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A647FE" w:rsidRPr="006A0091" w14:paraId="3DB834CD" w14:textId="77777777" w:rsidTr="00122EAE">
        <w:trPr>
          <w:cantSplit/>
        </w:trPr>
        <w:tc>
          <w:tcPr>
            <w:tcW w:w="942" w:type="pct"/>
          </w:tcPr>
          <w:p w14:paraId="7EC9F58D" w14:textId="77777777" w:rsidR="00A647FE" w:rsidRPr="006A0091" w:rsidRDefault="00A647FE" w:rsidP="00122EAE">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22" w:type="pct"/>
          </w:tcPr>
          <w:p w14:paraId="24DE165D" w14:textId="77777777" w:rsidR="00A647FE" w:rsidRPr="00327CE1" w:rsidRDefault="00A647FE" w:rsidP="00122EAE">
            <w:pPr>
              <w:spacing w:after="60"/>
              <w:rPr>
                <w:iCs/>
                <w:sz w:val="20"/>
              </w:rPr>
            </w:pPr>
            <w:r w:rsidRPr="00327CE1">
              <w:rPr>
                <w:iCs/>
                <w:sz w:val="20"/>
              </w:rPr>
              <w:t>MW</w:t>
            </w:r>
          </w:p>
        </w:tc>
        <w:tc>
          <w:tcPr>
            <w:tcW w:w="3636" w:type="pct"/>
          </w:tcPr>
          <w:p w14:paraId="770CB63D" w14:textId="77777777" w:rsidR="00A647FE" w:rsidRPr="006A0091" w:rsidRDefault="00A647FE" w:rsidP="00122EAE">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A647FE" w:rsidRPr="006A0091" w14:paraId="2F76423E" w14:textId="77777777" w:rsidTr="00122EAE">
        <w:trPr>
          <w:cantSplit/>
          <w:trHeight w:val="237"/>
        </w:trPr>
        <w:tc>
          <w:tcPr>
            <w:tcW w:w="942" w:type="pct"/>
            <w:tcBorders>
              <w:top w:val="single" w:sz="6" w:space="0" w:color="auto"/>
              <w:left w:val="single" w:sz="4" w:space="0" w:color="auto"/>
              <w:bottom w:val="single" w:sz="6" w:space="0" w:color="auto"/>
              <w:right w:val="single" w:sz="6" w:space="0" w:color="auto"/>
            </w:tcBorders>
          </w:tcPr>
          <w:p w14:paraId="5ECE7303" w14:textId="77777777" w:rsidR="00A647FE" w:rsidRPr="006A0091" w:rsidRDefault="00A647FE" w:rsidP="00122EAE">
            <w:pPr>
              <w:pStyle w:val="TableBody"/>
              <w:rPr>
                <w:i/>
              </w:rPr>
            </w:pPr>
            <w:bookmarkStart w:id="87" w:name="_Toc289696715"/>
            <w:r w:rsidRPr="006A0091">
              <w:rPr>
                <w:i/>
              </w:rPr>
              <w:lastRenderedPageBreak/>
              <w:t>i</w:t>
            </w:r>
            <w:bookmarkEnd w:id="87"/>
          </w:p>
        </w:tc>
        <w:tc>
          <w:tcPr>
            <w:tcW w:w="422" w:type="pct"/>
            <w:tcBorders>
              <w:top w:val="single" w:sz="6" w:space="0" w:color="auto"/>
              <w:left w:val="single" w:sz="6" w:space="0" w:color="auto"/>
              <w:bottom w:val="single" w:sz="6" w:space="0" w:color="auto"/>
              <w:right w:val="single" w:sz="6" w:space="0" w:color="auto"/>
            </w:tcBorders>
          </w:tcPr>
          <w:p w14:paraId="311F326D" w14:textId="77777777" w:rsidR="00A647FE" w:rsidRPr="00327CE1" w:rsidRDefault="00A647FE" w:rsidP="00122EAE">
            <w:pPr>
              <w:pStyle w:val="TableBody"/>
              <w:rPr>
                <w:i/>
              </w:rPr>
            </w:pPr>
            <w:bookmarkStart w:id="88" w:name="_Toc289696716"/>
            <w:r w:rsidRPr="00327CE1">
              <w:t>None</w:t>
            </w:r>
            <w:bookmarkEnd w:id="88"/>
          </w:p>
        </w:tc>
        <w:tc>
          <w:tcPr>
            <w:tcW w:w="3636" w:type="pct"/>
            <w:tcBorders>
              <w:top w:val="single" w:sz="6" w:space="0" w:color="auto"/>
              <w:left w:val="single" w:sz="6" w:space="0" w:color="auto"/>
              <w:bottom w:val="single" w:sz="6" w:space="0" w:color="auto"/>
              <w:right w:val="single" w:sz="4" w:space="0" w:color="auto"/>
            </w:tcBorders>
          </w:tcPr>
          <w:p w14:paraId="14DE4E80" w14:textId="77777777" w:rsidR="00A647FE" w:rsidRPr="006A0091" w:rsidRDefault="00A647FE" w:rsidP="00122EAE">
            <w:pPr>
              <w:pStyle w:val="TableBody"/>
            </w:pPr>
            <w:bookmarkStart w:id="89" w:name="_Toc289696717"/>
            <w:r>
              <w:t>Y</w:t>
            </w:r>
            <w:r w:rsidRPr="006A0091">
              <w:t>ear</w:t>
            </w:r>
            <w:bookmarkEnd w:id="89"/>
            <w:r>
              <w:t>.</w:t>
            </w:r>
          </w:p>
        </w:tc>
      </w:tr>
      <w:tr w:rsidR="00A647FE" w:rsidRPr="006A0091" w14:paraId="68B0D95A" w14:textId="77777777" w:rsidTr="00122EAE">
        <w:trPr>
          <w:cantSplit/>
          <w:trHeight w:val="210"/>
        </w:trPr>
        <w:tc>
          <w:tcPr>
            <w:tcW w:w="942" w:type="pct"/>
            <w:tcBorders>
              <w:top w:val="single" w:sz="6" w:space="0" w:color="auto"/>
              <w:left w:val="single" w:sz="4" w:space="0" w:color="auto"/>
              <w:bottom w:val="single" w:sz="6" w:space="0" w:color="auto"/>
              <w:right w:val="single" w:sz="6" w:space="0" w:color="auto"/>
            </w:tcBorders>
          </w:tcPr>
          <w:p w14:paraId="66D811C6" w14:textId="77777777" w:rsidR="00A647FE" w:rsidRPr="006A0091" w:rsidRDefault="00A647FE" w:rsidP="00122EAE">
            <w:pPr>
              <w:pStyle w:val="TableBody"/>
              <w:rPr>
                <w:i/>
              </w:rPr>
            </w:pPr>
            <w:bookmarkStart w:id="90" w:name="_Toc289696718"/>
            <w:r w:rsidRPr="006A0091">
              <w:rPr>
                <w:i/>
              </w:rPr>
              <w:t>s</w:t>
            </w:r>
            <w:bookmarkEnd w:id="90"/>
          </w:p>
        </w:tc>
        <w:tc>
          <w:tcPr>
            <w:tcW w:w="422" w:type="pct"/>
            <w:tcBorders>
              <w:top w:val="single" w:sz="6" w:space="0" w:color="auto"/>
              <w:left w:val="single" w:sz="6" w:space="0" w:color="auto"/>
              <w:bottom w:val="single" w:sz="6" w:space="0" w:color="auto"/>
              <w:right w:val="single" w:sz="6" w:space="0" w:color="auto"/>
            </w:tcBorders>
          </w:tcPr>
          <w:p w14:paraId="0A2EBD30" w14:textId="77777777" w:rsidR="00A647FE" w:rsidRPr="00327CE1" w:rsidRDefault="00A647FE" w:rsidP="00122EAE">
            <w:pPr>
              <w:pStyle w:val="TableBody"/>
              <w:rPr>
                <w:i/>
              </w:rPr>
            </w:pPr>
            <w:bookmarkStart w:id="91" w:name="_Toc289696719"/>
            <w:r w:rsidRPr="00327CE1">
              <w:t>None</w:t>
            </w:r>
            <w:bookmarkEnd w:id="91"/>
          </w:p>
        </w:tc>
        <w:tc>
          <w:tcPr>
            <w:tcW w:w="3636" w:type="pct"/>
            <w:tcBorders>
              <w:top w:val="single" w:sz="6" w:space="0" w:color="auto"/>
              <w:left w:val="single" w:sz="6" w:space="0" w:color="auto"/>
              <w:bottom w:val="single" w:sz="6" w:space="0" w:color="auto"/>
              <w:right w:val="single" w:sz="4" w:space="0" w:color="auto"/>
            </w:tcBorders>
          </w:tcPr>
          <w:p w14:paraId="3E1C8F43" w14:textId="77777777" w:rsidR="00A647FE" w:rsidRPr="006A0091" w:rsidRDefault="00A647FE" w:rsidP="00122EAE">
            <w:pPr>
              <w:pStyle w:val="TableBody"/>
            </w:pPr>
            <w:bookmarkStart w:id="92" w:name="_Toc289696720"/>
            <w:r>
              <w:t xml:space="preserve">Summer and winter </w:t>
            </w:r>
            <w:r w:rsidRPr="006A0091">
              <w:t>Peak Load Season</w:t>
            </w:r>
            <w:bookmarkEnd w:id="92"/>
            <w:r>
              <w:t xml:space="preserve">s for year </w:t>
            </w:r>
            <w:r>
              <w:rPr>
                <w:i/>
              </w:rPr>
              <w:t>i</w:t>
            </w:r>
            <w:r>
              <w:t>.</w:t>
            </w:r>
          </w:p>
        </w:tc>
      </w:tr>
      <w:tr w:rsidR="00A647FE" w:rsidRPr="006A0091" w14:paraId="4C3FE2F4" w14:textId="77777777" w:rsidTr="00122EAE">
        <w:trPr>
          <w:cantSplit/>
        </w:trPr>
        <w:tc>
          <w:tcPr>
            <w:tcW w:w="942" w:type="pct"/>
            <w:tcBorders>
              <w:top w:val="single" w:sz="6" w:space="0" w:color="auto"/>
              <w:left w:val="single" w:sz="4" w:space="0" w:color="auto"/>
              <w:bottom w:val="single" w:sz="4" w:space="0" w:color="auto"/>
              <w:right w:val="single" w:sz="6" w:space="0" w:color="auto"/>
            </w:tcBorders>
          </w:tcPr>
          <w:p w14:paraId="638F2DA1" w14:textId="77777777" w:rsidR="00A647FE" w:rsidRPr="006A0091" w:rsidRDefault="00A647FE" w:rsidP="00122EAE">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06D674D3" w14:textId="77777777" w:rsidR="00A647FE" w:rsidRPr="00327CE1" w:rsidRDefault="00A647FE" w:rsidP="00122EAE">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6C4C7560" w14:textId="77777777" w:rsidR="00A647FE" w:rsidRDefault="00A647FE" w:rsidP="00122EAE">
            <w:pPr>
              <w:pStyle w:val="TableBody"/>
            </w:pPr>
            <w:r>
              <w:t xml:space="preserve">Coastal, Panhandle, and Other wind regions. </w:t>
            </w:r>
            <w:r w:rsidR="00A86265">
              <w:t xml:space="preserve"> </w:t>
            </w:r>
            <w:r>
              <w:t xml:space="preserve">WGRs are classified into regions based on the county that contains their Point of </w:t>
            </w:r>
            <w:r w:rsidR="00B55F10" w:rsidRPr="00705A64">
              <w:rPr>
                <w:iCs w:val="0"/>
              </w:rPr>
              <w:t>Interconnection</w:t>
            </w:r>
            <w:ins w:id="93" w:author="ERCOT" w:date="2020-06-15T13:50:00Z">
              <w:r w:rsidR="00B55F10">
                <w:rPr>
                  <w:iCs w:val="0"/>
                </w:rPr>
                <w:t xml:space="preserve"> Bus</w:t>
              </w:r>
            </w:ins>
            <w:r w:rsidR="00B55F10" w:rsidRPr="00705A64">
              <w:rPr>
                <w:iCs w:val="0"/>
              </w:rPr>
              <w:t xml:space="preserve"> (POI</w:t>
            </w:r>
            <w:ins w:id="94" w:author="ERCOT" w:date="2020-06-15T13:50:00Z">
              <w:r w:rsidR="00B55F10">
                <w:rPr>
                  <w:iCs w:val="0"/>
                </w:rPr>
                <w:t>B</w:t>
              </w:r>
            </w:ins>
            <w:r w:rsidR="00B55F10" w:rsidRPr="00705A64">
              <w:rPr>
                <w:iCs w:val="0"/>
              </w:rPr>
              <w:t xml:space="preserve">). </w:t>
            </w:r>
            <w:r w:rsidR="00A86265">
              <w:rPr>
                <w:iCs w:val="0"/>
              </w:rPr>
              <w:t xml:space="preserve"> </w:t>
            </w:r>
            <w:r w:rsidRPr="003F47DD">
              <w:t xml:space="preserve">The </w:t>
            </w:r>
            <w:r>
              <w:t>C</w:t>
            </w:r>
            <w:r w:rsidRPr="003F47DD">
              <w:t xml:space="preserve">oastal region is defined as the following counties: </w:t>
            </w:r>
            <w:r w:rsidRPr="00960564">
              <w:t xml:space="preserve">Aransas, Brazoria, Calhoun, Cameron, Kenedy, Kleberg, Matagorda, Nueces, Refugio, San Patricio, </w:t>
            </w:r>
            <w:r>
              <w:t xml:space="preserve">and </w:t>
            </w:r>
            <w:r w:rsidRPr="00960564">
              <w:t>Willacy</w:t>
            </w:r>
            <w:r w:rsidRPr="003F47DD">
              <w:t>.</w:t>
            </w:r>
            <w:r>
              <w:t xml:space="preserve">  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  The Other region consists of all other counties in the ERCOT Region.</w:t>
            </w:r>
          </w:p>
        </w:tc>
      </w:tr>
    </w:tbl>
    <w:p w14:paraId="49F286E1" w14:textId="41BDD309" w:rsidR="00905F8E" w:rsidRPr="0096677F" w:rsidRDefault="00905F8E" w:rsidP="0096677F">
      <w:pPr>
        <w:pStyle w:val="H4"/>
        <w:spacing w:before="480"/>
        <w:rPr>
          <w:bCs w:val="0"/>
        </w:rPr>
      </w:pPr>
      <w:bookmarkStart w:id="95" w:name="_Toc400526148"/>
      <w:bookmarkStart w:id="96" w:name="_Toc405534466"/>
      <w:bookmarkStart w:id="97" w:name="_Toc406570479"/>
      <w:bookmarkStart w:id="98" w:name="_Toc410910631"/>
      <w:bookmarkStart w:id="99" w:name="_Toc411841059"/>
      <w:bookmarkStart w:id="100" w:name="_Toc422147021"/>
      <w:bookmarkStart w:id="101" w:name="_Toc433020617"/>
      <w:bookmarkStart w:id="102" w:name="_Toc437262058"/>
      <w:bookmarkStart w:id="103" w:name="_Toc478375233"/>
      <w:bookmarkStart w:id="104" w:name="_Toc1001776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6677F">
        <w:rPr>
          <w:bCs w:val="0"/>
        </w:rPr>
        <w:t>3.10.3.1</w:t>
      </w:r>
      <w:r w:rsidRPr="0096677F">
        <w:rPr>
          <w:bCs w:val="0"/>
        </w:rPr>
        <w:tab/>
        <w:t xml:space="preserve">Process for Managing </w:t>
      </w:r>
      <w:r w:rsidR="00F21616">
        <w:rPr>
          <w:bCs w:val="0"/>
        </w:rPr>
        <w:t xml:space="preserve">Network Operations Model Updates for Point of Interconnection </w:t>
      </w:r>
      <w:ins w:id="105" w:author="ERCOT" w:date="2020-01-21T14:46:00Z">
        <w:r w:rsidR="00F21616">
          <w:rPr>
            <w:bCs w:val="0"/>
          </w:rPr>
          <w:t xml:space="preserve">Bus </w:t>
        </w:r>
      </w:ins>
      <w:r w:rsidR="00F21616">
        <w:rPr>
          <w:bCs w:val="0"/>
        </w:rPr>
        <w:t>Changes, Resource Retirements and Deletion of DC Tie Load Zones</w:t>
      </w:r>
      <w:bookmarkEnd w:id="95"/>
      <w:bookmarkEnd w:id="96"/>
      <w:bookmarkEnd w:id="97"/>
      <w:bookmarkEnd w:id="98"/>
      <w:bookmarkEnd w:id="99"/>
      <w:bookmarkEnd w:id="100"/>
      <w:bookmarkEnd w:id="101"/>
      <w:bookmarkEnd w:id="102"/>
      <w:bookmarkEnd w:id="103"/>
      <w:bookmarkEnd w:id="104"/>
    </w:p>
    <w:p w14:paraId="782D3037" w14:textId="77777777" w:rsidR="00905F8E" w:rsidRDefault="00905F8E" w:rsidP="00905F8E">
      <w:pPr>
        <w:spacing w:after="240"/>
        <w:ind w:left="720" w:hanging="720"/>
        <w:rPr>
          <w:iCs/>
          <w:szCs w:val="20"/>
        </w:rPr>
      </w:pPr>
      <w:r w:rsidRPr="00905F8E">
        <w:rPr>
          <w:iCs/>
          <w:szCs w:val="20"/>
        </w:rPr>
        <w:t>(1)</w:t>
      </w:r>
      <w:r w:rsidRPr="00905F8E">
        <w:rPr>
          <w:iCs/>
          <w:szCs w:val="20"/>
        </w:rPr>
        <w:tab/>
        <w:t>Following the permanent change in Point of Interconnection</w:t>
      </w:r>
      <w:ins w:id="106" w:author="ERCOT" w:date="2019-11-25T10:21:00Z">
        <w:r w:rsidR="00AA248C">
          <w:rPr>
            <w:iCs/>
            <w:szCs w:val="20"/>
          </w:rPr>
          <w:t xml:space="preserve"> Bus</w:t>
        </w:r>
      </w:ins>
      <w:r w:rsidR="00AA248C">
        <w:rPr>
          <w:iCs/>
          <w:szCs w:val="20"/>
        </w:rPr>
        <w:t xml:space="preserve"> </w:t>
      </w:r>
      <w:r w:rsidRPr="00905F8E">
        <w:rPr>
          <w:iCs/>
          <w:szCs w:val="20"/>
        </w:rPr>
        <w:t>(POI</w:t>
      </w:r>
      <w:ins w:id="107" w:author="ERCOT" w:date="2019-11-25T10:21:00Z">
        <w:r w:rsidR="00AA248C">
          <w:rPr>
            <w:iCs/>
            <w:szCs w:val="20"/>
          </w:rPr>
          <w:t>B</w:t>
        </w:r>
      </w:ins>
      <w:r w:rsidRPr="00905F8E">
        <w:rPr>
          <w:iCs/>
          <w:szCs w:val="20"/>
        </w:rPr>
        <w:t xml:space="preserve">) of all Resources associated with a Resource Node, ERCOT shall retain the associated Settlement Point in the Network Operations Model at its existing location or an electrically similar location until all outstanding CRRs associated with that Settlement Point have expired.  Following the retirement of all Resources associated with a Resource Node, ERCOT shall move the Resource Node to a proxy Electrical Bus.  The proxy Electrical Bus will be selected by finding the nearest energized Electrical Bus at the same voltage level with the least impedance equipment between the retired Resource Node and the proxy Electrical Bus.  For purposes of the CRR Auction model for calendar periods that are prior to the expiration date of all CRRs associated with the Settlement Point, the Settlement Point will continue to be available as a sink or source for CRR Auction transaction submittals.  For calendar months that are beyond the expiration date of all CRRs associated with the Settlement Point, the Settlement Point will not be available for transaction submittals in the associated CRR Auctions. </w:t>
      </w:r>
      <w:r w:rsidR="00F21616">
        <w:rPr>
          <w:iCs/>
          <w:szCs w:val="20"/>
        </w:rPr>
        <w:t xml:space="preserve"> </w:t>
      </w:r>
      <w:r w:rsidRPr="00905F8E">
        <w:rPr>
          <w:iCs/>
          <w:szCs w:val="20"/>
        </w:rPr>
        <w:t>The Settlement Point will be removed from the Network Operations Model once all associated CRRs have expired.</w:t>
      </w:r>
    </w:p>
    <w:p w14:paraId="789F9CF2" w14:textId="77777777" w:rsidR="00F21616" w:rsidRPr="00F21616" w:rsidRDefault="00F21616" w:rsidP="00F21616">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1E54F091" w14:textId="77777777" w:rsidR="00A647FE" w:rsidRPr="00552CF9" w:rsidRDefault="00A647FE" w:rsidP="00A647FE">
      <w:pPr>
        <w:pStyle w:val="H4"/>
        <w:rPr>
          <w:b w:val="0"/>
        </w:rPr>
      </w:pPr>
      <w:bookmarkStart w:id="108" w:name="_Toc60037332"/>
      <w:bookmarkStart w:id="109" w:name="_Toc17706364"/>
      <w:bookmarkStart w:id="110" w:name="_Toc204048558"/>
      <w:bookmarkStart w:id="111" w:name="_Toc400526159"/>
      <w:bookmarkStart w:id="112" w:name="_Toc405534477"/>
      <w:bookmarkStart w:id="113" w:name="_Toc406570490"/>
      <w:bookmarkStart w:id="114" w:name="_Toc410910642"/>
      <w:bookmarkStart w:id="115" w:name="_Toc411841070"/>
      <w:bookmarkStart w:id="116" w:name="_Toc422147032"/>
      <w:bookmarkStart w:id="117" w:name="_Toc433020628"/>
      <w:bookmarkStart w:id="118" w:name="_Toc437262069"/>
      <w:bookmarkStart w:id="119" w:name="_Toc478375244"/>
      <w:bookmarkStart w:id="120" w:name="_Toc10017774"/>
      <w:commentRangeStart w:id="121"/>
      <w:r w:rsidRPr="00552CF9">
        <w:t>3.10.7.2</w:t>
      </w:r>
      <w:commentRangeEnd w:id="121"/>
      <w:r w:rsidR="00EC5328">
        <w:rPr>
          <w:rStyle w:val="CommentReference"/>
          <w:b w:val="0"/>
          <w:bCs w:val="0"/>
          <w:snapToGrid/>
        </w:rPr>
        <w:commentReference w:id="121"/>
      </w:r>
      <w:r w:rsidRPr="00552CF9">
        <w:tab/>
        <w:t>Modeling of Resources and Transmission Loads</w:t>
      </w:r>
      <w:bookmarkEnd w:id="108"/>
    </w:p>
    <w:p w14:paraId="3B9DBFDF" w14:textId="77777777" w:rsidR="00A647FE" w:rsidRDefault="00A647FE" w:rsidP="00A647FE">
      <w:pPr>
        <w:pStyle w:val="BodyTextNumbered"/>
      </w:pPr>
      <w:r>
        <w:t>(1)</w:t>
      </w:r>
      <w:r>
        <w:tab/>
      </w:r>
      <w:r w:rsidRPr="00401E14">
        <w:t xml:space="preserve">Each Resource Entity shall provide ERCOT and its interconnecting TSP with information describing each of its </w:t>
      </w:r>
      <w:r>
        <w:t>Generation Resources, SOGs, and Load Resources</w:t>
      </w:r>
      <w:r w:rsidRPr="00401E14">
        <w:t xml:space="preserve"> connected to the transmission system.  All Resources greater than ten MW, Generation Resources less than ten MW but providing Ancillary </w:t>
      </w:r>
      <w:r w:rsidRPr="00401E14">
        <w:lastRenderedPageBreak/>
        <w:t xml:space="preserve">Service, </w:t>
      </w:r>
      <w:r>
        <w:t xml:space="preserve">Settlement Only Transmission Generators (SOTGs), Settlement Only Transmission Self-Generators (SOTSGs), </w:t>
      </w:r>
      <w:r w:rsidRPr="00401E14">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w:t>
      </w:r>
      <w:r w:rsidR="00DC600C">
        <w:t>han ten MW, DC Tie</w:t>
      </w:r>
      <w:r w:rsidRPr="00401E14">
        <w:t xml:space="preserv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w:t>
      </w:r>
      <w:r>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1E19C59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DD695A5" w14:textId="77777777" w:rsidR="00A647FE" w:rsidRDefault="00A647FE" w:rsidP="00122EAE">
            <w:pPr>
              <w:spacing w:before="120" w:after="240"/>
              <w:rPr>
                <w:b/>
                <w:i/>
              </w:rPr>
            </w:pPr>
            <w:r>
              <w:rPr>
                <w:b/>
                <w:i/>
              </w:rPr>
              <w:t>[NPRR973</w:t>
            </w:r>
            <w:r w:rsidRPr="004B0726">
              <w:rPr>
                <w:b/>
                <w:i/>
              </w:rPr>
              <w:t xml:space="preserve">: </w:t>
            </w:r>
            <w:r>
              <w:rPr>
                <w:b/>
                <w:i/>
              </w:rPr>
              <w:t xml:space="preserve"> Replace paragraph (1) above with the following upon system implementation of PR106:</w:t>
            </w:r>
            <w:r w:rsidRPr="004B0726">
              <w:rPr>
                <w:b/>
                <w:i/>
              </w:rPr>
              <w:t>]</w:t>
            </w:r>
          </w:p>
          <w:p w14:paraId="1C37A74C" w14:textId="77777777" w:rsidR="00A647FE" w:rsidRPr="006D6B80" w:rsidRDefault="00A647FE" w:rsidP="00122EAE">
            <w:pPr>
              <w:pStyle w:val="BodyTextNumbered"/>
            </w:pPr>
            <w:r>
              <w:t>(1)</w:t>
            </w:r>
            <w:r>
              <w:tab/>
            </w:r>
            <w:r w:rsidRPr="00401E14">
              <w:t xml:space="preserve">Each Resource Entity shall provide ERCOT and its interconnecting TSP with information describing each of its </w:t>
            </w:r>
            <w:r>
              <w:t>Generation Resources, SOGs, and Load Resources</w:t>
            </w:r>
            <w:r w:rsidRPr="00401E14">
              <w:t xml:space="preserve"> connected to the transmission system.  All Resources greater than ten MW, Generation Resources less than ten MW but providing Ancillary Service, </w:t>
            </w:r>
            <w:r>
              <w:t xml:space="preserve">Settlement Only Transmission Generators (SOTGs), Settlement Only Transmission Self-Generators (SOTSGs), </w:t>
            </w:r>
            <w:r w:rsidRPr="00401E14">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w:t>
            </w:r>
            <w:r>
              <w:t xml:space="preserve"> MPTs </w:t>
            </w:r>
            <w:r w:rsidRPr="00401E14">
              <w:t>greater than ten MVA, must be modeled to provide equivalent generation injections to the ERCOT Transmission Grid.  ERCOT shall coordinate the modeling of Generation Resources, Private Use Networks, DC Tie Resources and Load Resources with their owners to ensure consistency betwe</w:t>
            </w:r>
            <w:r>
              <w:t>en TSP models and ERCOT models.</w:t>
            </w:r>
          </w:p>
        </w:tc>
      </w:tr>
    </w:tbl>
    <w:p w14:paraId="5DBEB196" w14:textId="77777777" w:rsidR="00A647FE" w:rsidRDefault="00A647FE" w:rsidP="00A647F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5BA2714"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7AF9F01"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1) above with the following upon system implementation:</w:t>
            </w:r>
            <w:r w:rsidRPr="004B0726">
              <w:rPr>
                <w:b/>
                <w:i/>
              </w:rPr>
              <w:t>]</w:t>
            </w:r>
          </w:p>
          <w:p w14:paraId="2773EF90" w14:textId="77777777" w:rsidR="00A647FE" w:rsidRPr="006D6B80" w:rsidRDefault="00A647FE" w:rsidP="00122EAE">
            <w:pPr>
              <w:spacing w:after="240"/>
              <w:ind w:left="720" w:hanging="720"/>
            </w:pPr>
            <w:r>
              <w:rPr>
                <w:iCs/>
              </w:rPr>
              <w:t>(1</w:t>
            </w:r>
            <w:r>
              <w:t>)</w:t>
            </w:r>
            <w:r>
              <w:tab/>
              <w:t>Each Resource Entity shall provide ERCOT and its interconnecting TSP with information describing each of its Generation Resources, SOGs, and Load Resources connected to the ERCOT System.  All Transmission Generation Resources (TGRs), Settlement Only Transmission Generators (SOTGs), Settlement Only Transmission Self-Generators (SOTSGs), and the non-TSP MPT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179F3D8" w14:textId="77777777" w:rsidR="00A647FE" w:rsidRDefault="00A647FE" w:rsidP="00A647FE">
      <w:pPr>
        <w:pStyle w:val="BodyTextNumbered"/>
        <w:spacing w:before="240"/>
      </w:pPr>
      <w:r w:rsidRPr="006A6281">
        <w:t>(2)</w:t>
      </w:r>
      <w:r w:rsidRPr="006A6281">
        <w:tab/>
      </w:r>
      <w:r w:rsidRPr="000D3DD4">
        <w:rPr>
          <w:iCs w:val="0"/>
        </w:rPr>
        <w:t xml:space="preserve">Each Resource Entity </w:t>
      </w:r>
      <w:r>
        <w:t xml:space="preserve">representing either a Load Resource or an Aggregate Load Resource (ALR) </w:t>
      </w:r>
      <w:r w:rsidRPr="000D3DD4">
        <w:rPr>
          <w:iCs w:val="0"/>
        </w:rPr>
        <w:t>shall provide ERCOT</w:t>
      </w:r>
      <w:r>
        <w:rPr>
          <w:iCs w:val="0"/>
        </w:rPr>
        <w:t xml:space="preserve"> and, as applicable, its interconnecting DSP and TSP, </w:t>
      </w:r>
      <w:r w:rsidRPr="000D3DD4">
        <w:rPr>
          <w:iCs w:val="0"/>
        </w:rPr>
        <w:t xml:space="preserve">with information describing each </w:t>
      </w:r>
      <w:r>
        <w:rPr>
          <w:iCs w:val="0"/>
        </w:rPr>
        <w:t xml:space="preserve">such </w:t>
      </w:r>
      <w:r w:rsidRPr="000D3DD4">
        <w:rPr>
          <w:iCs w:val="0"/>
        </w:rPr>
        <w:t xml:space="preserve">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w:t>
      </w:r>
      <w:r>
        <w:rPr>
          <w:iCs w:val="0"/>
        </w:rPr>
        <w:t>Resource Entities</w:t>
      </w:r>
      <w:r w:rsidRPr="000D3DD4">
        <w:rPr>
          <w:iCs w:val="0"/>
        </w:rPr>
        <w:t>.</w:t>
      </w:r>
      <w:r w:rsidRPr="003108FD">
        <w:t xml:space="preserve"> </w:t>
      </w:r>
      <w:r>
        <w:t xml:space="preserve"> </w:t>
      </w:r>
      <w:r w:rsidRPr="000D3DD4">
        <w:t xml:space="preserve">ERCOT shall coordinate </w:t>
      </w:r>
      <w:r>
        <w:t>with representatives of the Resource Entity to map Load Resource</w:t>
      </w:r>
      <w:r w:rsidRPr="000D3DD4">
        <w:t xml:space="preserve">s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3B584C1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E8C8D8B" w14:textId="77777777" w:rsidR="00A647FE" w:rsidRDefault="00A647FE" w:rsidP="00122EAE">
            <w:pPr>
              <w:spacing w:before="120" w:after="240"/>
              <w:rPr>
                <w:b/>
                <w:i/>
              </w:rPr>
            </w:pPr>
            <w:r>
              <w:rPr>
                <w:b/>
                <w:i/>
              </w:rPr>
              <w:lastRenderedPageBreak/>
              <w:t>[NPRR1016</w:t>
            </w:r>
            <w:r w:rsidRPr="004B0726">
              <w:rPr>
                <w:b/>
                <w:i/>
              </w:rPr>
              <w:t xml:space="preserve">: </w:t>
            </w:r>
            <w:r>
              <w:rPr>
                <w:b/>
                <w:i/>
              </w:rPr>
              <w:t xml:space="preserve"> Insert paragraph (3) below upon system implementation and renumber accordingly:</w:t>
            </w:r>
            <w:r w:rsidRPr="004B0726">
              <w:rPr>
                <w:b/>
                <w:i/>
              </w:rPr>
              <w:t>]</w:t>
            </w:r>
          </w:p>
          <w:p w14:paraId="211EF2E0" w14:textId="77777777" w:rsidR="00A647FE" w:rsidRPr="00B3048F" w:rsidRDefault="00A647FE" w:rsidP="00122EAE">
            <w:pPr>
              <w:spacing w:after="240"/>
              <w:ind w:left="720" w:hanging="720"/>
              <w:rPr>
                <w:iCs/>
              </w:rPr>
            </w:pPr>
            <w:r>
              <w:rPr>
                <w:iCs/>
              </w:rPr>
              <w:t>(3)</w:t>
            </w:r>
            <w:r>
              <w:rPr>
                <w:iCs/>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456B406E" w14:textId="77777777" w:rsidR="00A647FE" w:rsidRDefault="00A647FE" w:rsidP="00A647FE">
      <w:pPr>
        <w:pStyle w:val="BodyTextNumbered"/>
        <w:spacing w:before="240"/>
      </w:pPr>
      <w:r>
        <w:t>(3)</w:t>
      </w:r>
      <w:r>
        <w:tab/>
      </w:r>
      <w:r w:rsidRPr="000D3DD4">
        <w:t xml:space="preserve">Each Resource Entity </w:t>
      </w:r>
      <w:r>
        <w:t xml:space="preserve">representing a Distributed Generation (DG) facility that is registered with ERCOT pursuant to paragraph (5) of Section 16.5, </w:t>
      </w:r>
      <w:r w:rsidRPr="00171E27">
        <w:t>Registration of a Resource Entity,</w:t>
      </w:r>
      <w:r>
        <w:t xml:space="preserve">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t>registered DG facilities</w:t>
      </w:r>
      <w:r w:rsidRPr="000D3DD4">
        <w:t xml:space="preserve">, and additional information and telemetry as required by ERCOT.  ERCOT shall coordinate </w:t>
      </w:r>
      <w:r>
        <w:t>with representatives of the Resource Entity to map</w:t>
      </w:r>
      <w:r w:rsidRPr="000D3DD4">
        <w:t xml:space="preserve"> </w:t>
      </w:r>
      <w:r>
        <w:t>registered 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F745E95"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E939966"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3) above with the following upon system implementation:</w:t>
            </w:r>
            <w:r w:rsidRPr="004B0726">
              <w:rPr>
                <w:b/>
                <w:i/>
              </w:rPr>
              <w:t>]</w:t>
            </w:r>
          </w:p>
          <w:p w14:paraId="3F70A4F0" w14:textId="77777777" w:rsidR="00A647FE" w:rsidRPr="00B3048F" w:rsidRDefault="00A647FE" w:rsidP="00122EAE">
            <w:pPr>
              <w:spacing w:after="240"/>
              <w:ind w:left="720" w:hanging="720"/>
              <w:rPr>
                <w:iCs/>
              </w:rPr>
            </w:pPr>
            <w:r>
              <w:rPr>
                <w:iCs/>
              </w:rPr>
              <w:t>(3)</w:t>
            </w:r>
            <w:r>
              <w:rPr>
                <w:iCs/>
              </w:rPr>
              <w:tab/>
              <w:t>Each Resource Entity representing a Settlement Only Distribution Generator (SODG) facility that is registered with ERCOT pursuant to paragraph (5) of Section 16.5 shall provide ERCOT, its interconnecting DSP, and the TSP that interconnects the DSP to the transmission system with information describing each of its SODG facilities, and additional information and telemetry as required by ERCOT.  ERCOT shall coordinate with representatives of the Resource Entity to map registered SODG facilities to their appropriate Load in the Network Operations Model.</w:t>
            </w:r>
          </w:p>
        </w:tc>
      </w:tr>
    </w:tbl>
    <w:p w14:paraId="0E5D5A57" w14:textId="77777777" w:rsidR="00A647FE" w:rsidRDefault="00A647FE" w:rsidP="00A647FE">
      <w:pPr>
        <w:pStyle w:val="BodyTextNumbered"/>
        <w:spacing w:before="240"/>
      </w:pPr>
      <w:r>
        <w:t>(4)</w:t>
      </w:r>
      <w: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55840A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E5F77C6" w14:textId="77777777" w:rsidR="00A647FE" w:rsidRDefault="00A647FE" w:rsidP="00122EAE">
            <w:pPr>
              <w:spacing w:before="120" w:after="240"/>
              <w:rPr>
                <w:b/>
                <w:i/>
              </w:rPr>
            </w:pPr>
            <w:r>
              <w:rPr>
                <w:b/>
                <w:i/>
              </w:rPr>
              <w:t>[NPRR973 and NPRR1016</w:t>
            </w:r>
            <w:r w:rsidRPr="004B0726">
              <w:rPr>
                <w:b/>
                <w:i/>
              </w:rPr>
              <w:t xml:space="preserve">: </w:t>
            </w:r>
            <w:r>
              <w:rPr>
                <w:b/>
                <w:i/>
              </w:rPr>
              <w:t xml:space="preserve"> Replace applicable portions of paragraph (4) above with the following upon system implementation of PR106 or upon system implementation, respectively:</w:t>
            </w:r>
            <w:r w:rsidRPr="004B0726">
              <w:rPr>
                <w:b/>
                <w:i/>
              </w:rPr>
              <w:t>]</w:t>
            </w:r>
          </w:p>
          <w:p w14:paraId="1F82BB4D" w14:textId="77777777" w:rsidR="00A647FE" w:rsidRPr="006D6B80" w:rsidRDefault="00A647FE" w:rsidP="008A4A27">
            <w:pPr>
              <w:pStyle w:val="BodyTextNumbered"/>
            </w:pPr>
            <w:r>
              <w:t>(4)</w:t>
            </w:r>
            <w: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Energy Storage Resources</w:t>
            </w:r>
            <w:r>
              <w:rPr>
                <w:iCs w:val="0"/>
              </w:rPr>
              <w:t>, Distribution Generation Resources, and Distribution Energy Storage Resources</w:t>
            </w:r>
            <w:r>
              <w:t>.  The Split Generation Resource must be modeled as connected to the ERCOT Transmission Grid on the low side of the generation facility MPT.</w:t>
            </w:r>
          </w:p>
        </w:tc>
      </w:tr>
    </w:tbl>
    <w:p w14:paraId="55B62688" w14:textId="77777777" w:rsidR="00A647FE" w:rsidRDefault="00A647FE" w:rsidP="00A647FE">
      <w:pPr>
        <w:pStyle w:val="BodyTextNumbered"/>
        <w:spacing w:before="240"/>
      </w:pPr>
      <w:r>
        <w:lastRenderedPageBreak/>
        <w:t>(5)</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47F108A5" w14:textId="77777777" w:rsidR="00A647FE" w:rsidRDefault="00A647FE" w:rsidP="00A647FE">
      <w:pPr>
        <w:pStyle w:val="BodyTextNumbered"/>
      </w:pPr>
      <w:r>
        <w:t>(6)</w:t>
      </w:r>
      <w: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5A62036"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4E58899" w14:textId="77777777" w:rsidR="00A647FE" w:rsidRDefault="00A647FE" w:rsidP="00122EAE">
            <w:pPr>
              <w:spacing w:before="120" w:after="240"/>
              <w:rPr>
                <w:b/>
                <w:i/>
              </w:rPr>
            </w:pPr>
            <w:r>
              <w:rPr>
                <w:b/>
                <w:i/>
              </w:rPr>
              <w:t>[NPRR857</w:t>
            </w:r>
            <w:r w:rsidRPr="004B0726">
              <w:rPr>
                <w:b/>
                <w:i/>
              </w:rPr>
              <w:t xml:space="preserve">: </w:t>
            </w:r>
            <w:r>
              <w:rPr>
                <w:b/>
                <w:i/>
              </w:rPr>
              <w:t xml:space="preserve"> Replace paragraph (6) above with the following upon system implementation:</w:t>
            </w:r>
            <w:r w:rsidRPr="004B0726">
              <w:rPr>
                <w:b/>
                <w:i/>
              </w:rPr>
              <w:t>]</w:t>
            </w:r>
          </w:p>
          <w:p w14:paraId="74B60336" w14:textId="77777777" w:rsidR="00A647FE" w:rsidRPr="00F977F7" w:rsidRDefault="00A647FE" w:rsidP="00122EAE">
            <w:pPr>
              <w:spacing w:after="240"/>
              <w:ind w:left="720" w:hanging="720"/>
              <w:rPr>
                <w:iCs/>
              </w:rPr>
            </w:pPr>
            <w:r w:rsidRPr="00E55E72">
              <w:rPr>
                <w:iCs/>
              </w:rPr>
              <w:t>(</w:t>
            </w:r>
            <w:r>
              <w:rPr>
                <w:iCs/>
              </w:rPr>
              <w:t>6</w:t>
            </w:r>
            <w:r w:rsidRPr="00E55E72">
              <w:rPr>
                <w:iCs/>
              </w:rPr>
              <w:t>)</w:t>
            </w:r>
            <w:r w:rsidRPr="00E55E72">
              <w:rPr>
                <w:iCs/>
              </w:rPr>
              <w:tab/>
              <w:t>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w:t>
            </w:r>
            <w:r>
              <w:rPr>
                <w:iCs/>
              </w:rPr>
              <w:t xml:space="preserve">rent Load Zones.  </w:t>
            </w:r>
          </w:p>
        </w:tc>
      </w:tr>
    </w:tbl>
    <w:p w14:paraId="512E792E" w14:textId="77777777" w:rsidR="00A647FE" w:rsidRDefault="00A647FE" w:rsidP="00A647FE">
      <w:pPr>
        <w:pStyle w:val="BodyTextNumbered"/>
        <w:spacing w:before="240"/>
      </w:pPr>
      <w:r>
        <w:t>(7)</w:t>
      </w:r>
      <w: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092F945"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EEBB113" w14:textId="77777777" w:rsidR="00A647FE" w:rsidRDefault="00A647FE" w:rsidP="00122EAE">
            <w:pPr>
              <w:spacing w:before="120" w:after="240"/>
              <w:rPr>
                <w:b/>
                <w:i/>
              </w:rPr>
            </w:pPr>
            <w:r>
              <w:rPr>
                <w:b/>
                <w:i/>
              </w:rPr>
              <w:t>[NPRR857</w:t>
            </w:r>
            <w:r w:rsidRPr="004B0726">
              <w:rPr>
                <w:b/>
                <w:i/>
              </w:rPr>
              <w:t xml:space="preserve">: </w:t>
            </w:r>
            <w:r>
              <w:rPr>
                <w:b/>
                <w:i/>
              </w:rPr>
              <w:t xml:space="preserve"> Replace paragraph (7) above with the following upon system implementation:</w:t>
            </w:r>
            <w:r w:rsidRPr="004B0726">
              <w:rPr>
                <w:b/>
                <w:i/>
              </w:rPr>
              <w:t>]</w:t>
            </w:r>
          </w:p>
          <w:p w14:paraId="32F51E2A" w14:textId="77777777" w:rsidR="00A647FE" w:rsidRPr="00F977F7" w:rsidRDefault="00A647FE" w:rsidP="00122EAE">
            <w:pPr>
              <w:spacing w:after="240"/>
              <w:ind w:left="720" w:hanging="720"/>
              <w:rPr>
                <w:iCs/>
              </w:rPr>
            </w:pPr>
            <w:r w:rsidRPr="00E55E72">
              <w:rPr>
                <w:iCs/>
              </w:rPr>
              <w:t>(</w:t>
            </w:r>
            <w:r>
              <w:rPr>
                <w:iCs/>
              </w:rPr>
              <w:t>7</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21716E89" w14:textId="77777777" w:rsidR="00A647FE" w:rsidRDefault="00A647FE" w:rsidP="00A647FE">
      <w:pPr>
        <w:pStyle w:val="BodyTextNumbered"/>
        <w:spacing w:before="240"/>
      </w:pPr>
      <w:r>
        <w:t>(8)</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7AA4687" w14:textId="77777777" w:rsidR="00A647FE" w:rsidRDefault="00A647FE" w:rsidP="00A647FE">
      <w:pPr>
        <w:pStyle w:val="BodyTextNumbered"/>
      </w:pPr>
      <w:r>
        <w:t>(9)</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7A607654" w14:textId="77777777" w:rsidR="00A647FE" w:rsidRDefault="00A647FE" w:rsidP="00A647FE">
      <w:pPr>
        <w:pStyle w:val="BodyTextNumbered"/>
      </w:pPr>
      <w:r>
        <w:t>(10)</w:t>
      </w:r>
      <w:r>
        <w:tab/>
        <w:t xml:space="preserve">Loads associated with a Generation Resource in a common switchyard as defined in Section 10.3.2.3, Generation Netting for ERCOT-Polled Settlement </w:t>
      </w:r>
      <w:r>
        <w:lastRenderedPageBreak/>
        <w:t xml:space="preserve">Meters, and served through a transformer owned by the Resource Entity is treated as an auxiliary Load and must be netted first against any generation meeting the requirements under Section 10.3.2.3. </w:t>
      </w:r>
    </w:p>
    <w:p w14:paraId="61A86F6F" w14:textId="77777777" w:rsidR="00A647FE" w:rsidRDefault="00A647FE" w:rsidP="00A647FE">
      <w:pPr>
        <w:spacing w:after="240"/>
        <w:ind w:left="720" w:hanging="720"/>
      </w:pPr>
      <w:r>
        <w:t>(11</w:t>
      </w:r>
      <w:r w:rsidRPr="006A6281">
        <w:t>)</w:t>
      </w:r>
      <w:r w:rsidRPr="006A6281">
        <w:tab/>
      </w:r>
      <w:r>
        <w:t>F</w:t>
      </w:r>
      <w:r w:rsidRPr="00BB3E3B">
        <w:t>or purposes of Day-Ahead Market</w:t>
      </w:r>
      <w:r>
        <w:t xml:space="preserve"> (DAM) Ancillary Services </w:t>
      </w:r>
      <w:r w:rsidRPr="00BB3E3B">
        <w:t>clearing</w:t>
      </w:r>
      <w:r>
        <w:t>,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A34CBB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15C7E1C0"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11) above with the following upon system implementation:</w:t>
            </w:r>
            <w:r w:rsidRPr="004B0726">
              <w:rPr>
                <w:b/>
                <w:i/>
              </w:rPr>
              <w:t>]</w:t>
            </w:r>
          </w:p>
          <w:p w14:paraId="302C2FDC" w14:textId="77777777" w:rsidR="00A647FE" w:rsidRPr="00D34CD2" w:rsidRDefault="00A647FE" w:rsidP="00122EAE">
            <w:pPr>
              <w:spacing w:after="240"/>
              <w:ind w:left="720" w:hanging="720"/>
              <w:rPr>
                <w:color w:val="000000"/>
              </w:rPr>
            </w:pPr>
            <w:r>
              <w:t>(11)</w:t>
            </w:r>
            <w:r>
              <w:tab/>
            </w:r>
            <w:r>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4678C9B5" w14:textId="77777777" w:rsidR="00A647FE" w:rsidRPr="00A261C3" w:rsidRDefault="00A647FE" w:rsidP="00A647FE">
      <w:pPr>
        <w:spacing w:before="240" w:after="240"/>
        <w:ind w:left="720" w:hanging="720"/>
        <w:rPr>
          <w:iCs/>
        </w:rPr>
      </w:pPr>
      <w:r w:rsidRPr="00A261C3">
        <w:rPr>
          <w:iCs/>
        </w:rPr>
        <w:t>(</w:t>
      </w:r>
      <w:r>
        <w:rPr>
          <w:iCs/>
        </w:rPr>
        <w:t>12</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Pr="00A261C3">
        <w:rPr>
          <w:iCs/>
        </w:rPr>
        <w:t>WGR</w:t>
      </w:r>
      <w:r>
        <w:rPr>
          <w:iCs/>
        </w:rPr>
        <w:t xml:space="preserve"> or PVGR)</w:t>
      </w:r>
      <w:r w:rsidRPr="00A261C3">
        <w:rPr>
          <w:iCs/>
        </w:rPr>
        <w:t xml:space="preserve"> </w:t>
      </w:r>
      <w:r w:rsidR="0086435E" w:rsidRPr="00A261C3">
        <w:rPr>
          <w:iCs/>
        </w:rPr>
        <w:t xml:space="preserve">if the </w:t>
      </w:r>
      <w:r w:rsidR="0086435E">
        <w:rPr>
          <w:iCs/>
        </w:rPr>
        <w:t>generation equipment is</w:t>
      </w:r>
      <w:r w:rsidR="0086435E" w:rsidRPr="00A261C3">
        <w:rPr>
          <w:iCs/>
        </w:rPr>
        <w:t xml:space="preserve"> </w:t>
      </w:r>
      <w:del w:id="122" w:author="ERCOT" w:date="2020-01-21T14:48:00Z">
        <w:r w:rsidR="0086435E" w:rsidRPr="00A261C3" w:rsidDel="00205D86">
          <w:rPr>
            <w:iCs/>
          </w:rPr>
          <w:delText>connected to</w:delText>
        </w:r>
      </w:del>
      <w:ins w:id="123" w:author="ERCOT" w:date="2020-01-21T14:48:00Z">
        <w:r w:rsidR="0086435E">
          <w:rPr>
            <w:iCs/>
          </w:rPr>
          <w:t>behind</w:t>
        </w:r>
      </w:ins>
      <w:r w:rsidR="0086435E" w:rsidRPr="00A261C3">
        <w:rPr>
          <w:iCs/>
        </w:rPr>
        <w:t xml:space="preserve"> the same</w:t>
      </w:r>
      <w:ins w:id="124" w:author="ERCOT" w:date="2020-01-23T10:26:00Z">
        <w:r w:rsidR="0086435E">
          <w:rPr>
            <w:iCs/>
          </w:rPr>
          <w:t xml:space="preserve"> </w:t>
        </w:r>
      </w:ins>
      <w:del w:id="125" w:author="ERCOT" w:date="2019-11-25T10:23:00Z">
        <w:r w:rsidR="0086435E" w:rsidRPr="00A261C3" w:rsidDel="00DC2F24">
          <w:rPr>
            <w:iCs/>
          </w:rPr>
          <w:delText xml:space="preserve"> Electrical Bus at the</w:delText>
        </w:r>
      </w:del>
      <w:del w:id="126" w:author="ERCOT" w:date="2020-01-21T14:48:00Z">
        <w:r w:rsidR="0086435E" w:rsidRPr="00A261C3" w:rsidDel="00205D86">
          <w:rPr>
            <w:iCs/>
          </w:rPr>
          <w:delText xml:space="preserve"> POI</w:delText>
        </w:r>
      </w:del>
      <w:ins w:id="127" w:author="ERCOT" w:date="2019-11-25T10:23:00Z">
        <w:del w:id="128" w:author="ERCOT" w:date="2020-01-21T14:48:00Z">
          <w:r w:rsidR="0086435E" w:rsidDel="00205D86">
            <w:rPr>
              <w:iCs/>
            </w:rPr>
            <w:delText>B</w:delText>
          </w:r>
        </w:del>
      </w:ins>
      <w:ins w:id="129" w:author="ERCOT" w:date="2020-02-26T14:12:00Z">
        <w:r w:rsidR="0086435E" w:rsidRPr="00A274E2">
          <w:rPr>
            <w:iCs/>
          </w:rPr>
          <w:t>m</w:t>
        </w:r>
      </w:ins>
      <w:ins w:id="130" w:author="ERCOT" w:date="2020-01-21T14:48:00Z">
        <w:r w:rsidR="0086435E" w:rsidRPr="00A274E2">
          <w:rPr>
            <w:iCs/>
          </w:rPr>
          <w:t xml:space="preserve">ain </w:t>
        </w:r>
      </w:ins>
      <w:ins w:id="131" w:author="ERCOT" w:date="2020-02-26T14:12:00Z">
        <w:r w:rsidR="0086435E" w:rsidRPr="00A274E2">
          <w:rPr>
            <w:iCs/>
          </w:rPr>
          <w:t>p</w:t>
        </w:r>
      </w:ins>
      <w:ins w:id="132" w:author="ERCOT" w:date="2020-01-21T14:48:00Z">
        <w:r w:rsidR="0086435E" w:rsidRPr="00A274E2">
          <w:rPr>
            <w:iCs/>
          </w:rPr>
          <w:t xml:space="preserve">ower </w:t>
        </w:r>
      </w:ins>
      <w:ins w:id="133" w:author="ERCOT" w:date="2020-02-26T14:12:00Z">
        <w:r w:rsidR="0086435E" w:rsidRPr="00A274E2">
          <w:rPr>
            <w:iCs/>
          </w:rPr>
          <w:t>t</w:t>
        </w:r>
      </w:ins>
      <w:ins w:id="134" w:author="ERCOT" w:date="2020-01-21T14:48:00Z">
        <w:r w:rsidR="0086435E" w:rsidRPr="00A274E2">
          <w:rPr>
            <w:iCs/>
          </w:rPr>
          <w:t>ransformer</w:t>
        </w:r>
      </w:ins>
      <w:r w:rsidR="0086435E">
        <w:rPr>
          <w:iCs/>
        </w:rPr>
        <w:t xml:space="preserve"> and is</w:t>
      </w:r>
      <w:r w:rsidR="0086435E" w:rsidRPr="00A261C3">
        <w:rPr>
          <w:iCs/>
        </w:rPr>
        <w:t xml:space="preserve"> the same model and size, </w:t>
      </w:r>
      <w:r w:rsidRPr="00A261C3">
        <w:rPr>
          <w:iCs/>
        </w:rPr>
        <w:t xml:space="preserve">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22DEF980" w14:textId="77777777" w:rsidR="00A647FE" w:rsidRPr="00A261C3" w:rsidRDefault="00A647FE" w:rsidP="00A647FE">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5F1667AF" w14:textId="77777777" w:rsidR="00A647FE" w:rsidRPr="00A261C3" w:rsidRDefault="00A647FE" w:rsidP="00A647FE">
      <w:pPr>
        <w:spacing w:after="240"/>
        <w:ind w:left="1440" w:hanging="720"/>
      </w:pPr>
      <w:r w:rsidRPr="00A261C3">
        <w:t>(b)</w:t>
      </w:r>
      <w:r w:rsidRPr="00A261C3">
        <w:tab/>
        <w:t xml:space="preserve">The mix of </w:t>
      </w:r>
      <w:r>
        <w:t>IRR generation equipment</w:t>
      </w:r>
      <w:r w:rsidRPr="00A261C3">
        <w:t xml:space="preserve"> </w:t>
      </w:r>
      <w:r>
        <w:t>is</w:t>
      </w:r>
      <w:r w:rsidRPr="00A261C3">
        <w:t xml:space="preserve"> included in the Resource </w:t>
      </w:r>
      <w:r>
        <w:t>Registration</w:t>
      </w:r>
      <w:r w:rsidRPr="00A261C3">
        <w:t xml:space="preserve"> </w:t>
      </w:r>
      <w:r>
        <w:t xml:space="preserve">data </w:t>
      </w:r>
      <w:r w:rsidRPr="00A261C3">
        <w:t>submitted for the WGR;</w:t>
      </w:r>
    </w:p>
    <w:p w14:paraId="799489A6" w14:textId="77777777" w:rsidR="00A647FE" w:rsidRPr="00A261C3" w:rsidRDefault="00A647FE" w:rsidP="00A647FE">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5271A6C8" w14:textId="77777777" w:rsidR="00A647FE" w:rsidRPr="00A261C3" w:rsidRDefault="00A647FE" w:rsidP="00A647FE">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 xml:space="preserve">R shall continue to meet the applicable Protocol performance requirements, including but not limited to Primary Frequency Response, dynamic capability and Reactive Power capability, at the </w:t>
      </w:r>
      <w:r w:rsidR="0086435E" w:rsidRPr="00A261C3">
        <w:t>POI</w:t>
      </w:r>
      <w:ins w:id="135" w:author="ERCOT" w:date="2019-11-25T10:24:00Z">
        <w:r w:rsidR="0086435E">
          <w:t>B</w:t>
        </w:r>
      </w:ins>
      <w:r w:rsidRPr="00A261C3">
        <w:t>; and</w:t>
      </w:r>
    </w:p>
    <w:p w14:paraId="6D181BB3" w14:textId="77777777" w:rsidR="00A647FE" w:rsidRPr="00A261C3" w:rsidRDefault="00A647FE" w:rsidP="00A647FE">
      <w:pPr>
        <w:spacing w:after="240"/>
        <w:ind w:left="1440" w:hanging="720"/>
      </w:pPr>
      <w:r w:rsidRPr="00A261C3">
        <w:t>(e)</w:t>
      </w:r>
      <w:r w:rsidRPr="00A261C3">
        <w:tab/>
        <w:t>Either:</w:t>
      </w:r>
    </w:p>
    <w:p w14:paraId="50EB8216" w14:textId="77777777" w:rsidR="00A647FE" w:rsidRPr="00A261C3" w:rsidRDefault="00A647FE" w:rsidP="00A647FE">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75EA5ABC" w14:textId="77777777" w:rsidR="00A647FE" w:rsidRPr="00A261C3" w:rsidRDefault="00A647FE" w:rsidP="00A647FE">
      <w:pPr>
        <w:spacing w:after="240"/>
        <w:ind w:left="2160" w:hanging="720"/>
      </w:pPr>
      <w:r w:rsidRPr="00A261C3">
        <w:t>(ii)</w:t>
      </w:r>
      <w:r w:rsidRPr="00A261C3">
        <w:tab/>
        <w:t>The wind turbines that are not the same model or size meet the following criteria:</w:t>
      </w:r>
    </w:p>
    <w:p w14:paraId="3AA7C8D8" w14:textId="77777777" w:rsidR="00A647FE" w:rsidRPr="00A261C3" w:rsidRDefault="00A647FE" w:rsidP="00A647FE">
      <w:pPr>
        <w:spacing w:after="240"/>
        <w:ind w:left="2880" w:hanging="720"/>
      </w:pPr>
      <w:r w:rsidRPr="00A261C3">
        <w:lastRenderedPageBreak/>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51D0EBB2" w14:textId="77777777" w:rsidR="00A647FE" w:rsidRPr="00A261C3" w:rsidRDefault="00A647FE" w:rsidP="00A647FE">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56EEF4B6" w14:textId="77777777" w:rsidR="00A647FE" w:rsidRDefault="00A647FE" w:rsidP="00A647FE">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282EDD49" w14:textId="77777777" w:rsidR="00107E9B" w:rsidRPr="00552CF9" w:rsidRDefault="00107E9B" w:rsidP="00107E9B">
      <w:pPr>
        <w:pStyle w:val="H4"/>
        <w:ind w:left="1267" w:hanging="1267"/>
        <w:rPr>
          <w:b w:val="0"/>
        </w:rPr>
      </w:pPr>
      <w:bookmarkStart w:id="136" w:name="_Toc204048559"/>
      <w:bookmarkStart w:id="137" w:name="_Toc400526161"/>
      <w:bookmarkStart w:id="138" w:name="_Toc405534479"/>
      <w:bookmarkStart w:id="139" w:name="_Toc406570492"/>
      <w:bookmarkStart w:id="140" w:name="_Toc410910644"/>
      <w:bookmarkStart w:id="141" w:name="_Toc411841072"/>
      <w:bookmarkStart w:id="142" w:name="_Toc422147034"/>
      <w:bookmarkStart w:id="143" w:name="_Toc433020630"/>
      <w:bookmarkStart w:id="144" w:name="_Toc437262071"/>
      <w:bookmarkStart w:id="145" w:name="_Toc478375246"/>
      <w:bookmarkStart w:id="146" w:name="_Toc17706366"/>
      <w:bookmarkStart w:id="147" w:name="_Toc144691954"/>
      <w:bookmarkStart w:id="148" w:name="_Toc204048563"/>
      <w:bookmarkStart w:id="149" w:name="_Toc400526165"/>
      <w:bookmarkStart w:id="150" w:name="_Toc405534483"/>
      <w:bookmarkStart w:id="151" w:name="_Toc406570496"/>
      <w:bookmarkStart w:id="152" w:name="_Toc410910648"/>
      <w:bookmarkStart w:id="153" w:name="_Toc411841076"/>
      <w:bookmarkStart w:id="154" w:name="_Toc422147038"/>
      <w:bookmarkStart w:id="155" w:name="_Toc433020634"/>
      <w:bookmarkStart w:id="156" w:name="_Toc437262075"/>
      <w:bookmarkStart w:id="157" w:name="_Toc478375250"/>
      <w:bookmarkStart w:id="158" w:name="_Toc10017780"/>
      <w:bookmarkEnd w:id="109"/>
      <w:bookmarkEnd w:id="110"/>
      <w:bookmarkEnd w:id="111"/>
      <w:bookmarkEnd w:id="112"/>
      <w:bookmarkEnd w:id="113"/>
      <w:bookmarkEnd w:id="114"/>
      <w:bookmarkEnd w:id="115"/>
      <w:bookmarkEnd w:id="116"/>
      <w:bookmarkEnd w:id="117"/>
      <w:bookmarkEnd w:id="118"/>
      <w:bookmarkEnd w:id="119"/>
      <w:bookmarkEnd w:id="120"/>
      <w:r w:rsidRPr="00552CF9">
        <w:t>3.10.7.3</w:t>
      </w:r>
      <w:r w:rsidRPr="00552CF9">
        <w:tab/>
        <w:t>Modeling of Private Use Networks</w:t>
      </w:r>
      <w:bookmarkEnd w:id="136"/>
      <w:bookmarkEnd w:id="137"/>
      <w:bookmarkEnd w:id="138"/>
      <w:bookmarkEnd w:id="139"/>
      <w:bookmarkEnd w:id="140"/>
      <w:bookmarkEnd w:id="141"/>
      <w:bookmarkEnd w:id="142"/>
      <w:bookmarkEnd w:id="143"/>
      <w:bookmarkEnd w:id="144"/>
      <w:bookmarkEnd w:id="145"/>
      <w:bookmarkEnd w:id="146"/>
    </w:p>
    <w:p w14:paraId="28EBF3F7" w14:textId="77777777" w:rsidR="00107E9B" w:rsidRDefault="00107E9B" w:rsidP="00107E9B">
      <w:pPr>
        <w:pStyle w:val="BodyText"/>
        <w:ind w:left="720" w:hanging="720"/>
      </w:pPr>
      <w:r>
        <w:t>(1)</w:t>
      </w:r>
      <w:r>
        <w:tab/>
        <w:t>ERCOT shall create and use network models describing Private Use Networks according to the following:</w:t>
      </w:r>
    </w:p>
    <w:p w14:paraId="7EFB1847" w14:textId="77777777" w:rsidR="00107E9B" w:rsidRDefault="00107E9B" w:rsidP="00107E9B">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1DF5BED" w14:textId="77777777" w:rsidR="00107E9B" w:rsidRDefault="00107E9B" w:rsidP="00107E9B">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70D63796" w14:textId="77777777" w:rsidR="00107E9B" w:rsidRDefault="00107E9B" w:rsidP="00107E9B">
      <w:pPr>
        <w:pStyle w:val="List"/>
        <w:ind w:left="2160"/>
      </w:pPr>
      <w:r>
        <w:t>(ii)</w:t>
      </w:r>
      <w:r>
        <w:tab/>
        <w:t>Is part of a Private Use Network which contains more than one connection to the ERCOT Transmission Grid; or</w:t>
      </w:r>
    </w:p>
    <w:p w14:paraId="651F60F1" w14:textId="77777777" w:rsidR="00107E9B" w:rsidRDefault="00107E9B" w:rsidP="00107E9B">
      <w:pPr>
        <w:pStyle w:val="List"/>
        <w:ind w:left="2160"/>
      </w:pPr>
      <w:r>
        <w:t>(iii)</w:t>
      </w:r>
      <w:r>
        <w:tab/>
        <w:t>Contains generation registered to provide Ancillary Services.</w:t>
      </w:r>
    </w:p>
    <w:p w14:paraId="7FD6DA3C" w14:textId="77777777" w:rsidR="00107E9B" w:rsidRDefault="00107E9B" w:rsidP="00107E9B">
      <w:pPr>
        <w:pStyle w:val="BodyTextNumbered"/>
        <w:ind w:left="1440"/>
      </w:pPr>
      <w:r>
        <w:t>(b)</w:t>
      </w:r>
      <w:r>
        <w:tab/>
      </w:r>
      <w:r w:rsidRPr="00C174D2">
        <w:t>A Generation Entity with a</w:t>
      </w:r>
      <w:r>
        <w:t>n</w:t>
      </w:r>
      <w:r w:rsidRPr="00C174D2">
        <w:t xml:space="preserve"> </w:t>
      </w:r>
      <w:r w:rsidRPr="002F467B">
        <w:rPr>
          <w:rStyle w:val="bodytextnumberedchar0"/>
        </w:rPr>
        <w:t>SOTSG</w:t>
      </w:r>
      <w:r w:rsidRPr="00CA0CD8">
        <w:t xml:space="preserve"> </w:t>
      </w:r>
      <w:r w:rsidRPr="00C174D2">
        <w:t xml:space="preserve">shall provide to ERCOT annually, or more often upon change, the following information for ERCOT’s use in the Network Operations Model, for each of its individual generating unit(s) located </w:t>
      </w:r>
      <w:r>
        <w:t>within the Private Use Network:</w:t>
      </w:r>
    </w:p>
    <w:p w14:paraId="707F2415" w14:textId="77777777" w:rsidR="00107E9B" w:rsidRDefault="00107E9B" w:rsidP="00107E9B">
      <w:pPr>
        <w:pStyle w:val="List"/>
        <w:ind w:left="2160"/>
      </w:pPr>
      <w:r>
        <w:t>(i)</w:t>
      </w:r>
      <w:r>
        <w:tab/>
        <w:t>Equipment owner(s);</w:t>
      </w:r>
    </w:p>
    <w:p w14:paraId="5898363C" w14:textId="77777777" w:rsidR="00107E9B" w:rsidRDefault="00107E9B" w:rsidP="00107E9B">
      <w:pPr>
        <w:pStyle w:val="List"/>
        <w:ind w:left="2160"/>
      </w:pPr>
      <w:r>
        <w:t>(ii)</w:t>
      </w:r>
      <w:r>
        <w:tab/>
        <w:t>Equipment operator(s);</w:t>
      </w:r>
    </w:p>
    <w:p w14:paraId="62657855" w14:textId="77777777" w:rsidR="00107E9B" w:rsidRDefault="00107E9B" w:rsidP="00107E9B">
      <w:pPr>
        <w:pStyle w:val="List"/>
        <w:ind w:left="2160"/>
      </w:pPr>
      <w:r>
        <w:t>(iii)</w:t>
      </w:r>
      <w:r>
        <w:tab/>
        <w:t xml:space="preserve">TSP substation name connecting the Private Use Network to the ERCOT System; </w:t>
      </w:r>
    </w:p>
    <w:p w14:paraId="69C63B3B" w14:textId="77777777" w:rsidR="00107E9B" w:rsidRDefault="00107E9B" w:rsidP="00107E9B">
      <w:pPr>
        <w:pStyle w:val="List"/>
        <w:ind w:left="2160"/>
      </w:pPr>
      <w:r>
        <w:t>(iv)</w:t>
      </w:r>
      <w:r>
        <w:tab/>
        <w:t>At the request of ERCOT, a description of Transmission Elements within the Private Use Network that may be connected through breakers or switches;</w:t>
      </w:r>
    </w:p>
    <w:p w14:paraId="74DB24EA" w14:textId="77777777" w:rsidR="00107E9B" w:rsidRDefault="00107E9B" w:rsidP="00107E9B">
      <w:pPr>
        <w:pStyle w:val="List"/>
        <w:ind w:left="2160"/>
      </w:pPr>
      <w:r>
        <w:t>(v)</w:t>
      </w:r>
      <w:r>
        <w:tab/>
        <w:t xml:space="preserve">Net energy delivery metering, as required by ERCOT, to and from </w:t>
      </w:r>
      <w:del w:id="159" w:author="ERCOT" w:date="2019-11-25T10:26:00Z">
        <w:r w:rsidDel="002361DA">
          <w:delText xml:space="preserve">a </w:delText>
        </w:r>
      </w:del>
      <w:r>
        <w:t>the Private Use Network and the ERCOT System at the POI</w:t>
      </w:r>
      <w:ins w:id="160" w:author="ERCOT" w:date="2019-11-25T10:26:00Z">
        <w:r w:rsidR="00C9794A">
          <w:t>B</w:t>
        </w:r>
      </w:ins>
      <w:del w:id="161" w:author="ERCOT" w:date="2019-11-25T10:26:00Z">
        <w:r w:rsidDel="002361DA">
          <w:delText xml:space="preserve"> with the TSP</w:delText>
        </w:r>
      </w:del>
      <w:r>
        <w:t xml:space="preserve">; </w:t>
      </w:r>
    </w:p>
    <w:p w14:paraId="16242716" w14:textId="77777777" w:rsidR="00107E9B" w:rsidRDefault="00107E9B" w:rsidP="00107E9B">
      <w:pPr>
        <w:pStyle w:val="List"/>
        <w:ind w:left="2160"/>
      </w:pPr>
      <w:r>
        <w:lastRenderedPageBreak/>
        <w:t>(vi)</w:t>
      </w:r>
      <w:r>
        <w:tab/>
        <w:t>For each individual generator located within the Private Use Network, the gross capacity in MW and its reactive capability curve;</w:t>
      </w:r>
    </w:p>
    <w:p w14:paraId="03FC370F" w14:textId="77777777" w:rsidR="00107E9B" w:rsidRDefault="00107E9B" w:rsidP="00107E9B">
      <w:pPr>
        <w:pStyle w:val="List"/>
        <w:ind w:left="2160"/>
      </w:pPr>
      <w:r>
        <w:t>(vii)</w:t>
      </w:r>
      <w:r>
        <w:tab/>
        <w:t>Maximum and minimum reasonability limits of the Load located within the Private Use Network;</w:t>
      </w:r>
    </w:p>
    <w:p w14:paraId="7DD8F989" w14:textId="77777777" w:rsidR="00107E9B" w:rsidRDefault="00107E9B" w:rsidP="00107E9B">
      <w:pPr>
        <w:pStyle w:val="List"/>
        <w:ind w:left="2160"/>
      </w:pPr>
      <w:r>
        <w:t>(viii)</w:t>
      </w:r>
      <w:r>
        <w:tab/>
        <w:t>Outage schedule for each generation unit located within the Private Use Network, updated as changes occur from the annually submitted information; and</w:t>
      </w:r>
    </w:p>
    <w:p w14:paraId="07E9FABA" w14:textId="77777777" w:rsidR="00107E9B" w:rsidRDefault="00107E9B" w:rsidP="00107E9B">
      <w:pPr>
        <w:pStyle w:val="List"/>
        <w:ind w:left="2160"/>
      </w:pPr>
      <w:r>
        <w:t>(ix)</w:t>
      </w:r>
      <w:r>
        <w:tab/>
        <w:t>Other interconnection data as required by ERCOT.</w:t>
      </w:r>
    </w:p>
    <w:p w14:paraId="36447216" w14:textId="77777777" w:rsidR="00107E9B" w:rsidRDefault="00107E9B" w:rsidP="00107E9B">
      <w:pPr>
        <w:pStyle w:val="BodyTextNumbered"/>
        <w:ind w:left="1440"/>
      </w:pPr>
      <w:r>
        <w:t>(c)</w:t>
      </w:r>
      <w:r>
        <w:tab/>
      </w:r>
      <w:r w:rsidRPr="00C174D2">
        <w:t>Energy delivered to ERCOT from a</w:t>
      </w:r>
      <w:r>
        <w:t>n</w:t>
      </w:r>
      <w:r w:rsidRPr="00C174D2">
        <w:t xml:space="preserve"> </w:t>
      </w:r>
      <w:r>
        <w:t xml:space="preserve">SOTSG </w:t>
      </w:r>
      <w:r w:rsidRPr="00C174D2">
        <w:t>shall be settled in accordance with Section 6.6.3.2, Real-Time Energy Imbalance Payment or Charge at a Load Zone.</w:t>
      </w:r>
    </w:p>
    <w:p w14:paraId="7AD97886" w14:textId="77777777" w:rsidR="00107E9B" w:rsidRDefault="00107E9B" w:rsidP="00107E9B">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03F1B846" w14:textId="77777777" w:rsidR="00107E9B" w:rsidRDefault="00107E9B" w:rsidP="00107E9B">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B371830" w14:textId="77777777" w:rsidR="00107E9B" w:rsidRDefault="00107E9B" w:rsidP="00107E9B">
      <w:pPr>
        <w:pStyle w:val="BodyTextNumbered"/>
        <w:ind w:left="1440"/>
      </w:pPr>
      <w:r>
        <w:t>(f)</w:t>
      </w:r>
      <w:r>
        <w:tab/>
        <w:t>ERCOT shall review submittals of modeling data from owners or operators of Private Use Networks assure that it will result in correct analysis of ERCOT Transmission Grid security.</w:t>
      </w:r>
    </w:p>
    <w:p w14:paraId="3BA7E392" w14:textId="77777777" w:rsidR="00EF46A8" w:rsidRDefault="00EF46A8" w:rsidP="00EF46A8">
      <w:pPr>
        <w:pStyle w:val="H5"/>
      </w:pPr>
      <w:bookmarkStart w:id="162" w:name="_Toc17706370"/>
      <w:bookmarkStart w:id="163" w:name="_Toc204048603"/>
      <w:bookmarkStart w:id="164" w:name="_Toc400526221"/>
      <w:bookmarkStart w:id="165" w:name="_Toc405534539"/>
      <w:bookmarkStart w:id="166" w:name="_Toc406570552"/>
      <w:bookmarkStart w:id="167" w:name="_Toc410910704"/>
      <w:bookmarkStart w:id="168" w:name="_Toc411841133"/>
      <w:bookmarkStart w:id="169" w:name="_Toc422147095"/>
      <w:bookmarkStart w:id="170" w:name="_Toc433020691"/>
      <w:bookmarkStart w:id="171" w:name="_Toc437262132"/>
      <w:bookmarkStart w:id="172" w:name="_Toc478375310"/>
      <w:bookmarkStart w:id="173" w:name="_Toc10017846"/>
      <w:bookmarkEnd w:id="147"/>
      <w:bookmarkEnd w:id="148"/>
      <w:bookmarkEnd w:id="149"/>
      <w:bookmarkEnd w:id="150"/>
      <w:bookmarkEnd w:id="151"/>
      <w:bookmarkEnd w:id="152"/>
      <w:bookmarkEnd w:id="153"/>
      <w:bookmarkEnd w:id="154"/>
      <w:bookmarkEnd w:id="155"/>
      <w:bookmarkEnd w:id="156"/>
      <w:bookmarkEnd w:id="157"/>
      <w:bookmarkEnd w:id="158"/>
      <w:commentRangeStart w:id="174"/>
      <w:r>
        <w:t>3.10.7.5.2</w:t>
      </w:r>
      <w:commentRangeEnd w:id="174"/>
      <w:r w:rsidR="00EC5328">
        <w:rPr>
          <w:rStyle w:val="CommentReference"/>
          <w:b w:val="0"/>
          <w:bCs w:val="0"/>
          <w:i w:val="0"/>
          <w:iCs w:val="0"/>
        </w:rPr>
        <w:commentReference w:id="174"/>
      </w:r>
      <w:r>
        <w:tab/>
        <w:t>Continuous Telemetry of the Real-Time Measurements of Bus Load, Voltages, Tap Position, and Flows</w:t>
      </w:r>
      <w:bookmarkEnd w:id="162"/>
    </w:p>
    <w:p w14:paraId="32D234E0" w14:textId="77777777" w:rsidR="00EF46A8" w:rsidRDefault="00EF46A8" w:rsidP="00EF46A8">
      <w:pPr>
        <w:pStyle w:val="BodyTextNumbered"/>
      </w:pPr>
      <w:r>
        <w:t>(1)</w:t>
      </w:r>
      <w:r>
        <w:tab/>
        <w:t>Each TSP or QSE shall provide telemetry of voltages, flows, and Loads on any modeled Transmission Element to the extent such may be required to estimate all transmission Load withdrawals and generation injections to and from the ERCOT Transmission Grid using the SE and as needed to achieve the State Estimator Standards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A8" w14:paraId="379F851B" w14:textId="77777777" w:rsidTr="00583B49">
        <w:tc>
          <w:tcPr>
            <w:tcW w:w="9445" w:type="dxa"/>
            <w:tcBorders>
              <w:top w:val="single" w:sz="4" w:space="0" w:color="auto"/>
              <w:left w:val="single" w:sz="4" w:space="0" w:color="auto"/>
              <w:bottom w:val="single" w:sz="4" w:space="0" w:color="auto"/>
              <w:right w:val="single" w:sz="4" w:space="0" w:color="auto"/>
            </w:tcBorders>
            <w:shd w:val="clear" w:color="auto" w:fill="D9D9D9"/>
          </w:tcPr>
          <w:p w14:paraId="4543513D" w14:textId="77777777" w:rsidR="00EF46A8" w:rsidRDefault="00EF46A8" w:rsidP="00583B49">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42905F29" w14:textId="77777777" w:rsidR="00EF46A8" w:rsidRPr="002850C9" w:rsidRDefault="00EF46A8" w:rsidP="00583B49">
            <w:pPr>
              <w:spacing w:after="240"/>
              <w:ind w:left="720" w:hanging="720"/>
              <w:rPr>
                <w:iCs/>
              </w:rPr>
            </w:pPr>
            <w:r w:rsidRPr="00E55E72">
              <w:rPr>
                <w:iCs/>
              </w:rPr>
              <w:t>(1)</w:t>
            </w:r>
            <w:r w:rsidRPr="00E55E72">
              <w:rPr>
                <w:iCs/>
              </w:rPr>
              <w:tab/>
              <w:t>Each TSP, DCTO, and QSE shall provide telemetry of voltages, flows, and Loads on any modeled Transmission Element to the extent such may be required to estimate all transmission Load withdrawals and generation injections to and from the ERCOT Transmission Grid using the SE and as needed to achieve the State Estimator Standards with consideration given to the economic implications of inaccurate LMP results versus the cost to remedy.</w:t>
            </w:r>
          </w:p>
        </w:tc>
      </w:tr>
    </w:tbl>
    <w:p w14:paraId="7DC23525" w14:textId="77777777" w:rsidR="00EF46A8" w:rsidRDefault="00EF46A8" w:rsidP="00EF46A8">
      <w:pPr>
        <w:pStyle w:val="BodyTextNumbered"/>
        <w:spacing w:before="240"/>
      </w:pPr>
      <w:r>
        <w:lastRenderedPageBreak/>
        <w:t>(2)</w:t>
      </w:r>
      <w:r>
        <w:tab/>
        <w:t xml:space="preserve">Each QSE that represents a Split Generation Resource, with metering according to Section 3.8, Special Considerations for Split Generation Meters, Combined Cycle Generation Resources, Quick Start Generation Resources, </w:t>
      </w:r>
      <w:r w:rsidR="008A4A27">
        <w:t xml:space="preserve">Hydro Generation Resources, </w:t>
      </w:r>
      <w:r w:rsidR="00340149">
        <w:t>and Energy Storage Resources</w:t>
      </w:r>
      <w:r>
        <w:t>, shall provide ERCOT with telemetry of the actual equivalent generator injection of its Split Generation Resource and the Master QSE shall provide telemetry in accordance with Section 6.5.5.2, Operational Data Requirements, on a total Generation Resource basis.  ERCOT shall calculate the sum of each QSE’s telemetry on a Split Generation Resource and compare the sum to the telemetry for the total Generation Resource.  ERCOT shall notify each QSE representing a Split Generation Resource of any errors in telemetry detected by the SE.</w:t>
      </w:r>
    </w:p>
    <w:p w14:paraId="1E7DD291" w14:textId="77777777" w:rsidR="00EF46A8" w:rsidRDefault="00EF46A8" w:rsidP="00EF46A8">
      <w:pPr>
        <w:pStyle w:val="BodyTextNumbered"/>
      </w:pPr>
      <w:r>
        <w:t>(3)</w:t>
      </w:r>
      <w:r>
        <w:tab/>
        <w:t>Each TSP shall provide telemetered measurements on modeled Transmission Elements to ensure SE observability, per the Telemetry Standards, of any monitored voltage and power flow between their associated transmission breakers to the extent such can be shown to be needed in achieving the State Estimator Standards.  On monitored non-Load substations, each TSP shall install, at the direction of ERCOT, sufficient telemetry such that there is an “N-1 Redundancy.”  An N-1 Redundancy exists if the substation remains observable on the loss of any single measurement pair (kW, kVAr) excluding station RTU communication path failures.  In making the determination to request additional telemetry, ERCOT shall consider the economic implications of inaccurate representation of Load models in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A8" w14:paraId="7F9BB69E" w14:textId="77777777" w:rsidTr="00583B49">
        <w:tc>
          <w:tcPr>
            <w:tcW w:w="9445" w:type="dxa"/>
            <w:tcBorders>
              <w:top w:val="single" w:sz="4" w:space="0" w:color="auto"/>
              <w:left w:val="single" w:sz="4" w:space="0" w:color="auto"/>
              <w:bottom w:val="single" w:sz="4" w:space="0" w:color="auto"/>
              <w:right w:val="single" w:sz="4" w:space="0" w:color="auto"/>
            </w:tcBorders>
            <w:shd w:val="clear" w:color="auto" w:fill="D9D9D9"/>
          </w:tcPr>
          <w:p w14:paraId="5C03BD8C" w14:textId="77777777" w:rsidR="00EF46A8" w:rsidRDefault="00EF46A8" w:rsidP="00583B49">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168B7888" w14:textId="77777777" w:rsidR="00EF46A8" w:rsidRPr="002850C9" w:rsidRDefault="00EF46A8" w:rsidP="00583B49">
            <w:pPr>
              <w:spacing w:after="240"/>
              <w:ind w:left="720" w:hanging="720"/>
              <w:rPr>
                <w:iCs/>
              </w:rPr>
            </w:pPr>
            <w:r w:rsidRPr="00E55E72">
              <w:rPr>
                <w:iCs/>
              </w:rPr>
              <w:t>(3)</w:t>
            </w:r>
            <w:r w:rsidRPr="00E55E72">
              <w:rPr>
                <w:iCs/>
              </w:rPr>
              <w:tab/>
              <w:t>Each TSP and DCTO shall provide telemetered measurements on modeled Transmission Elements to ensure SE observability, per the Telemetry Standards, of any monitored voltage and power flow between their associated transmission breakers to the extent such can be shown to be needed in achieving the State Estimator Standards.  On monitored non-Load substations, each TSP and DCTO shall install, at the direction of ERCOT, sufficient telemetry such that there is an “N-1 Redundancy.”  An N-1 Redundancy exists if the substation remains observable on the loss of any single measurement pair (kW, kVAr) excluding station RTU communication path failures.  In making the determination to request additional telemetry, ERCOT shall consider the economic implications of inaccurate representation of Load models in LMP results versus the cost to reme</w:t>
            </w:r>
            <w:r>
              <w:rPr>
                <w:iCs/>
              </w:rPr>
              <w:t>dy.</w:t>
            </w:r>
          </w:p>
        </w:tc>
      </w:tr>
    </w:tbl>
    <w:p w14:paraId="13B9DAF7" w14:textId="77777777" w:rsidR="00EF46A8" w:rsidRDefault="00EF46A8" w:rsidP="00EF46A8">
      <w:pPr>
        <w:pStyle w:val="BodyTextNumbered"/>
        <w:spacing w:before="240"/>
      </w:pPr>
      <w:r>
        <w:t>(4)</w:t>
      </w:r>
      <w:r>
        <w:tab/>
        <w:t xml:space="preserve">The accuracy of the SE is critical to successful market operations.  For this reason it is a critical objective for ERCOT to maintain reasonable and accurate results of the SE.  ERCOT shall use all reasonable efforts to achieve that objective, including the provision of legitimate constraints used in calculating LMPs.  </w:t>
      </w:r>
    </w:p>
    <w:p w14:paraId="5C11EA1B" w14:textId="77777777" w:rsidR="00EF46A8" w:rsidRDefault="00EF46A8" w:rsidP="00EF46A8">
      <w:pPr>
        <w:pStyle w:val="BodyTextNumbered"/>
      </w:pPr>
      <w:r>
        <w:t>(5)</w:t>
      </w:r>
      <w:r>
        <w:tab/>
        <w:t>Each TSP, QSE and ERCOT shall develop a continuously operated program to maintain telemetry of all Transmission Element measurements to provide accurate SE results as per the State Estimator Standards.  For any location where there is a connection of multiple, measured, Transmission Elements, ERCOT shall have an automated process to detect and notify ERCOT System operators if the residual sum of all telemetered measurements is more than:</w:t>
      </w:r>
    </w:p>
    <w:p w14:paraId="364EE660" w14:textId="77777777" w:rsidR="00EF46A8" w:rsidRDefault="00EF46A8" w:rsidP="00EF46A8">
      <w:pPr>
        <w:pStyle w:val="List2"/>
      </w:pPr>
      <w:r>
        <w:t>(a)</w:t>
      </w:r>
      <w:r>
        <w:tab/>
        <w:t xml:space="preserve">Five percent of the largest line Normal Rating at the SE Bus; or </w:t>
      </w:r>
    </w:p>
    <w:p w14:paraId="0BE8BF2E" w14:textId="77777777" w:rsidR="00EF46A8" w:rsidRDefault="00EF46A8" w:rsidP="00EF46A8">
      <w:pPr>
        <w:pStyle w:val="List2"/>
      </w:pPr>
      <w:r>
        <w:lastRenderedPageBreak/>
        <w:t>(b)</w:t>
      </w:r>
      <w:r>
        <w:tab/>
        <w:t xml:space="preserve">Five MW, whichever is greater.  </w:t>
      </w:r>
    </w:p>
    <w:p w14:paraId="7AFAF411" w14:textId="77777777" w:rsidR="00EF46A8" w:rsidRDefault="00EF46A8" w:rsidP="00EF46A8">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SE Buses not meeting the State Estimator Standards,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A8" w14:paraId="344A18A1" w14:textId="77777777" w:rsidTr="00583B49">
        <w:tc>
          <w:tcPr>
            <w:tcW w:w="9445" w:type="dxa"/>
            <w:tcBorders>
              <w:top w:val="single" w:sz="4" w:space="0" w:color="auto"/>
              <w:left w:val="single" w:sz="4" w:space="0" w:color="auto"/>
              <w:bottom w:val="single" w:sz="4" w:space="0" w:color="auto"/>
              <w:right w:val="single" w:sz="4" w:space="0" w:color="auto"/>
            </w:tcBorders>
            <w:shd w:val="clear" w:color="auto" w:fill="D9D9D9"/>
          </w:tcPr>
          <w:p w14:paraId="08721E66" w14:textId="77777777" w:rsidR="00EF46A8" w:rsidRDefault="00EF46A8" w:rsidP="00583B49">
            <w:pPr>
              <w:spacing w:before="120" w:after="240"/>
              <w:rPr>
                <w:b/>
                <w:i/>
              </w:rPr>
            </w:pPr>
            <w:r>
              <w:rPr>
                <w:b/>
                <w:i/>
              </w:rPr>
              <w:t>[NPRR857</w:t>
            </w:r>
            <w:r w:rsidRPr="004B0726">
              <w:rPr>
                <w:b/>
                <w:i/>
              </w:rPr>
              <w:t xml:space="preserve">: </w:t>
            </w:r>
            <w:r>
              <w:rPr>
                <w:b/>
                <w:i/>
              </w:rPr>
              <w:t xml:space="preserve"> Replace paragraph (5) above with the following upon system implementation:</w:t>
            </w:r>
            <w:r w:rsidRPr="004B0726">
              <w:rPr>
                <w:b/>
                <w:i/>
              </w:rPr>
              <w:t>]</w:t>
            </w:r>
          </w:p>
          <w:p w14:paraId="1D04EA07" w14:textId="77777777" w:rsidR="00EF46A8" w:rsidRPr="00E55E72" w:rsidRDefault="00EF46A8" w:rsidP="00583B4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E results as per the State Estimator Standards.  For any location where there is a connection of multiple, measured, Transmission Elements, ERCOT shall have an automated process to detect and notify ERCOT System operators if the residual sum of all telemetered measurements is more than:</w:t>
            </w:r>
          </w:p>
          <w:p w14:paraId="6092C025" w14:textId="77777777" w:rsidR="00EF46A8" w:rsidRPr="00E55E72" w:rsidRDefault="00EF46A8" w:rsidP="00583B49">
            <w:pPr>
              <w:spacing w:after="240"/>
              <w:ind w:left="1440" w:hanging="720"/>
            </w:pPr>
            <w:r w:rsidRPr="00E55E72">
              <w:t>(a)</w:t>
            </w:r>
            <w:r w:rsidRPr="00E55E72">
              <w:tab/>
              <w:t xml:space="preserve">Five percent of the largest line Normal Rating at the SE Bus; or </w:t>
            </w:r>
          </w:p>
          <w:p w14:paraId="78E22EB8" w14:textId="77777777" w:rsidR="00EF46A8" w:rsidRPr="00E55E72" w:rsidRDefault="00EF46A8" w:rsidP="00583B49">
            <w:pPr>
              <w:spacing w:after="240"/>
              <w:ind w:left="1440" w:hanging="720"/>
            </w:pPr>
            <w:r w:rsidRPr="00E55E72">
              <w:t>(b)</w:t>
            </w:r>
            <w:r w:rsidRPr="00E55E72">
              <w:tab/>
              <w:t xml:space="preserve">Five MW, whichever is greater.  </w:t>
            </w:r>
          </w:p>
          <w:p w14:paraId="18273C89" w14:textId="77777777" w:rsidR="00EF46A8" w:rsidRPr="002850C9" w:rsidRDefault="00EF46A8" w:rsidP="00583B49">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E Buses not meeting the State Estimator Standards, including a list of all measurements and the residu</w:t>
            </w:r>
            <w:r>
              <w:rPr>
                <w:iCs/>
              </w:rPr>
              <w:t xml:space="preserve">al errors on a monthly basis.  </w:t>
            </w:r>
          </w:p>
        </w:tc>
      </w:tr>
    </w:tbl>
    <w:p w14:paraId="199FAF8F" w14:textId="77777777" w:rsidR="00EF46A8" w:rsidRDefault="00EF46A8" w:rsidP="00EF46A8">
      <w:pPr>
        <w:pStyle w:val="BodyTextNumbered"/>
        <w:spacing w:before="240"/>
      </w:pPr>
      <w:r>
        <w:t>(6)</w:t>
      </w:r>
      <w:r>
        <w:tab/>
        <w:t>ERCOT shall implement a study mode version of the SE with special tools designed for troubleshooting and tuning purposes that can be used independently of any other ERCOT process that is dependent on the Real-Time SE.  ERCOT shall implement a process to recognize inaccurate SE results and shall create and implement alternative Real-Time LMP calculation processes for use when inaccurate results are detected.  ERCOT must be guided in this by the State Estimator Standards.</w:t>
      </w:r>
    </w:p>
    <w:p w14:paraId="1E1EB6FA" w14:textId="77777777" w:rsidR="00EF46A8" w:rsidRDefault="00EF46A8" w:rsidP="00EF46A8">
      <w:pPr>
        <w:pStyle w:val="BodyTextNumbered"/>
      </w:pPr>
      <w:r>
        <w:t>(7)</w:t>
      </w:r>
      <w:r>
        <w:tab/>
        <w:t>ERCOT shall establish a system to provide overload and over/under limit alarming on all Transmission Elements monitored as constraints in the LMP models.</w:t>
      </w:r>
    </w:p>
    <w:p w14:paraId="1B5E46E0" w14:textId="77777777" w:rsidR="00EF46A8" w:rsidRDefault="00EF46A8" w:rsidP="00EF46A8">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ins w:id="175" w:author="ERCOT" w:date="2019-11-25T10:29:00Z">
        <w:r w:rsidR="00F4709B">
          <w:rPr>
            <w:color w:val="000000"/>
          </w:rPr>
          <w:t>B</w:t>
        </w:r>
      </w:ins>
      <w:r>
        <w:rPr>
          <w:color w:val="000000"/>
        </w:rPr>
        <w:t xml:space="preserve"> </w:t>
      </w:r>
      <w:del w:id="176" w:author="ERCOT" w:date="2019-11-25T10:29:00Z">
        <w:r w:rsidDel="00F4709B">
          <w:rPr>
            <w:color w:val="000000"/>
          </w:rPr>
          <w:delText xml:space="preserve">kV bus </w:delText>
        </w:r>
      </w:del>
      <w:r>
        <w:rPr>
          <w:color w:val="000000"/>
        </w:rPr>
        <w:t>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p w14:paraId="0AD1BFBE" w14:textId="77777777" w:rsidR="00A647FE" w:rsidRDefault="00A647FE" w:rsidP="00A647FE">
      <w:pPr>
        <w:pStyle w:val="H2"/>
        <w:spacing w:before="480"/>
        <w:ind w:left="907" w:hanging="907"/>
      </w:pPr>
      <w:bookmarkStart w:id="177" w:name="_Toc60037421"/>
      <w:bookmarkStart w:id="178" w:name="_Toc28421654"/>
      <w:bookmarkStart w:id="179" w:name="_Toc17706452"/>
      <w:r>
        <w:lastRenderedPageBreak/>
        <w:t>3.15</w:t>
      </w:r>
      <w:r>
        <w:tab/>
        <w:t>Voltage Support</w:t>
      </w:r>
      <w:bookmarkEnd w:id="177"/>
    </w:p>
    <w:p w14:paraId="2BB590A0" w14:textId="77777777" w:rsidR="00A647FE" w:rsidRDefault="00A647FE" w:rsidP="00A647FE">
      <w:pPr>
        <w:pStyle w:val="BodyTextNumbered"/>
      </w:pPr>
      <w:r>
        <w:t>(1)</w:t>
      </w:r>
      <w: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F7A113B" w14:textId="77777777" w:rsidR="00A647FE" w:rsidRDefault="00A647FE" w:rsidP="00A647FE">
      <w:pPr>
        <w:pStyle w:val="BodyTextNumbered"/>
      </w:pPr>
      <w:r>
        <w:t>(2)</w:t>
      </w:r>
      <w:r>
        <w:tab/>
        <w:t xml:space="preserve">All Generation Resources (including self-serve generating units) that have a gross generating unit rating greater than 20 MVA or those units connected at the same Point of </w:t>
      </w:r>
      <w:r w:rsidR="004B7326">
        <w:t>Interconnection</w:t>
      </w:r>
      <w:ins w:id="180" w:author="ERCOT" w:date="2020-01-15T13:23:00Z">
        <w:r w:rsidR="004B7326">
          <w:t xml:space="preserve"> Bus</w:t>
        </w:r>
      </w:ins>
      <w:r w:rsidR="004B7326">
        <w:t xml:space="preserve"> (POI</w:t>
      </w:r>
      <w:ins w:id="181" w:author="ERCOT" w:date="2020-01-15T13:23:00Z">
        <w:r w:rsidR="004B7326">
          <w:t>B</w:t>
        </w:r>
      </w:ins>
      <w:r w:rsidR="004B7326">
        <w:t xml:space="preserve">) </w:t>
      </w:r>
      <w:r>
        <w:t>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FB794BB"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8F3ECBC" w14:textId="77777777" w:rsidR="00A647FE" w:rsidRDefault="00A647FE" w:rsidP="00122EAE">
            <w:pPr>
              <w:spacing w:before="120" w:after="240"/>
              <w:rPr>
                <w:b/>
                <w:i/>
              </w:rPr>
            </w:pPr>
            <w:r>
              <w:rPr>
                <w:b/>
                <w:i/>
              </w:rPr>
              <w:t>[NPRR989 and NPRR1016</w:t>
            </w:r>
            <w:r w:rsidRPr="004B0726">
              <w:rPr>
                <w:b/>
                <w:i/>
              </w:rPr>
              <w:t xml:space="preserve">: </w:t>
            </w:r>
            <w:r>
              <w:rPr>
                <w:b/>
                <w:i/>
              </w:rPr>
              <w:t xml:space="preserve"> Replace applicable portions of paragraph (2) above with the following upon system implementation:</w:t>
            </w:r>
            <w:r w:rsidRPr="004B0726">
              <w:rPr>
                <w:b/>
                <w:i/>
              </w:rPr>
              <w:t>]</w:t>
            </w:r>
          </w:p>
          <w:p w14:paraId="00CDBC25" w14:textId="77777777" w:rsidR="00A647FE" w:rsidRPr="009D4936" w:rsidRDefault="00A647FE" w:rsidP="00122EAE">
            <w:pPr>
              <w:spacing w:after="240"/>
              <w:ind w:left="720" w:hanging="720"/>
              <w:rPr>
                <w:iCs/>
              </w:rPr>
            </w:pPr>
            <w:r w:rsidRPr="0091754B">
              <w:rPr>
                <w:iCs/>
              </w:rPr>
              <w:t>(2)</w:t>
            </w:r>
            <w:r w:rsidRPr="0091754B">
              <w:rPr>
                <w:iCs/>
              </w:rPr>
              <w:tab/>
              <w:t xml:space="preserve">All Generation Resources (including self-serve generating units) </w:t>
            </w:r>
            <w:r>
              <w:t>and Energy Storage Resources (ESRs)</w:t>
            </w:r>
            <w:r w:rsidRPr="0078794F">
              <w:rPr>
                <w:iCs/>
              </w:rPr>
              <w:t xml:space="preserve"> </w:t>
            </w:r>
            <w:r w:rsidRPr="0091754B">
              <w:rPr>
                <w:iCs/>
              </w:rPr>
              <w:t xml:space="preserve">that </w:t>
            </w:r>
            <w:r>
              <w:rPr>
                <w:iCs/>
              </w:rPr>
              <w:t xml:space="preserve">are connected to Transmission Facilities and that </w:t>
            </w:r>
            <w:r w:rsidRPr="0091754B">
              <w:rPr>
                <w:iCs/>
              </w:rPr>
              <w:t>have a gross unit rating greater than 20 MVA or those units connected at the same Point of Interconnection</w:t>
            </w:r>
            <w:ins w:id="182" w:author="ERCOT 020421" w:date="2021-02-02T14:22:00Z">
              <w:r w:rsidR="004B7326">
                <w:rPr>
                  <w:iCs/>
                </w:rPr>
                <w:t xml:space="preserve"> </w:t>
              </w:r>
              <w:r w:rsidR="004B7326" w:rsidRPr="00A274E2">
                <w:rPr>
                  <w:iCs/>
                </w:rPr>
                <w:t>Bus</w:t>
              </w:r>
            </w:ins>
            <w:r w:rsidRPr="00A274E2">
              <w:rPr>
                <w:iCs/>
              </w:rPr>
              <w:t xml:space="preserve"> (POI</w:t>
            </w:r>
            <w:ins w:id="183" w:author="ERCOT 020421" w:date="2021-02-02T14:22:00Z">
              <w:r w:rsidR="004B7326" w:rsidRPr="00A274E2">
                <w:rPr>
                  <w:iCs/>
                </w:rPr>
                <w:t>B</w:t>
              </w:r>
            </w:ins>
            <w:r w:rsidRPr="00A274E2">
              <w:rPr>
                <w:iCs/>
              </w:rPr>
              <w:t>)</w:t>
            </w:r>
            <w:r w:rsidRPr="0091754B">
              <w:rPr>
                <w:iCs/>
              </w:rPr>
              <w:t xml:space="preserve"> that have gross unit ratings aggregating to greater than 20 MVA, that supply power to the ERCOT Transmission Grid, shall provide Voltage Support Service (VSS).</w:t>
            </w:r>
          </w:p>
        </w:tc>
      </w:tr>
    </w:tbl>
    <w:p w14:paraId="70D1BA1A" w14:textId="77777777" w:rsidR="00A647FE" w:rsidRPr="000050EA" w:rsidRDefault="00A647FE" w:rsidP="00A647FE">
      <w:pPr>
        <w:spacing w:before="240" w:after="240"/>
        <w:ind w:left="720" w:hanging="720"/>
        <w:rPr>
          <w:iCs/>
        </w:rPr>
      </w:pPr>
      <w:r w:rsidRPr="000050EA">
        <w:rPr>
          <w:iCs/>
        </w:rPr>
        <w:t>(3)</w:t>
      </w:r>
      <w:r w:rsidRPr="000050EA">
        <w:rPr>
          <w:iCs/>
        </w:rPr>
        <w:tab/>
      </w:r>
      <w:r w:rsidRPr="000050EA">
        <w:rPr>
          <w:rFonts w:hint="eastAsia"/>
        </w:rPr>
        <w:t>Except as reasonably necessary to ensure reliability or operational efficiency</w:t>
      </w:r>
      <w:r w:rsidRPr="000050EA">
        <w:t xml:space="preserve">, </w:t>
      </w:r>
      <w:r w:rsidRPr="000050EA">
        <w:rPr>
          <w:iCs/>
        </w:rPr>
        <w:t xml:space="preserve">TSPs should utilize available static reactive </w:t>
      </w:r>
      <w:r>
        <w:rPr>
          <w:iCs/>
        </w:rPr>
        <w:t>devices</w:t>
      </w:r>
      <w:r w:rsidRPr="000050EA">
        <w:rPr>
          <w:iCs/>
        </w:rPr>
        <w:t xml:space="preserve">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31E477D1"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8DD59AD"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3) above with the following upon system implementation:</w:t>
            </w:r>
            <w:r w:rsidRPr="004B0726">
              <w:rPr>
                <w:b/>
                <w:i/>
              </w:rPr>
              <w:t>]</w:t>
            </w:r>
          </w:p>
          <w:p w14:paraId="1EC620C9" w14:textId="77777777" w:rsidR="00A647FE" w:rsidRPr="009D4936" w:rsidRDefault="00A647FE" w:rsidP="00122EAE">
            <w:pPr>
              <w:spacing w:after="240"/>
              <w:ind w:left="720" w:hanging="720"/>
              <w:rPr>
                <w:iCs/>
              </w:rPr>
            </w:pPr>
            <w:r w:rsidRPr="0091754B">
              <w:rPr>
                <w:iCs/>
              </w:rPr>
              <w:t>(3)</w:t>
            </w:r>
            <w:r w:rsidRPr="0091754B">
              <w:rPr>
                <w:iCs/>
              </w:rPr>
              <w:tab/>
            </w:r>
            <w:r w:rsidRPr="0091754B">
              <w:rPr>
                <w:rFonts w:hint="eastAsia"/>
              </w:rPr>
              <w:t>Except as reasonably necessary to ensure reliability or operational efficiency</w:t>
            </w:r>
            <w:r w:rsidRPr="0091754B">
              <w:t xml:space="preserve">, </w:t>
            </w:r>
            <w:r w:rsidRPr="0091754B">
              <w:rPr>
                <w:iCs/>
              </w:rPr>
              <w:t>TSPs should utilize available static reactive devices prior to requesting a Voltage Set Point change from a Generation Resource</w:t>
            </w:r>
            <w:r>
              <w:rPr>
                <w:iCs/>
              </w:rPr>
              <w:t xml:space="preserve"> or ESR</w:t>
            </w:r>
            <w:r w:rsidRPr="0091754B">
              <w:rPr>
                <w:iCs/>
              </w:rPr>
              <w:t>.</w:t>
            </w:r>
          </w:p>
        </w:tc>
      </w:tr>
    </w:tbl>
    <w:p w14:paraId="24D55AA1" w14:textId="77777777" w:rsidR="00A647FE" w:rsidRDefault="00A647FE" w:rsidP="00A647FE">
      <w:pPr>
        <w:pStyle w:val="BodyTextNumbered"/>
        <w:spacing w:before="240"/>
      </w:pPr>
      <w:r>
        <w:t>(4)</w:t>
      </w:r>
      <w:r>
        <w:tab/>
        <w:t>Each Generation Resource required to provide VSS shall comply with the following Reactive Power requirements</w:t>
      </w:r>
      <w:r w:rsidRPr="000050EA">
        <w:rPr>
          <w:iCs w:val="0"/>
        </w:rPr>
        <w:t xml:space="preserve"> in Real-Time operations when issued a Voltage Set Point by a TSP or ERCOT</w:t>
      </w:r>
      <w:r>
        <w:t xml:space="preserve">:  </w:t>
      </w:r>
    </w:p>
    <w:p w14:paraId="280293D4" w14:textId="77777777" w:rsidR="00A647FE" w:rsidRDefault="00A647FE" w:rsidP="00A647FE">
      <w:pPr>
        <w:pStyle w:val="BodyTextNumbered"/>
        <w:ind w:left="1440"/>
      </w:pPr>
      <w:r>
        <w:t>(a)</w:t>
      </w:r>
      <w:r>
        <w:tab/>
        <w:t xml:space="preserve">An over-excited (lagging or producing) power factor capability of 0.95 or less </w:t>
      </w:r>
      <w:r w:rsidRPr="003E71E9">
        <w:t>determined at the generating unit's maximum net power to be supplied to the ERCOT Transmission Grid and</w:t>
      </w:r>
      <w:r>
        <w:t xml:space="preserve"> </w:t>
      </w:r>
      <w:r w:rsidRPr="000050EA">
        <w:rPr>
          <w:iCs w:val="0"/>
        </w:rPr>
        <w:t>for any Voltage Set Point from 0.95 per unit to 1.04 per unit, as</w:t>
      </w:r>
      <w:r>
        <w:t xml:space="preserve"> </w:t>
      </w:r>
      <w:r w:rsidRPr="003E71E9">
        <w:t xml:space="preserve">measured at the </w:t>
      </w:r>
      <w:r w:rsidR="004B7326" w:rsidRPr="003E71E9">
        <w:t>POI</w:t>
      </w:r>
      <w:ins w:id="184" w:author="ERCOT" w:date="2020-01-15T13:25:00Z">
        <w:r w:rsidR="004B7326">
          <w:t>B</w:t>
        </w:r>
      </w:ins>
      <w:r w:rsidRPr="003E71E9">
        <w:t>;</w:t>
      </w:r>
    </w:p>
    <w:p w14:paraId="05EDEE7B" w14:textId="77777777" w:rsidR="00A647FE" w:rsidRDefault="00A647FE" w:rsidP="00A647FE">
      <w:pPr>
        <w:pStyle w:val="BodyTextNumbered"/>
        <w:ind w:left="1440"/>
      </w:pPr>
      <w:r>
        <w:t>(b)</w:t>
      </w:r>
      <w:r>
        <w:tab/>
        <w:t xml:space="preserve">An under-excited (leading or absorbing) power factor capability of 0.95 or less, determined at the generating unit's maximum net power to be supplied to the ERCOT Transmission Grid and </w:t>
      </w:r>
      <w:r w:rsidRPr="000050EA">
        <w:rPr>
          <w:iCs w:val="0"/>
        </w:rPr>
        <w:t>for any Voltage Set Point from 1.0 per unit to 1.05 per unit, as</w:t>
      </w:r>
      <w:r>
        <w:t xml:space="preserve"> measured at the </w:t>
      </w:r>
      <w:r w:rsidR="004B7326" w:rsidRPr="003E71E9">
        <w:t>POI</w:t>
      </w:r>
      <w:ins w:id="185" w:author="ERCOT" w:date="2020-01-15T13:25:00Z">
        <w:r w:rsidR="004B7326">
          <w:t>B</w:t>
        </w:r>
      </w:ins>
      <w:r>
        <w:t xml:space="preserve">;  </w:t>
      </w:r>
    </w:p>
    <w:p w14:paraId="13E29C95" w14:textId="77777777" w:rsidR="00A647FE" w:rsidRPr="000050EA" w:rsidRDefault="00A647FE" w:rsidP="00A647FE">
      <w:pPr>
        <w:spacing w:after="240"/>
        <w:ind w:left="1440" w:hanging="720"/>
        <w:rPr>
          <w:iCs/>
        </w:rPr>
      </w:pPr>
      <w:r w:rsidRPr="000050EA">
        <w:rPr>
          <w:iCs/>
        </w:rPr>
        <w:t>(c)</w:t>
      </w:r>
      <w:r w:rsidRPr="000050EA">
        <w:rPr>
          <w:iCs/>
        </w:rPr>
        <w:tab/>
        <w:t>For any Voltage Set Point outside of the voltage ranges described in paragraphs (a) and (b) above, the Generation Resource shall supply or absorb the maximum amount of Reactive Power available within its inherent capability and the capability of any V</w:t>
      </w:r>
      <w:r>
        <w:rPr>
          <w:iCs/>
        </w:rPr>
        <w:t>A</w:t>
      </w:r>
      <w:r w:rsidRPr="000050EA">
        <w:rPr>
          <w:iCs/>
        </w:rPr>
        <w:t>r-capable devices as necessary to achieve the Voltage Set Point;</w:t>
      </w:r>
    </w:p>
    <w:p w14:paraId="779DC6EF" w14:textId="77777777" w:rsidR="00A647FE" w:rsidRPr="000050EA" w:rsidRDefault="00A647FE" w:rsidP="00A647FE">
      <w:pPr>
        <w:spacing w:after="240"/>
        <w:ind w:left="1440" w:hanging="720"/>
        <w:rPr>
          <w:iCs/>
        </w:rPr>
      </w:pPr>
      <w:r w:rsidRPr="000050EA">
        <w:rPr>
          <w:iCs/>
        </w:rPr>
        <w:lastRenderedPageBreak/>
        <w:t xml:space="preserve">(d) </w:t>
      </w:r>
      <w:r w:rsidRPr="000050EA">
        <w:rPr>
          <w:iCs/>
        </w:rPr>
        <w:tab/>
        <w:t xml:space="preserve">When a Generation Resource required to provide VSS is issued a new Voltage Set Point, that Generation Resource shall make adjustments in response to the new Voltage Set Point, regardless of whether the current voltage is within the tolerances identified in paragraph (4) of </w:t>
      </w:r>
      <w:r>
        <w:rPr>
          <w:iCs/>
        </w:rPr>
        <w:t xml:space="preserve">Nodal </w:t>
      </w:r>
      <w:r w:rsidRPr="000050EA">
        <w:rPr>
          <w:iCs/>
        </w:rPr>
        <w:t>Operating Guide Section 2.7.3.5, Resource Entity Responsibilities and Generation Resource Requirements;</w:t>
      </w:r>
    </w:p>
    <w:p w14:paraId="7AE5B19C" w14:textId="77777777" w:rsidR="00A647FE" w:rsidRDefault="00A647FE" w:rsidP="00A647FE">
      <w:pPr>
        <w:pStyle w:val="BodyTextNumbered"/>
        <w:ind w:left="1440"/>
      </w:pPr>
      <w:r>
        <w:t>(e)</w:t>
      </w:r>
      <w:r>
        <w:tab/>
        <w:t xml:space="preserve">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w:t>
      </w:r>
      <w:r w:rsidR="004B7326" w:rsidRPr="003E71E9">
        <w:t>POI</w:t>
      </w:r>
      <w:ins w:id="186" w:author="ERCOT" w:date="2020-01-15T13:25:00Z">
        <w:r w:rsidR="004B7326">
          <w:t>B</w:t>
        </w:r>
      </w:ins>
      <w:r>
        <w:t>, ERCOT</w:t>
      </w:r>
      <w:r w:rsidRPr="000050EA">
        <w:rPr>
          <w:iCs w:val="0"/>
        </w:rPr>
        <w:t>, the interconnecting TSP, or that TSP’s agent</w:t>
      </w:r>
      <w:r>
        <w:t xml:space="preserve"> may require an IRR to disconnect from the ERCOT System</w:t>
      </w:r>
      <w:r w:rsidRPr="00B5256C">
        <w:t xml:space="preserve"> for purposes of maintaining reliab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446FDD7"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58DBB85D" w14:textId="77777777" w:rsidR="00A647FE" w:rsidRDefault="00A647FE" w:rsidP="00122EAE">
            <w:pPr>
              <w:spacing w:before="120" w:after="240"/>
              <w:rPr>
                <w:b/>
                <w:i/>
              </w:rPr>
            </w:pPr>
            <w:r>
              <w:rPr>
                <w:b/>
                <w:i/>
              </w:rPr>
              <w:t>[NPRR989, NPRR1038, and NPRR1026</w:t>
            </w:r>
            <w:r w:rsidRPr="004B0726">
              <w:rPr>
                <w:b/>
                <w:i/>
              </w:rPr>
              <w:t xml:space="preserve">: </w:t>
            </w:r>
            <w:r>
              <w:rPr>
                <w:b/>
                <w:i/>
              </w:rPr>
              <w:t xml:space="preserve"> Replace applicable portions of paragraph (4) above with the following upon system implementation of NPRR989 for NPRR989 and NPRR1038; or upon system implementation for NPRR1026:</w:t>
            </w:r>
            <w:r w:rsidRPr="004B0726">
              <w:rPr>
                <w:b/>
                <w:i/>
              </w:rPr>
              <w:t>]</w:t>
            </w:r>
          </w:p>
          <w:p w14:paraId="003CAA05" w14:textId="77777777" w:rsidR="00A647FE" w:rsidRPr="0091754B" w:rsidRDefault="00A647FE" w:rsidP="00122EAE">
            <w:pPr>
              <w:spacing w:after="240"/>
              <w:ind w:left="720" w:hanging="720"/>
              <w:rPr>
                <w:iCs/>
              </w:rPr>
            </w:pPr>
            <w:r w:rsidRPr="0091754B">
              <w:rPr>
                <w:iCs/>
              </w:rPr>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32533A50" w14:textId="77777777" w:rsidR="00A647FE" w:rsidRPr="0091754B" w:rsidRDefault="00A647FE" w:rsidP="00122EAE">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w:t>
            </w:r>
            <w:r w:rsidRPr="00A274E2">
              <w:rPr>
                <w:iCs/>
              </w:rPr>
              <w:t>POI</w:t>
            </w:r>
            <w:ins w:id="187" w:author="ERCOT 020421" w:date="2021-02-02T14:24:00Z">
              <w:r w:rsidR="004B7326" w:rsidRPr="00A274E2">
                <w:rPr>
                  <w:iCs/>
                </w:rPr>
                <w:t>B</w:t>
              </w:r>
            </w:ins>
            <w:r w:rsidRPr="0091754B">
              <w:rPr>
                <w:iCs/>
              </w:rPr>
              <w:t>;</w:t>
            </w:r>
          </w:p>
          <w:p w14:paraId="3DF0E741" w14:textId="77777777" w:rsidR="00A647FE" w:rsidRPr="0091754B" w:rsidRDefault="00A647FE" w:rsidP="00122EAE">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w:t>
            </w:r>
            <w:r w:rsidRPr="00A274E2">
              <w:rPr>
                <w:iCs/>
              </w:rPr>
              <w:t>POI</w:t>
            </w:r>
            <w:ins w:id="188" w:author="ERCOT 020421" w:date="2021-02-02T14:24:00Z">
              <w:r w:rsidR="004B7326" w:rsidRPr="00A274E2">
                <w:rPr>
                  <w:iCs/>
                </w:rPr>
                <w:t>B</w:t>
              </w:r>
            </w:ins>
            <w:r w:rsidRPr="0091754B">
              <w:rPr>
                <w:iCs/>
              </w:rPr>
              <w:t xml:space="preserve">;  </w:t>
            </w:r>
          </w:p>
          <w:p w14:paraId="5DE488D2" w14:textId="77777777" w:rsidR="00A647FE" w:rsidRPr="0091754B" w:rsidRDefault="00A647FE" w:rsidP="00122EAE">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2361C2D2" w14:textId="77777777" w:rsidR="00A647FE" w:rsidRPr="0091754B" w:rsidRDefault="00A647FE" w:rsidP="00122EAE">
            <w:pPr>
              <w:spacing w:after="240"/>
              <w:ind w:left="1440" w:hanging="720"/>
              <w:rPr>
                <w:iCs/>
              </w:rPr>
            </w:pPr>
            <w:r w:rsidRPr="0091754B">
              <w:rPr>
                <w:iCs/>
              </w:rPr>
              <w:t xml:space="preserve">(d) </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787BC6A8" w14:textId="77777777" w:rsidR="00A647FE" w:rsidRDefault="00A647FE" w:rsidP="00122EAE">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 xml:space="preserve">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w:t>
            </w:r>
            <w:r w:rsidRPr="00A274E2">
              <w:lastRenderedPageBreak/>
              <w:t>POI</w:t>
            </w:r>
            <w:ins w:id="189" w:author="ERCOT 020421" w:date="2021-02-02T14:25:00Z">
              <w:r w:rsidR="004B7326" w:rsidRPr="00A274E2">
                <w:t>B</w:t>
              </w:r>
            </w:ins>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3F81091A" w14:textId="77777777" w:rsidR="00A647FE" w:rsidRPr="009D4936" w:rsidRDefault="00A647FE" w:rsidP="00122EAE">
            <w:pPr>
              <w:spacing w:after="240"/>
              <w:ind w:left="1440" w:hanging="720"/>
              <w:rPr>
                <w:iCs/>
              </w:rPr>
            </w:pPr>
            <w:r>
              <w:t>(f)</w:t>
            </w:r>
            <w: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tc>
      </w:tr>
    </w:tbl>
    <w:p w14:paraId="42850150" w14:textId="77777777" w:rsidR="00A647FE" w:rsidRDefault="00A647FE" w:rsidP="00A647FE">
      <w:pPr>
        <w:pStyle w:val="BodyTextNumbered"/>
        <w:spacing w:before="240"/>
      </w:pPr>
      <w:r>
        <w:lastRenderedPageBreak/>
        <w:t>(5)</w:t>
      </w:r>
      <w:r>
        <w:tab/>
      </w:r>
      <w:r w:rsidRPr="00F2720A">
        <w:rPr>
          <w:iCs w:val="0"/>
        </w:rPr>
        <w:t xml:space="preserve">As part of the </w:t>
      </w:r>
      <w:r w:rsidRPr="004F4513">
        <w:t>technical</w:t>
      </w:r>
      <w:r w:rsidRPr="00F2720A">
        <w:rPr>
          <w:iCs w:val="0"/>
        </w:rPr>
        <w:t xml:space="preserve"> Resource testing requirements prior to the Resource </w:t>
      </w:r>
      <w:r w:rsidRPr="00AA78DF">
        <w:t>Commissioning</w:t>
      </w:r>
      <w:r w:rsidRPr="00F2720A">
        <w:rPr>
          <w:iCs w:val="0"/>
        </w:rPr>
        <w:t xml:space="preserve"> Date, all Generation Resources must conduct an engineering study, </w:t>
      </w:r>
      <w:r>
        <w:rPr>
          <w:iCs w:val="0"/>
        </w:rPr>
        <w:t>and</w:t>
      </w:r>
      <w:r w:rsidRPr="00F2720A">
        <w:rPr>
          <w:iCs w:val="0"/>
        </w:rPr>
        <w:t xml:space="preserve"> demonstrate </w:t>
      </w:r>
      <w:r w:rsidRPr="004F4513">
        <w:t>through</w:t>
      </w:r>
      <w:r w:rsidRPr="00F2720A">
        <w:rPr>
          <w:iCs w:val="0"/>
        </w:rPr>
        <w:t xml:space="preserve"> performance testing, </w:t>
      </w:r>
      <w:r w:rsidRPr="000050EA">
        <w:rPr>
          <w:iCs w:val="0"/>
        </w:rPr>
        <w:t>the ability to comply</w:t>
      </w:r>
      <w:r w:rsidRPr="00F2720A">
        <w:rPr>
          <w:iCs w:val="0"/>
        </w:rPr>
        <w:t xml:space="preserve"> with the Reactive Power capability requirements </w:t>
      </w:r>
      <w:r w:rsidRPr="000050EA">
        <w:rPr>
          <w:iCs w:val="0"/>
        </w:rPr>
        <w:t>in paragraph (4), (7), (8), or (9) of this Section, as applicable</w:t>
      </w:r>
      <w:r w:rsidRPr="00B5256C">
        <w:t xml:space="preserve">.  </w:t>
      </w:r>
      <w:r w:rsidRPr="00F2720A">
        <w:rPr>
          <w:iCs w:val="0"/>
        </w:rPr>
        <w:t xml:space="preserve">Any study </w:t>
      </w:r>
      <w:r>
        <w:rPr>
          <w:iCs w:val="0"/>
        </w:rPr>
        <w:t>and</w:t>
      </w:r>
      <w:r w:rsidRPr="00F2720A">
        <w:rPr>
          <w:iCs w:val="0"/>
        </w:rPr>
        <w:t xml:space="preserve"> testing results must be accepted by ERCOT prior to the Resource Commissioning Date</w:t>
      </w:r>
      <w:r>
        <w:rPr>
          <w:iCs w:val="0"/>
        </w:rPr>
        <w: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C9FD39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3903C99"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5) above with the following upon system implementation:</w:t>
            </w:r>
            <w:r w:rsidRPr="004B0726">
              <w:rPr>
                <w:b/>
                <w:i/>
              </w:rPr>
              <w:t>]</w:t>
            </w:r>
          </w:p>
          <w:p w14:paraId="4F716796" w14:textId="77777777" w:rsidR="00A647FE" w:rsidRPr="009D4936" w:rsidRDefault="00A647FE" w:rsidP="00122EAE">
            <w:pPr>
              <w:spacing w:after="240"/>
              <w:ind w:left="720" w:hanging="720"/>
              <w:rPr>
                <w:iCs/>
              </w:rPr>
            </w:pPr>
            <w:r w:rsidRPr="0091754B">
              <w:rPr>
                <w:iCs/>
              </w:rPr>
              <w:t>(5)</w:t>
            </w:r>
            <w:r w:rsidRPr="0091754B">
              <w:rPr>
                <w:iCs/>
              </w:rPr>
              <w:tab/>
            </w:r>
            <w:r w:rsidRPr="0091754B">
              <w:t xml:space="preserve">As part of the </w:t>
            </w:r>
            <w:r w:rsidRPr="0091754B">
              <w:rPr>
                <w:iCs/>
              </w:rPr>
              <w:t>technical</w:t>
            </w:r>
            <w:r w:rsidRPr="0091754B">
              <w:t xml:space="preserve"> Resource testing requirements prior to the Resource </w:t>
            </w:r>
            <w:r w:rsidRPr="0091754B">
              <w:rPr>
                <w:iCs/>
              </w:rPr>
              <w:t>Commissioning</w:t>
            </w:r>
            <w:r w:rsidRPr="0091754B">
              <w:t xml:space="preserve"> Date, all Generation Resources </w:t>
            </w:r>
            <w:r>
              <w:t xml:space="preserve">and ESRs </w:t>
            </w:r>
            <w:r w:rsidRPr="0091754B">
              <w:t xml:space="preserve">must conduct an engineering study, and demonstrate </w:t>
            </w:r>
            <w:r w:rsidRPr="0091754B">
              <w:rPr>
                <w:iCs/>
              </w:rPr>
              <w:t>through</w:t>
            </w:r>
            <w:r w:rsidRPr="0091754B">
              <w:t xml:space="preserve"> performance testing, the ability to comply with the Reactive Power capability requirements in paragraph (4), (7), (8), or (9) of this Section, as applicable</w:t>
            </w:r>
            <w:r w:rsidRPr="0091754B">
              <w:rPr>
                <w:iCs/>
              </w:rPr>
              <w:t xml:space="preserve">.  </w:t>
            </w:r>
            <w:r w:rsidRPr="0091754B">
              <w:t>Any study and testing results must be accepted by ERCOT prior to the Resource Commissioning Date.</w:t>
            </w:r>
          </w:p>
        </w:tc>
      </w:tr>
    </w:tbl>
    <w:p w14:paraId="2A840EA2" w14:textId="77777777" w:rsidR="00A647FE" w:rsidRPr="000050EA" w:rsidRDefault="00A647FE" w:rsidP="00A647FE">
      <w:pPr>
        <w:spacing w:before="240" w:after="240"/>
        <w:ind w:left="720" w:hanging="720"/>
        <w:rPr>
          <w:iCs/>
        </w:rPr>
      </w:pPr>
      <w:r w:rsidRPr="000050EA">
        <w:rPr>
          <w:iCs/>
        </w:rPr>
        <w:t>(6)</w:t>
      </w:r>
      <w:r w:rsidRPr="000050EA">
        <w:rPr>
          <w:iCs/>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F7DDBB8"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7323618"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6) above with the following upon system implementation:</w:t>
            </w:r>
            <w:r w:rsidRPr="004B0726">
              <w:rPr>
                <w:b/>
                <w:i/>
              </w:rPr>
              <w:t>]</w:t>
            </w:r>
          </w:p>
          <w:p w14:paraId="4C51F702" w14:textId="77777777" w:rsidR="00A647FE" w:rsidRPr="009D4936" w:rsidRDefault="00A647FE" w:rsidP="00122EAE">
            <w:pPr>
              <w:spacing w:after="240"/>
              <w:ind w:left="720" w:hanging="720"/>
              <w:rPr>
                <w:iCs/>
              </w:rPr>
            </w:pPr>
            <w:r w:rsidRPr="0091754B">
              <w:rPr>
                <w:iCs/>
              </w:rPr>
              <w:t>(6)</w:t>
            </w:r>
            <w:r w:rsidRPr="0091754B">
              <w:rPr>
                <w:iCs/>
              </w:rPr>
              <w:tab/>
              <w:t>Except for a Generation Resource</w:t>
            </w:r>
            <w:r>
              <w:rPr>
                <w:iCs/>
              </w:rPr>
              <w:t xml:space="preserve"> or an ESR</w:t>
            </w:r>
            <w:r w:rsidRPr="0091754B">
              <w:rPr>
                <w:iCs/>
              </w:rPr>
              <w:t xml:space="preserve"> subject to Planning Guide Section 5.1.1, Applicability, a Generation Resource</w:t>
            </w:r>
            <w:r>
              <w:rPr>
                <w:iCs/>
              </w:rPr>
              <w:t xml:space="preserve"> or an ESR</w:t>
            </w:r>
            <w:r w:rsidRPr="0091754B">
              <w:rPr>
                <w:iCs/>
              </w:rPr>
              <w:t xml:space="preserve"> that has already been commissioned is not required to submit a new reactive study or conduct commissioning-related reactive testing, as described in paragraph (5) above.</w:t>
            </w:r>
          </w:p>
        </w:tc>
      </w:tr>
    </w:tbl>
    <w:p w14:paraId="1A631370" w14:textId="77777777" w:rsidR="00A647FE" w:rsidRDefault="00A647FE" w:rsidP="00A647FE">
      <w:pPr>
        <w:pStyle w:val="BodyTextNumbered"/>
        <w:spacing w:before="240"/>
      </w:pPr>
      <w:r>
        <w:t>(7)</w:t>
      </w:r>
      <w:r>
        <w:tab/>
        <w:t>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w:t>
      </w:r>
      <w:r>
        <w:lastRenderedPageBreak/>
        <w:t xml:space="preserve">COT in accordance with the Reactive Power requirements established in paragraph (4) above, except in the circumstances described in paragraph (a) below.  </w:t>
      </w:r>
    </w:p>
    <w:p w14:paraId="65ED713F" w14:textId="77777777" w:rsidR="00A647FE" w:rsidRPr="00B5256C" w:rsidRDefault="00A647FE" w:rsidP="00A647FE">
      <w:pPr>
        <w:pStyle w:val="List"/>
      </w:pPr>
      <w:r w:rsidRPr="00B5256C">
        <w:t>(a)</w:t>
      </w:r>
      <w:r w:rsidRPr="00B5256C">
        <w:tab/>
      </w:r>
      <w:r w:rsidRPr="002C5FC4">
        <w:t>Existing Non-Exempt WGRs whose current design does not allow them to meet the Reactive Power requirements established in paragraph (</w:t>
      </w:r>
      <w:r>
        <w:t>4</w:t>
      </w:r>
      <w:r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t>WGR’s set point in the</w:t>
      </w:r>
      <w:r w:rsidRPr="002C5FC4">
        <w:t xml:space="preserve"> </w:t>
      </w:r>
      <w:r>
        <w:t xml:space="preserve">Voltage Profile established by ERCOT, and both measured at the </w:t>
      </w:r>
      <w:r w:rsidR="003434A7" w:rsidRPr="003E71E9">
        <w:t>POI</w:t>
      </w:r>
      <w:ins w:id="190" w:author="ERCOT" w:date="2020-01-15T13:25:00Z">
        <w:r w:rsidR="003434A7">
          <w:t>B</w:t>
        </w:r>
      </w:ins>
    </w:p>
    <w:p w14:paraId="611E7B9D" w14:textId="77777777" w:rsidR="00A647FE" w:rsidRPr="00B5256C" w:rsidRDefault="00A647FE" w:rsidP="00A647FE">
      <w:pPr>
        <w:pStyle w:val="List2"/>
      </w:pPr>
      <w:r w:rsidRPr="00B5256C">
        <w:t>(i)</w:t>
      </w:r>
      <w:r w:rsidRPr="00B5256C">
        <w:tab/>
        <w:t>Existing Non-Exempt WGRs shall submit the engineering study results or testing results to ERCOT no later than five Business Days after its completion</w:t>
      </w:r>
      <w:r>
        <w:t>.</w:t>
      </w:r>
    </w:p>
    <w:p w14:paraId="69792E4B" w14:textId="77777777" w:rsidR="00A647FE" w:rsidRPr="00B5256C" w:rsidRDefault="00A647FE" w:rsidP="00A647FE">
      <w:pPr>
        <w:pStyle w:val="List2"/>
      </w:pPr>
      <w:r w:rsidRPr="00B5256C">
        <w:t>(ii)</w:t>
      </w:r>
      <w:r w:rsidRPr="00B5256C">
        <w:tab/>
        <w:t xml:space="preserve">Existing Non-Exempt WGRs shall update any and all Resource </w:t>
      </w:r>
      <w:r>
        <w:t>R</w:t>
      </w:r>
      <w:r w:rsidRPr="00B5256C">
        <w:t xml:space="preserve">egistration </w:t>
      </w:r>
      <w:r>
        <w:t xml:space="preserve">data </w:t>
      </w:r>
      <w:r w:rsidRPr="00B5256C">
        <w:t>regarding their Reactive Power capability documented by the engineering study results or testing results</w:t>
      </w:r>
      <w:r>
        <w:t>.</w:t>
      </w:r>
    </w:p>
    <w:p w14:paraId="68F1E18A" w14:textId="77777777" w:rsidR="00A647FE" w:rsidRPr="00B5256C" w:rsidRDefault="00A647FE" w:rsidP="00A647FE">
      <w:pPr>
        <w:pStyle w:val="List2"/>
      </w:pPr>
      <w:r w:rsidRPr="00B5256C">
        <w:t>(iii)</w:t>
      </w:r>
      <w:r w:rsidRPr="00B5256C">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r>
        <w:t>-</w:t>
      </w:r>
      <w:r w:rsidRPr="00B5256C">
        <w:t>capable devices and/or dynamic VAr</w:t>
      </w:r>
      <w:r>
        <w:t>-</w:t>
      </w:r>
      <w:r w:rsidRPr="00B5256C">
        <w:t>capable d</w:t>
      </w:r>
      <w:r>
        <w:t xml:space="preserve">evices.  No later than five </w:t>
      </w:r>
      <w:r w:rsidRPr="00B5256C">
        <w:t xml:space="preserve">Business Days after completion of the steps to meet that Reactive Power requirement, the Existing Non-Exempt WGR will update any and all Resource </w:t>
      </w:r>
      <w:r>
        <w:t>R</w:t>
      </w:r>
      <w:r w:rsidRPr="00B5256C">
        <w:t xml:space="preserve">egistration </w:t>
      </w:r>
      <w:r>
        <w:t xml:space="preserve">data </w:t>
      </w:r>
      <w:r w:rsidRPr="00B5256C">
        <w:t>regarding its Reactive Power and provide written notice to ERCOT that it has completed the steps necessary to meet its Reactive Power requirement.</w:t>
      </w:r>
    </w:p>
    <w:p w14:paraId="2266535C" w14:textId="77777777" w:rsidR="00A647FE" w:rsidRPr="00B5256C" w:rsidRDefault="00A647FE" w:rsidP="00A647FE">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4A98BD4C" w14:textId="77777777" w:rsidR="00A647FE" w:rsidRPr="00B5256C" w:rsidRDefault="00A647FE" w:rsidP="00A647FE">
      <w:pPr>
        <w:pStyle w:val="BodyTextNumbered"/>
        <w:ind w:left="1440"/>
      </w:pPr>
      <w:r w:rsidRPr="00B5256C">
        <w:t>(b)</w:t>
      </w:r>
      <w:r w:rsidRPr="00B5256C">
        <w:tab/>
        <w:t>Existing Non-Exempt WGRs whose current design allows them to meet the Reactive Power requirements established in paragraph (</w:t>
      </w:r>
      <w:r>
        <w:t>4</w:t>
      </w:r>
      <w:r w:rsidRPr="00B5256C">
        <w:t xml:space="preserve">) above (depicted graphically as a rectangle) shall continue to comply </w:t>
      </w:r>
      <w:r w:rsidRPr="00B5256C">
        <w:lastRenderedPageBreak/>
        <w:t xml:space="preserve">with that requirement.  ERCOT, with cause, may request that these Existing Non-Exempt WGRs provide further evidence, including an engineering study, or performance testing, to confirm accuracy of Resource </w:t>
      </w:r>
      <w:r>
        <w:t>R</w:t>
      </w:r>
      <w:r w:rsidRPr="00B5256C">
        <w:t xml:space="preserve">egistration </w:t>
      </w:r>
      <w:r>
        <w:t xml:space="preserve">data </w:t>
      </w:r>
      <w:r w:rsidRPr="00B5256C">
        <w:t>supporting their Reactive Power capability.</w:t>
      </w:r>
    </w:p>
    <w:p w14:paraId="60A2F462" w14:textId="77777777" w:rsidR="00A647FE" w:rsidRDefault="00A647FE" w:rsidP="00A647FE">
      <w:pPr>
        <w:pStyle w:val="BodyTextNumbered"/>
      </w:pPr>
      <w:r>
        <w:t>(8)</w:t>
      </w:r>
      <w: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66864364" w14:textId="77777777" w:rsidR="00A647FE" w:rsidRDefault="00A647FE" w:rsidP="00A647FE">
      <w:pPr>
        <w:pStyle w:val="BodyTextNumbered"/>
      </w:pPr>
      <w:r>
        <w:t>(9)</w:t>
      </w:r>
      <w: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47D453D4" w14:textId="77777777" w:rsidR="00A647FE" w:rsidRDefault="00A647FE" w:rsidP="00A647FE">
      <w:pPr>
        <w:pStyle w:val="BodyTextNumbered"/>
      </w:pPr>
      <w:r>
        <w:t>(10)</w:t>
      </w:r>
      <w:r>
        <w:tab/>
        <w:t xml:space="preserve">For purposes of meeting the Reactive Power requirements in paragraphs </w:t>
      </w:r>
      <w:r w:rsidRPr="005253D8">
        <w:t>(</w:t>
      </w:r>
      <w:r>
        <w:t>4</w:t>
      </w:r>
      <w:r w:rsidRPr="005253D8">
        <w:t xml:space="preserve">) </w:t>
      </w:r>
      <w:r>
        <w:t>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4DE5E11"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7A0D990"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0) above with the following upon system implementation:</w:t>
            </w:r>
            <w:r w:rsidRPr="004B0726">
              <w:rPr>
                <w:b/>
                <w:i/>
              </w:rPr>
              <w:t>]</w:t>
            </w:r>
          </w:p>
          <w:p w14:paraId="30C73238" w14:textId="77777777" w:rsidR="00A647FE" w:rsidRPr="009D4936" w:rsidRDefault="00A647FE" w:rsidP="00122EAE">
            <w:pPr>
              <w:spacing w:after="240"/>
              <w:ind w:left="720" w:hanging="720"/>
              <w:rPr>
                <w:iCs/>
              </w:rPr>
            </w:pPr>
            <w:r w:rsidRPr="0091754B">
              <w:rPr>
                <w:iCs/>
              </w:rPr>
              <w:t>(10)</w:t>
            </w:r>
            <w:r w:rsidRPr="0091754B">
              <w:rPr>
                <w:iCs/>
              </w:rPr>
              <w:tab/>
              <w:t xml:space="preserve">For purposes of meeting the Reactive Power requirements in paragraphs (4) through (9) above, multiple units including IRRs shall, at a </w:t>
            </w:r>
            <w:r>
              <w:rPr>
                <w:iCs/>
              </w:rPr>
              <w:t>Resource</w:t>
            </w:r>
            <w:r w:rsidRPr="0091754B">
              <w:rPr>
                <w:iCs/>
              </w:rPr>
              <w:t xml:space="preserve"> Entity’s option, be treated as a single Resource if the units are connected to the same transmission bus.</w:t>
            </w:r>
          </w:p>
        </w:tc>
      </w:tr>
    </w:tbl>
    <w:p w14:paraId="41CB9635" w14:textId="77777777" w:rsidR="00A647FE" w:rsidRDefault="00A647FE" w:rsidP="00A647FE">
      <w:pPr>
        <w:pStyle w:val="BodyTextNumbered"/>
        <w:spacing w:before="240"/>
      </w:pPr>
      <w:r>
        <w:t>(11)</w:t>
      </w:r>
      <w: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C60B34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A4E358A"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1) above with the following upon system implementation:</w:t>
            </w:r>
            <w:r w:rsidRPr="004B0726">
              <w:rPr>
                <w:b/>
                <w:i/>
              </w:rPr>
              <w:t>]</w:t>
            </w:r>
          </w:p>
          <w:p w14:paraId="6568B125" w14:textId="77777777" w:rsidR="00A647FE" w:rsidRPr="009D4936" w:rsidRDefault="00A647FE" w:rsidP="00122EAE">
            <w:pPr>
              <w:spacing w:after="240"/>
              <w:ind w:left="720" w:hanging="720"/>
              <w:rPr>
                <w:iCs/>
              </w:rPr>
            </w:pPr>
            <w:r w:rsidRPr="0091754B">
              <w:rPr>
                <w:iCs/>
              </w:rPr>
              <w:t>(11)</w:t>
            </w:r>
            <w:r w:rsidRPr="0091754B">
              <w:rPr>
                <w:iCs/>
              </w:rPr>
              <w:tab/>
            </w:r>
            <w:r>
              <w:rPr>
                <w:iCs/>
              </w:rPr>
              <w:t xml:space="preserve">Resource </w:t>
            </w:r>
            <w:r w:rsidRPr="0091754B">
              <w:rPr>
                <w:iCs/>
              </w:rPr>
              <w:t xml:space="preserve">Entities may submit to ERCOT specific proposals to meet the Reactive Power requirements established in paragraph (4) above by employing a combination of the </w:t>
            </w:r>
            <w:r>
              <w:rPr>
                <w:iCs/>
              </w:rPr>
              <w:t>C</w:t>
            </w:r>
            <w:r w:rsidRPr="0091754B">
              <w:rPr>
                <w:iCs/>
              </w:rPr>
              <w:t xml:space="preserve">URL and added VAr capability, provided that the added VAr capability shall be automatically switchable static and/or dynamic VAr devices.  A </w:t>
            </w:r>
            <w:r>
              <w:rPr>
                <w:iCs/>
              </w:rPr>
              <w:t>Resource Entity</w:t>
            </w:r>
            <w:r w:rsidRPr="0091754B">
              <w:rPr>
                <w:iCs/>
              </w:rPr>
              <w:t xml:space="preserve"> </w:t>
            </w:r>
            <w:r w:rsidRPr="0091754B">
              <w:rPr>
                <w:iCs/>
              </w:rPr>
              <w:lastRenderedPageBreak/>
              <w:t>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24C9A426" w14:textId="77777777" w:rsidR="00A647FE" w:rsidRDefault="00A647FE" w:rsidP="00A647FE">
      <w:pPr>
        <w:pStyle w:val="BodyTextNumbered"/>
        <w:spacing w:before="240"/>
      </w:pPr>
      <w:r>
        <w:lastRenderedPageBreak/>
        <w:t>(12)</w:t>
      </w:r>
      <w:r>
        <w:tab/>
        <w:t xml:space="preserve">A Generation Resource and </w:t>
      </w:r>
      <w:r w:rsidRPr="00354323">
        <w:t>TSP</w:t>
      </w:r>
      <w:r>
        <w:t xml:space="preserve"> may enter into an agreement in which the Generation Resource compensates the </w:t>
      </w:r>
      <w:r w:rsidRPr="0080563C">
        <w:t>TSP</w:t>
      </w:r>
      <w:r>
        <w:t xml:space="preserve"> to provide VSS to meet the Reactive Power requirements of paragraph (4) above in part or in whole.  The </w:t>
      </w:r>
      <w:r w:rsidRPr="0080563C">
        <w:t>TSP</w:t>
      </w:r>
      <w:r>
        <w:t xml:space="preserve">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4722D2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6AB100E"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2) above with the following upon system implementation:</w:t>
            </w:r>
            <w:r w:rsidRPr="004B0726">
              <w:rPr>
                <w:b/>
                <w:i/>
              </w:rPr>
              <w:t>]</w:t>
            </w:r>
          </w:p>
          <w:p w14:paraId="4B93E983" w14:textId="77777777" w:rsidR="00A647FE" w:rsidRPr="009D4936" w:rsidRDefault="00A647FE" w:rsidP="00122EAE">
            <w:pPr>
              <w:spacing w:after="240"/>
              <w:ind w:left="720" w:hanging="720"/>
              <w:rPr>
                <w:iCs/>
              </w:rPr>
            </w:pPr>
            <w:r w:rsidRPr="0091754B">
              <w:rPr>
                <w:iCs/>
              </w:rPr>
              <w:t>(12)</w:t>
            </w:r>
            <w:r w:rsidRPr="0091754B">
              <w:rPr>
                <w:iCs/>
              </w:rPr>
              <w:tab/>
              <w:t xml:space="preserve">A </w:t>
            </w:r>
            <w:r>
              <w:rPr>
                <w:iCs/>
              </w:rPr>
              <w:t>Resource Entity</w:t>
            </w:r>
            <w:r w:rsidRPr="0091754B">
              <w:rPr>
                <w:iCs/>
              </w:rPr>
              <w:t xml:space="preserve"> and TSP may enter into an agreement in which the Generation Resource </w:t>
            </w:r>
            <w:r>
              <w:rPr>
                <w:iCs/>
              </w:rPr>
              <w:t xml:space="preserve">or ESR </w:t>
            </w:r>
            <w:r w:rsidRPr="0091754B">
              <w:rPr>
                <w:iCs/>
              </w:rPr>
              <w:t xml:space="preserve">compensates the TSP to provide VSS to meet the Reactive Power requirements of paragraph (4) above in part or in whole.  The TSP shall certify to ERCOT that the agreement complies with the Reactive Power </w:t>
            </w:r>
            <w:r>
              <w:rPr>
                <w:iCs/>
              </w:rPr>
              <w:t>requirements of paragraph (4).</w:t>
            </w:r>
          </w:p>
        </w:tc>
      </w:tr>
    </w:tbl>
    <w:p w14:paraId="2B3B97A6" w14:textId="77777777" w:rsidR="00A647FE" w:rsidRDefault="00A647FE" w:rsidP="00A647FE">
      <w:pPr>
        <w:pStyle w:val="BodyTextNumbered"/>
        <w:spacing w:before="240"/>
      </w:pPr>
      <w:r>
        <w:t>(13)</w:t>
      </w:r>
      <w: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81C0F3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8358AA8"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3) above with the following upon system implementation:</w:t>
            </w:r>
            <w:r w:rsidRPr="004B0726">
              <w:rPr>
                <w:b/>
                <w:i/>
              </w:rPr>
              <w:t>]</w:t>
            </w:r>
          </w:p>
          <w:p w14:paraId="29151038" w14:textId="77777777" w:rsidR="00A647FE" w:rsidRPr="009D4936" w:rsidRDefault="00A647FE" w:rsidP="00122EAE">
            <w:pPr>
              <w:spacing w:after="240"/>
              <w:ind w:left="720" w:hanging="720"/>
              <w:rPr>
                <w:iCs/>
              </w:rPr>
            </w:pPr>
            <w:r w:rsidRPr="0091754B">
              <w:rPr>
                <w:iCs/>
              </w:rPr>
              <w:t>(13)</w:t>
            </w:r>
            <w:r w:rsidRPr="0091754B">
              <w:rPr>
                <w:iCs/>
              </w:rPr>
              <w:tab/>
              <w:t xml:space="preserve">Unless specifically approved by ERCOT, no unit equipment replacement or modification at a Generation Resource </w:t>
            </w:r>
            <w:r>
              <w:rPr>
                <w:iCs/>
              </w:rPr>
              <w:t xml:space="preserve">or ESR </w:t>
            </w:r>
            <w:r w:rsidRPr="0091754B">
              <w:rPr>
                <w:iCs/>
              </w:rPr>
              <w:t>shall reduce the capability of the unit below the Reactive Power requirements that applied prior to the replacement or modification.</w:t>
            </w:r>
          </w:p>
        </w:tc>
      </w:tr>
    </w:tbl>
    <w:p w14:paraId="578130EF" w14:textId="77777777" w:rsidR="00A647FE" w:rsidRDefault="00A647FE" w:rsidP="00A647FE">
      <w:pPr>
        <w:pStyle w:val="BodyTextNumbered"/>
        <w:spacing w:before="240"/>
      </w:pPr>
      <w:r>
        <w:t>(14)</w:t>
      </w:r>
      <w: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B1C933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123F2D40"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4) above with the following upon system implementation:</w:t>
            </w:r>
            <w:r w:rsidRPr="004B0726">
              <w:rPr>
                <w:b/>
                <w:i/>
              </w:rPr>
              <w:t>]</w:t>
            </w:r>
          </w:p>
          <w:p w14:paraId="1CB79D5C" w14:textId="77777777" w:rsidR="00A647FE" w:rsidRPr="009D4936" w:rsidRDefault="00A647FE" w:rsidP="00122EAE">
            <w:pPr>
              <w:spacing w:after="240"/>
              <w:ind w:left="720" w:hanging="720"/>
              <w:rPr>
                <w:iCs/>
              </w:rPr>
            </w:pPr>
            <w:r w:rsidRPr="0091754B">
              <w:rPr>
                <w:iCs/>
              </w:rPr>
              <w:t>(14)</w:t>
            </w:r>
            <w:r w:rsidRPr="0091754B">
              <w:rPr>
                <w:iCs/>
              </w:rPr>
              <w:tab/>
              <w:t xml:space="preserve">Generation Resources </w:t>
            </w:r>
            <w:r>
              <w:rPr>
                <w:iCs/>
              </w:rPr>
              <w:t xml:space="preserve">or ESRs </w:t>
            </w:r>
            <w:r w:rsidRPr="0091754B">
              <w:rPr>
                <w:iCs/>
              </w:rPr>
              <w:t>shall not reduce high reactive loading on individual units during abnormal conditions without the consent of ERCOT unless equipment damage is imminent.</w:t>
            </w:r>
          </w:p>
        </w:tc>
      </w:tr>
    </w:tbl>
    <w:p w14:paraId="22494335" w14:textId="77777777" w:rsidR="00A647FE" w:rsidRDefault="00A647FE" w:rsidP="00A647FE">
      <w:pPr>
        <w:pStyle w:val="List"/>
        <w:spacing w:before="240"/>
      </w:pPr>
      <w:r>
        <w:t>(15)</w:t>
      </w:r>
      <w: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812E94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FA41CFF"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5) above with the following upon system implementation:</w:t>
            </w:r>
            <w:r w:rsidRPr="004B0726">
              <w:rPr>
                <w:b/>
                <w:i/>
              </w:rPr>
              <w:t>]</w:t>
            </w:r>
          </w:p>
          <w:p w14:paraId="05F94D30" w14:textId="77777777" w:rsidR="00A647FE" w:rsidRPr="009D4936" w:rsidRDefault="00A647FE" w:rsidP="00122EAE">
            <w:pPr>
              <w:spacing w:after="240"/>
              <w:ind w:left="720" w:hanging="720"/>
            </w:pPr>
            <w:r w:rsidRPr="0091754B">
              <w:t>(15)</w:t>
            </w:r>
            <w:r w:rsidRPr="0091754B">
              <w:tab/>
              <w:t xml:space="preserve">All WGRs must provide a Real-Time SCADA point that communicates to ERCOT the number of wind turbines that are available for real power and Reactive Power </w:t>
            </w:r>
            <w:r w:rsidRPr="0091754B">
              <w:lastRenderedPageBreak/>
              <w:t>injection into the ERCOT Transmission Grid.  WGRs must also provide two other Real-Time SCADA points that commu</w:t>
            </w:r>
            <w:r>
              <w:t>nicate to ERCOT the following:</w:t>
            </w:r>
          </w:p>
        </w:tc>
      </w:tr>
    </w:tbl>
    <w:p w14:paraId="188D1806" w14:textId="77777777" w:rsidR="00A647FE" w:rsidRDefault="00A647FE" w:rsidP="00A647FE">
      <w:pPr>
        <w:pStyle w:val="List"/>
        <w:spacing w:before="240"/>
      </w:pPr>
      <w:r>
        <w:lastRenderedPageBreak/>
        <w:t>(a)</w:t>
      </w:r>
      <w:r>
        <w:tab/>
        <w:t xml:space="preserve">The number of wind turbines that are not able to communicate and whose status is unknown; and </w:t>
      </w:r>
    </w:p>
    <w:p w14:paraId="77DF6AFA" w14:textId="77777777" w:rsidR="00A647FE" w:rsidRDefault="00A647FE" w:rsidP="00A647FE">
      <w:pPr>
        <w:pStyle w:val="List"/>
      </w:pPr>
      <w:r>
        <w:t>(b)</w:t>
      </w:r>
      <w:r>
        <w:tab/>
        <w:t>The number of wind turbines out of service and not available for operation.</w:t>
      </w:r>
    </w:p>
    <w:p w14:paraId="5117FFFD" w14:textId="77777777" w:rsidR="00A647FE" w:rsidRPr="000E70A9" w:rsidRDefault="00A647FE" w:rsidP="00A647FE">
      <w:pPr>
        <w:spacing w:after="240"/>
        <w:ind w:left="720" w:hanging="720"/>
      </w:pPr>
      <w:r w:rsidRPr="000E70A9">
        <w:t>(1</w:t>
      </w:r>
      <w:r>
        <w:t>6</w:t>
      </w:r>
      <w:r w:rsidRPr="000E70A9">
        <w:t>)</w:t>
      </w:r>
      <w:r w:rsidRPr="000E70A9">
        <w:tab/>
        <w:t xml:space="preserve">All </w:t>
      </w:r>
      <w:r w:rsidRPr="00FE4B4B">
        <w:t>PhotoVoltaic Generation Resources (PVGRs)</w:t>
      </w:r>
      <w:r w:rsidRPr="000E70A9">
        <w:t xml:space="preserve"> must provide a Real-Time SCADA point that communicates to ERCOT the capacity of </w:t>
      </w:r>
      <w:r>
        <w:t>PhotoVoltaic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0DCEB9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0C480D4"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6) above with the following upon system implementation:</w:t>
            </w:r>
            <w:r w:rsidRPr="004B0726">
              <w:rPr>
                <w:b/>
                <w:i/>
              </w:rPr>
              <w:t>]</w:t>
            </w:r>
          </w:p>
          <w:p w14:paraId="2D8EF86B" w14:textId="77777777" w:rsidR="00A647FE" w:rsidRPr="009D4936" w:rsidRDefault="00A647FE" w:rsidP="00122EAE">
            <w:pPr>
              <w:spacing w:after="240"/>
              <w:ind w:left="720" w:hanging="720"/>
            </w:pPr>
            <w:r w:rsidRPr="0091754B">
              <w:t>(16)</w:t>
            </w:r>
            <w:r w:rsidRPr="0091754B">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164643EA" w14:textId="77777777" w:rsidR="00A647FE" w:rsidRPr="000E70A9" w:rsidRDefault="00A647FE" w:rsidP="00A647FE">
      <w:pPr>
        <w:spacing w:before="240" w:after="240"/>
        <w:ind w:left="1440" w:hanging="720"/>
      </w:pPr>
      <w:r w:rsidRPr="000E70A9">
        <w:t>(a)</w:t>
      </w:r>
      <w:r w:rsidRPr="000E70A9">
        <w:tab/>
        <w:t>The capacity of PV equipment that is not able to communicate and whose status is unknown; and</w:t>
      </w:r>
    </w:p>
    <w:p w14:paraId="20A835DC" w14:textId="77777777" w:rsidR="00A647FE" w:rsidRDefault="00A647FE" w:rsidP="00A647FE">
      <w:pPr>
        <w:pStyle w:val="List"/>
      </w:pPr>
      <w:r w:rsidRPr="000E70A9">
        <w:t>(b)</w:t>
      </w:r>
      <w:r w:rsidRPr="000E70A9">
        <w:tab/>
        <w:t>The capacity of PV equipment that is out of service and not available for operation.</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47FE" w14:paraId="3E644EE1" w14:textId="77777777" w:rsidTr="00122EAE">
        <w:tc>
          <w:tcPr>
            <w:tcW w:w="9350" w:type="dxa"/>
            <w:tcBorders>
              <w:top w:val="single" w:sz="4" w:space="0" w:color="auto"/>
              <w:left w:val="single" w:sz="4" w:space="0" w:color="auto"/>
              <w:bottom w:val="single" w:sz="4" w:space="0" w:color="auto"/>
              <w:right w:val="single" w:sz="4" w:space="0" w:color="auto"/>
            </w:tcBorders>
            <w:shd w:val="clear" w:color="auto" w:fill="D9D9D9"/>
          </w:tcPr>
          <w:p w14:paraId="70270832" w14:textId="77777777" w:rsidR="00A647FE" w:rsidRDefault="00A647FE" w:rsidP="00122EAE">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247246C0" w14:textId="77777777" w:rsidR="00A647FE" w:rsidRPr="00EE66C8" w:rsidRDefault="00A647FE" w:rsidP="00122EAE">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4F10EC78" w14:textId="77777777" w:rsidR="00A647FE" w:rsidRPr="00EE66C8" w:rsidRDefault="00A647FE" w:rsidP="00122EAE">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74CA4B0" w14:textId="77777777" w:rsidR="00A647FE" w:rsidRPr="00EE66C8" w:rsidRDefault="00A647FE" w:rsidP="00122EAE">
            <w:pPr>
              <w:spacing w:after="240"/>
              <w:ind w:left="1440" w:hanging="720"/>
            </w:pPr>
            <w:r w:rsidRPr="00EE66C8">
              <w:t>(b)</w:t>
            </w:r>
            <w:r w:rsidRPr="00EE66C8">
              <w:tab/>
              <w:t xml:space="preserve">The capacity of </w:t>
            </w:r>
            <w:r>
              <w:t xml:space="preserve">any </w:t>
            </w:r>
            <w:r w:rsidRPr="00EE66C8">
              <w:t xml:space="preserve">PV generation equipment that is out of service and not available for operation;  </w:t>
            </w:r>
          </w:p>
          <w:p w14:paraId="3256DFC3" w14:textId="77777777" w:rsidR="00A647FE" w:rsidRPr="00EE66C8" w:rsidRDefault="00A647FE" w:rsidP="00122EAE">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9D2FDED" w14:textId="77777777" w:rsidR="00A647FE" w:rsidRPr="004D1650" w:rsidRDefault="00A647FE" w:rsidP="00122EAE">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2932E927" w14:textId="77777777" w:rsidR="00A647FE" w:rsidRDefault="00A647FE" w:rsidP="00A647FE">
      <w:pPr>
        <w:pStyle w:val="BodyTextNumbered"/>
        <w:spacing w:before="240"/>
      </w:pPr>
      <w:r>
        <w:t>(17)</w:t>
      </w:r>
      <w:r>
        <w:tab/>
        <w:t xml:space="preserve">For the purpose of complying with the Reactive Power requirements under this Section 3.15, Reactive Power losses that occur on privately-owned transmission lines behind the </w:t>
      </w:r>
      <w:r w:rsidR="003434A7" w:rsidRPr="003E71E9">
        <w:t>POI</w:t>
      </w:r>
      <w:ins w:id="191" w:author="ERCOT" w:date="2020-01-15T13:25:00Z">
        <w:r w:rsidR="003434A7">
          <w:t>B</w:t>
        </w:r>
      </w:ins>
      <w:r>
        <w:t xml:space="preserve"> may be compensated by automatically switchable static VAr-capable devices.</w:t>
      </w:r>
    </w:p>
    <w:p w14:paraId="212747B9" w14:textId="77777777" w:rsidR="00A647FE" w:rsidRDefault="00A647FE" w:rsidP="00A647FE">
      <w:pPr>
        <w:pStyle w:val="H3"/>
      </w:pPr>
      <w:bookmarkStart w:id="192" w:name="_Toc60037422"/>
      <w:r>
        <w:lastRenderedPageBreak/>
        <w:t>3.15.1</w:t>
      </w:r>
      <w:r>
        <w:tab/>
        <w:t>ERCOT Responsibilities Related to Voltage Support</w:t>
      </w:r>
      <w:bookmarkEnd w:id="192"/>
    </w:p>
    <w:p w14:paraId="7AF753C7" w14:textId="77777777" w:rsidR="00A647FE" w:rsidRDefault="00A647FE" w:rsidP="00A647FE">
      <w:pPr>
        <w:pStyle w:val="BodyTextNumbered"/>
      </w:pPr>
      <w:r>
        <w:t>(1)</w:t>
      </w:r>
      <w:r>
        <w:tab/>
      </w:r>
      <w:r w:rsidR="000050F6">
        <w:t xml:space="preserve">ERCOT, in coordination with the TSPs, shall establish, and update as necessary, </w:t>
      </w:r>
      <w:ins w:id="193" w:author="ERCOT" w:date="2019-11-25T10:47:00Z">
        <w:r w:rsidR="000050F6">
          <w:t xml:space="preserve">a </w:t>
        </w:r>
      </w:ins>
      <w:r w:rsidR="000050F6">
        <w:t>Voltage Profile</w:t>
      </w:r>
      <w:del w:id="194" w:author="ERCOT" w:date="2019-11-25T10:47:00Z">
        <w:r w:rsidR="000050F6" w:rsidDel="002356A5">
          <w:delText>s</w:delText>
        </w:r>
      </w:del>
      <w:r w:rsidR="000050F6">
        <w:t xml:space="preserve"> at </w:t>
      </w:r>
      <w:ins w:id="195" w:author="ERCOT" w:date="2019-11-25T10:47:00Z">
        <w:r w:rsidR="000050F6">
          <w:t xml:space="preserve">the </w:t>
        </w:r>
      </w:ins>
      <w:r w:rsidR="000050F6">
        <w:t>POI</w:t>
      </w:r>
      <w:ins w:id="196" w:author="ERCOT" w:date="2019-11-25T10:47:00Z">
        <w:r w:rsidR="000050F6">
          <w:t>B</w:t>
        </w:r>
      </w:ins>
      <w:r w:rsidR="000050F6">
        <w:t xml:space="preserve"> </w:t>
      </w:r>
      <w:del w:id="197" w:author="ERCOT" w:date="2019-11-25T10:47:00Z">
        <w:r w:rsidR="000050F6" w:rsidDel="002356A5">
          <w:delText xml:space="preserve">of </w:delText>
        </w:r>
      </w:del>
      <w:ins w:id="198" w:author="ERCOT" w:date="2019-11-25T10:47:00Z">
        <w:r w:rsidR="000050F6">
          <w:t xml:space="preserve">for each </w:t>
        </w:r>
      </w:ins>
      <w:r w:rsidR="000050F6">
        <w:t>Generation Resource</w:t>
      </w:r>
      <w:del w:id="199" w:author="ERCOT" w:date="2019-11-25T10:48:00Z">
        <w:r w:rsidR="000050F6" w:rsidDel="002356A5">
          <w:delText>s</w:delText>
        </w:r>
      </w:del>
      <w:r w:rsidR="000050F6">
        <w:t xml:space="preserve"> required to provide VSS to maintain system voltages within established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E8B660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D55F5BF"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 above with the following upon system implementation:</w:t>
            </w:r>
            <w:r w:rsidRPr="004B0726">
              <w:rPr>
                <w:b/>
                <w:i/>
              </w:rPr>
              <w:t>]</w:t>
            </w:r>
          </w:p>
          <w:p w14:paraId="65C19559" w14:textId="77777777" w:rsidR="00A647FE" w:rsidRPr="009D4936" w:rsidRDefault="00A647FE" w:rsidP="000050F6">
            <w:pPr>
              <w:spacing w:after="240"/>
              <w:ind w:left="720" w:hanging="720"/>
              <w:rPr>
                <w:iCs/>
              </w:rPr>
            </w:pPr>
            <w:r w:rsidRPr="0078794F">
              <w:rPr>
                <w:iCs/>
              </w:rPr>
              <w:t>(1)</w:t>
            </w:r>
            <w:r w:rsidRPr="0078794F">
              <w:rPr>
                <w:iCs/>
              </w:rPr>
              <w:tab/>
              <w:t xml:space="preserve">ERCOT, in coordination with the TSPs, shall establish, and update as </w:t>
            </w:r>
            <w:r w:rsidRPr="00A274E2">
              <w:rPr>
                <w:iCs/>
              </w:rPr>
              <w:t xml:space="preserve">necessary, </w:t>
            </w:r>
            <w:ins w:id="200" w:author="ERCOT 020421" w:date="2021-02-02T14:27:00Z">
              <w:r w:rsidR="000050F6" w:rsidRPr="00A274E2">
                <w:rPr>
                  <w:iCs/>
                </w:rPr>
                <w:t xml:space="preserve">a </w:t>
              </w:r>
            </w:ins>
            <w:r w:rsidRPr="00A274E2">
              <w:rPr>
                <w:iCs/>
              </w:rPr>
              <w:t>Voltage Profile</w:t>
            </w:r>
            <w:del w:id="201" w:author="ERCOT 020421" w:date="2021-02-02T14:27:00Z">
              <w:r w:rsidRPr="00A274E2" w:rsidDel="000050F6">
                <w:rPr>
                  <w:iCs/>
                </w:rPr>
                <w:delText>s</w:delText>
              </w:r>
            </w:del>
            <w:r w:rsidRPr="00A274E2">
              <w:rPr>
                <w:iCs/>
              </w:rPr>
              <w:t xml:space="preserve"> at </w:t>
            </w:r>
            <w:ins w:id="202" w:author="ERCOT 020421" w:date="2021-02-02T14:28:00Z">
              <w:r w:rsidR="000050F6" w:rsidRPr="00A274E2">
                <w:rPr>
                  <w:iCs/>
                </w:rPr>
                <w:t xml:space="preserve">the </w:t>
              </w:r>
            </w:ins>
            <w:r w:rsidRPr="00A274E2">
              <w:rPr>
                <w:iCs/>
              </w:rPr>
              <w:t>POI</w:t>
            </w:r>
            <w:ins w:id="203" w:author="ERCOT 020421" w:date="2021-02-02T14:28:00Z">
              <w:r w:rsidR="000050F6" w:rsidRPr="00A274E2">
                <w:rPr>
                  <w:iCs/>
                </w:rPr>
                <w:t>B</w:t>
              </w:r>
            </w:ins>
            <w:r w:rsidRPr="00A274E2">
              <w:rPr>
                <w:iCs/>
              </w:rPr>
              <w:t xml:space="preserve"> </w:t>
            </w:r>
            <w:del w:id="204" w:author="ERCOT 020421" w:date="2021-02-02T14:28:00Z">
              <w:r w:rsidRPr="00A274E2" w:rsidDel="000050F6">
                <w:rPr>
                  <w:iCs/>
                </w:rPr>
                <w:delText xml:space="preserve">of </w:delText>
              </w:r>
            </w:del>
            <w:ins w:id="205" w:author="ERCOT 020421" w:date="2021-02-02T14:28:00Z">
              <w:r w:rsidR="000050F6" w:rsidRPr="00A274E2">
                <w:rPr>
                  <w:iCs/>
                </w:rPr>
                <w:t>for each</w:t>
              </w:r>
              <w:r w:rsidR="000050F6" w:rsidRPr="0078794F">
                <w:rPr>
                  <w:iCs/>
                </w:rPr>
                <w:t xml:space="preserve"> </w:t>
              </w:r>
            </w:ins>
            <w:r w:rsidRPr="0078794F">
              <w:rPr>
                <w:iCs/>
              </w:rPr>
              <w:t>Generation Resource</w:t>
            </w:r>
            <w:del w:id="206" w:author="ERCOT 020421" w:date="2021-02-02T14:28:00Z">
              <w:r w:rsidRPr="0078794F" w:rsidDel="000050F6">
                <w:rPr>
                  <w:iCs/>
                </w:rPr>
                <w:delText>s</w:delText>
              </w:r>
            </w:del>
            <w:r>
              <w:rPr>
                <w:iCs/>
              </w:rPr>
              <w:t xml:space="preserve"> </w:t>
            </w:r>
            <w:r>
              <w:t>and ESRs</w:t>
            </w:r>
            <w:r w:rsidRPr="0078794F">
              <w:rPr>
                <w:iCs/>
              </w:rPr>
              <w:t xml:space="preserve"> required to provide VSS to maintain system voltages within established limits.</w:t>
            </w:r>
          </w:p>
        </w:tc>
      </w:tr>
    </w:tbl>
    <w:p w14:paraId="54D4F2B4" w14:textId="77777777" w:rsidR="00A647FE" w:rsidRDefault="00A647FE" w:rsidP="00A647FE">
      <w:pPr>
        <w:pStyle w:val="BodyTextNumbered"/>
        <w:spacing w:before="240"/>
      </w:pPr>
      <w:r>
        <w:t>(2)</w:t>
      </w:r>
      <w:r>
        <w:tab/>
        <w:t xml:space="preserve">ERCOT shall communicate to the Qualified Scheduling Entity (QSE) and TSPs the desired voltage at the </w:t>
      </w:r>
      <w:ins w:id="207" w:author="ERCOT" w:date="2019-11-25T10:48:00Z">
        <w:r w:rsidR="00337363">
          <w:t>POIB</w:t>
        </w:r>
      </w:ins>
      <w:del w:id="208" w:author="ERCOT" w:date="2019-11-25T10:48:00Z">
        <w:r w:rsidR="00337363" w:rsidDel="002356A5">
          <w:delText>point of generation interconnection</w:delText>
        </w:r>
      </w:del>
      <w:r w:rsidR="00337363">
        <w:t xml:space="preserve"> </w:t>
      </w:r>
      <w:r>
        <w:t>by providing Voltage Profil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BE4283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86FC207"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2) above with the following upon system implementation:</w:t>
            </w:r>
            <w:r w:rsidRPr="004B0726">
              <w:rPr>
                <w:b/>
                <w:i/>
              </w:rPr>
              <w:t>]</w:t>
            </w:r>
          </w:p>
          <w:p w14:paraId="427349D4" w14:textId="77777777" w:rsidR="00A647FE" w:rsidRPr="009D4936" w:rsidRDefault="00A647FE" w:rsidP="00122EAE">
            <w:pPr>
              <w:spacing w:after="240"/>
              <w:ind w:left="720" w:hanging="720"/>
              <w:rPr>
                <w:iCs/>
              </w:rPr>
            </w:pPr>
            <w:r w:rsidRPr="0078794F">
              <w:rPr>
                <w:iCs/>
              </w:rPr>
              <w:t>(2)</w:t>
            </w:r>
            <w:r w:rsidRPr="0078794F">
              <w:rPr>
                <w:iCs/>
              </w:rPr>
              <w:tab/>
              <w:t xml:space="preserve">ERCOT shall communicate to the Qualified Scheduling Entity (QSE) and TSPs the desired voltage at the </w:t>
            </w:r>
            <w:r w:rsidRPr="00A274E2">
              <w:rPr>
                <w:iCs/>
              </w:rPr>
              <w:t>POI</w:t>
            </w:r>
            <w:ins w:id="209" w:author="ERCOT 020421" w:date="2021-02-02T14:29:00Z">
              <w:r w:rsidR="00337363" w:rsidRPr="00A274E2">
                <w:rPr>
                  <w:iCs/>
                </w:rPr>
                <w:t>B</w:t>
              </w:r>
            </w:ins>
            <w:r w:rsidRPr="0078794F">
              <w:rPr>
                <w:iCs/>
              </w:rPr>
              <w:t xml:space="preserve"> by providing Voltage Profiles.</w:t>
            </w:r>
          </w:p>
        </w:tc>
      </w:tr>
    </w:tbl>
    <w:p w14:paraId="5AE712BA" w14:textId="77777777" w:rsidR="00A647FE" w:rsidRDefault="00A647FE" w:rsidP="00A647FE">
      <w:pPr>
        <w:pStyle w:val="BodyTextNumbered"/>
        <w:spacing w:before="240"/>
      </w:pPr>
      <w:r>
        <w:t>(3)</w:t>
      </w:r>
      <w:r>
        <w:tab/>
        <w:t xml:space="preserve">ERCOT, in coordination with TSPs, shall deploy static Reactive Power Resources as required to continuously maintain dynamic reactive reserves from QSEs, both leading and lagging, adequate to meet ERCOT System requirements. </w:t>
      </w:r>
    </w:p>
    <w:p w14:paraId="6DC6607B" w14:textId="77777777" w:rsidR="00A647FE" w:rsidRDefault="00A647FE" w:rsidP="00A647FE">
      <w:pPr>
        <w:pStyle w:val="BodyTextNumbered"/>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6E7032A3" w14:textId="77777777" w:rsidR="00A647FE" w:rsidRDefault="00A647FE" w:rsidP="00A647FE">
      <w:pPr>
        <w:pStyle w:val="BodyTextNumbered"/>
      </w:pPr>
      <w:r>
        <w:t>(5)</w:t>
      </w:r>
      <w:r>
        <w:tab/>
        <w:t>ERCOT shall notify all affected TSPs of any alternative requirements it approves.</w:t>
      </w:r>
    </w:p>
    <w:p w14:paraId="61537D0A" w14:textId="77777777" w:rsidR="00A647FE" w:rsidRDefault="00A647FE" w:rsidP="00A647FE">
      <w:pPr>
        <w:pStyle w:val="BodyTextNumbered"/>
      </w:pPr>
      <w:r>
        <w:t>(6)</w:t>
      </w:r>
      <w:r>
        <w:tab/>
        <w:t xml:space="preserve">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ins w:id="210" w:author="ERCOT" w:date="2020-01-15T13:29:00Z">
        <w:r w:rsidR="00337363" w:rsidRPr="00802784">
          <w:t>points of interconnection for Load</w:t>
        </w:r>
      </w:ins>
      <w:del w:id="211" w:author="ERCOT" w:date="2020-01-15T13:29:00Z">
        <w:r w:rsidR="00337363" w:rsidRPr="00802784" w:rsidDel="003F74A3">
          <w:delText>POIs</w:delText>
        </w:r>
      </w:del>
      <w:r>
        <w:t xml:space="preserve"> that do not have power factor metering.  ERCOT shall try to provide DSPs sufficient notice to perform the manual measurements.  ERCOT may not request more than four measurements per calendar year for each DSP substation or </w:t>
      </w:r>
      <w:ins w:id="212" w:author="ERCOT" w:date="2020-01-15T13:30:00Z">
        <w:r w:rsidR="00337363" w:rsidRPr="00802784">
          <w:t>points of interconnection for Load</w:t>
        </w:r>
      </w:ins>
      <w:del w:id="213" w:author="ERCOT" w:date="2020-01-15T13:30:00Z">
        <w:r w:rsidR="00337363" w:rsidRPr="00802784" w:rsidDel="003F74A3">
          <w:delText>POI</w:delText>
        </w:r>
      </w:del>
      <w:r>
        <w:t xml:space="preserve"> where power factor measurements are not available.</w:t>
      </w:r>
    </w:p>
    <w:p w14:paraId="5AF0E324" w14:textId="77777777" w:rsidR="00A647FE" w:rsidRDefault="00A647FE" w:rsidP="00A647FE">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6646B53E" w14:textId="77777777" w:rsidR="00A647FE" w:rsidRDefault="00A647FE" w:rsidP="00A647FE">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41A3EB35" w14:textId="77777777" w:rsidR="00204936" w:rsidRDefault="00204936" w:rsidP="00204936">
      <w:pPr>
        <w:pStyle w:val="H3"/>
      </w:pPr>
      <w:bookmarkStart w:id="214" w:name="_Toc17706454"/>
      <w:bookmarkStart w:id="215" w:name="_Toc114235804"/>
      <w:bookmarkStart w:id="216" w:name="_Toc144691992"/>
      <w:bookmarkStart w:id="217" w:name="_Toc204048604"/>
      <w:bookmarkStart w:id="218" w:name="_Toc400526222"/>
      <w:bookmarkStart w:id="219" w:name="_Toc405534540"/>
      <w:bookmarkStart w:id="220" w:name="_Toc406570553"/>
      <w:bookmarkStart w:id="221" w:name="_Toc410910705"/>
      <w:bookmarkStart w:id="222" w:name="_Toc411841134"/>
      <w:bookmarkStart w:id="223" w:name="_Toc422147096"/>
      <w:bookmarkStart w:id="224" w:name="_Toc433020692"/>
      <w:bookmarkStart w:id="225" w:name="_Toc437262133"/>
      <w:bookmarkStart w:id="226" w:name="_Toc478375311"/>
      <w:bookmarkStart w:id="227" w:name="_Toc10017847"/>
      <w:bookmarkEnd w:id="163"/>
      <w:bookmarkEnd w:id="164"/>
      <w:bookmarkEnd w:id="165"/>
      <w:bookmarkEnd w:id="166"/>
      <w:bookmarkEnd w:id="167"/>
      <w:bookmarkEnd w:id="168"/>
      <w:bookmarkEnd w:id="169"/>
      <w:bookmarkEnd w:id="170"/>
      <w:bookmarkEnd w:id="171"/>
      <w:bookmarkEnd w:id="172"/>
      <w:bookmarkEnd w:id="173"/>
      <w:bookmarkEnd w:id="178"/>
      <w:bookmarkEnd w:id="179"/>
      <w:r>
        <w:lastRenderedPageBreak/>
        <w:t>3.15.2</w:t>
      </w:r>
      <w:r>
        <w:tab/>
        <w:t>DSP Responsibilities Related to Voltage Support</w:t>
      </w:r>
      <w:bookmarkEnd w:id="214"/>
    </w:p>
    <w:p w14:paraId="4883285F" w14:textId="77777777" w:rsidR="00204936" w:rsidRDefault="00204936" w:rsidP="00204936">
      <w:pPr>
        <w:pStyle w:val="BodyTextNumbered"/>
      </w:pPr>
      <w:r>
        <w:t>(1)</w:t>
      </w:r>
      <w:r>
        <w:tab/>
        <w:t>Each DSP and Resource Entity within a Private Use Network shall meet the requirements specified in this subsection, or at their option, may meet alternative requirements specifically approved by ERCOT.  Such alternative requirements may include requirements for aggregated groups of Facilities.</w:t>
      </w:r>
    </w:p>
    <w:p w14:paraId="6AB08F5D" w14:textId="77777777" w:rsidR="00204936" w:rsidRDefault="00204936" w:rsidP="00204936">
      <w:pPr>
        <w:pStyle w:val="List"/>
      </w:pPr>
      <w:r>
        <w:t>(a)</w:t>
      </w:r>
      <w:r>
        <w:tab/>
        <w:t xml:space="preserve">Sufficient static Reactive Power capability shall be installed by a DSP or a Resource Entity within a Private Use Network not subject to a DSP tariff in substations and on the distribution voltage system to maintain at least a 0.97 lagging power factor for the maximum net active power measured in aggregate on the distribution voltage system.  In those cases where a Private Use Network’s power factor is established and governed by a DSP tariff, a Resource Entity within a Private Use Network shall ensure that the Private Use Network meets the requirements as defined and measured in the applicable tariff.  </w:t>
      </w:r>
    </w:p>
    <w:p w14:paraId="1278CE3C" w14:textId="77777777" w:rsidR="00204936" w:rsidRDefault="00204936" w:rsidP="00204936">
      <w:pPr>
        <w:pStyle w:val="List"/>
      </w:pPr>
      <w:r>
        <w:t>(b)</w:t>
      </w:r>
      <w:r>
        <w:tab/>
        <w:t>DSP substations whose annual peak Load has exceeded ten MW shall have and maintain Watt/VAr metering sufficient to monitor compliance; otherwise, DSPs are not required to install additional metering to determine compliance.</w:t>
      </w:r>
    </w:p>
    <w:p w14:paraId="3F8C9968" w14:textId="77777777" w:rsidR="00204936" w:rsidRDefault="00204936" w:rsidP="00204936">
      <w:pPr>
        <w:pStyle w:val="List"/>
      </w:pPr>
      <w:r>
        <w:t>(c)</w:t>
      </w:r>
      <w:r>
        <w:tab/>
        <w:t>All DSPs shall report any changes in their estimated net impact on ERCOT as part of the annual Load data assessment.</w:t>
      </w:r>
    </w:p>
    <w:p w14:paraId="0FE5FACF" w14:textId="77777777" w:rsidR="00204936" w:rsidRDefault="00204936" w:rsidP="00204936">
      <w:pPr>
        <w:pStyle w:val="List"/>
      </w:pPr>
      <w:r>
        <w:t>(d)</w:t>
      </w:r>
      <w:r>
        <w:tab/>
        <w:t>As part of the annual Load data assessment, all Resource Entities owning Generation Resources shall provide an annual estimate of the highest potential affiliated MW and MVAr Load (including any Load netted with the generation output) and the highest potential MW and MVAr generation that could be experienced at the POI</w:t>
      </w:r>
      <w:ins w:id="228" w:author="ERCOT" w:date="2019-11-25T10:54:00Z">
        <w:r w:rsidR="008600A7">
          <w:t>B</w:t>
        </w:r>
      </w:ins>
      <w:del w:id="229" w:author="ERCOT" w:date="2019-11-25T10:54:00Z">
        <w:r w:rsidDel="008600A7">
          <w:delText xml:space="preserve"> to the ERCOT Transmission Grid</w:delText>
        </w:r>
      </w:del>
      <w:r>
        <w:t>, based on the current configuration (and the projected configuration if the configuration is going to change during the year) of the Generation Resource and any affiliated Loads.</w:t>
      </w:r>
    </w:p>
    <w:p w14:paraId="04D38A61" w14:textId="77777777" w:rsidR="004B38DE" w:rsidRDefault="004B38DE" w:rsidP="004B38DE">
      <w:pPr>
        <w:pStyle w:val="H4"/>
        <w:spacing w:before="480"/>
        <w:ind w:left="1267" w:hanging="1267"/>
      </w:pPr>
      <w:bookmarkStart w:id="230" w:name="_Toc60040630"/>
      <w:bookmarkStart w:id="231" w:name="_Toc17798692"/>
      <w:bookmarkStart w:id="232" w:name="_Toc10012823"/>
      <w:bookmarkEnd w:id="215"/>
      <w:bookmarkEnd w:id="216"/>
      <w:bookmarkEnd w:id="217"/>
      <w:bookmarkEnd w:id="218"/>
      <w:bookmarkEnd w:id="219"/>
      <w:bookmarkEnd w:id="220"/>
      <w:bookmarkEnd w:id="221"/>
      <w:bookmarkEnd w:id="222"/>
      <w:bookmarkEnd w:id="223"/>
      <w:bookmarkEnd w:id="224"/>
      <w:bookmarkEnd w:id="225"/>
      <w:bookmarkEnd w:id="226"/>
      <w:bookmarkEnd w:id="227"/>
      <w:r>
        <w:t>6.5.7.7</w:t>
      </w:r>
      <w:r>
        <w:tab/>
        <w:t>Voltage Support Service</w:t>
      </w:r>
      <w:bookmarkEnd w:id="230"/>
    </w:p>
    <w:p w14:paraId="42706109" w14:textId="77777777" w:rsidR="004B38DE" w:rsidRDefault="004B38DE" w:rsidP="004B38DE">
      <w:pPr>
        <w:pStyle w:val="BodyTextNumbered"/>
      </w:pPr>
      <w:r>
        <w:t>(1)</w:t>
      </w:r>
      <w:r>
        <w:tab/>
        <w:t>ERCOT shall coordinate with TSPs the creation and maintenance of Voltage Profiles as described in Section 3.15, Voltage Support.</w:t>
      </w:r>
    </w:p>
    <w:p w14:paraId="6C478024" w14:textId="77777777" w:rsidR="004B38DE" w:rsidRDefault="004B38DE" w:rsidP="004B38DE">
      <w:pPr>
        <w:pStyle w:val="BodyTextNumbered"/>
      </w:pPr>
      <w:r>
        <w:t>(2)</w:t>
      </w:r>
      <w:r>
        <w:tab/>
        <w:t xml:space="preserve">ERCOT shall instruct </w:t>
      </w:r>
      <w:r>
        <w:rPr>
          <w:color w:val="000000"/>
          <w:szCs w:val="24"/>
        </w:rPr>
        <w:t>t</w:t>
      </w:r>
      <w:r w:rsidRPr="00AB0AF9">
        <w:rPr>
          <w:color w:val="000000"/>
          <w:szCs w:val="24"/>
        </w:rPr>
        <w:t>he interconnecting</w:t>
      </w:r>
      <w:r w:rsidRPr="00967966">
        <w:rPr>
          <w:color w:val="000000"/>
          <w:szCs w:val="24"/>
        </w:rPr>
        <w:t xml:space="preserve"> </w:t>
      </w:r>
      <w:r w:rsidRPr="00AB0AF9">
        <w:rPr>
          <w:color w:val="000000"/>
          <w:szCs w:val="24"/>
        </w:rPr>
        <w:t>TSP, or the TSP’s agent</w:t>
      </w:r>
      <w:r>
        <w:rPr>
          <w:color w:val="000000"/>
          <w:szCs w:val="24"/>
        </w:rPr>
        <w:t>,</w:t>
      </w:r>
      <w:r>
        <w:t xml:space="preserve"> to make Voltage Set Point adjustments, as necessary, within the Generation Resource’s Unit Reactive Limit (URL) provided to ERCOT.  </w:t>
      </w:r>
      <w:r w:rsidRPr="00AB0AF9">
        <w:rPr>
          <w:color w:val="000000"/>
          <w:szCs w:val="24"/>
        </w:rPr>
        <w:t>The interconnecting</w:t>
      </w:r>
      <w:r w:rsidRPr="00967966">
        <w:rPr>
          <w:color w:val="000000"/>
          <w:szCs w:val="24"/>
        </w:rPr>
        <w:t xml:space="preserve"> </w:t>
      </w:r>
      <w:r w:rsidRPr="00AB0AF9">
        <w:rPr>
          <w:color w:val="000000"/>
          <w:szCs w:val="24"/>
        </w:rPr>
        <w:t xml:space="preserve">TSP, or the TSP’s agent, </w:t>
      </w:r>
      <w:r>
        <w:rPr>
          <w:color w:val="000000"/>
          <w:szCs w:val="24"/>
        </w:rPr>
        <w:t>shall</w:t>
      </w:r>
      <w:r w:rsidRPr="00AB0AF9">
        <w:rPr>
          <w:color w:val="000000"/>
          <w:szCs w:val="24"/>
        </w:rPr>
        <w:t xml:space="preserve"> instruct </w:t>
      </w:r>
      <w:r>
        <w:rPr>
          <w:color w:val="000000"/>
          <w:szCs w:val="24"/>
        </w:rPr>
        <w:t xml:space="preserve">any </w:t>
      </w:r>
      <w:r w:rsidRPr="00AB0AF9">
        <w:rPr>
          <w:color w:val="000000"/>
          <w:szCs w:val="24"/>
        </w:rPr>
        <w:t xml:space="preserve">QSE </w:t>
      </w:r>
      <w:r>
        <w:rPr>
          <w:color w:val="000000"/>
          <w:szCs w:val="24"/>
        </w:rPr>
        <w:t>or Resource Entity representing a</w:t>
      </w:r>
      <w:r w:rsidRPr="00AB0AF9">
        <w:rPr>
          <w:color w:val="000000"/>
          <w:szCs w:val="24"/>
        </w:rPr>
        <w:t xml:space="preserve"> Generation Resource to make </w:t>
      </w:r>
      <w:r>
        <w:rPr>
          <w:color w:val="000000"/>
          <w:szCs w:val="24"/>
        </w:rPr>
        <w:t xml:space="preserve">the </w:t>
      </w:r>
      <w:r w:rsidRPr="00AB0AF9">
        <w:rPr>
          <w:color w:val="000000"/>
          <w:szCs w:val="24"/>
        </w:rPr>
        <w:t xml:space="preserve">Voltage Set Point adjustments </w:t>
      </w:r>
      <w:r>
        <w:rPr>
          <w:color w:val="000000"/>
          <w:szCs w:val="24"/>
        </w:rPr>
        <w:t xml:space="preserve">instructed by ERCOT, or </w:t>
      </w:r>
      <w:r w:rsidRPr="00AB0AF9">
        <w:rPr>
          <w:color w:val="000000"/>
          <w:szCs w:val="24"/>
        </w:rPr>
        <w:t xml:space="preserve">as </w:t>
      </w:r>
      <w:r>
        <w:rPr>
          <w:color w:val="000000"/>
          <w:szCs w:val="24"/>
        </w:rPr>
        <w:t xml:space="preserve">the TSP determines to be </w:t>
      </w:r>
      <w:r w:rsidRPr="00AB0AF9">
        <w:rPr>
          <w:color w:val="000000"/>
          <w:szCs w:val="24"/>
        </w:rPr>
        <w:t>necessary.</w:t>
      </w:r>
      <w:r>
        <w:rPr>
          <w:color w:val="000000"/>
          <w:szCs w:val="24"/>
        </w:rPr>
        <w:t xml:space="preserve">  </w:t>
      </w:r>
      <w:r>
        <w:t>If ERCOT determines that a Generation Resource should be instructed to provide additional MVAr beyond its URL or that a Generation Resource’s real power output should be decreased to allow the Generation Resource to provide additional Reactive Power beyond the URL, ERCOT shall issue a Resource-specific Dispatch Instruction requiring any change in Reactive Power and/or real power output, except that ERCOT may not require a Generation Resource to exceed its excitation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3C07578A" w14:textId="77777777" w:rsidTr="00122EAE">
        <w:trPr>
          <w:trHeight w:val="206"/>
        </w:trPr>
        <w:tc>
          <w:tcPr>
            <w:tcW w:w="9576" w:type="dxa"/>
            <w:shd w:val="pct12" w:color="auto" w:fill="auto"/>
          </w:tcPr>
          <w:p w14:paraId="0E0BD82C" w14:textId="77777777" w:rsidR="004B38DE" w:rsidRDefault="004B38DE" w:rsidP="00122EAE">
            <w:pPr>
              <w:pStyle w:val="Instructions"/>
              <w:spacing w:before="120"/>
            </w:pPr>
            <w:r>
              <w:lastRenderedPageBreak/>
              <w:t>[NPRR989:  Replace paragraph (2) above with the following upon system implementation:]</w:t>
            </w:r>
          </w:p>
          <w:p w14:paraId="7770C375" w14:textId="77777777" w:rsidR="004B38DE" w:rsidRPr="00B37C4B" w:rsidRDefault="004B38DE" w:rsidP="00122EAE">
            <w:pPr>
              <w:spacing w:after="240"/>
              <w:ind w:left="720" w:hanging="720"/>
            </w:pPr>
            <w:r w:rsidRPr="00742ABD">
              <w:t>(2)</w:t>
            </w:r>
            <w:r w:rsidRPr="00742ABD">
              <w:tab/>
              <w:t xml:space="preserve">ERCOT shall instruct </w:t>
            </w:r>
            <w:r w:rsidRPr="00742ABD">
              <w:rPr>
                <w:color w:val="000000"/>
              </w:rPr>
              <w:t>the interconnecting TSP, or the TSP’s agent,</w:t>
            </w:r>
            <w:r w:rsidRPr="00742ABD">
              <w:t xml:space="preserve"> to make Voltage Set Point adjustments, as necessary, within the Generation Resource’s </w:t>
            </w:r>
            <w:r w:rsidRPr="000649FA">
              <w:t xml:space="preserve">or </w:t>
            </w:r>
            <w:r>
              <w:t>ESR’s Corrected</w:t>
            </w:r>
            <w:r w:rsidRPr="00742ABD">
              <w:t xml:space="preserve"> Unit Reactive Limit (</w:t>
            </w:r>
            <w:r>
              <w:t>C</w:t>
            </w:r>
            <w:r w:rsidRPr="00742ABD">
              <w:t xml:space="preserve">URL) provided to ERCOT.  </w:t>
            </w:r>
            <w:r w:rsidRPr="00742ABD">
              <w:rPr>
                <w:color w:val="000000"/>
              </w:rPr>
              <w:t>The interconnecting TSP, or the TSP’s agent, shall instruct any QSE or Resource Entity representing a Generation Resource</w:t>
            </w:r>
            <w:r>
              <w:rPr>
                <w:color w:val="000000"/>
              </w:rPr>
              <w:t xml:space="preserve"> </w:t>
            </w:r>
            <w:r w:rsidRPr="000649FA">
              <w:t>or ESR</w:t>
            </w:r>
            <w:r w:rsidRPr="00742ABD">
              <w:rPr>
                <w:color w:val="000000"/>
              </w:rPr>
              <w:t xml:space="preserve"> to make the Voltage Set Point adjustments instructed by ERCOT, or as the TSP determines to be necessary.  </w:t>
            </w:r>
            <w:r w:rsidRPr="00742ABD">
              <w:t>If ERCOT determines that a Generation Resource</w:t>
            </w:r>
            <w:r>
              <w:t xml:space="preserve"> </w:t>
            </w:r>
            <w:r w:rsidRPr="000649FA">
              <w:t>or ESR</w:t>
            </w:r>
            <w:r w:rsidRPr="00742ABD">
              <w:t xml:space="preserve"> should be instructed to provide additional MVAr beyond its URL or that a Generation Resource’s </w:t>
            </w:r>
            <w:r w:rsidRPr="000649FA">
              <w:t>or ESR</w:t>
            </w:r>
            <w:r>
              <w:t>’s</w:t>
            </w:r>
            <w:r w:rsidRPr="00742ABD">
              <w:t xml:space="preserve"> real power output should be decreased to allow the Generation Resource</w:t>
            </w:r>
            <w:r>
              <w:t xml:space="preserve"> </w:t>
            </w:r>
            <w:r w:rsidRPr="000649FA">
              <w:t>or ESR</w:t>
            </w:r>
            <w:r w:rsidRPr="00742ABD">
              <w:t xml:space="preserve"> to provide additional Reactive Power beyond the URL, ERCOT shall issue a Resource-specific Dispatch Instruction requiring any change in Reactive Power and/or real power output, except that ERCOT may not require a Generation Resource</w:t>
            </w:r>
            <w:r>
              <w:t xml:space="preserve"> </w:t>
            </w:r>
            <w:r w:rsidRPr="000649FA">
              <w:t>or ESR</w:t>
            </w:r>
            <w:r w:rsidRPr="00742ABD">
              <w:t xml:space="preserve"> to exceed its </w:t>
            </w:r>
            <w:r>
              <w:t>operational</w:t>
            </w:r>
            <w:r w:rsidRPr="00742ABD">
              <w:t xml:space="preserve"> limits.</w:t>
            </w:r>
          </w:p>
        </w:tc>
      </w:tr>
    </w:tbl>
    <w:p w14:paraId="00B622AD" w14:textId="77777777" w:rsidR="004B38DE" w:rsidRDefault="004B38DE" w:rsidP="004B38DE">
      <w:pPr>
        <w:pStyle w:val="BodyTextNumbered"/>
        <w:spacing w:before="240"/>
      </w:pPr>
      <w:r>
        <w:t>(3)</w:t>
      </w:r>
      <w:r>
        <w:tab/>
        <w:t>ERCOT and TSPs shall develop procedures for the operation of transmission-controlled reactive Resources in order to minimize the dependence on generation-supplied reactive Resources.  For Generation Resources required to provide Voltage Support Service (VSS), GSU transformer tap settings must be managed to maximize the use of the ERCOT System for all Market Participants while maintaining adequate re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17183D1F" w14:textId="77777777" w:rsidTr="00122EAE">
        <w:trPr>
          <w:trHeight w:val="206"/>
        </w:trPr>
        <w:tc>
          <w:tcPr>
            <w:tcW w:w="9576" w:type="dxa"/>
            <w:shd w:val="pct12" w:color="auto" w:fill="auto"/>
          </w:tcPr>
          <w:p w14:paraId="665CFCA5" w14:textId="77777777" w:rsidR="004B38DE" w:rsidRDefault="004B38DE" w:rsidP="00122EAE">
            <w:pPr>
              <w:pStyle w:val="Instructions"/>
              <w:spacing w:before="120"/>
            </w:pPr>
            <w:r>
              <w:t>[NPRR989:  Replace paragraph (3) above with the following upon system implementation:]</w:t>
            </w:r>
          </w:p>
          <w:p w14:paraId="18552FD2" w14:textId="77777777" w:rsidR="004B38DE" w:rsidRPr="00B37C4B" w:rsidRDefault="004B38DE" w:rsidP="00122EAE">
            <w:pPr>
              <w:spacing w:after="240"/>
              <w:ind w:left="720" w:hanging="720"/>
            </w:pPr>
            <w:r w:rsidRPr="00742ABD">
              <w:t>(3)</w:t>
            </w:r>
            <w:r w:rsidRPr="00742ABD">
              <w:tab/>
              <w:t xml:space="preserve">ERCOT and TSPs shall develop procedures for the operation of transmission-controlled reactive </w:t>
            </w:r>
            <w:r>
              <w:t>equipment</w:t>
            </w:r>
            <w:r w:rsidRPr="00742ABD">
              <w:t xml:space="preserve"> in order to minimize the dependence on </w:t>
            </w:r>
            <w:r w:rsidRPr="000649FA">
              <w:t>Reactive Power supplied by Generation Resources and ESRs</w:t>
            </w:r>
            <w:r w:rsidRPr="00742ABD">
              <w:t>.  For Generation Resources</w:t>
            </w:r>
            <w:r>
              <w:t xml:space="preserve"> and ESRs</w:t>
            </w:r>
            <w:r w:rsidRPr="00742ABD">
              <w:t xml:space="preserve"> required to provide Voltage Support Service (VSS), GSU transformer tap settings must be managed to maximize the use of the ERCOT System for all Market Participants while maintaining adequate reliability.</w:t>
            </w:r>
          </w:p>
        </w:tc>
      </w:tr>
    </w:tbl>
    <w:p w14:paraId="17ED79B9" w14:textId="77777777" w:rsidR="004B38DE" w:rsidRDefault="004B38DE" w:rsidP="004B38DE">
      <w:pPr>
        <w:pStyle w:val="BodyTextNumbered"/>
        <w:spacing w:before="240"/>
      </w:pPr>
      <w:r>
        <w:t>(4)</w:t>
      </w:r>
      <w:r>
        <w:tab/>
        <w:t>Each TSP, under ERCOT’s direction, is responsible for monitoring and ensuring that all Generation Resources required to provide VSS have their dynamic reactive capability deployed in approximate proportion to their respective capab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450DE698" w14:textId="77777777" w:rsidTr="00122EAE">
        <w:trPr>
          <w:trHeight w:val="206"/>
        </w:trPr>
        <w:tc>
          <w:tcPr>
            <w:tcW w:w="9576" w:type="dxa"/>
            <w:shd w:val="pct12" w:color="auto" w:fill="auto"/>
          </w:tcPr>
          <w:p w14:paraId="0C636F2C" w14:textId="77777777" w:rsidR="004B38DE" w:rsidRDefault="004B38DE" w:rsidP="00122EAE">
            <w:pPr>
              <w:pStyle w:val="Instructions"/>
              <w:spacing w:before="120"/>
            </w:pPr>
            <w:r>
              <w:t>[NPRR989:  Replace paragraph (4) above with the following upon system implementation:]</w:t>
            </w:r>
          </w:p>
          <w:p w14:paraId="5DACB0F7" w14:textId="77777777" w:rsidR="004B38DE" w:rsidRPr="00B37C4B" w:rsidRDefault="004B38DE" w:rsidP="00122EAE">
            <w:pPr>
              <w:spacing w:after="240"/>
              <w:ind w:left="720" w:hanging="720"/>
            </w:pPr>
            <w:r w:rsidRPr="00742ABD">
              <w:t>(4)</w:t>
            </w:r>
            <w:r w:rsidRPr="00742ABD">
              <w:tab/>
              <w:t xml:space="preserve">Each TSP, under ERCOT’s direction, is responsible for monitoring and ensuring that all Generation Resources </w:t>
            </w:r>
            <w:r>
              <w:t>and ESRs</w:t>
            </w:r>
            <w:r w:rsidRPr="00742ABD">
              <w:t xml:space="preserve"> required to provide VSS have their dynamic reactive capability deployed in approximate proportion to their respective capability requirements.</w:t>
            </w:r>
          </w:p>
        </w:tc>
      </w:tr>
    </w:tbl>
    <w:p w14:paraId="41544084" w14:textId="77777777" w:rsidR="004B38DE" w:rsidRDefault="004B38DE" w:rsidP="004B38DE">
      <w:pPr>
        <w:pStyle w:val="BodyTextNumbered"/>
        <w:spacing w:before="240"/>
      </w:pPr>
      <w:r>
        <w:t>(5)</w:t>
      </w:r>
      <w:r>
        <w:tab/>
        <w:t>Each Generation Resource required to provide VSS shall follow its Voltage Set Point as directed by ERCOT, the interconnecting TSP, or the TSP’s agent, within the operating Reactive Power capability of the Generatio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5F67DE23" w14:textId="77777777" w:rsidTr="00122EAE">
        <w:trPr>
          <w:trHeight w:val="206"/>
        </w:trPr>
        <w:tc>
          <w:tcPr>
            <w:tcW w:w="9576" w:type="dxa"/>
            <w:shd w:val="pct12" w:color="auto" w:fill="auto"/>
          </w:tcPr>
          <w:p w14:paraId="583BE5FD" w14:textId="77777777" w:rsidR="004B38DE" w:rsidRDefault="004B38DE" w:rsidP="00122EAE">
            <w:pPr>
              <w:pStyle w:val="Instructions"/>
              <w:spacing w:before="120"/>
            </w:pPr>
            <w:r>
              <w:lastRenderedPageBreak/>
              <w:t>[NPRR989:  Replace paragraph (5) above with the following upon system implementation:]</w:t>
            </w:r>
          </w:p>
          <w:p w14:paraId="0CF2F32E" w14:textId="77777777" w:rsidR="004B38DE" w:rsidRPr="00B37C4B" w:rsidRDefault="004B38DE" w:rsidP="00122EAE">
            <w:pPr>
              <w:spacing w:after="240"/>
              <w:ind w:left="720" w:hanging="720"/>
            </w:pPr>
            <w:r w:rsidRPr="00742ABD">
              <w:t>(5)</w:t>
            </w:r>
            <w:r w:rsidRPr="00742ABD">
              <w:tab/>
              <w:t>Each Generation Resource</w:t>
            </w:r>
            <w:r>
              <w:t xml:space="preserve"> and ESR</w:t>
            </w:r>
            <w:r w:rsidRPr="00742ABD">
              <w:t xml:space="preserve"> required to provide VSS shall follow its Voltage Set Point as directed by ERCOT,</w:t>
            </w:r>
            <w:r w:rsidRPr="00742ABD">
              <w:rPr>
                <w:iCs/>
              </w:rPr>
              <w:t xml:space="preserve"> the interconnecting TSP, or the TSP’s agent</w:t>
            </w:r>
            <w:r w:rsidRPr="00742ABD">
              <w:t>, within the operating Reactive Power capability of the Generation Resource</w:t>
            </w:r>
            <w:r>
              <w:t xml:space="preserve"> or ESR</w:t>
            </w:r>
            <w:r w:rsidRPr="00742ABD">
              <w:t>.</w:t>
            </w:r>
          </w:p>
        </w:tc>
      </w:tr>
    </w:tbl>
    <w:p w14:paraId="2EC1C7EC" w14:textId="77777777" w:rsidR="004B38DE" w:rsidRDefault="004B38DE" w:rsidP="004B38DE">
      <w:pPr>
        <w:pStyle w:val="BodyTextNumbered"/>
        <w:spacing w:before="240"/>
      </w:pPr>
      <w:r>
        <w:rPr>
          <w:color w:val="000000"/>
        </w:rPr>
        <w:t>(6)</w:t>
      </w:r>
      <w:r>
        <w:tab/>
      </w:r>
      <w:r w:rsidRPr="00AB0AF9">
        <w:rPr>
          <w:color w:val="000000"/>
        </w:rPr>
        <w:t xml:space="preserve">Each interconnecting TSP, or the TSP’s agent, shall telemeter via ICCP the Real-Time Voltage Set Point to ERCOT at the </w:t>
      </w:r>
      <w:r>
        <w:rPr>
          <w:color w:val="000000"/>
        </w:rPr>
        <w:t xml:space="preserve">Point of </w:t>
      </w:r>
      <w:r w:rsidR="001E40A1">
        <w:rPr>
          <w:color w:val="000000"/>
        </w:rPr>
        <w:t xml:space="preserve">Interconnection </w:t>
      </w:r>
      <w:ins w:id="233" w:author="ERCOT" w:date="2019-11-25T10:57:00Z">
        <w:r w:rsidR="001E40A1">
          <w:rPr>
            <w:color w:val="000000"/>
          </w:rPr>
          <w:t xml:space="preserve">Bus </w:t>
        </w:r>
      </w:ins>
      <w:r w:rsidR="001E40A1">
        <w:rPr>
          <w:color w:val="000000"/>
        </w:rPr>
        <w:t>(</w:t>
      </w:r>
      <w:r w:rsidR="001E40A1" w:rsidRPr="00AB0AF9">
        <w:rPr>
          <w:color w:val="000000"/>
        </w:rPr>
        <w:t>POI</w:t>
      </w:r>
      <w:ins w:id="234" w:author="ERCOT" w:date="2019-11-25T10:57:00Z">
        <w:r w:rsidR="001E40A1">
          <w:rPr>
            <w:color w:val="000000"/>
          </w:rPr>
          <w:t>B</w:t>
        </w:r>
      </w:ins>
      <w:r w:rsidR="001E40A1">
        <w:rPr>
          <w:color w:val="000000"/>
        </w:rPr>
        <w:t>)</w:t>
      </w:r>
      <w:r w:rsidR="001E40A1" w:rsidRPr="00AB0AF9">
        <w:rPr>
          <w:color w:val="000000"/>
        </w:rPr>
        <w:t xml:space="preserve"> </w:t>
      </w:r>
      <w:r w:rsidRPr="00AB0AF9">
        <w:rPr>
          <w:color w:val="000000"/>
        </w:rPr>
        <w:t xml:space="preserve">for each Generation Resource interconnected to </w:t>
      </w:r>
      <w:r>
        <w:rPr>
          <w:color w:val="000000"/>
        </w:rPr>
        <w:t>the TSP’s</w:t>
      </w:r>
      <w:r w:rsidRPr="00AB0AF9">
        <w:rPr>
          <w:color w:val="000000"/>
        </w:rPr>
        <w:t xml:space="preserve"> system.  Each interconnecting TSP, or the TSP’s agent </w:t>
      </w:r>
      <w:r>
        <w:rPr>
          <w:color w:val="000000"/>
        </w:rPr>
        <w:t xml:space="preserve">shall </w:t>
      </w:r>
      <w:r w:rsidRPr="00AB0AF9">
        <w:rPr>
          <w:color w:val="000000"/>
        </w:rPr>
        <w:t>modify the telemetered Voltage Set Point to match any verbal Voltage Set Point instructions</w:t>
      </w:r>
      <w:r>
        <w:rPr>
          <w:color w:val="000000"/>
        </w:rPr>
        <w:t xml:space="preserve"> as soon as practicable</w:t>
      </w:r>
      <w:r w:rsidRPr="00AB0AF9">
        <w:rPr>
          <w:color w:val="000000"/>
        </w:rPr>
        <w:t>.  ERCOT shall telemeter the Real-Time desired Voltage Set Point and the TSP</w:t>
      </w:r>
      <w:r>
        <w:rPr>
          <w:color w:val="000000"/>
        </w:rPr>
        <w:t>-</w:t>
      </w:r>
      <w:r w:rsidRPr="00AB0AF9">
        <w:rPr>
          <w:color w:val="000000"/>
        </w:rPr>
        <w:t xml:space="preserve">designated </w:t>
      </w:r>
      <w:r w:rsidR="001E40A1" w:rsidRPr="00AB0AF9">
        <w:rPr>
          <w:color w:val="000000"/>
        </w:rPr>
        <w:t>POI</w:t>
      </w:r>
      <w:ins w:id="235" w:author="ERCOT" w:date="2019-11-25T10:58:00Z">
        <w:r w:rsidR="001E40A1">
          <w:rPr>
            <w:color w:val="000000"/>
          </w:rPr>
          <w:t>B</w:t>
        </w:r>
      </w:ins>
      <w:r w:rsidRPr="00AB0AF9">
        <w:rPr>
          <w:color w:val="000000"/>
        </w:rPr>
        <w:t xml:space="preserve"> kV measurement via ICCP to </w:t>
      </w:r>
      <w:r>
        <w:rPr>
          <w:color w:val="000000"/>
        </w:rPr>
        <w:t>each</w:t>
      </w:r>
      <w:r w:rsidRPr="00AB0AF9">
        <w:rPr>
          <w:color w:val="000000"/>
        </w:rPr>
        <w:t xml:space="preserve"> QSE representing </w:t>
      </w:r>
      <w:r>
        <w:rPr>
          <w:color w:val="000000"/>
        </w:rPr>
        <w:t xml:space="preserve">a </w:t>
      </w:r>
      <w:r w:rsidRPr="00AB0AF9">
        <w:rPr>
          <w:color w:val="000000"/>
        </w:rPr>
        <w:t xml:space="preserve">Generation Resource.  Each QSE representing </w:t>
      </w:r>
      <w:r>
        <w:rPr>
          <w:color w:val="000000"/>
        </w:rPr>
        <w:t xml:space="preserve">a </w:t>
      </w:r>
      <w:r w:rsidRPr="00AB0AF9">
        <w:rPr>
          <w:color w:val="000000"/>
        </w:rPr>
        <w:t xml:space="preserve">Generation Resource shall </w:t>
      </w:r>
      <w:r>
        <w:rPr>
          <w:color w:val="000000"/>
        </w:rPr>
        <w:t>provide in</w:t>
      </w:r>
      <w:r w:rsidRPr="00AB0AF9">
        <w:rPr>
          <w:color w:val="000000"/>
        </w:rPr>
        <w:t xml:space="preserve"> Real-Time </w:t>
      </w:r>
      <w:r>
        <w:rPr>
          <w:color w:val="000000"/>
        </w:rPr>
        <w:t xml:space="preserve">the </w:t>
      </w:r>
      <w:r w:rsidRPr="00AB0AF9">
        <w:rPr>
          <w:color w:val="000000"/>
        </w:rPr>
        <w:t xml:space="preserve">desired Voltage Set Point and the associated </w:t>
      </w:r>
      <w:r w:rsidR="001E40A1" w:rsidRPr="00AB0AF9">
        <w:rPr>
          <w:color w:val="000000"/>
        </w:rPr>
        <w:t>POI</w:t>
      </w:r>
      <w:ins w:id="236" w:author="ERCOT" w:date="2019-11-25T10:58:00Z">
        <w:r w:rsidR="001E40A1">
          <w:rPr>
            <w:color w:val="000000"/>
          </w:rPr>
          <w:t>B</w:t>
        </w:r>
      </w:ins>
      <w:r w:rsidRPr="00AB0AF9">
        <w:rPr>
          <w:color w:val="000000"/>
        </w:rPr>
        <w:t xml:space="preserve"> kV measurement </w:t>
      </w:r>
      <w:r>
        <w:rPr>
          <w:color w:val="000000"/>
        </w:rPr>
        <w:t xml:space="preserve">provided by ERCOT </w:t>
      </w:r>
      <w:r w:rsidRPr="00AB0AF9">
        <w:rPr>
          <w:color w:val="000000"/>
        </w:rPr>
        <w:t>to</w:t>
      </w:r>
      <w:r>
        <w:rPr>
          <w:color w:val="000000"/>
        </w:rPr>
        <w:t xml:space="preserve"> the Resource Entity for that Generation Resource</w:t>
      </w:r>
      <w:r w:rsidRPr="00AB0AF9">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70220DB7" w14:textId="77777777" w:rsidTr="00122EAE">
        <w:trPr>
          <w:trHeight w:val="206"/>
        </w:trPr>
        <w:tc>
          <w:tcPr>
            <w:tcW w:w="9576" w:type="dxa"/>
            <w:shd w:val="pct12" w:color="auto" w:fill="auto"/>
          </w:tcPr>
          <w:p w14:paraId="5B1F6F17" w14:textId="77777777" w:rsidR="004B38DE" w:rsidRDefault="004B38DE" w:rsidP="00122EAE">
            <w:pPr>
              <w:pStyle w:val="Instructions"/>
              <w:spacing w:before="120"/>
            </w:pPr>
            <w:r>
              <w:t>[NPRR989 and NPRR1016:  Replace applicable portions of paragraph (6) above with the following upon system implementation:]</w:t>
            </w:r>
          </w:p>
          <w:p w14:paraId="5FF5B4B3" w14:textId="77777777" w:rsidR="004B38DE" w:rsidRPr="00B37C4B" w:rsidRDefault="004B38DE" w:rsidP="00122EAE">
            <w:pPr>
              <w:spacing w:after="240"/>
              <w:ind w:left="720" w:hanging="720"/>
            </w:pPr>
            <w:r w:rsidRPr="00742ABD">
              <w:rPr>
                <w:color w:val="000000"/>
              </w:rPr>
              <w:t>(6)</w:t>
            </w:r>
            <w:r w:rsidRPr="00742ABD">
              <w:tab/>
            </w:r>
            <w:r w:rsidRPr="00742ABD">
              <w:rPr>
                <w:color w:val="000000"/>
              </w:rPr>
              <w:t xml:space="preserve">Each interconnecting TSP, or the TSP’s agent, shall telemeter via ICCP the Real-Time Voltage Set Point to ERCOT at the Point of </w:t>
            </w:r>
            <w:r w:rsidRPr="00A274E2">
              <w:rPr>
                <w:color w:val="000000"/>
              </w:rPr>
              <w:t>Interconnection</w:t>
            </w:r>
            <w:ins w:id="237" w:author="ERCOT 020421" w:date="2021-02-02T14:31:00Z">
              <w:r w:rsidR="001E40A1" w:rsidRPr="00A274E2">
                <w:rPr>
                  <w:color w:val="000000"/>
                </w:rPr>
                <w:t xml:space="preserve"> Bus</w:t>
              </w:r>
            </w:ins>
            <w:r w:rsidRPr="00A274E2">
              <w:rPr>
                <w:color w:val="000000"/>
              </w:rPr>
              <w:t xml:space="preserve"> (POI</w:t>
            </w:r>
            <w:ins w:id="238" w:author="ERCOT 020421" w:date="2021-02-02T14:31:00Z">
              <w:r w:rsidR="001E40A1" w:rsidRPr="00A274E2">
                <w:rPr>
                  <w:color w:val="000000"/>
                </w:rPr>
                <w:t>B</w:t>
              </w:r>
            </w:ins>
            <w:r w:rsidRPr="00742ABD">
              <w:rPr>
                <w:color w:val="000000"/>
              </w:rPr>
              <w:t>) for each Generation Resource</w:t>
            </w:r>
            <w:r>
              <w:rPr>
                <w:color w:val="000000"/>
              </w:rPr>
              <w:t xml:space="preserve"> </w:t>
            </w:r>
            <w:r>
              <w:t>and ESRs</w:t>
            </w:r>
            <w:r w:rsidRPr="00742ABD">
              <w:rPr>
                <w:color w:val="000000"/>
              </w:rPr>
              <w:t xml:space="preserve"> interconnected to the TSP’s system</w:t>
            </w:r>
            <w:r>
              <w:rPr>
                <w:color w:val="000000"/>
              </w:rPr>
              <w:t xml:space="preserve"> required to provide VSS</w:t>
            </w:r>
            <w:r w:rsidRPr="00742ABD">
              <w:rPr>
                <w:color w:val="000000"/>
              </w:rPr>
              <w:t xml:space="preserve">.  Each interconnecting TSP, or the TSP’s agent shall modify the telemetered Voltage Set Point to match any verbal Voltage Set Point instructions as soon as practicable.  ERCOT shall telemeter the Real-Time desired Voltage Set Point and the TSP-designated </w:t>
            </w:r>
            <w:r w:rsidRPr="00A274E2">
              <w:rPr>
                <w:color w:val="000000"/>
              </w:rPr>
              <w:t>POI</w:t>
            </w:r>
            <w:ins w:id="239" w:author="ERCOT 020421" w:date="2021-02-02T14:32:00Z">
              <w:r w:rsidR="001E40A1" w:rsidRPr="00A274E2">
                <w:rPr>
                  <w:color w:val="000000"/>
                </w:rPr>
                <w:t>B</w:t>
              </w:r>
            </w:ins>
            <w:r w:rsidRPr="00742ABD">
              <w:rPr>
                <w:color w:val="000000"/>
              </w:rPr>
              <w:t xml:space="preserve"> kV measurement via ICCP to each QSE representing a Generation Resource</w:t>
            </w:r>
            <w:r w:rsidRPr="00F66E50">
              <w:t xml:space="preserve"> </w:t>
            </w:r>
            <w:r>
              <w:t>or an ESR</w:t>
            </w:r>
            <w:r w:rsidRPr="00742ABD">
              <w:rPr>
                <w:color w:val="000000"/>
              </w:rPr>
              <w:t xml:space="preserve">.  Each QSE representing a Generation Resource </w:t>
            </w:r>
            <w:r>
              <w:t>or an ESR</w:t>
            </w:r>
            <w:r w:rsidRPr="00742ABD">
              <w:t xml:space="preserve"> </w:t>
            </w:r>
            <w:r w:rsidRPr="00742ABD">
              <w:rPr>
                <w:color w:val="000000"/>
              </w:rPr>
              <w:t xml:space="preserve">shall provide in Real-Time the desired Voltage Set Point and the associated </w:t>
            </w:r>
            <w:r w:rsidRPr="00A274E2">
              <w:rPr>
                <w:color w:val="000000"/>
              </w:rPr>
              <w:t>POI</w:t>
            </w:r>
            <w:ins w:id="240" w:author="ERCOT 020421" w:date="2021-02-02T14:32:00Z">
              <w:r w:rsidR="001E40A1" w:rsidRPr="00A274E2">
                <w:rPr>
                  <w:color w:val="000000"/>
                </w:rPr>
                <w:t>B</w:t>
              </w:r>
            </w:ins>
            <w:r w:rsidRPr="00742ABD">
              <w:rPr>
                <w:color w:val="000000"/>
              </w:rPr>
              <w:t xml:space="preserve"> kV measurement provided by ERCOT to the Resource Entity for that Generation Resource</w:t>
            </w:r>
            <w:r>
              <w:rPr>
                <w:color w:val="000000"/>
              </w:rPr>
              <w:t xml:space="preserve"> </w:t>
            </w:r>
            <w:r>
              <w:t>or ESR</w:t>
            </w:r>
            <w:r w:rsidRPr="00742ABD">
              <w:rPr>
                <w:color w:val="000000"/>
              </w:rPr>
              <w:t>.</w:t>
            </w:r>
          </w:p>
        </w:tc>
      </w:tr>
    </w:tbl>
    <w:p w14:paraId="65752BC0" w14:textId="77777777" w:rsidR="0094520A" w:rsidRDefault="0094520A" w:rsidP="0094520A">
      <w:pPr>
        <w:pStyle w:val="H4"/>
      </w:pPr>
      <w:bookmarkStart w:id="241" w:name="_Toc463429357"/>
      <w:bookmarkStart w:id="242" w:name="_Toc148169998"/>
      <w:bookmarkStart w:id="243" w:name="_Toc157587951"/>
      <w:bookmarkEnd w:id="231"/>
      <w:r w:rsidRPr="00A274E2">
        <w:t>10.3.2.3</w:t>
      </w:r>
      <w:r w:rsidRPr="00A274E2">
        <w:tab/>
        <w:t>Generation Netting for ERCOT-Polled Settlement Meters</w:t>
      </w:r>
    </w:p>
    <w:p w14:paraId="5B1C51C5" w14:textId="77777777" w:rsidR="0094520A" w:rsidRDefault="0094520A" w:rsidP="0094520A">
      <w:pPr>
        <w:pStyle w:val="List"/>
      </w:pPr>
      <w:r>
        <w:t>(1)</w:t>
      </w:r>
      <w:r>
        <w:tab/>
      </w:r>
      <w:ins w:id="244" w:author="ERCOT 020421" w:date="2021-02-04T15:18:00Z">
        <w:r w:rsidR="00BA4F2E">
          <w:t xml:space="preserve">Each </w:t>
        </w:r>
      </w:ins>
      <w:r>
        <w:t>Generation Resource</w:t>
      </w:r>
      <w:del w:id="245" w:author="ERCOT 020421" w:date="2021-02-04T15:19:00Z">
        <w:r w:rsidDel="00BA4F2E">
          <w:delText>s</w:delText>
        </w:r>
      </w:del>
      <w:ins w:id="246" w:author="ERCOT" w:date="2020-02-10T14:21:00Z">
        <w:r w:rsidR="00FF5C7B">
          <w:t xml:space="preserve"> and Settlement Only Generator (SOG)</w:t>
        </w:r>
      </w:ins>
      <w:r w:rsidR="00FF5C7B">
        <w:t xml:space="preserve"> </w:t>
      </w:r>
      <w:r>
        <w:t xml:space="preserve">and </w:t>
      </w:r>
      <w:ins w:id="247" w:author="ERCOT 020421" w:date="2021-02-04T15:22:00Z">
        <w:r w:rsidR="00BA4F2E">
          <w:t>each</w:t>
        </w:r>
      </w:ins>
      <w:del w:id="248" w:author="ERCOT 020421" w:date="2021-02-04T15:22:00Z">
        <w:r w:rsidDel="00BA4F2E">
          <w:delText>netted</w:delText>
        </w:r>
      </w:del>
      <w:r>
        <w:t xml:space="preserve"> Load</w:t>
      </w:r>
      <w:del w:id="249" w:author="ERCOT 020421" w:date="2021-02-04T15:22:00Z">
        <w:r w:rsidDel="00BA4F2E">
          <w:delText>s</w:delText>
        </w:r>
      </w:del>
      <w:ins w:id="250" w:author="ERCOT 020421" w:date="2021-02-04T15:22:00Z">
        <w:r w:rsidR="00BA4F2E">
          <w:t xml:space="preserve"> that is designated to be netted with that Generation Resource or SOG</w:t>
        </w:r>
      </w:ins>
      <w:r>
        <w:t xml:space="preserve">, including construction and maintenance Load that is netted with existing generation auxiliaries, must be </w:t>
      </w:r>
      <w:ins w:id="251" w:author="ERCOT" w:date="2020-01-15T13:39:00Z">
        <w:r w:rsidR="00FF5C7B">
          <w:t>physically</w:t>
        </w:r>
      </w:ins>
      <w:r w:rsidR="00FF5C7B">
        <w:t xml:space="preserve"> </w:t>
      </w:r>
      <w:r>
        <w:t xml:space="preserve">metered at </w:t>
      </w:r>
      <w:ins w:id="252" w:author="ERCOT" w:date="2020-02-10T14:21:00Z">
        <w:del w:id="253" w:author="ERCOT 020421" w:date="2021-02-04T15:23:00Z">
          <w:r w:rsidR="00FF5C7B" w:rsidDel="00BA4F2E">
            <w:delText>their</w:delText>
          </w:r>
        </w:del>
      </w:ins>
      <w:ins w:id="254" w:author="ERCOT 020421" w:date="2021-02-04T15:23:00Z">
        <w:r w:rsidR="00BA4F2E">
          <w:t>its</w:t>
        </w:r>
      </w:ins>
      <w:ins w:id="255" w:author="ERCOT" w:date="2020-02-10T14:21:00Z">
        <w:r w:rsidR="00FF5C7B">
          <w:t xml:space="preserve"> POI</w:t>
        </w:r>
        <w:del w:id="256" w:author="ERCOT 020421" w:date="2021-02-04T15:23:00Z">
          <w:r w:rsidR="00FF5C7B" w:rsidDel="00BA4F2E">
            <w:delText>s</w:delText>
          </w:r>
        </w:del>
        <w:r w:rsidR="00FF5C7B">
          <w:t xml:space="preserve"> to the ERCOT Transmission Grid or Service Delivery Point, or, in accordance with Section 10.3.2.2, Loss Compensation of EPS Meter Data</w:t>
        </w:r>
      </w:ins>
      <w:ins w:id="257" w:author="ERCOT" w:date="2020-01-15T13:40:00Z">
        <w:r w:rsidR="00FF5C7B">
          <w:t>, loss-compensated to</w:t>
        </w:r>
      </w:ins>
      <w:r w:rsidR="00FF5C7B">
        <w:t xml:space="preserve"> </w:t>
      </w:r>
      <w:del w:id="258" w:author="ERCOT 020421" w:date="2021-02-04T15:23:00Z">
        <w:r w:rsidDel="00210482">
          <w:delText xml:space="preserve">their </w:delText>
        </w:r>
      </w:del>
      <w:ins w:id="259" w:author="ERCOT 020421" w:date="2021-02-04T15:23:00Z">
        <w:r w:rsidR="00210482">
          <w:t xml:space="preserve">its </w:t>
        </w:r>
      </w:ins>
      <w:r>
        <w:t>POI</w:t>
      </w:r>
      <w:del w:id="260" w:author="ERCOT 020421" w:date="2021-02-04T15:23:00Z">
        <w:r w:rsidDel="00210482">
          <w:delText>s</w:delText>
        </w:r>
      </w:del>
      <w:r>
        <w:t xml:space="preserve">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4520A" w:rsidRPr="00E566EB" w14:paraId="2565A076" w14:textId="77777777" w:rsidTr="00122EAE">
        <w:tc>
          <w:tcPr>
            <w:tcW w:w="9766" w:type="dxa"/>
            <w:shd w:val="pct12" w:color="auto" w:fill="auto"/>
          </w:tcPr>
          <w:p w14:paraId="6879D76B" w14:textId="77777777" w:rsidR="0094520A" w:rsidRPr="00E566EB" w:rsidDel="00D060AD" w:rsidRDefault="0094520A" w:rsidP="00122EAE">
            <w:pPr>
              <w:spacing w:before="120" w:after="240"/>
              <w:rPr>
                <w:del w:id="261" w:author="ERCOT" w:date="2021-02-02T14:43:00Z"/>
                <w:b/>
                <w:i/>
                <w:iCs/>
              </w:rPr>
            </w:pPr>
            <w:del w:id="262" w:author="ERCOT" w:date="2021-02-02T14:43:00Z">
              <w:r w:rsidDel="00D060AD">
                <w:rPr>
                  <w:b/>
                  <w:i/>
                  <w:iCs/>
                </w:rPr>
                <w:delText>[NPRR917</w:delText>
              </w:r>
              <w:r w:rsidRPr="00E566EB" w:rsidDel="00D060AD">
                <w:rPr>
                  <w:b/>
                  <w:i/>
                  <w:iCs/>
                </w:rPr>
                <w:delText xml:space="preserve">: </w:delText>
              </w:r>
              <w:r w:rsidDel="00D060AD">
                <w:rPr>
                  <w:b/>
                  <w:i/>
                  <w:iCs/>
                </w:rPr>
                <w:delText xml:space="preserve"> Replace paragraph (1) above with the following upon </w:delText>
              </w:r>
              <w:r w:rsidRPr="00E566EB" w:rsidDel="00D060AD">
                <w:rPr>
                  <w:b/>
                  <w:i/>
                  <w:iCs/>
                </w:rPr>
                <w:delText>system implementation:]</w:delText>
              </w:r>
            </w:del>
          </w:p>
          <w:p w14:paraId="254A1072" w14:textId="77777777" w:rsidR="0094520A" w:rsidRPr="00BC66E2" w:rsidRDefault="0094520A" w:rsidP="00D060AD">
            <w:pPr>
              <w:pStyle w:val="List"/>
            </w:pPr>
            <w:del w:id="263" w:author="ERCOT" w:date="2021-02-02T14:43:00Z">
              <w:r w:rsidDel="00D060AD">
                <w:delText>(1)</w:delText>
              </w:r>
              <w:r w:rsidDel="00D060AD">
                <w:tab/>
                <w:delText xml:space="preserve">Generation Resources or Settlement Only Generators (SOGs) </w:delText>
              </w:r>
            </w:del>
            <w:del w:id="264" w:author="ERCOT 020421" w:date="2021-02-02T14:45:00Z">
              <w:r w:rsidRPr="00BA4F2E" w:rsidDel="00D060AD">
                <w:delText>and netted Loads,</w:delText>
              </w:r>
              <w:r w:rsidDel="00D060AD">
                <w:delText xml:space="preserve"> </w:delText>
              </w:r>
            </w:del>
            <w:del w:id="265" w:author="ERCOT" w:date="2021-02-02T14:45:00Z">
              <w:r w:rsidDel="00D060AD">
                <w:delText xml:space="preserve">including construction and maintenance Load that is netted with existing generation auxiliaries, </w:delText>
              </w:r>
            </w:del>
            <w:del w:id="266" w:author="ERCOT" w:date="2021-02-02T14:44:00Z">
              <w:r w:rsidDel="00D060AD">
                <w:delText>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delText>
              </w:r>
            </w:del>
          </w:p>
        </w:tc>
      </w:tr>
    </w:tbl>
    <w:p w14:paraId="46C98770" w14:textId="6CD04CD3" w:rsidR="0094520A" w:rsidRDefault="0094520A" w:rsidP="0094520A">
      <w:pPr>
        <w:pStyle w:val="List"/>
        <w:spacing w:before="240"/>
      </w:pPr>
      <w:r>
        <w:t>(2)</w:t>
      </w:r>
      <w:r>
        <w:tab/>
        <w:t xml:space="preserve">For Settlement purposes, netting is not allowed except under the configurations described in paragraphs </w:t>
      </w:r>
      <w:r w:rsidR="00F53836">
        <w:t>(2)</w:t>
      </w:r>
      <w:r>
        <w:t xml:space="preserve">(a) through </w:t>
      </w:r>
      <w:r w:rsidR="00F53836">
        <w:t>(2)</w:t>
      </w:r>
      <w:r>
        <w:t>(</w:t>
      </w:r>
      <w:ins w:id="267" w:author="PRS 051321" w:date="2021-05-13T11:13:00Z">
        <w:r w:rsidR="00222EEF">
          <w:t>e</w:t>
        </w:r>
      </w:ins>
      <w:del w:id="268" w:author="PRS 051321" w:date="2021-05-13T11:13:00Z">
        <w:r w:rsidDel="00222EEF">
          <w:delText>d</w:delText>
        </w:r>
      </w:del>
      <w:r>
        <w:t>) below, and only if the ser</w:t>
      </w:r>
      <w:r>
        <w:lastRenderedPageBreak/>
        <w:t xml:space="preserve">vice arrangement is otherwise lawful.  </w:t>
      </w:r>
      <w:r w:rsidRPr="00060037">
        <w:t xml:space="preserve">ERCOT has no obligation to independently determine whether a site configuration that includes both Loads and Generation Resource(s) or SOGs complies with </w:t>
      </w:r>
      <w:r w:rsidR="00F53836">
        <w:t>Public Utility Regulatory Act (</w:t>
      </w:r>
      <w:r w:rsidRPr="00060037">
        <w:t>PURA</w:t>
      </w:r>
      <w:r w:rsidR="00F53836">
        <w:t>)</w:t>
      </w:r>
      <w:r w:rsidRPr="00060037">
        <w:t xml:space="preserve"> or the </w:t>
      </w:r>
      <w:r w:rsidR="00F53836">
        <w:t>Public Utility Commission of Texas (</w:t>
      </w:r>
      <w:r w:rsidRPr="00060037">
        <w:t>PUCT</w:t>
      </w:r>
      <w:r w:rsidR="00F53836">
        <w:t>)</w:t>
      </w:r>
      <w:r w:rsidRPr="00060037">
        <w:t xml:space="preserve"> Substantive Rules, and ERCOT’s approval of a metering proposal for such a site is not a verification of the legality of that arrangement</w:t>
      </w:r>
      <w:ins w:id="269" w:author="PRS 051321" w:date="2021-05-13T11:14:00Z">
        <w:r w:rsidR="00FA6F0F">
          <w:t>.</w:t>
        </w:r>
      </w:ins>
      <w:del w:id="270" w:author="PRS 051321" w:date="2021-05-13T11:14:00Z">
        <w:r w:rsidDel="00FA6F0F">
          <w:delText>:</w:delText>
        </w:r>
      </w:del>
    </w:p>
    <w:p w14:paraId="3C5DB2D9" w14:textId="77777777" w:rsidR="0094520A" w:rsidRDefault="0094520A" w:rsidP="00884803">
      <w:pPr>
        <w:spacing w:after="240"/>
        <w:ind w:left="1440" w:hanging="720"/>
        <w:rPr>
          <w:ins w:id="271" w:author="TIEC 031021" w:date="2021-03-10T14:46:00Z"/>
        </w:rPr>
      </w:pPr>
      <w:r>
        <w:t>(a)</w:t>
      </w:r>
      <w:r>
        <w:tab/>
        <w:t xml:space="preserve">Single POI or Service Delivery Point </w:t>
      </w:r>
      <w:del w:id="272" w:author="ERCOT" w:date="2020-01-15T13:40:00Z">
        <w:r w:rsidR="00A96DB5" w:rsidDel="00DC5359">
          <w:delText>with delivered and received metering data channels</w:delText>
        </w:r>
      </w:del>
      <w:r w:rsidR="00A96DB5">
        <w:t>;</w:t>
      </w:r>
    </w:p>
    <w:p w14:paraId="71A2FC88" w14:textId="5745B2C6" w:rsidR="000A00A7" w:rsidRDefault="008D17A0" w:rsidP="000A00A7">
      <w:pPr>
        <w:spacing w:after="240"/>
        <w:ind w:left="1440" w:hanging="720"/>
      </w:pPr>
      <w:ins w:id="273" w:author="TIEC 031021" w:date="2021-03-10T14:46:00Z">
        <w:r>
          <w:t>(b)</w:t>
        </w:r>
        <w:r>
          <w:tab/>
          <w:t xml:space="preserve">Transmission-level interconnections where all POIs are located at the same substation, at the same voltage, and </w:t>
        </w:r>
      </w:ins>
      <w:ins w:id="274" w:author="Longhorn Power 040721" w:date="2021-04-07T14:54:00Z">
        <w:r w:rsidR="00E721EA">
          <w:t xml:space="preserve">under normal operating conditions, are interconnected through common electrical equipment such as circuit breakers, connecting cables, bus bars, switches/isolators.  </w:t>
        </w:r>
      </w:ins>
      <w:ins w:id="275" w:author="PRS 051321" w:date="2021-05-13T11:10:00Z">
        <w:r w:rsidR="000E695D">
          <w:t xml:space="preserve">Qualifying </w:t>
        </w:r>
      </w:ins>
      <w:ins w:id="276" w:author="Longhorn Power 040721" w:date="2021-04-07T14:54:00Z">
        <w:del w:id="277" w:author="PRS 051321" w:date="2021-05-13T11:10:00Z">
          <w:r w:rsidR="00E721EA" w:rsidDel="000E695D">
            <w:delText xml:space="preserve">Typical </w:delText>
          </w:r>
        </w:del>
        <w:r w:rsidR="00E721EA">
          <w:t xml:space="preserve">station arrangements include, but are not limited to, Generation and Load connected </w:t>
        </w:r>
        <w:del w:id="278" w:author="PRS 051321" w:date="2021-05-13T11:07:00Z">
          <w:r w:rsidR="00E721EA" w:rsidDel="000E695D">
            <w:delText>utilizing</w:delText>
          </w:r>
        </w:del>
      </w:ins>
      <w:ins w:id="279" w:author="PRS 051321" w:date="2021-05-13T11:07:00Z">
        <w:r w:rsidR="000E695D">
          <w:t>in a</w:t>
        </w:r>
      </w:ins>
      <w:ins w:id="280" w:author="Longhorn Power 040721" w:date="2021-04-07T14:54:00Z">
        <w:r w:rsidR="00E721EA">
          <w:t xml:space="preserve"> </w:t>
        </w:r>
      </w:ins>
      <w:ins w:id="281" w:author="PRS 051321" w:date="2021-05-13T11:03:00Z">
        <w:r w:rsidR="000E695D">
          <w:t xml:space="preserve">line bus, </w:t>
        </w:r>
      </w:ins>
      <w:ins w:id="282" w:author="Longhorn Power 040721" w:date="2021-04-07T14:54:00Z">
        <w:r w:rsidR="00E721EA">
          <w:t>ring bus, double-breaker, or breaker-and-a-half configuration</w:t>
        </w:r>
        <w:del w:id="283" w:author="PRS 051321" w:date="2021-05-13T11:07:00Z">
          <w:r w:rsidR="00E721EA" w:rsidDel="000E695D">
            <w:delText>s</w:delText>
          </w:r>
        </w:del>
        <w:r w:rsidR="00E721EA">
          <w:t>;</w:t>
        </w:r>
      </w:ins>
      <w:ins w:id="284" w:author="TIEC 031021" w:date="2021-03-10T14:46:00Z">
        <w:del w:id="285" w:author="Longhorn Power 040721" w:date="2021-04-07T14:54:00Z">
          <w:r w:rsidDel="00E721EA">
            <w:delText>buswork;</w:delText>
          </w:r>
        </w:del>
      </w:ins>
    </w:p>
    <w:p w14:paraId="14BED51C" w14:textId="77777777" w:rsidR="0094520A" w:rsidRDefault="0094520A" w:rsidP="000A00A7">
      <w:pPr>
        <w:spacing w:after="240"/>
        <w:ind w:left="1440" w:hanging="720"/>
      </w:pPr>
      <w:r>
        <w:t>(</w:t>
      </w:r>
      <w:ins w:id="286" w:author="TIEC 031021" w:date="2021-03-10T14:47:00Z">
        <w:r w:rsidR="008D17A0">
          <w:t>c</w:t>
        </w:r>
      </w:ins>
      <w:del w:id="287" w:author="TIEC 031021" w:date="2021-03-10T14:47:00Z">
        <w:r w:rsidDel="008D17A0">
          <w:delText>b</w:delText>
        </w:r>
      </w:del>
      <w:r>
        <w:t>)</w:t>
      </w:r>
      <w:r>
        <w:tab/>
        <w:t>Multiple POIs where the Loads and generator output are electrically connected to a common switchyard, as defined in paragraph (6) below.  In addition, there must be sufficient generator capacity to serve all plant Loads for netting to occur;</w:t>
      </w:r>
    </w:p>
    <w:p w14:paraId="780255A1" w14:textId="77777777" w:rsidR="0094520A" w:rsidRDefault="0094520A" w:rsidP="00884803">
      <w:pPr>
        <w:spacing w:after="240"/>
        <w:ind w:left="1440" w:hanging="720"/>
      </w:pPr>
      <w:r>
        <w:t>(</w:t>
      </w:r>
      <w:ins w:id="288" w:author="TIEC 031021" w:date="2021-03-10T14:47:00Z">
        <w:r w:rsidR="008D17A0">
          <w:t>d</w:t>
        </w:r>
      </w:ins>
      <w:del w:id="289" w:author="TIEC 031021" w:date="2021-03-10T14:47:00Z">
        <w:r w:rsidDel="008D17A0">
          <w:delText>c</w:delText>
        </w:r>
      </w:del>
      <w:r>
        <w:t>)</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291BFA">
        <w:t xml:space="preserve">Tex. Util. Code Ann. </w:t>
      </w:r>
      <w:r>
        <w:t>§§ 39.252 and 39.262(k) (Vernon 1998 &amp; Supp. 2007) (PURA); or</w:t>
      </w:r>
    </w:p>
    <w:p w14:paraId="0C9C061D" w14:textId="77777777" w:rsidR="0094520A" w:rsidRDefault="0094520A" w:rsidP="00884803">
      <w:pPr>
        <w:spacing w:after="240"/>
        <w:ind w:left="1440" w:hanging="720"/>
      </w:pPr>
      <w:r>
        <w:t>(</w:t>
      </w:r>
      <w:ins w:id="290" w:author="TIEC 031021" w:date="2021-03-10T14:47:00Z">
        <w:r w:rsidR="008D17A0">
          <w:t>e</w:t>
        </w:r>
      </w:ins>
      <w:del w:id="291" w:author="TIEC 031021" w:date="2021-03-10T14:47:00Z">
        <w:r w:rsidDel="008D17A0">
          <w:delText>d</w:delText>
        </w:r>
      </w:del>
      <w:r>
        <w:t>)</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58A34D7E" w14:textId="77777777" w:rsidR="00E877CB" w:rsidRPr="00F95884" w:rsidRDefault="00E877CB" w:rsidP="00E877CB">
      <w:pPr>
        <w:spacing w:after="240"/>
        <w:ind w:left="720" w:hanging="720"/>
      </w:pPr>
      <w:r>
        <w:t>(3)</w:t>
      </w:r>
      <w:r>
        <w:tab/>
      </w:r>
      <w:r w:rsidRPr="00F95884">
        <w:t>For Energy Storage Resource (ESR) sites, Wholesale Storage Load (WSL) must be separately metered from all other Loads and generation, and must be metered using EPS Metering Facilities.</w:t>
      </w:r>
    </w:p>
    <w:p w14:paraId="0BE0B524" w14:textId="77777777" w:rsidR="00E877CB" w:rsidRPr="00F95884" w:rsidRDefault="00E877CB" w:rsidP="00E877CB">
      <w:pPr>
        <w:spacing w:after="240"/>
        <w:ind w:left="1440" w:hanging="720"/>
      </w:pPr>
      <w:r w:rsidRPr="00F95884">
        <w:t>(a)</w:t>
      </w:r>
      <w:r w:rsidRPr="00F95884">
        <w:tab/>
        <w:t xml:space="preserve">For configurations where the Resource Entity telemeters an auxiliary Load value to the EPS Meter: </w:t>
      </w:r>
    </w:p>
    <w:p w14:paraId="4691DBCD" w14:textId="77777777" w:rsidR="00E877CB" w:rsidRPr="00F95884" w:rsidRDefault="00E877CB" w:rsidP="00E877CB">
      <w:pPr>
        <w:spacing w:after="240"/>
        <w:ind w:left="2160" w:hanging="720"/>
      </w:pPr>
      <w:r w:rsidRPr="00F95884">
        <w:t>(i)</w:t>
      </w:r>
      <w:r w:rsidRPr="00F95884">
        <w:tab/>
        <w:t xml:space="preserve">The total energy into the ESR must be separately metered from all other Loads and generation, and must be metered using EPS Metering Facilities and </w:t>
      </w:r>
    </w:p>
    <w:p w14:paraId="64AA2A60" w14:textId="77777777" w:rsidR="00E877CB" w:rsidRPr="00F95884" w:rsidRDefault="00E877CB" w:rsidP="00E877CB">
      <w:pPr>
        <w:spacing w:after="240"/>
        <w:ind w:left="2160" w:hanging="720"/>
      </w:pPr>
      <w:r w:rsidRPr="00F95884">
        <w:lastRenderedPageBreak/>
        <w:t>(ii)</w:t>
      </w:r>
      <w:r w:rsidRPr="00F95884">
        <w:tab/>
        <w:t xml:space="preserve">The auxiliary Load energy shall be stored in the EPS Meter’s IDR, per channel assignments defined in the SMOG. </w:t>
      </w:r>
    </w:p>
    <w:p w14:paraId="6F289C15" w14:textId="77777777" w:rsidR="00E877CB" w:rsidRPr="00F95884" w:rsidRDefault="00E877CB" w:rsidP="00E877CB">
      <w:pPr>
        <w:spacing w:after="240"/>
        <w:ind w:left="1440" w:hanging="720"/>
      </w:pPr>
      <w:r w:rsidRPr="00F95884">
        <w:t>(b)</w:t>
      </w:r>
      <w:r w:rsidRPr="00F95884">
        <w:tab/>
        <w:t xml:space="preserve">For configurations where the WSL is not at </w:t>
      </w:r>
      <w:del w:id="292" w:author="ERCOT 020421" w:date="2021-02-04T15:28:00Z">
        <w:r w:rsidR="001B1513" w:rsidRPr="00F95884" w:rsidDel="00A274E2">
          <w:delText xml:space="preserve">the </w:delText>
        </w:r>
      </w:del>
      <w:ins w:id="293" w:author="ERCOT 020421" w:date="2021-02-04T15:28:00Z">
        <w:r w:rsidR="001B1513">
          <w:t>a</w:t>
        </w:r>
        <w:r w:rsidR="001B1513" w:rsidRPr="00F95884">
          <w:t xml:space="preserve"> </w:t>
        </w:r>
      </w:ins>
      <w:r w:rsidR="001B1513" w:rsidRPr="00F95884">
        <w:t>POI</w:t>
      </w:r>
      <w:r w:rsidRPr="00F95884">
        <w:t>, it must be metered behind a single POI metering point, per the requirements in paragraph (3) or (3)(a) above; and</w:t>
      </w:r>
    </w:p>
    <w:p w14:paraId="03F8D176" w14:textId="77777777" w:rsidR="00E877CB" w:rsidRDefault="00E877CB" w:rsidP="00E877CB">
      <w:pPr>
        <w:spacing w:after="240"/>
        <w:ind w:left="1440" w:hanging="720"/>
      </w:pPr>
      <w:r w:rsidRPr="00F95884">
        <w:t>(c)</w:t>
      </w:r>
      <w:r w:rsidRPr="00F95884">
        <w:tab/>
        <w:t>WSL for a compressed air energy storage Load Resource is exempt from the requirement to be electrically connected to a common switchyard, as defined in paragraph (6) below</w:t>
      </w:r>
      <w:r>
        <w:t>.</w:t>
      </w:r>
    </w:p>
    <w:p w14:paraId="7B884AD8" w14:textId="77777777" w:rsidR="0094520A" w:rsidRDefault="0094520A" w:rsidP="00E877CB">
      <w:pPr>
        <w:pStyle w:val="List"/>
        <w:spacing w:before="240"/>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6AC3C67" w14:textId="77777777" w:rsidR="0094520A" w:rsidRDefault="0094520A" w:rsidP="0094520A">
      <w:pPr>
        <w:pStyle w:val="List"/>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895FFAE" w14:textId="77777777" w:rsidR="0094520A" w:rsidRPr="00864D5B" w:rsidRDefault="0094520A" w:rsidP="0094520A">
      <w:pPr>
        <w:pStyle w:val="List"/>
      </w:pPr>
      <w:r w:rsidRPr="00864D5B">
        <w:t>(6)</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4520A" w:rsidRPr="00E566EB" w14:paraId="2942FB92" w14:textId="77777777" w:rsidTr="00122EAE">
        <w:tc>
          <w:tcPr>
            <w:tcW w:w="9766" w:type="dxa"/>
            <w:shd w:val="pct12" w:color="auto" w:fill="auto"/>
          </w:tcPr>
          <w:p w14:paraId="7D7E7BE4" w14:textId="77777777" w:rsidR="0094520A" w:rsidRPr="00E566EB" w:rsidRDefault="0094520A" w:rsidP="00122EAE">
            <w:pPr>
              <w:spacing w:before="120" w:after="240"/>
              <w:rPr>
                <w:b/>
                <w:i/>
                <w:iCs/>
              </w:rPr>
            </w:pPr>
            <w:r>
              <w:rPr>
                <w:b/>
                <w:i/>
                <w:iCs/>
              </w:rPr>
              <w:t>[NPRR945</w:t>
            </w:r>
            <w:r w:rsidRPr="00E566EB">
              <w:rPr>
                <w:b/>
                <w:i/>
                <w:iCs/>
              </w:rPr>
              <w:t xml:space="preserve">: </w:t>
            </w:r>
            <w:r>
              <w:rPr>
                <w:b/>
                <w:i/>
                <w:iCs/>
              </w:rPr>
              <w:t xml:space="preserve"> Insert paragraph (7) below upon </w:t>
            </w:r>
            <w:r w:rsidRPr="00E566EB">
              <w:rPr>
                <w:b/>
                <w:i/>
                <w:iCs/>
              </w:rPr>
              <w:t>system implementation:]</w:t>
            </w:r>
          </w:p>
          <w:p w14:paraId="7863D72E" w14:textId="77777777" w:rsidR="0094520A" w:rsidRPr="00BC66E2" w:rsidRDefault="0094520A" w:rsidP="00122EAE">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bookmarkEnd w:id="241"/>
      <w:bookmarkEnd w:id="242"/>
      <w:bookmarkEnd w:id="243"/>
    </w:tbl>
    <w:p w14:paraId="09B9CD42" w14:textId="77777777" w:rsidR="000167C0" w:rsidRDefault="000167C0" w:rsidP="000167C0">
      <w:pPr>
        <w:pStyle w:val="BodyTextNumbered"/>
        <w:rPr>
          <w:color w:val="000000"/>
        </w:rPr>
        <w:sectPr w:rsidR="000167C0">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pPr>
    </w:p>
    <w:p w14:paraId="38041FD0" w14:textId="77777777" w:rsidR="007D5094" w:rsidRDefault="007D5094" w:rsidP="007D5094">
      <w:pPr>
        <w:pStyle w:val="BodyTextNumbered"/>
      </w:pPr>
    </w:p>
    <w:bookmarkEnd w:id="232"/>
    <w:p w14:paraId="1145494E" w14:textId="77777777" w:rsidR="00773A9D" w:rsidRDefault="00773A9D" w:rsidP="00773A9D">
      <w:pPr>
        <w:pStyle w:val="BodyTextNumbered"/>
      </w:pPr>
    </w:p>
    <w:p w14:paraId="2A19E78A" w14:textId="77777777" w:rsidR="006B1A98" w:rsidRDefault="006B1A98" w:rsidP="006B1A98">
      <w:pPr>
        <w:spacing w:before="120" w:after="120"/>
        <w:jc w:val="center"/>
        <w:outlineLvl w:val="0"/>
        <w:rPr>
          <w:color w:val="333300"/>
        </w:rPr>
      </w:pPr>
    </w:p>
    <w:p w14:paraId="3ED4676F" w14:textId="77777777" w:rsidR="006B1A98" w:rsidRDefault="006B1A98" w:rsidP="006B1A98">
      <w:pPr>
        <w:spacing w:before="120" w:after="120"/>
        <w:jc w:val="center"/>
        <w:outlineLvl w:val="0"/>
        <w:rPr>
          <w:color w:val="333300"/>
        </w:rPr>
      </w:pPr>
    </w:p>
    <w:p w14:paraId="7590E00B" w14:textId="77777777" w:rsidR="006B1A98" w:rsidRDefault="006B1A98" w:rsidP="006B1A98">
      <w:pPr>
        <w:jc w:val="center"/>
        <w:outlineLvl w:val="0"/>
        <w:rPr>
          <w:color w:val="333300"/>
        </w:rPr>
      </w:pPr>
    </w:p>
    <w:p w14:paraId="51EFF437" w14:textId="77777777" w:rsidR="006B1A98" w:rsidRDefault="006B1A98" w:rsidP="006B1A98">
      <w:pPr>
        <w:jc w:val="center"/>
        <w:outlineLvl w:val="0"/>
        <w:rPr>
          <w:color w:val="333300"/>
        </w:rPr>
      </w:pPr>
    </w:p>
    <w:p w14:paraId="7D78C34F" w14:textId="77777777" w:rsidR="006B1A98" w:rsidRDefault="006B1A98" w:rsidP="006B1A98">
      <w:pPr>
        <w:jc w:val="center"/>
        <w:outlineLvl w:val="0"/>
        <w:rPr>
          <w:color w:val="333300"/>
        </w:rPr>
      </w:pPr>
    </w:p>
    <w:p w14:paraId="1CE9AC08" w14:textId="77777777" w:rsidR="006B1A98" w:rsidRDefault="006B1A98" w:rsidP="006B1A98">
      <w:pPr>
        <w:jc w:val="center"/>
        <w:outlineLvl w:val="0"/>
        <w:rPr>
          <w:color w:val="333300"/>
        </w:rPr>
      </w:pPr>
    </w:p>
    <w:p w14:paraId="4B796BF9" w14:textId="77777777" w:rsidR="006B1A98" w:rsidRDefault="006B1A98" w:rsidP="006B1A98">
      <w:pPr>
        <w:jc w:val="center"/>
        <w:outlineLvl w:val="0"/>
        <w:rPr>
          <w:b/>
          <w:bCs/>
          <w:color w:val="333300"/>
        </w:rPr>
      </w:pPr>
    </w:p>
    <w:p w14:paraId="0C300AB9" w14:textId="77777777" w:rsidR="006B1A98" w:rsidRPr="00F72B58" w:rsidRDefault="006B1A98" w:rsidP="006B1A98">
      <w:pPr>
        <w:jc w:val="center"/>
        <w:outlineLvl w:val="0"/>
        <w:rPr>
          <w:b/>
          <w:sz w:val="36"/>
          <w:szCs w:val="36"/>
        </w:rPr>
      </w:pPr>
      <w:r w:rsidRPr="00F72B58">
        <w:rPr>
          <w:b/>
          <w:sz w:val="36"/>
          <w:szCs w:val="36"/>
        </w:rPr>
        <w:t>ERCOT Nodal Protocols</w:t>
      </w:r>
    </w:p>
    <w:p w14:paraId="2A1817D3" w14:textId="77777777" w:rsidR="006B1A98" w:rsidRPr="00F72B58" w:rsidRDefault="006B1A98" w:rsidP="006B1A98">
      <w:pPr>
        <w:jc w:val="center"/>
        <w:outlineLvl w:val="0"/>
        <w:rPr>
          <w:b/>
          <w:sz w:val="36"/>
          <w:szCs w:val="36"/>
        </w:rPr>
      </w:pPr>
    </w:p>
    <w:p w14:paraId="7956D177" w14:textId="77777777" w:rsidR="006B1A98" w:rsidRPr="00F72B58" w:rsidRDefault="006B1A98" w:rsidP="006B1A98">
      <w:pPr>
        <w:jc w:val="center"/>
        <w:outlineLvl w:val="0"/>
        <w:rPr>
          <w:b/>
          <w:sz w:val="36"/>
          <w:szCs w:val="36"/>
        </w:rPr>
      </w:pPr>
      <w:r w:rsidRPr="00F72B58">
        <w:rPr>
          <w:b/>
          <w:sz w:val="36"/>
          <w:szCs w:val="36"/>
        </w:rPr>
        <w:t>Section 2</w:t>
      </w:r>
      <w:r>
        <w:rPr>
          <w:b/>
          <w:sz w:val="36"/>
          <w:szCs w:val="36"/>
        </w:rPr>
        <w:t>3</w:t>
      </w:r>
    </w:p>
    <w:p w14:paraId="12AEBDF1" w14:textId="77777777" w:rsidR="006B1A98" w:rsidRPr="00F72B58" w:rsidRDefault="006B1A98" w:rsidP="006B1A98">
      <w:pPr>
        <w:jc w:val="center"/>
        <w:outlineLvl w:val="0"/>
        <w:rPr>
          <w:b/>
        </w:rPr>
      </w:pPr>
    </w:p>
    <w:p w14:paraId="54B975D4" w14:textId="77777777" w:rsidR="006B1A98" w:rsidRDefault="006B1A98" w:rsidP="006B1A98">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69EA3774" w14:textId="77777777" w:rsidR="006B1A98" w:rsidRDefault="006B1A98" w:rsidP="006B1A98">
      <w:pPr>
        <w:outlineLvl w:val="0"/>
        <w:rPr>
          <w:color w:val="333300"/>
        </w:rPr>
      </w:pPr>
    </w:p>
    <w:p w14:paraId="595E5D7E" w14:textId="77777777" w:rsidR="006B1A98" w:rsidRPr="005B2A3F" w:rsidRDefault="006B1A98" w:rsidP="006B1A98">
      <w:pPr>
        <w:jc w:val="center"/>
        <w:outlineLvl w:val="0"/>
        <w:rPr>
          <w:b/>
          <w:bCs/>
        </w:rPr>
      </w:pPr>
      <w:del w:id="294" w:author="ERCOT" w:date="2019-11-25T09:39:00Z">
        <w:r w:rsidDel="00E01E0F">
          <w:rPr>
            <w:b/>
            <w:bCs/>
          </w:rPr>
          <w:delText>November 1, 2017</w:delText>
        </w:r>
      </w:del>
      <w:ins w:id="295" w:author="ERCOT" w:date="2019-11-25T09:39:00Z">
        <w:r w:rsidR="00E01E0F">
          <w:rPr>
            <w:b/>
            <w:bCs/>
          </w:rPr>
          <w:t>TBD</w:t>
        </w:r>
      </w:ins>
    </w:p>
    <w:p w14:paraId="14358A63" w14:textId="77777777" w:rsidR="006B1A98" w:rsidRDefault="006B1A98" w:rsidP="006B1A98">
      <w:pPr>
        <w:jc w:val="center"/>
        <w:outlineLvl w:val="0"/>
        <w:rPr>
          <w:b/>
          <w:bCs/>
        </w:rPr>
      </w:pPr>
    </w:p>
    <w:p w14:paraId="650AA2BF" w14:textId="77777777" w:rsidR="006B1A98" w:rsidRDefault="006B1A98" w:rsidP="006B1A98">
      <w:pPr>
        <w:jc w:val="center"/>
        <w:outlineLvl w:val="0"/>
        <w:rPr>
          <w:b/>
          <w:bCs/>
        </w:rPr>
      </w:pPr>
    </w:p>
    <w:p w14:paraId="64126EB9" w14:textId="77777777" w:rsidR="006B1A98" w:rsidRDefault="006B1A98" w:rsidP="006B1A98">
      <w:pPr>
        <w:pBdr>
          <w:between w:val="single" w:sz="4" w:space="1" w:color="auto"/>
        </w:pBdr>
        <w:rPr>
          <w:color w:val="333300"/>
        </w:rPr>
      </w:pPr>
    </w:p>
    <w:p w14:paraId="322E9A48" w14:textId="77777777" w:rsidR="006B1A98" w:rsidRDefault="006B1A98" w:rsidP="006B1A98">
      <w:pPr>
        <w:pBdr>
          <w:between w:val="single" w:sz="4" w:space="1" w:color="auto"/>
        </w:pBdr>
        <w:rPr>
          <w:color w:val="333300"/>
        </w:rPr>
      </w:pPr>
    </w:p>
    <w:p w14:paraId="40E18549" w14:textId="77777777" w:rsidR="006B1A98" w:rsidRDefault="006B1A98" w:rsidP="006B1A98">
      <w:pPr>
        <w:pBdr>
          <w:between w:val="single" w:sz="4" w:space="1" w:color="auto"/>
        </w:pBdr>
        <w:rPr>
          <w:color w:val="333300"/>
        </w:rPr>
        <w:sectPr w:rsidR="006B1A98">
          <w:pgSz w:w="12240" w:h="15840" w:code="1"/>
          <w:pgMar w:top="1440" w:right="1440" w:bottom="1440" w:left="1440" w:header="720" w:footer="720" w:gutter="0"/>
          <w:cols w:space="720"/>
          <w:titlePg/>
          <w:docGrid w:linePitch="360"/>
        </w:sectPr>
      </w:pPr>
    </w:p>
    <w:p w14:paraId="26C32626" w14:textId="77777777" w:rsidR="006B1A98" w:rsidRPr="00430595" w:rsidRDefault="006B1A98" w:rsidP="006B1A98">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279B5779" w14:textId="77777777" w:rsidR="006B1A98" w:rsidRDefault="006B1A98" w:rsidP="006B1A98">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7620 Metro Center Drive, Austin, Texas 78744-1654 and the undersigned entity (“Participant”) (collectively, “the Parties”), having an office at the address listed below.</w:t>
      </w:r>
    </w:p>
    <w:p w14:paraId="0D77845E" w14:textId="77777777" w:rsidR="006B1A98" w:rsidRDefault="006B1A98" w:rsidP="006B1A98">
      <w:pPr>
        <w:spacing w:before="480" w:after="240"/>
        <w:jc w:val="both"/>
      </w:pPr>
      <w:r>
        <w:rPr>
          <w:b/>
        </w:rPr>
        <w:t>1.</w:t>
      </w:r>
      <w:r>
        <w:rPr>
          <w:b/>
        </w:rPr>
        <w:tab/>
        <w:t>Scope</w:t>
      </w:r>
    </w:p>
    <w:p w14:paraId="3D1DC199" w14:textId="77777777" w:rsidR="006B1A98" w:rsidRDefault="006B1A98" w:rsidP="006B1A98">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3998CDF1" w14:textId="77777777" w:rsidR="006B1A98" w:rsidRDefault="006B1A98" w:rsidP="006B1A98">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36217BB4" w14:textId="77777777" w:rsidR="006B1A98" w:rsidRDefault="006B1A98" w:rsidP="006B1A98">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3D938A79" w14:textId="77777777" w:rsidR="006B1A98" w:rsidRDefault="006B1A98" w:rsidP="006B1A98">
      <w:pPr>
        <w:spacing w:before="480" w:after="240"/>
        <w:ind w:left="720" w:hanging="720"/>
        <w:jc w:val="both"/>
      </w:pPr>
      <w:r>
        <w:rPr>
          <w:b/>
        </w:rPr>
        <w:t>2.</w:t>
      </w:r>
      <w:r>
        <w:rPr>
          <w:b/>
        </w:rPr>
        <w:tab/>
        <w:t>Term of Agreement</w:t>
      </w:r>
    </w:p>
    <w:p w14:paraId="603414E1" w14:textId="77777777" w:rsidR="006B1A98" w:rsidRDefault="006B1A98" w:rsidP="006B1A98">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4911DC2C" w14:textId="77777777" w:rsidR="006B1A98" w:rsidRDefault="006B1A98" w:rsidP="006B1A98">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4D38550E" w14:textId="77777777" w:rsidR="006B1A98" w:rsidRDefault="006B1A98" w:rsidP="006B1A98">
      <w:pPr>
        <w:spacing w:after="240"/>
        <w:ind w:left="720" w:hanging="720"/>
        <w:jc w:val="both"/>
      </w:pPr>
      <w:r>
        <w:t>2.3</w:t>
      </w:r>
      <w:r>
        <w:tab/>
        <w:t>In addition to any other remedies ERCOT may have at law or in equity, ERCOT may terminate this Agreement for material breach in accordance with the default provisions set forth in the Protocols Agreement(s).</w:t>
      </w:r>
    </w:p>
    <w:p w14:paraId="0523E876" w14:textId="77777777" w:rsidR="006B1A98" w:rsidRDefault="006B1A98" w:rsidP="006B1A98">
      <w:pPr>
        <w:spacing w:after="240"/>
        <w:ind w:left="720" w:hanging="720"/>
        <w:jc w:val="both"/>
      </w:pPr>
      <w:r>
        <w:t>2.4</w:t>
      </w:r>
      <w:r>
        <w:tab/>
        <w:t xml:space="preserve">ERCOT may also terminate this Agreement upon 60 days’ written notice to Participant if ERCOT amends the form of this standard form agreement. In </w:t>
      </w:r>
      <w:r>
        <w:lastRenderedPageBreak/>
        <w:t>such event, ERCOT shall provide Participant the opportunity to execute a new standard form agreement regarding the subject matter of this Agreement.</w:t>
      </w:r>
    </w:p>
    <w:p w14:paraId="4D999955" w14:textId="77777777" w:rsidR="006B1A98" w:rsidRDefault="006B1A98" w:rsidP="006B1A98">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189C4100" w14:textId="77777777" w:rsidR="006B1A98" w:rsidRDefault="006B1A98" w:rsidP="006B1A98">
      <w:pPr>
        <w:spacing w:before="480" w:after="240"/>
        <w:ind w:left="720" w:hanging="720"/>
        <w:jc w:val="both"/>
      </w:pPr>
      <w:r>
        <w:rPr>
          <w:b/>
        </w:rPr>
        <w:t>3.</w:t>
      </w:r>
      <w:r>
        <w:rPr>
          <w:b/>
        </w:rPr>
        <w:tab/>
        <w:t>Interconnection with and use of ERCOT WAN</w:t>
      </w:r>
    </w:p>
    <w:p w14:paraId="3D765ECA" w14:textId="77777777" w:rsidR="006B1A98" w:rsidRDefault="006B1A98" w:rsidP="006B1A98">
      <w:pPr>
        <w:spacing w:after="240"/>
        <w:ind w:left="720" w:hanging="720"/>
        <w:jc w:val="both"/>
      </w:pPr>
      <w:r>
        <w:t>3.1</w:t>
      </w:r>
      <w:r>
        <w:tab/>
        <w:t>Participant shall interconnect its facilities with ERCOT in a manner consistent with and defined by ERCOT. ERCOT shall define and demarcate the</w:t>
      </w:r>
      <w:ins w:id="296" w:author="ERCOT" w:date="2019-11-25T11:04:00Z">
        <w:r w:rsidR="00657C14">
          <w:t xml:space="preserve"> location of i</w:t>
        </w:r>
      </w:ins>
      <w:ins w:id="297" w:author="ERCOT" w:date="2019-11-25T11:05:00Z">
        <w:r w:rsidR="00657C14">
          <w:t>nterconnection with the</w:t>
        </w:r>
      </w:ins>
      <w:r>
        <w:t xml:space="preserve"> </w:t>
      </w:r>
      <w:del w:id="298" w:author="ERCOT" w:date="2019-11-25T11:05:00Z">
        <w:r w:rsidDel="00657C14">
          <w:delText xml:space="preserve">Point(s) of Interconnection (POI(s)) between Participant and </w:delText>
        </w:r>
      </w:del>
      <w:r>
        <w:t>ERCOT</w:t>
      </w:r>
      <w:ins w:id="299" w:author="ERCOT" w:date="2019-11-25T11:05:00Z">
        <w:r w:rsidR="00657C14">
          <w:t xml:space="preserve"> WAN</w:t>
        </w:r>
      </w:ins>
      <w:r>
        <w:t>.</w:t>
      </w:r>
    </w:p>
    <w:p w14:paraId="011F314C" w14:textId="77777777" w:rsidR="006B1A98" w:rsidRDefault="006B1A98" w:rsidP="006B1A98">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24B2CFC8" w14:textId="77777777" w:rsidR="006B1A98" w:rsidRDefault="006B1A98" w:rsidP="006B1A98">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7AD9F4B6" w14:textId="77777777" w:rsidR="006B1A98" w:rsidRDefault="006B1A98" w:rsidP="006B1A98">
      <w:pPr>
        <w:spacing w:after="240"/>
        <w:ind w:left="720" w:hanging="720"/>
        <w:jc w:val="both"/>
      </w:pPr>
      <w:r>
        <w:t>3.4</w:t>
      </w:r>
      <w:r>
        <w:tab/>
        <w:t>Participant shall consistently maintain the security of its computer systems (including the</w:t>
      </w:r>
      <w:ins w:id="300" w:author="ERCOT" w:date="2019-11-25T11:06:00Z">
        <w:r w:rsidR="00E82CD2">
          <w:t xml:space="preserve"> interconnection with the ERCOT WAN</w:t>
        </w:r>
      </w:ins>
      <w:del w:id="301" w:author="ERCOT" w:date="2019-11-25T11:06:00Z">
        <w:r w:rsidDel="00E82CD2">
          <w:delText xml:space="preserve"> POI</w:delText>
        </w:r>
      </w:del>
      <w:r>
        <w:t>, support equipment, systems, tools, and/or data required under this Agreement) in accordance with industry standards for computer system security.</w:t>
      </w:r>
    </w:p>
    <w:p w14:paraId="168DD348" w14:textId="77777777" w:rsidR="006B1A98" w:rsidRDefault="006B1A98" w:rsidP="006B1A98">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w:t>
      </w:r>
      <w:r>
        <w:lastRenderedPageBreak/>
        <w:t>ticipant’s network to the ERCOT WAN connection point. Particularly, Participant’s systems must deny any connectivity with Participant’s internet access point to unauthorized persons or organizations.</w:t>
      </w:r>
    </w:p>
    <w:p w14:paraId="59EF3544" w14:textId="77777777" w:rsidR="006B1A98" w:rsidRDefault="006B1A98" w:rsidP="006B1A98">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48DB4FD0" w14:textId="77777777" w:rsidR="006B1A98" w:rsidRDefault="006B1A98" w:rsidP="006B1A98">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w:t>
      </w:r>
      <w:ins w:id="302" w:author="ERCOT" w:date="2019-11-25T11:08:00Z">
        <w:r w:rsidR="00306ACB">
          <w:t xml:space="preserve"> interconnection with the ERCOT WAN</w:t>
        </w:r>
      </w:ins>
      <w:del w:id="303" w:author="ERCOT" w:date="2019-11-25T11:08:00Z">
        <w:r w:rsidDel="00306ACB">
          <w:delText xml:space="preserve"> POI</w:delText>
        </w:r>
      </w:del>
      <w:r>
        <w:t xml:space="preserve"> to obtain or to attempt to obtain unauthorized access to information of the other Party or information of a third party that may reside on the other Party’s computer system.</w:t>
      </w:r>
    </w:p>
    <w:p w14:paraId="2091BDCC" w14:textId="77777777" w:rsidR="006B1A98" w:rsidRDefault="006B1A98" w:rsidP="006B1A98">
      <w:pPr>
        <w:spacing w:before="480" w:after="240"/>
        <w:ind w:left="720" w:hanging="720"/>
        <w:jc w:val="both"/>
      </w:pPr>
      <w:r>
        <w:rPr>
          <w:b/>
        </w:rPr>
        <w:t>4.</w:t>
      </w:r>
      <w:r>
        <w:rPr>
          <w:b/>
        </w:rPr>
        <w:tab/>
        <w:t>Network Maintenance and Management</w:t>
      </w:r>
    </w:p>
    <w:p w14:paraId="122B0FC8" w14:textId="77777777" w:rsidR="006B1A98" w:rsidRDefault="006B1A98" w:rsidP="006B1A98">
      <w:pPr>
        <w:spacing w:after="240"/>
        <w:ind w:left="720" w:hanging="720"/>
        <w:jc w:val="both"/>
      </w:pPr>
      <w:r>
        <w:t>4.1</w:t>
      </w:r>
      <w:r>
        <w:tab/>
        <w:t xml:space="preserve">As part of the WAN Application, Participant has provided ERCOT contact information for network maintenance and management. Participant may change such contact information by submitting a </w:t>
      </w:r>
      <w:r w:rsidRPr="00514B7D">
        <w:t>Notice of Change of Information</w:t>
      </w:r>
      <w:r>
        <w:t xml:space="preserve"> (NCI) (</w:t>
      </w:r>
      <w:r w:rsidRPr="00EC41FF">
        <w:t>Section 23, Form E</w:t>
      </w:r>
      <w:r>
        <w:t>) to ERCOT, and referring specifically to this Agreement.</w:t>
      </w:r>
    </w:p>
    <w:p w14:paraId="190928E0" w14:textId="77777777" w:rsidR="006B1A98" w:rsidRDefault="006B1A98" w:rsidP="006B1A98">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0F71DC37" w14:textId="77777777" w:rsidR="006B1A98" w:rsidRDefault="006B1A98" w:rsidP="006B1A98">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1E19DE5C" w14:textId="77777777" w:rsidR="006B1A98" w:rsidRDefault="006B1A98" w:rsidP="006B1A98">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174219F" w14:textId="77777777" w:rsidR="006B1A98" w:rsidRDefault="006B1A98" w:rsidP="006B1A98">
      <w:pPr>
        <w:spacing w:before="480" w:after="240"/>
        <w:ind w:left="720" w:hanging="720"/>
        <w:jc w:val="both"/>
      </w:pPr>
      <w:r>
        <w:rPr>
          <w:b/>
        </w:rPr>
        <w:t>5. Compensation</w:t>
      </w:r>
    </w:p>
    <w:p w14:paraId="3F3AC56D" w14:textId="77777777" w:rsidR="006B1A98" w:rsidRDefault="006B1A98" w:rsidP="006B1A98">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4CB4B951" w14:textId="77777777" w:rsidR="006B1A98" w:rsidRDefault="006B1A98" w:rsidP="006B1A98">
      <w:pPr>
        <w:spacing w:after="240"/>
        <w:ind w:left="720" w:hanging="720"/>
        <w:jc w:val="both"/>
      </w:pPr>
      <w:r>
        <w:t>5.2</w:t>
      </w:r>
      <w:r>
        <w:tab/>
        <w:t xml:space="preserve">ERCOT will remit a bill to Participant to reflect the charges required and permitted pursuant to Section 3.2 above under this Agreement, any applicable taxes, and other costs or charges that are the responsibility of Participant, but </w:t>
      </w:r>
      <w:r>
        <w:lastRenderedPageBreak/>
        <w:t>were incurred by ERCOT.  Payment is due within 30 days of receipt of the bill.</w:t>
      </w:r>
    </w:p>
    <w:p w14:paraId="4C3646A5" w14:textId="77777777" w:rsidR="006B1A98" w:rsidRDefault="006B1A98" w:rsidP="006B1A98">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59410932" w14:textId="77777777" w:rsidR="006B1A98" w:rsidRDefault="006B1A98" w:rsidP="006B1A98">
      <w:pPr>
        <w:spacing w:before="480" w:after="240"/>
        <w:ind w:left="720" w:hanging="720"/>
        <w:jc w:val="both"/>
      </w:pPr>
      <w:r>
        <w:rPr>
          <w:b/>
        </w:rPr>
        <w:t>6.</w:t>
      </w:r>
      <w:r>
        <w:rPr>
          <w:b/>
        </w:rPr>
        <w:tab/>
        <w:t>Liability</w:t>
      </w:r>
    </w:p>
    <w:p w14:paraId="2F0ABA87" w14:textId="77777777" w:rsidR="006B1A98" w:rsidRDefault="006B1A98" w:rsidP="006B1A98">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49A28E15" w14:textId="77777777" w:rsidR="006B1A98" w:rsidRDefault="006B1A98" w:rsidP="006B1A98">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7C318894" w14:textId="77777777" w:rsidR="006B1A98" w:rsidRDefault="006B1A98" w:rsidP="006B1A98">
      <w:pPr>
        <w:spacing w:before="480" w:after="240"/>
        <w:ind w:left="720" w:hanging="720"/>
        <w:jc w:val="both"/>
      </w:pPr>
      <w:r>
        <w:rPr>
          <w:b/>
        </w:rPr>
        <w:t>7.</w:t>
      </w:r>
      <w:r>
        <w:rPr>
          <w:b/>
        </w:rPr>
        <w:tab/>
        <w:t>Notices</w:t>
      </w:r>
    </w:p>
    <w:p w14:paraId="13518483" w14:textId="77777777" w:rsidR="006B1A98" w:rsidRDefault="006B1A98" w:rsidP="006B1A98">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Participant may change its address for such notices by submitting an NCI (</w:t>
      </w:r>
      <w:r w:rsidRPr="00EC41FF">
        <w:t>Section 23, Form E</w:t>
      </w:r>
      <w:r>
        <w:t>) to ERCOT and referring specifically to this Agreement.</w:t>
      </w:r>
    </w:p>
    <w:p w14:paraId="39555B0D" w14:textId="77777777" w:rsidR="006B1A98" w:rsidRDefault="006B1A98" w:rsidP="006B1A98">
      <w:pPr>
        <w:spacing w:before="480" w:after="240"/>
        <w:jc w:val="both"/>
      </w:pPr>
      <w:r>
        <w:rPr>
          <w:b/>
        </w:rPr>
        <w:lastRenderedPageBreak/>
        <w:t>8.</w:t>
      </w:r>
      <w:r>
        <w:rPr>
          <w:b/>
        </w:rPr>
        <w:tab/>
        <w:t>Entire Agreement and Amendments</w:t>
      </w:r>
    </w:p>
    <w:p w14:paraId="1A92C3D0" w14:textId="77777777" w:rsidR="006B1A98" w:rsidRDefault="006B1A98" w:rsidP="006B1A98">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0B6EBDFC" w14:textId="77777777" w:rsidR="006B1A98" w:rsidRDefault="006B1A98" w:rsidP="006B1A98">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27B2199" w14:textId="77777777" w:rsidR="006B1A98" w:rsidRDefault="006B1A98" w:rsidP="006B1A98">
      <w:pPr>
        <w:spacing w:after="240"/>
        <w:ind w:left="720" w:hanging="720"/>
        <w:jc w:val="both"/>
      </w:pPr>
    </w:p>
    <w:p w14:paraId="38C4B523" w14:textId="77777777" w:rsidR="006B1A98" w:rsidRDefault="006B1A98" w:rsidP="006B1A98">
      <w:pPr>
        <w:spacing w:after="240"/>
        <w:jc w:val="both"/>
        <w:rPr>
          <w:i/>
        </w:rPr>
      </w:pPr>
      <w:r>
        <w:rPr>
          <w:i/>
        </w:rPr>
        <w:t>Each person whose signature appears below represents and warrants that he or she has authority to bind the Party on whose behalf he or she has executed this Agreement.</w:t>
      </w:r>
    </w:p>
    <w:p w14:paraId="6D65CF49" w14:textId="77777777" w:rsidR="006B1A98" w:rsidRDefault="006B1A98" w:rsidP="006B1A98">
      <w:pPr>
        <w:spacing w:after="240"/>
        <w:jc w:val="both"/>
      </w:pPr>
      <w:r>
        <w:rPr>
          <w:i/>
        </w:rPr>
        <w:t>Executed and Agreed:</w:t>
      </w:r>
    </w:p>
    <w:p w14:paraId="75CE1FF9" w14:textId="77777777" w:rsidR="006B1A98" w:rsidRPr="00113F7B" w:rsidRDefault="006B1A98" w:rsidP="006B1A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6B1A98" w14:paraId="332AA96B" w14:textId="77777777" w:rsidTr="006B1A98">
        <w:tc>
          <w:tcPr>
            <w:tcW w:w="4788" w:type="dxa"/>
          </w:tcPr>
          <w:p w14:paraId="7FAD886B" w14:textId="77777777" w:rsidR="006B1A98" w:rsidRDefault="006B1A98" w:rsidP="006B1A98">
            <w:pPr>
              <w:jc w:val="both"/>
            </w:pPr>
            <w:r>
              <w:t>Electric Reliability Council of Texas, Inc.:</w:t>
            </w:r>
          </w:p>
          <w:p w14:paraId="3F575F8A" w14:textId="77777777" w:rsidR="006B1A98" w:rsidRDefault="006B1A98" w:rsidP="006B1A98">
            <w:pPr>
              <w:jc w:val="both"/>
            </w:pPr>
          </w:p>
          <w:p w14:paraId="15F915EA" w14:textId="77777777" w:rsidR="006B1A98" w:rsidRDefault="006B1A98" w:rsidP="006B1A98">
            <w:pPr>
              <w:jc w:val="both"/>
            </w:pPr>
            <w:r>
              <w:t>Signature: _____________________________</w:t>
            </w:r>
          </w:p>
          <w:p w14:paraId="0FCA7140" w14:textId="77777777" w:rsidR="006B1A98" w:rsidRDefault="006B1A98" w:rsidP="006B1A98">
            <w:pPr>
              <w:jc w:val="both"/>
            </w:pPr>
          </w:p>
          <w:p w14:paraId="6467636A" w14:textId="77777777" w:rsidR="006B1A98" w:rsidRDefault="006B1A98" w:rsidP="006B1A98">
            <w:pPr>
              <w:jc w:val="both"/>
            </w:pPr>
            <w:r>
              <w:t>Date: _________________________________</w:t>
            </w:r>
          </w:p>
          <w:p w14:paraId="6D5DB811" w14:textId="77777777" w:rsidR="006B1A98" w:rsidRDefault="006B1A98" w:rsidP="006B1A98">
            <w:pPr>
              <w:jc w:val="both"/>
            </w:pPr>
          </w:p>
          <w:p w14:paraId="3F6B46DB" w14:textId="77777777" w:rsidR="006B1A98" w:rsidRDefault="006B1A98" w:rsidP="006B1A98">
            <w:pPr>
              <w:jc w:val="both"/>
            </w:pPr>
            <w:r>
              <w:t>Printed Name: _________________________</w:t>
            </w:r>
          </w:p>
          <w:p w14:paraId="118A21F1" w14:textId="77777777" w:rsidR="006B1A98" w:rsidRDefault="006B1A98" w:rsidP="006B1A98">
            <w:pPr>
              <w:jc w:val="both"/>
            </w:pPr>
          </w:p>
          <w:p w14:paraId="7B44E0FB" w14:textId="77777777" w:rsidR="006B1A98" w:rsidRDefault="006B1A98" w:rsidP="006B1A98">
            <w:pPr>
              <w:jc w:val="both"/>
            </w:pPr>
            <w:r>
              <w:t>Title: _________________________________</w:t>
            </w:r>
          </w:p>
          <w:p w14:paraId="1C77F37F" w14:textId="77777777" w:rsidR="006B1A98" w:rsidRDefault="006B1A98" w:rsidP="006B1A98">
            <w:pPr>
              <w:jc w:val="both"/>
            </w:pPr>
          </w:p>
          <w:p w14:paraId="40C521C8" w14:textId="77777777" w:rsidR="006B1A98" w:rsidRDefault="006B1A98" w:rsidP="006B1A98">
            <w:pPr>
              <w:jc w:val="both"/>
            </w:pPr>
            <w:smartTag w:uri="urn:schemas-microsoft-com:office:smarttags" w:element="address">
              <w:smartTag w:uri="urn:schemas-microsoft-com:office:smarttags" w:element="Street">
                <w:r>
                  <w:t>7620 Metro Center Drive</w:t>
                </w:r>
              </w:smartTag>
            </w:smartTag>
          </w:p>
          <w:p w14:paraId="65ADDCE8" w14:textId="77777777" w:rsidR="006B1A98" w:rsidRDefault="006B1A98" w:rsidP="006B1A98">
            <w:pPr>
              <w:jc w:val="both"/>
            </w:pPr>
            <w:smartTag w:uri="urn:schemas-microsoft-com:office:smarttags" w:element="PersonNam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44-1654</w:t>
                </w:r>
              </w:smartTag>
            </w:smartTag>
          </w:p>
          <w:p w14:paraId="5A0095A8" w14:textId="77777777" w:rsidR="006B1A98" w:rsidRDefault="006B1A98" w:rsidP="006B1A98">
            <w:pPr>
              <w:jc w:val="both"/>
            </w:pPr>
            <w:r>
              <w:t>(512) 225-7000</w:t>
            </w:r>
          </w:p>
        </w:tc>
        <w:tc>
          <w:tcPr>
            <w:tcW w:w="4788" w:type="dxa"/>
          </w:tcPr>
          <w:p w14:paraId="637A4504" w14:textId="77777777" w:rsidR="006B1A98" w:rsidRDefault="006B1A98" w:rsidP="006B1A98">
            <w:pPr>
              <w:jc w:val="both"/>
            </w:pPr>
            <w:r>
              <w:t xml:space="preserve">Participant: </w:t>
            </w:r>
            <w:r>
              <w:fldChar w:fldCharType="begin">
                <w:ffData>
                  <w:name w:val="Text4"/>
                  <w:enabled/>
                  <w:calcOnExit w:val="0"/>
                  <w:textInput/>
                </w:ffData>
              </w:fldChar>
            </w:r>
            <w:bookmarkStart w:id="30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p w14:paraId="64B69560" w14:textId="77777777" w:rsidR="006B1A98" w:rsidRDefault="006B1A98" w:rsidP="006B1A98">
            <w:pPr>
              <w:jc w:val="both"/>
            </w:pPr>
          </w:p>
          <w:p w14:paraId="4B8D656E" w14:textId="77777777" w:rsidR="006B1A98" w:rsidRDefault="006B1A98" w:rsidP="006B1A98">
            <w:pPr>
              <w:jc w:val="both"/>
            </w:pPr>
            <w:r>
              <w:t>Signature: _____________________________</w:t>
            </w:r>
          </w:p>
          <w:p w14:paraId="0A7919D6" w14:textId="77777777" w:rsidR="006B1A98" w:rsidRDefault="006B1A98" w:rsidP="006B1A98">
            <w:pPr>
              <w:jc w:val="both"/>
            </w:pPr>
          </w:p>
          <w:p w14:paraId="62E0D74B" w14:textId="77777777" w:rsidR="006B1A98" w:rsidRDefault="006B1A98" w:rsidP="006B1A98">
            <w:pPr>
              <w:jc w:val="both"/>
            </w:pPr>
            <w:r>
              <w:t xml:space="preserve">Date: </w:t>
            </w:r>
            <w:r>
              <w:fldChar w:fldCharType="begin">
                <w:ffData>
                  <w:name w:val="Text5"/>
                  <w:enabled/>
                  <w:calcOnExit w:val="0"/>
                  <w:textInput/>
                </w:ffData>
              </w:fldChar>
            </w:r>
            <w:bookmarkStart w:id="30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p w14:paraId="66B04D0F" w14:textId="77777777" w:rsidR="006B1A98" w:rsidRDefault="006B1A98" w:rsidP="006B1A98">
            <w:pPr>
              <w:jc w:val="both"/>
            </w:pPr>
            <w:r>
              <w:t xml:space="preserve">Printed Name: </w:t>
            </w:r>
            <w:r>
              <w:fldChar w:fldCharType="begin">
                <w:ffData>
                  <w:name w:val="Text6"/>
                  <w:enabled/>
                  <w:calcOnExit w:val="0"/>
                  <w:textInput/>
                </w:ffData>
              </w:fldChar>
            </w:r>
            <w:bookmarkStart w:id="30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p w14:paraId="1489191C" w14:textId="77777777" w:rsidR="006B1A98" w:rsidRDefault="006B1A98" w:rsidP="006B1A98">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506C9" w14:textId="77777777" w:rsidR="006B1A98" w:rsidRDefault="006B1A98" w:rsidP="006B1A98">
            <w:pPr>
              <w:jc w:val="both"/>
            </w:pPr>
            <w:r>
              <w:t xml:space="preserve">Address: </w:t>
            </w:r>
            <w:r>
              <w:fldChar w:fldCharType="begin">
                <w:ffData>
                  <w:name w:val="Text8"/>
                  <w:enabled/>
                  <w:calcOnExit w:val="0"/>
                  <w:textInput/>
                </w:ffData>
              </w:fldChar>
            </w:r>
            <w:bookmarkStart w:id="30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p w14:paraId="72322F06" w14:textId="77777777" w:rsidR="006B1A98" w:rsidRDefault="006B1A98" w:rsidP="006B1A98">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42E980" w14:textId="77777777" w:rsidR="006B1A98" w:rsidRDefault="006B1A98" w:rsidP="006B1A98">
            <w:pPr>
              <w:jc w:val="both"/>
            </w:pPr>
          </w:p>
          <w:p w14:paraId="440491C4" w14:textId="77777777" w:rsidR="006B1A98" w:rsidRDefault="006B1A98" w:rsidP="006B1A98">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58E3DE" w14:textId="77777777" w:rsidR="006B1A98" w:rsidRDefault="006B1A98" w:rsidP="006B1A98">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B24BC3" w14:textId="77777777" w:rsidR="006B1A98" w:rsidRPr="00394938" w:rsidRDefault="006B1A98" w:rsidP="006B1A98">
      <w:pPr>
        <w:jc w:val="center"/>
        <w:rPr>
          <w:b/>
          <w:bCs/>
        </w:rPr>
      </w:pPr>
    </w:p>
    <w:p w14:paraId="01111BCF" w14:textId="77777777" w:rsidR="006B1A98" w:rsidRDefault="006B1A98" w:rsidP="00BC2D06"/>
    <w:p w14:paraId="08648EDF" w14:textId="77777777" w:rsidR="00773A9D" w:rsidRPr="00773A9D" w:rsidRDefault="00773A9D" w:rsidP="00BC2D06">
      <w:pPr>
        <w:rPr>
          <w:b/>
        </w:rPr>
      </w:pPr>
    </w:p>
    <w:sectPr w:rsidR="00773A9D" w:rsidRPr="00773A9D">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ERCOT Market Rules" w:date="2021-03-30T15:49:00Z" w:initials="BA">
    <w:p w14:paraId="14C9BD1C" w14:textId="77777777" w:rsidR="00E867F6" w:rsidRDefault="00E867F6">
      <w:pPr>
        <w:pStyle w:val="CommentText"/>
      </w:pPr>
      <w:r>
        <w:rPr>
          <w:rStyle w:val="CommentReference"/>
        </w:rPr>
        <w:annotationRef/>
      </w:r>
      <w:r>
        <w:t>Please note NPRR995 also proposes revisions to this section.</w:t>
      </w:r>
    </w:p>
  </w:comment>
  <w:comment w:id="174" w:author="ERCOT Market Rules" w:date="2021-03-30T15:50:00Z" w:initials="BA">
    <w:p w14:paraId="1A688DB7" w14:textId="77777777" w:rsidR="00E867F6" w:rsidRDefault="00E867F6">
      <w:pPr>
        <w:pStyle w:val="CommentText"/>
      </w:pPr>
      <w:r>
        <w:rPr>
          <w:rStyle w:val="CommentReference"/>
        </w:rPr>
        <w:annotationRef/>
      </w:r>
      <w:r>
        <w:t>Please note NPRR979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9BD1C" w15:done="0"/>
  <w15:commentEx w15:paraId="1A688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9BD1C" w16cid:durableId="240DC721"/>
  <w16cid:commentId w16cid:paraId="1A688DB7" w16cid:durableId="240DC7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A6F0F" w14:textId="77777777" w:rsidR="00E867F6" w:rsidRDefault="00E867F6">
      <w:r>
        <w:separator/>
      </w:r>
    </w:p>
  </w:endnote>
  <w:endnote w:type="continuationSeparator" w:id="0">
    <w:p w14:paraId="470DCF6F" w14:textId="77777777" w:rsidR="00E867F6" w:rsidRDefault="00E8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42F8" w14:textId="77777777" w:rsidR="00E867F6" w:rsidRDefault="00E867F6">
    <w:pPr>
      <w:pStyle w:val="Footer"/>
      <w:framePr w:wrap="around" w:vAnchor="text" w:hAnchor="margin" w:xAlign="right" w:y="1"/>
    </w:pPr>
    <w:r>
      <w:fldChar w:fldCharType="begin"/>
    </w:r>
    <w:r>
      <w:instrText xml:space="preserve">PAGE  </w:instrText>
    </w:r>
    <w:r>
      <w:fldChar w:fldCharType="separate"/>
    </w:r>
    <w:r>
      <w:t>1</w:t>
    </w:r>
    <w:r>
      <w:fldChar w:fldCharType="end"/>
    </w:r>
  </w:p>
  <w:p w14:paraId="4D4E02F4" w14:textId="77777777" w:rsidR="00E867F6" w:rsidRDefault="00E867F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1734" w14:textId="660A56E5" w:rsidR="00E867F6" w:rsidRDefault="00E867F6" w:rsidP="00912CB2">
    <w:pPr>
      <w:pStyle w:val="Footer"/>
      <w:tabs>
        <w:tab w:val="clear" w:pos="4320"/>
        <w:tab w:val="clear" w:pos="8640"/>
        <w:tab w:val="right" w:pos="9360"/>
      </w:tabs>
      <w:rPr>
        <w:rFonts w:ascii="Arial" w:hAnsi="Arial" w:cs="Arial"/>
        <w:sz w:val="18"/>
      </w:rPr>
    </w:pPr>
    <w:r>
      <w:rPr>
        <w:rFonts w:ascii="Arial" w:hAnsi="Arial" w:cs="Arial"/>
        <w:sz w:val="18"/>
      </w:rPr>
      <w:t>1005NPRR-</w:t>
    </w:r>
    <w:r>
      <w:rPr>
        <w:rFonts w:ascii="Arial" w:hAnsi="Arial" w:cs="Arial"/>
        <w:sz w:val="18"/>
      </w:rPr>
      <w:t xml:space="preserve">12 </w:t>
    </w:r>
    <w:r>
      <w:rPr>
        <w:rFonts w:ascii="Arial" w:hAnsi="Arial" w:cs="Arial"/>
        <w:sz w:val="18"/>
      </w:rPr>
      <w:t xml:space="preserve">PRS Report </w:t>
    </w:r>
    <w:r>
      <w:rPr>
        <w:rFonts w:ascii="Arial" w:hAnsi="Arial" w:cs="Arial"/>
        <w:sz w:val="18"/>
      </w:rPr>
      <w:t>0610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87A68">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87A68">
      <w:rPr>
        <w:rFonts w:ascii="Arial" w:hAnsi="Arial" w:cs="Arial"/>
        <w:noProof/>
        <w:sz w:val="18"/>
      </w:rPr>
      <w:t>43</w:t>
    </w:r>
    <w:r w:rsidRPr="00412DCA">
      <w:rPr>
        <w:rFonts w:ascii="Arial" w:hAnsi="Arial" w:cs="Arial"/>
        <w:sz w:val="18"/>
      </w:rPr>
      <w:fldChar w:fldCharType="end"/>
    </w:r>
  </w:p>
  <w:p w14:paraId="240BE6DB" w14:textId="77777777" w:rsidR="00E867F6" w:rsidRPr="00E01E0F"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8DF2" w14:textId="2A271847" w:rsidR="00E867F6"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1005NPRR-</w:t>
    </w:r>
    <w:r>
      <w:rPr>
        <w:rFonts w:ascii="Arial" w:hAnsi="Arial" w:cs="Arial"/>
        <w:sz w:val="18"/>
      </w:rPr>
      <w:t>12</w:t>
    </w:r>
    <w:r>
      <w:rPr>
        <w:rFonts w:ascii="Arial" w:hAnsi="Arial" w:cs="Arial"/>
        <w:sz w:val="18"/>
      </w:rPr>
      <w:t xml:space="preserve"> PRS Report </w:t>
    </w:r>
    <w:r>
      <w:rPr>
        <w:rFonts w:ascii="Arial" w:hAnsi="Arial" w:cs="Arial"/>
        <w:sz w:val="18"/>
      </w:rPr>
      <w:t>0610</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87A68">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87A68">
      <w:rPr>
        <w:rFonts w:ascii="Arial" w:hAnsi="Arial" w:cs="Arial"/>
        <w:noProof/>
        <w:sz w:val="18"/>
      </w:rPr>
      <w:t>43</w:t>
    </w:r>
    <w:r w:rsidRPr="00412DCA">
      <w:rPr>
        <w:rFonts w:ascii="Arial" w:hAnsi="Arial" w:cs="Arial"/>
        <w:sz w:val="18"/>
      </w:rPr>
      <w:fldChar w:fldCharType="end"/>
    </w:r>
  </w:p>
  <w:p w14:paraId="23977853" w14:textId="77777777" w:rsidR="00E867F6" w:rsidRPr="00E01E0F"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PUBLIC</w:t>
    </w:r>
  </w:p>
  <w:p w14:paraId="04EFC1DA" w14:textId="77777777" w:rsidR="00E867F6" w:rsidRPr="0012002B" w:rsidRDefault="00E867F6">
    <w:pPr>
      <w:pStyle w:val="Footer"/>
      <w:jc w:val="center"/>
      <w:rPr>
        <w:smallCap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17C5" w14:textId="77777777" w:rsidR="00E867F6" w:rsidRPr="00412DCA" w:rsidRDefault="00E867F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5EAC9670" w14:textId="77777777" w:rsidR="00E867F6" w:rsidRDefault="00E867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2504" w14:textId="77777777" w:rsidR="00E867F6" w:rsidRDefault="00E867F6" w:rsidP="00E01E0F">
    <w:pPr>
      <w:pStyle w:val="Header"/>
    </w:pPr>
  </w:p>
  <w:p w14:paraId="75CFBE4D" w14:textId="362ABC53" w:rsidR="00E867F6" w:rsidRDefault="00787A68" w:rsidP="00E01E0F">
    <w:pPr>
      <w:pStyle w:val="Footer"/>
      <w:tabs>
        <w:tab w:val="clear" w:pos="4320"/>
        <w:tab w:val="clear" w:pos="8640"/>
        <w:tab w:val="right" w:pos="9360"/>
      </w:tabs>
      <w:rPr>
        <w:rFonts w:ascii="Arial" w:hAnsi="Arial" w:cs="Arial"/>
        <w:sz w:val="18"/>
      </w:rPr>
    </w:pPr>
    <w:r>
      <w:rPr>
        <w:rFonts w:ascii="Arial" w:hAnsi="Arial" w:cs="Arial"/>
        <w:sz w:val="18"/>
      </w:rPr>
      <w:t>1005NPRR-12 PRS Report 0610</w:t>
    </w:r>
    <w:r w:rsidR="00E867F6">
      <w:rPr>
        <w:rFonts w:ascii="Arial" w:hAnsi="Arial" w:cs="Arial"/>
        <w:sz w:val="18"/>
      </w:rPr>
      <w:t>21</w:t>
    </w:r>
    <w:r w:rsidR="00E867F6">
      <w:rPr>
        <w:rFonts w:ascii="Arial" w:hAnsi="Arial" w:cs="Arial"/>
        <w:sz w:val="18"/>
      </w:rPr>
      <w:tab/>
      <w:t>Pa</w:t>
    </w:r>
    <w:r w:rsidR="00E867F6" w:rsidRPr="00412DCA">
      <w:rPr>
        <w:rFonts w:ascii="Arial" w:hAnsi="Arial" w:cs="Arial"/>
        <w:sz w:val="18"/>
      </w:rPr>
      <w:t xml:space="preserve">ge </w:t>
    </w:r>
    <w:r w:rsidR="00E867F6" w:rsidRPr="00412DCA">
      <w:rPr>
        <w:rFonts w:ascii="Arial" w:hAnsi="Arial" w:cs="Arial"/>
        <w:sz w:val="18"/>
      </w:rPr>
      <w:fldChar w:fldCharType="begin"/>
    </w:r>
    <w:r w:rsidR="00E867F6" w:rsidRPr="00412DCA">
      <w:rPr>
        <w:rFonts w:ascii="Arial" w:hAnsi="Arial" w:cs="Arial"/>
        <w:sz w:val="18"/>
      </w:rPr>
      <w:instrText xml:space="preserve"> PAGE </w:instrText>
    </w:r>
    <w:r w:rsidR="00E867F6" w:rsidRPr="00412DCA">
      <w:rPr>
        <w:rFonts w:ascii="Arial" w:hAnsi="Arial" w:cs="Arial"/>
        <w:sz w:val="18"/>
      </w:rPr>
      <w:fldChar w:fldCharType="separate"/>
    </w:r>
    <w:r>
      <w:rPr>
        <w:rFonts w:ascii="Arial" w:hAnsi="Arial" w:cs="Arial"/>
        <w:noProof/>
        <w:sz w:val="18"/>
      </w:rPr>
      <w:t>41</w:t>
    </w:r>
    <w:r w:rsidR="00E867F6" w:rsidRPr="00412DCA">
      <w:rPr>
        <w:rFonts w:ascii="Arial" w:hAnsi="Arial" w:cs="Arial"/>
        <w:sz w:val="18"/>
      </w:rPr>
      <w:fldChar w:fldCharType="end"/>
    </w:r>
    <w:r w:rsidR="00E867F6" w:rsidRPr="00412DCA">
      <w:rPr>
        <w:rFonts w:ascii="Arial" w:hAnsi="Arial" w:cs="Arial"/>
        <w:sz w:val="18"/>
      </w:rPr>
      <w:t xml:space="preserve"> of </w:t>
    </w:r>
    <w:r w:rsidR="00E867F6" w:rsidRPr="00412DCA">
      <w:rPr>
        <w:rFonts w:ascii="Arial" w:hAnsi="Arial" w:cs="Arial"/>
        <w:sz w:val="18"/>
      </w:rPr>
      <w:fldChar w:fldCharType="begin"/>
    </w:r>
    <w:r w:rsidR="00E867F6" w:rsidRPr="00412DCA">
      <w:rPr>
        <w:rFonts w:ascii="Arial" w:hAnsi="Arial" w:cs="Arial"/>
        <w:sz w:val="18"/>
      </w:rPr>
      <w:instrText xml:space="preserve"> NUMPAGES </w:instrText>
    </w:r>
    <w:r w:rsidR="00E867F6" w:rsidRPr="00412DCA">
      <w:rPr>
        <w:rFonts w:ascii="Arial" w:hAnsi="Arial" w:cs="Arial"/>
        <w:sz w:val="18"/>
      </w:rPr>
      <w:fldChar w:fldCharType="separate"/>
    </w:r>
    <w:r>
      <w:rPr>
        <w:rFonts w:ascii="Arial" w:hAnsi="Arial" w:cs="Arial"/>
        <w:noProof/>
        <w:sz w:val="18"/>
      </w:rPr>
      <w:t>43</w:t>
    </w:r>
    <w:r w:rsidR="00E867F6" w:rsidRPr="00412DCA">
      <w:rPr>
        <w:rFonts w:ascii="Arial" w:hAnsi="Arial" w:cs="Arial"/>
        <w:sz w:val="18"/>
      </w:rPr>
      <w:fldChar w:fldCharType="end"/>
    </w:r>
  </w:p>
  <w:p w14:paraId="3DC4847D" w14:textId="77777777" w:rsidR="00E867F6" w:rsidRPr="00E01E0F"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PUBLIC</w:t>
    </w:r>
  </w:p>
  <w:p w14:paraId="371B7445" w14:textId="77777777" w:rsidR="00E867F6" w:rsidRDefault="00E867F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BEBC" w14:textId="77777777" w:rsidR="00E867F6" w:rsidRPr="00412DCA" w:rsidRDefault="00E867F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71393113" w14:textId="77777777" w:rsidR="00E867F6" w:rsidRDefault="00E867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1B58" w14:textId="77777777" w:rsidR="00E867F6" w:rsidRDefault="00E867F6">
      <w:r>
        <w:separator/>
      </w:r>
    </w:p>
  </w:footnote>
  <w:footnote w:type="continuationSeparator" w:id="0">
    <w:p w14:paraId="05FEF064" w14:textId="77777777" w:rsidR="00E867F6" w:rsidRDefault="00E8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9FCB" w14:textId="59713580" w:rsidR="00E867F6" w:rsidRDefault="00E867F6" w:rsidP="00912CB2">
    <w:pPr>
      <w:pStyle w:val="Header"/>
      <w:jc w:val="center"/>
      <w:rPr>
        <w:sz w:val="32"/>
      </w:rPr>
    </w:pPr>
    <w:r>
      <w:rPr>
        <w:sz w:val="32"/>
      </w:rPr>
      <w:t>PRS Report</w:t>
    </w:r>
  </w:p>
  <w:p w14:paraId="1C23DDE1" w14:textId="77777777" w:rsidR="00E867F6" w:rsidRDefault="00E86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111FF" w14:textId="65265E9F" w:rsidR="00E867F6" w:rsidRDefault="00E867F6" w:rsidP="00912CB2">
    <w:pPr>
      <w:pStyle w:val="Header"/>
      <w:jc w:val="center"/>
      <w:rPr>
        <w:sz w:val="32"/>
      </w:rPr>
    </w:pPr>
    <w:r>
      <w:rPr>
        <w:sz w:val="32"/>
      </w:rPr>
      <w:t>PRS Report</w:t>
    </w:r>
  </w:p>
  <w:p w14:paraId="2E5C4F03" w14:textId="77777777" w:rsidR="00E867F6" w:rsidRDefault="00E86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1036" w14:textId="380279AA" w:rsidR="00E867F6" w:rsidRDefault="00E867F6"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F71D1"/>
    <w:multiLevelType w:val="hybridMultilevel"/>
    <w:tmpl w:val="940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12"/>
  </w:num>
  <w:num w:numId="22">
    <w:abstractNumId w:val="6"/>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PRS 051321">
    <w15:presenceInfo w15:providerId="None" w15:userId="PRS 051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C78"/>
    <w:rsid w:val="000050F6"/>
    <w:rsid w:val="00006711"/>
    <w:rsid w:val="000143E9"/>
    <w:rsid w:val="000167C0"/>
    <w:rsid w:val="00023223"/>
    <w:rsid w:val="000307F5"/>
    <w:rsid w:val="000360E7"/>
    <w:rsid w:val="00040033"/>
    <w:rsid w:val="00060A5A"/>
    <w:rsid w:val="000648D0"/>
    <w:rsid w:val="00064B44"/>
    <w:rsid w:val="00067FE2"/>
    <w:rsid w:val="000735D8"/>
    <w:rsid w:val="0007682E"/>
    <w:rsid w:val="000802CF"/>
    <w:rsid w:val="00082399"/>
    <w:rsid w:val="000861BC"/>
    <w:rsid w:val="00086B34"/>
    <w:rsid w:val="0009356F"/>
    <w:rsid w:val="000A00A7"/>
    <w:rsid w:val="000A5CDF"/>
    <w:rsid w:val="000A5EB2"/>
    <w:rsid w:val="000A7099"/>
    <w:rsid w:val="000A743B"/>
    <w:rsid w:val="000C29B7"/>
    <w:rsid w:val="000C7EE0"/>
    <w:rsid w:val="000D1AEB"/>
    <w:rsid w:val="000D2278"/>
    <w:rsid w:val="000D3E13"/>
    <w:rsid w:val="000D3E64"/>
    <w:rsid w:val="000D7471"/>
    <w:rsid w:val="000E0AC9"/>
    <w:rsid w:val="000E1CD1"/>
    <w:rsid w:val="000E3EC7"/>
    <w:rsid w:val="000E45E3"/>
    <w:rsid w:val="000E533B"/>
    <w:rsid w:val="000E695D"/>
    <w:rsid w:val="000E6AF0"/>
    <w:rsid w:val="000F13C5"/>
    <w:rsid w:val="000F6FFD"/>
    <w:rsid w:val="000F7423"/>
    <w:rsid w:val="001001C1"/>
    <w:rsid w:val="00101611"/>
    <w:rsid w:val="00101660"/>
    <w:rsid w:val="00105A36"/>
    <w:rsid w:val="00107E9B"/>
    <w:rsid w:val="0011434E"/>
    <w:rsid w:val="00114615"/>
    <w:rsid w:val="00115DE3"/>
    <w:rsid w:val="00115E99"/>
    <w:rsid w:val="00117A13"/>
    <w:rsid w:val="0012085A"/>
    <w:rsid w:val="00120ED3"/>
    <w:rsid w:val="001210E1"/>
    <w:rsid w:val="00122EAE"/>
    <w:rsid w:val="001313B4"/>
    <w:rsid w:val="0013208C"/>
    <w:rsid w:val="00133F8E"/>
    <w:rsid w:val="001370AB"/>
    <w:rsid w:val="00142491"/>
    <w:rsid w:val="00143C54"/>
    <w:rsid w:val="0014546D"/>
    <w:rsid w:val="00145EFF"/>
    <w:rsid w:val="00147D01"/>
    <w:rsid w:val="001500D9"/>
    <w:rsid w:val="001533D5"/>
    <w:rsid w:val="00156A6C"/>
    <w:rsid w:val="00156DB7"/>
    <w:rsid w:val="00157157"/>
    <w:rsid w:val="00157228"/>
    <w:rsid w:val="00160C3C"/>
    <w:rsid w:val="0017078B"/>
    <w:rsid w:val="00171C88"/>
    <w:rsid w:val="00172057"/>
    <w:rsid w:val="001746A3"/>
    <w:rsid w:val="0017664C"/>
    <w:rsid w:val="0017783C"/>
    <w:rsid w:val="00184D57"/>
    <w:rsid w:val="00187527"/>
    <w:rsid w:val="0019089B"/>
    <w:rsid w:val="00190DF5"/>
    <w:rsid w:val="0019136B"/>
    <w:rsid w:val="001917A6"/>
    <w:rsid w:val="001919FB"/>
    <w:rsid w:val="0019314C"/>
    <w:rsid w:val="00197243"/>
    <w:rsid w:val="001A6A0F"/>
    <w:rsid w:val="001B1513"/>
    <w:rsid w:val="001B4A64"/>
    <w:rsid w:val="001D21B4"/>
    <w:rsid w:val="001D3806"/>
    <w:rsid w:val="001E1241"/>
    <w:rsid w:val="001E3AE1"/>
    <w:rsid w:val="001E40A1"/>
    <w:rsid w:val="001E49B9"/>
    <w:rsid w:val="001F2D6D"/>
    <w:rsid w:val="001F38F0"/>
    <w:rsid w:val="00204936"/>
    <w:rsid w:val="00205D86"/>
    <w:rsid w:val="00210482"/>
    <w:rsid w:val="00211331"/>
    <w:rsid w:val="002167A1"/>
    <w:rsid w:val="00220AB7"/>
    <w:rsid w:val="00222EEF"/>
    <w:rsid w:val="00225B8F"/>
    <w:rsid w:val="00226CE9"/>
    <w:rsid w:val="002319F5"/>
    <w:rsid w:val="002337C4"/>
    <w:rsid w:val="00233E1C"/>
    <w:rsid w:val="00233FD1"/>
    <w:rsid w:val="002356A5"/>
    <w:rsid w:val="002361DA"/>
    <w:rsid w:val="00237430"/>
    <w:rsid w:val="0026252E"/>
    <w:rsid w:val="00263819"/>
    <w:rsid w:val="00264D08"/>
    <w:rsid w:val="002657D8"/>
    <w:rsid w:val="00276A99"/>
    <w:rsid w:val="002800F4"/>
    <w:rsid w:val="002827B5"/>
    <w:rsid w:val="00286AD9"/>
    <w:rsid w:val="002874D1"/>
    <w:rsid w:val="0028767B"/>
    <w:rsid w:val="00291BFA"/>
    <w:rsid w:val="00291DDA"/>
    <w:rsid w:val="002966F3"/>
    <w:rsid w:val="002A1EF5"/>
    <w:rsid w:val="002A5C3E"/>
    <w:rsid w:val="002A5D4F"/>
    <w:rsid w:val="002A690F"/>
    <w:rsid w:val="002A70C7"/>
    <w:rsid w:val="002A7D06"/>
    <w:rsid w:val="002B69F3"/>
    <w:rsid w:val="002B763A"/>
    <w:rsid w:val="002C14DA"/>
    <w:rsid w:val="002C52FA"/>
    <w:rsid w:val="002D0976"/>
    <w:rsid w:val="002D0FBE"/>
    <w:rsid w:val="002D382A"/>
    <w:rsid w:val="002D6267"/>
    <w:rsid w:val="002E0776"/>
    <w:rsid w:val="002E7A63"/>
    <w:rsid w:val="002F01C1"/>
    <w:rsid w:val="002F1EDD"/>
    <w:rsid w:val="002F239B"/>
    <w:rsid w:val="002F5CA9"/>
    <w:rsid w:val="003013F2"/>
    <w:rsid w:val="0030232A"/>
    <w:rsid w:val="0030694A"/>
    <w:rsid w:val="003069F4"/>
    <w:rsid w:val="00306ACB"/>
    <w:rsid w:val="00311167"/>
    <w:rsid w:val="0031313E"/>
    <w:rsid w:val="003178C9"/>
    <w:rsid w:val="00322A77"/>
    <w:rsid w:val="003249B4"/>
    <w:rsid w:val="00326D10"/>
    <w:rsid w:val="00330657"/>
    <w:rsid w:val="00330E12"/>
    <w:rsid w:val="00337363"/>
    <w:rsid w:val="00340149"/>
    <w:rsid w:val="00341DAA"/>
    <w:rsid w:val="003434A7"/>
    <w:rsid w:val="00346F45"/>
    <w:rsid w:val="0035547B"/>
    <w:rsid w:val="003571F4"/>
    <w:rsid w:val="00360920"/>
    <w:rsid w:val="00364A64"/>
    <w:rsid w:val="00367895"/>
    <w:rsid w:val="00380DF7"/>
    <w:rsid w:val="00384709"/>
    <w:rsid w:val="00386C35"/>
    <w:rsid w:val="003937BE"/>
    <w:rsid w:val="003A22C6"/>
    <w:rsid w:val="003A3D77"/>
    <w:rsid w:val="003A5216"/>
    <w:rsid w:val="003A57D7"/>
    <w:rsid w:val="003A60E1"/>
    <w:rsid w:val="003B38BD"/>
    <w:rsid w:val="003B3FAE"/>
    <w:rsid w:val="003B4A19"/>
    <w:rsid w:val="003B5AED"/>
    <w:rsid w:val="003C1DC8"/>
    <w:rsid w:val="003C1E1D"/>
    <w:rsid w:val="003C3D1D"/>
    <w:rsid w:val="003C3F48"/>
    <w:rsid w:val="003C6B7B"/>
    <w:rsid w:val="003E59E0"/>
    <w:rsid w:val="003F148A"/>
    <w:rsid w:val="003F2CD2"/>
    <w:rsid w:val="003F74A3"/>
    <w:rsid w:val="00401FC9"/>
    <w:rsid w:val="004135BD"/>
    <w:rsid w:val="00415D78"/>
    <w:rsid w:val="0041643D"/>
    <w:rsid w:val="0042480F"/>
    <w:rsid w:val="004261FD"/>
    <w:rsid w:val="004302A4"/>
    <w:rsid w:val="004310F4"/>
    <w:rsid w:val="00433BBC"/>
    <w:rsid w:val="0043701F"/>
    <w:rsid w:val="00437A61"/>
    <w:rsid w:val="004435F4"/>
    <w:rsid w:val="004463BA"/>
    <w:rsid w:val="00450334"/>
    <w:rsid w:val="00454510"/>
    <w:rsid w:val="00464827"/>
    <w:rsid w:val="004661BE"/>
    <w:rsid w:val="00466700"/>
    <w:rsid w:val="004706FE"/>
    <w:rsid w:val="00477873"/>
    <w:rsid w:val="004822D4"/>
    <w:rsid w:val="0049290B"/>
    <w:rsid w:val="00497F6D"/>
    <w:rsid w:val="004A0224"/>
    <w:rsid w:val="004A4451"/>
    <w:rsid w:val="004B38DE"/>
    <w:rsid w:val="004B55DB"/>
    <w:rsid w:val="004B7326"/>
    <w:rsid w:val="004C74B9"/>
    <w:rsid w:val="004D308E"/>
    <w:rsid w:val="004D3958"/>
    <w:rsid w:val="004D58F3"/>
    <w:rsid w:val="004E1FE2"/>
    <w:rsid w:val="004E3EE0"/>
    <w:rsid w:val="004F1954"/>
    <w:rsid w:val="004F6F28"/>
    <w:rsid w:val="005008DF"/>
    <w:rsid w:val="0050248A"/>
    <w:rsid w:val="005045D0"/>
    <w:rsid w:val="005102B5"/>
    <w:rsid w:val="00526F4E"/>
    <w:rsid w:val="00527CEF"/>
    <w:rsid w:val="005346BD"/>
    <w:rsid w:val="00534C6C"/>
    <w:rsid w:val="00563DAA"/>
    <w:rsid w:val="00566AA1"/>
    <w:rsid w:val="00573A5C"/>
    <w:rsid w:val="00576663"/>
    <w:rsid w:val="005779ED"/>
    <w:rsid w:val="00581796"/>
    <w:rsid w:val="00582A79"/>
    <w:rsid w:val="00583803"/>
    <w:rsid w:val="00583B49"/>
    <w:rsid w:val="005841C0"/>
    <w:rsid w:val="00584BE7"/>
    <w:rsid w:val="00587C38"/>
    <w:rsid w:val="0059260F"/>
    <w:rsid w:val="00593277"/>
    <w:rsid w:val="005B1401"/>
    <w:rsid w:val="005B5590"/>
    <w:rsid w:val="005B571F"/>
    <w:rsid w:val="005B5DA2"/>
    <w:rsid w:val="005D7B10"/>
    <w:rsid w:val="005E1980"/>
    <w:rsid w:val="005E5074"/>
    <w:rsid w:val="005E7435"/>
    <w:rsid w:val="005E749F"/>
    <w:rsid w:val="005F06DC"/>
    <w:rsid w:val="005F2771"/>
    <w:rsid w:val="005F655C"/>
    <w:rsid w:val="005F76A7"/>
    <w:rsid w:val="006039D9"/>
    <w:rsid w:val="0060507E"/>
    <w:rsid w:val="006069F0"/>
    <w:rsid w:val="00607FF4"/>
    <w:rsid w:val="00610DCD"/>
    <w:rsid w:val="00612E4F"/>
    <w:rsid w:val="00615D5E"/>
    <w:rsid w:val="006204FA"/>
    <w:rsid w:val="00622E99"/>
    <w:rsid w:val="00625E5D"/>
    <w:rsid w:val="00633EF0"/>
    <w:rsid w:val="00634EF5"/>
    <w:rsid w:val="00636726"/>
    <w:rsid w:val="00637E96"/>
    <w:rsid w:val="0065172B"/>
    <w:rsid w:val="00651889"/>
    <w:rsid w:val="00652FB8"/>
    <w:rsid w:val="00654FFA"/>
    <w:rsid w:val="00656682"/>
    <w:rsid w:val="00657C14"/>
    <w:rsid w:val="0066370F"/>
    <w:rsid w:val="006748C9"/>
    <w:rsid w:val="00681FAA"/>
    <w:rsid w:val="00682529"/>
    <w:rsid w:val="00693796"/>
    <w:rsid w:val="0069403C"/>
    <w:rsid w:val="006A0784"/>
    <w:rsid w:val="006A1070"/>
    <w:rsid w:val="006A12D2"/>
    <w:rsid w:val="006A214C"/>
    <w:rsid w:val="006A678E"/>
    <w:rsid w:val="006A697B"/>
    <w:rsid w:val="006B063B"/>
    <w:rsid w:val="006B1A98"/>
    <w:rsid w:val="006B48B4"/>
    <w:rsid w:val="006B4DDE"/>
    <w:rsid w:val="006C358F"/>
    <w:rsid w:val="006C48F9"/>
    <w:rsid w:val="006D147B"/>
    <w:rsid w:val="006D1912"/>
    <w:rsid w:val="006D2502"/>
    <w:rsid w:val="006E4597"/>
    <w:rsid w:val="006F6413"/>
    <w:rsid w:val="0070215F"/>
    <w:rsid w:val="00703855"/>
    <w:rsid w:val="00705A64"/>
    <w:rsid w:val="007175A0"/>
    <w:rsid w:val="00730DE2"/>
    <w:rsid w:val="007316DD"/>
    <w:rsid w:val="00735A74"/>
    <w:rsid w:val="00740F0D"/>
    <w:rsid w:val="007424A9"/>
    <w:rsid w:val="00743659"/>
    <w:rsid w:val="00743968"/>
    <w:rsid w:val="007500FA"/>
    <w:rsid w:val="0075300A"/>
    <w:rsid w:val="00757379"/>
    <w:rsid w:val="007573B8"/>
    <w:rsid w:val="00757437"/>
    <w:rsid w:val="00762E43"/>
    <w:rsid w:val="007673C6"/>
    <w:rsid w:val="00773A9D"/>
    <w:rsid w:val="00773FA5"/>
    <w:rsid w:val="00774C56"/>
    <w:rsid w:val="00784906"/>
    <w:rsid w:val="00785415"/>
    <w:rsid w:val="00787A68"/>
    <w:rsid w:val="00787D31"/>
    <w:rsid w:val="007909F3"/>
    <w:rsid w:val="00791CB9"/>
    <w:rsid w:val="00792EB5"/>
    <w:rsid w:val="00793130"/>
    <w:rsid w:val="00795EA0"/>
    <w:rsid w:val="007A1BE1"/>
    <w:rsid w:val="007A59AA"/>
    <w:rsid w:val="007B0F00"/>
    <w:rsid w:val="007B1308"/>
    <w:rsid w:val="007B3233"/>
    <w:rsid w:val="007B5A42"/>
    <w:rsid w:val="007C199B"/>
    <w:rsid w:val="007C2914"/>
    <w:rsid w:val="007C2930"/>
    <w:rsid w:val="007C7812"/>
    <w:rsid w:val="007D196E"/>
    <w:rsid w:val="007D288D"/>
    <w:rsid w:val="007D3073"/>
    <w:rsid w:val="007D5094"/>
    <w:rsid w:val="007D5C95"/>
    <w:rsid w:val="007D64B9"/>
    <w:rsid w:val="007D72D4"/>
    <w:rsid w:val="007D7D0A"/>
    <w:rsid w:val="007E0452"/>
    <w:rsid w:val="007E0D71"/>
    <w:rsid w:val="007E6089"/>
    <w:rsid w:val="007F099D"/>
    <w:rsid w:val="007F154B"/>
    <w:rsid w:val="007F21CE"/>
    <w:rsid w:val="007F2E1F"/>
    <w:rsid w:val="007F4AB8"/>
    <w:rsid w:val="007F723E"/>
    <w:rsid w:val="00801D43"/>
    <w:rsid w:val="00802784"/>
    <w:rsid w:val="00804866"/>
    <w:rsid w:val="008070C0"/>
    <w:rsid w:val="00807137"/>
    <w:rsid w:val="00810218"/>
    <w:rsid w:val="00811098"/>
    <w:rsid w:val="00811C12"/>
    <w:rsid w:val="00811F63"/>
    <w:rsid w:val="00817FF7"/>
    <w:rsid w:val="00822A04"/>
    <w:rsid w:val="00824831"/>
    <w:rsid w:val="00824A98"/>
    <w:rsid w:val="00836930"/>
    <w:rsid w:val="00842EB7"/>
    <w:rsid w:val="00845778"/>
    <w:rsid w:val="00851C67"/>
    <w:rsid w:val="008600A7"/>
    <w:rsid w:val="00862070"/>
    <w:rsid w:val="0086260D"/>
    <w:rsid w:val="0086435E"/>
    <w:rsid w:val="00864AA0"/>
    <w:rsid w:val="00873BB5"/>
    <w:rsid w:val="008767F8"/>
    <w:rsid w:val="008835EE"/>
    <w:rsid w:val="00884803"/>
    <w:rsid w:val="00886231"/>
    <w:rsid w:val="00887D19"/>
    <w:rsid w:val="00887E28"/>
    <w:rsid w:val="00891902"/>
    <w:rsid w:val="0089398E"/>
    <w:rsid w:val="00897B99"/>
    <w:rsid w:val="008A4A27"/>
    <w:rsid w:val="008A5655"/>
    <w:rsid w:val="008A6F10"/>
    <w:rsid w:val="008B573C"/>
    <w:rsid w:val="008B58DA"/>
    <w:rsid w:val="008B5EF2"/>
    <w:rsid w:val="008C4687"/>
    <w:rsid w:val="008D0146"/>
    <w:rsid w:val="008D17A0"/>
    <w:rsid w:val="008D51A9"/>
    <w:rsid w:val="008D5C3A"/>
    <w:rsid w:val="008E09E3"/>
    <w:rsid w:val="008E1C79"/>
    <w:rsid w:val="008E6DA2"/>
    <w:rsid w:val="008F21F4"/>
    <w:rsid w:val="008F3376"/>
    <w:rsid w:val="008F4A58"/>
    <w:rsid w:val="008F4E72"/>
    <w:rsid w:val="008F6FDD"/>
    <w:rsid w:val="009026E4"/>
    <w:rsid w:val="00905F8E"/>
    <w:rsid w:val="0090778F"/>
    <w:rsid w:val="00907995"/>
    <w:rsid w:val="00907B1E"/>
    <w:rsid w:val="009118A7"/>
    <w:rsid w:val="00912CB2"/>
    <w:rsid w:val="00914704"/>
    <w:rsid w:val="00924E12"/>
    <w:rsid w:val="0093633E"/>
    <w:rsid w:val="00936510"/>
    <w:rsid w:val="00936A40"/>
    <w:rsid w:val="009419DD"/>
    <w:rsid w:val="0094226E"/>
    <w:rsid w:val="00943929"/>
    <w:rsid w:val="00943AFD"/>
    <w:rsid w:val="0094520A"/>
    <w:rsid w:val="009539E2"/>
    <w:rsid w:val="00955E93"/>
    <w:rsid w:val="00960190"/>
    <w:rsid w:val="00963A51"/>
    <w:rsid w:val="00964055"/>
    <w:rsid w:val="0096677F"/>
    <w:rsid w:val="00971FA6"/>
    <w:rsid w:val="009741FE"/>
    <w:rsid w:val="009822FD"/>
    <w:rsid w:val="009829EA"/>
    <w:rsid w:val="00983B6E"/>
    <w:rsid w:val="00990F48"/>
    <w:rsid w:val="00991CEE"/>
    <w:rsid w:val="00992064"/>
    <w:rsid w:val="0099287B"/>
    <w:rsid w:val="009936F8"/>
    <w:rsid w:val="009A2BC7"/>
    <w:rsid w:val="009A3772"/>
    <w:rsid w:val="009A3BCE"/>
    <w:rsid w:val="009A55BA"/>
    <w:rsid w:val="009A61D4"/>
    <w:rsid w:val="009A7143"/>
    <w:rsid w:val="009A7D31"/>
    <w:rsid w:val="009B17D6"/>
    <w:rsid w:val="009B2781"/>
    <w:rsid w:val="009B4517"/>
    <w:rsid w:val="009B694C"/>
    <w:rsid w:val="009C0C26"/>
    <w:rsid w:val="009D17F0"/>
    <w:rsid w:val="009E041B"/>
    <w:rsid w:val="009E2436"/>
    <w:rsid w:val="009E4FC0"/>
    <w:rsid w:val="009F0CC1"/>
    <w:rsid w:val="009F3C42"/>
    <w:rsid w:val="009F5E21"/>
    <w:rsid w:val="00A00523"/>
    <w:rsid w:val="00A0295E"/>
    <w:rsid w:val="00A0358A"/>
    <w:rsid w:val="00A05E61"/>
    <w:rsid w:val="00A0754F"/>
    <w:rsid w:val="00A120F4"/>
    <w:rsid w:val="00A13A0E"/>
    <w:rsid w:val="00A201B1"/>
    <w:rsid w:val="00A222FC"/>
    <w:rsid w:val="00A25FCE"/>
    <w:rsid w:val="00A274E2"/>
    <w:rsid w:val="00A3151A"/>
    <w:rsid w:val="00A426BC"/>
    <w:rsid w:val="00A42796"/>
    <w:rsid w:val="00A42ABB"/>
    <w:rsid w:val="00A44872"/>
    <w:rsid w:val="00A45E72"/>
    <w:rsid w:val="00A5075E"/>
    <w:rsid w:val="00A5311D"/>
    <w:rsid w:val="00A6219F"/>
    <w:rsid w:val="00A647FE"/>
    <w:rsid w:val="00A657CB"/>
    <w:rsid w:val="00A65DF1"/>
    <w:rsid w:val="00A66385"/>
    <w:rsid w:val="00A704B3"/>
    <w:rsid w:val="00A76B22"/>
    <w:rsid w:val="00A8137A"/>
    <w:rsid w:val="00A816E3"/>
    <w:rsid w:val="00A81786"/>
    <w:rsid w:val="00A8438E"/>
    <w:rsid w:val="00A86265"/>
    <w:rsid w:val="00A86EBB"/>
    <w:rsid w:val="00A96DB5"/>
    <w:rsid w:val="00AA248C"/>
    <w:rsid w:val="00AA60D4"/>
    <w:rsid w:val="00AA7DD6"/>
    <w:rsid w:val="00AB350C"/>
    <w:rsid w:val="00AB6570"/>
    <w:rsid w:val="00AC3A75"/>
    <w:rsid w:val="00AD0866"/>
    <w:rsid w:val="00AD1112"/>
    <w:rsid w:val="00AD3B58"/>
    <w:rsid w:val="00AE0D79"/>
    <w:rsid w:val="00AE765D"/>
    <w:rsid w:val="00AF020D"/>
    <w:rsid w:val="00AF56C6"/>
    <w:rsid w:val="00B032E8"/>
    <w:rsid w:val="00B24EB8"/>
    <w:rsid w:val="00B404AF"/>
    <w:rsid w:val="00B55F10"/>
    <w:rsid w:val="00B571B9"/>
    <w:rsid w:val="00B57320"/>
    <w:rsid w:val="00B57F96"/>
    <w:rsid w:val="00B632AD"/>
    <w:rsid w:val="00B634C1"/>
    <w:rsid w:val="00B652F4"/>
    <w:rsid w:val="00B67892"/>
    <w:rsid w:val="00B679F5"/>
    <w:rsid w:val="00B708DE"/>
    <w:rsid w:val="00B70FCE"/>
    <w:rsid w:val="00B72B8D"/>
    <w:rsid w:val="00B90588"/>
    <w:rsid w:val="00B91867"/>
    <w:rsid w:val="00B932E3"/>
    <w:rsid w:val="00B96749"/>
    <w:rsid w:val="00BA04B1"/>
    <w:rsid w:val="00BA4D33"/>
    <w:rsid w:val="00BA4F2E"/>
    <w:rsid w:val="00BB27BB"/>
    <w:rsid w:val="00BC1782"/>
    <w:rsid w:val="00BC2D06"/>
    <w:rsid w:val="00BD6BD3"/>
    <w:rsid w:val="00BE000E"/>
    <w:rsid w:val="00BE007B"/>
    <w:rsid w:val="00BE1C0C"/>
    <w:rsid w:val="00BF19D6"/>
    <w:rsid w:val="00BF5001"/>
    <w:rsid w:val="00BF513C"/>
    <w:rsid w:val="00BF6F70"/>
    <w:rsid w:val="00C0052A"/>
    <w:rsid w:val="00C04692"/>
    <w:rsid w:val="00C065C3"/>
    <w:rsid w:val="00C07006"/>
    <w:rsid w:val="00C1174D"/>
    <w:rsid w:val="00C27BDC"/>
    <w:rsid w:val="00C27C14"/>
    <w:rsid w:val="00C31387"/>
    <w:rsid w:val="00C32B3B"/>
    <w:rsid w:val="00C32E9F"/>
    <w:rsid w:val="00C33BE1"/>
    <w:rsid w:val="00C36201"/>
    <w:rsid w:val="00C4124C"/>
    <w:rsid w:val="00C42B7D"/>
    <w:rsid w:val="00C450F3"/>
    <w:rsid w:val="00C514AB"/>
    <w:rsid w:val="00C64125"/>
    <w:rsid w:val="00C6632D"/>
    <w:rsid w:val="00C744EB"/>
    <w:rsid w:val="00C77778"/>
    <w:rsid w:val="00C80327"/>
    <w:rsid w:val="00C84C9C"/>
    <w:rsid w:val="00C86597"/>
    <w:rsid w:val="00C8761A"/>
    <w:rsid w:val="00C87819"/>
    <w:rsid w:val="00C90702"/>
    <w:rsid w:val="00C917FF"/>
    <w:rsid w:val="00C9766A"/>
    <w:rsid w:val="00C9794A"/>
    <w:rsid w:val="00CB11B2"/>
    <w:rsid w:val="00CB78C7"/>
    <w:rsid w:val="00CC2314"/>
    <w:rsid w:val="00CC4F39"/>
    <w:rsid w:val="00CC5CA5"/>
    <w:rsid w:val="00CC6E81"/>
    <w:rsid w:val="00CD0FD4"/>
    <w:rsid w:val="00CD5149"/>
    <w:rsid w:val="00CD544C"/>
    <w:rsid w:val="00CE3015"/>
    <w:rsid w:val="00CE45DE"/>
    <w:rsid w:val="00CF4256"/>
    <w:rsid w:val="00D00BA4"/>
    <w:rsid w:val="00D037E9"/>
    <w:rsid w:val="00D04FE8"/>
    <w:rsid w:val="00D060AD"/>
    <w:rsid w:val="00D15EF0"/>
    <w:rsid w:val="00D176CF"/>
    <w:rsid w:val="00D17FDC"/>
    <w:rsid w:val="00D23D54"/>
    <w:rsid w:val="00D2463A"/>
    <w:rsid w:val="00D24974"/>
    <w:rsid w:val="00D252A9"/>
    <w:rsid w:val="00D271E3"/>
    <w:rsid w:val="00D460F7"/>
    <w:rsid w:val="00D47710"/>
    <w:rsid w:val="00D47A80"/>
    <w:rsid w:val="00D51216"/>
    <w:rsid w:val="00D62560"/>
    <w:rsid w:val="00D66C23"/>
    <w:rsid w:val="00D71118"/>
    <w:rsid w:val="00D711DA"/>
    <w:rsid w:val="00D80E9E"/>
    <w:rsid w:val="00D820AA"/>
    <w:rsid w:val="00D82D86"/>
    <w:rsid w:val="00D85807"/>
    <w:rsid w:val="00D87349"/>
    <w:rsid w:val="00D87FA4"/>
    <w:rsid w:val="00D91070"/>
    <w:rsid w:val="00D91EE9"/>
    <w:rsid w:val="00D96F8D"/>
    <w:rsid w:val="00D97220"/>
    <w:rsid w:val="00DA601E"/>
    <w:rsid w:val="00DA7F0B"/>
    <w:rsid w:val="00DB53D4"/>
    <w:rsid w:val="00DB71D9"/>
    <w:rsid w:val="00DC2F24"/>
    <w:rsid w:val="00DC534F"/>
    <w:rsid w:val="00DC5359"/>
    <w:rsid w:val="00DC600C"/>
    <w:rsid w:val="00DC6299"/>
    <w:rsid w:val="00DC6B25"/>
    <w:rsid w:val="00DD3321"/>
    <w:rsid w:val="00DD6654"/>
    <w:rsid w:val="00DE083D"/>
    <w:rsid w:val="00DE5FE0"/>
    <w:rsid w:val="00DF206F"/>
    <w:rsid w:val="00DF5723"/>
    <w:rsid w:val="00E012EF"/>
    <w:rsid w:val="00E01E0F"/>
    <w:rsid w:val="00E0492B"/>
    <w:rsid w:val="00E10971"/>
    <w:rsid w:val="00E14D47"/>
    <w:rsid w:val="00E1641C"/>
    <w:rsid w:val="00E16C77"/>
    <w:rsid w:val="00E2422A"/>
    <w:rsid w:val="00E24D7A"/>
    <w:rsid w:val="00E2567E"/>
    <w:rsid w:val="00E25A70"/>
    <w:rsid w:val="00E26708"/>
    <w:rsid w:val="00E34958"/>
    <w:rsid w:val="00E36DB5"/>
    <w:rsid w:val="00E37AB0"/>
    <w:rsid w:val="00E37F29"/>
    <w:rsid w:val="00E416F4"/>
    <w:rsid w:val="00E418FE"/>
    <w:rsid w:val="00E43E51"/>
    <w:rsid w:val="00E452C2"/>
    <w:rsid w:val="00E50364"/>
    <w:rsid w:val="00E62580"/>
    <w:rsid w:val="00E649CD"/>
    <w:rsid w:val="00E67390"/>
    <w:rsid w:val="00E70E09"/>
    <w:rsid w:val="00E71C39"/>
    <w:rsid w:val="00E721EA"/>
    <w:rsid w:val="00E731C2"/>
    <w:rsid w:val="00E74743"/>
    <w:rsid w:val="00E82CD2"/>
    <w:rsid w:val="00E867F6"/>
    <w:rsid w:val="00E877CB"/>
    <w:rsid w:val="00E87E97"/>
    <w:rsid w:val="00E9018E"/>
    <w:rsid w:val="00E9034C"/>
    <w:rsid w:val="00E90542"/>
    <w:rsid w:val="00EA2338"/>
    <w:rsid w:val="00EA3D5C"/>
    <w:rsid w:val="00EA56E6"/>
    <w:rsid w:val="00EA6B02"/>
    <w:rsid w:val="00EB087F"/>
    <w:rsid w:val="00EB3363"/>
    <w:rsid w:val="00EB3B68"/>
    <w:rsid w:val="00EB4260"/>
    <w:rsid w:val="00EB53D5"/>
    <w:rsid w:val="00EB5E50"/>
    <w:rsid w:val="00EC06C9"/>
    <w:rsid w:val="00EC18AE"/>
    <w:rsid w:val="00EC335F"/>
    <w:rsid w:val="00EC429A"/>
    <w:rsid w:val="00EC48FB"/>
    <w:rsid w:val="00EC5328"/>
    <w:rsid w:val="00EC5380"/>
    <w:rsid w:val="00ED35E4"/>
    <w:rsid w:val="00ED5FE9"/>
    <w:rsid w:val="00ED796B"/>
    <w:rsid w:val="00EE263C"/>
    <w:rsid w:val="00EF165F"/>
    <w:rsid w:val="00EF232A"/>
    <w:rsid w:val="00EF46A8"/>
    <w:rsid w:val="00F05462"/>
    <w:rsid w:val="00F05A69"/>
    <w:rsid w:val="00F13044"/>
    <w:rsid w:val="00F2091F"/>
    <w:rsid w:val="00F21616"/>
    <w:rsid w:val="00F21841"/>
    <w:rsid w:val="00F27E7A"/>
    <w:rsid w:val="00F3082D"/>
    <w:rsid w:val="00F30DB6"/>
    <w:rsid w:val="00F31ADE"/>
    <w:rsid w:val="00F349AD"/>
    <w:rsid w:val="00F43FFD"/>
    <w:rsid w:val="00F44236"/>
    <w:rsid w:val="00F4709B"/>
    <w:rsid w:val="00F5115A"/>
    <w:rsid w:val="00F52517"/>
    <w:rsid w:val="00F5254D"/>
    <w:rsid w:val="00F53836"/>
    <w:rsid w:val="00F60EC6"/>
    <w:rsid w:val="00F65898"/>
    <w:rsid w:val="00F70E1B"/>
    <w:rsid w:val="00F7224F"/>
    <w:rsid w:val="00F74E42"/>
    <w:rsid w:val="00F806B4"/>
    <w:rsid w:val="00F86743"/>
    <w:rsid w:val="00F9500E"/>
    <w:rsid w:val="00FA30F2"/>
    <w:rsid w:val="00FA56F0"/>
    <w:rsid w:val="00FA57B2"/>
    <w:rsid w:val="00FA66F2"/>
    <w:rsid w:val="00FA6F0F"/>
    <w:rsid w:val="00FA7989"/>
    <w:rsid w:val="00FB0093"/>
    <w:rsid w:val="00FB3506"/>
    <w:rsid w:val="00FB4261"/>
    <w:rsid w:val="00FB509B"/>
    <w:rsid w:val="00FB5723"/>
    <w:rsid w:val="00FC2247"/>
    <w:rsid w:val="00FC2A17"/>
    <w:rsid w:val="00FC378E"/>
    <w:rsid w:val="00FC3D4B"/>
    <w:rsid w:val="00FC5A77"/>
    <w:rsid w:val="00FC5F7A"/>
    <w:rsid w:val="00FC6312"/>
    <w:rsid w:val="00FD3774"/>
    <w:rsid w:val="00FE2E56"/>
    <w:rsid w:val="00FE36E3"/>
    <w:rsid w:val="00FE3871"/>
    <w:rsid w:val="00FE442E"/>
    <w:rsid w:val="00FE56DA"/>
    <w:rsid w:val="00FE6166"/>
    <w:rsid w:val="00FE6B01"/>
    <w:rsid w:val="00FE7CE0"/>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date"/>
  <w:shapeDefaults>
    <o:shapedefaults v:ext="edit" spidmax="22529"/>
    <o:shapelayout v:ext="edit">
      <o:idmap v:ext="edit" data="1"/>
    </o:shapelayout>
  </w:shapeDefaults>
  <w:decimalSymbol w:val="."/>
  <w:listSeparator w:val=","/>
  <w14:docId w14:val="13AE773B"/>
  <w15:chartTrackingRefBased/>
  <w15:docId w15:val="{89F24E17-89B5-40B1-9F44-7216046D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TextBody">
    <w:name w:val="Text Body"/>
    <w:basedOn w:val="Normal"/>
    <w:rsid w:val="00905F8E"/>
    <w:pPr>
      <w:spacing w:after="240"/>
      <w:ind w:left="540"/>
    </w:pPr>
  </w:style>
  <w:style w:type="character" w:customStyle="1" w:styleId="H4Char">
    <w:name w:val="H4 Char"/>
    <w:link w:val="H4"/>
    <w:locked/>
    <w:rsid w:val="00905F8E"/>
    <w:rPr>
      <w:b/>
      <w:bCs/>
      <w:snapToGrid w:val="0"/>
      <w:sz w:val="24"/>
    </w:rPr>
  </w:style>
  <w:style w:type="character" w:customStyle="1" w:styleId="BodyTextNumberedChar1">
    <w:name w:val="Body Text Numbered Char1"/>
    <w:link w:val="BodyTextNumbered"/>
    <w:rsid w:val="00905F8E"/>
    <w:rPr>
      <w:iCs/>
      <w:sz w:val="24"/>
    </w:rPr>
  </w:style>
  <w:style w:type="paragraph" w:customStyle="1" w:styleId="BodyTextNumbered">
    <w:name w:val="Body Text Numbered"/>
    <w:basedOn w:val="BodyText"/>
    <w:link w:val="BodyTextNumberedChar1"/>
    <w:rsid w:val="00905F8E"/>
    <w:pPr>
      <w:ind w:left="720" w:hanging="720"/>
    </w:pPr>
    <w:rPr>
      <w:iCs/>
      <w:szCs w:val="20"/>
    </w:rPr>
  </w:style>
  <w:style w:type="character" w:customStyle="1" w:styleId="BodyTextNumberedChar">
    <w:name w:val="Body Text Numbered Char"/>
    <w:rsid w:val="00905F8E"/>
    <w:rPr>
      <w:iCs/>
      <w:sz w:val="24"/>
      <w:lang w:val="en-US" w:eastAsia="en-US" w:bidi="ar-SA"/>
    </w:rPr>
  </w:style>
  <w:style w:type="character" w:customStyle="1" w:styleId="bodytextnumberedchar0">
    <w:name w:val="bodytextnumberedchar"/>
    <w:rsid w:val="00905F8E"/>
  </w:style>
  <w:style w:type="character" w:customStyle="1" w:styleId="H3Char">
    <w:name w:val="H3 Char"/>
    <w:link w:val="H3"/>
    <w:rsid w:val="00773A9D"/>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73A9D"/>
    <w:rPr>
      <w:sz w:val="24"/>
      <w:szCs w:val="24"/>
    </w:rPr>
  </w:style>
  <w:style w:type="character" w:customStyle="1" w:styleId="InstructionsChar">
    <w:name w:val="Instructions Char"/>
    <w:link w:val="Instructions"/>
    <w:rsid w:val="00773A9D"/>
    <w:rPr>
      <w:b/>
      <w:i/>
      <w:iCs/>
      <w:sz w:val="24"/>
      <w:szCs w:val="24"/>
    </w:rPr>
  </w:style>
  <w:style w:type="character" w:customStyle="1" w:styleId="CommentTextChar">
    <w:name w:val="Comment Text Char"/>
    <w:link w:val="CommentText"/>
    <w:uiPriority w:val="99"/>
    <w:semiHidden/>
    <w:rsid w:val="00FE2E56"/>
  </w:style>
  <w:style w:type="character" w:customStyle="1" w:styleId="HeaderChar">
    <w:name w:val="Header Char"/>
    <w:link w:val="Header"/>
    <w:rsid w:val="006B1A98"/>
    <w:rPr>
      <w:rFonts w:ascii="Arial" w:hAnsi="Arial"/>
      <w:b/>
      <w:bCs/>
      <w:sz w:val="24"/>
      <w:szCs w:val="24"/>
    </w:rPr>
  </w:style>
  <w:style w:type="character" w:customStyle="1" w:styleId="FooterChar">
    <w:name w:val="Footer Char"/>
    <w:link w:val="Footer"/>
    <w:rsid w:val="006B1A98"/>
    <w:rPr>
      <w:sz w:val="24"/>
      <w:szCs w:val="24"/>
    </w:rPr>
  </w:style>
  <w:style w:type="character" w:customStyle="1" w:styleId="H5Char">
    <w:name w:val="H5 Char"/>
    <w:link w:val="H5"/>
    <w:rsid w:val="00454510"/>
    <w:rPr>
      <w:b/>
      <w:bCs/>
      <w:i/>
      <w:iCs/>
      <w:sz w:val="24"/>
      <w:szCs w:val="26"/>
    </w:rPr>
  </w:style>
  <w:style w:type="paragraph" w:styleId="ListParagraph">
    <w:name w:val="List Paragraph"/>
    <w:basedOn w:val="Normal"/>
    <w:uiPriority w:val="34"/>
    <w:qFormat/>
    <w:rsid w:val="000F7423"/>
    <w:pPr>
      <w:ind w:left="720"/>
    </w:pPr>
  </w:style>
  <w:style w:type="character" w:customStyle="1" w:styleId="H2Char">
    <w:name w:val="H2 Char"/>
    <w:link w:val="H2"/>
    <w:rsid w:val="00EB53D5"/>
    <w:rPr>
      <w:b/>
      <w:sz w:val="24"/>
    </w:rPr>
  </w:style>
  <w:style w:type="character" w:customStyle="1" w:styleId="List2Char">
    <w:name w:val="List 2 Char"/>
    <w:aliases w:val=" Char2 Char1"/>
    <w:link w:val="List2"/>
    <w:rsid w:val="00FD3774"/>
    <w:rPr>
      <w:sz w:val="24"/>
    </w:rPr>
  </w:style>
  <w:style w:type="character" w:customStyle="1" w:styleId="FormulaChar">
    <w:name w:val="Formula Char"/>
    <w:link w:val="Formula"/>
    <w:rsid w:val="00E877CB"/>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onald.Tucker@ercot.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header" Target="header3.xml"/><Relationship Id="rId36" Type="http://schemas.microsoft.com/office/2016/09/relationships/commentsIds" Target="commentsIds.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E004-9193-4569-AB73-D4482154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5769</Words>
  <Characters>9018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746</CharactersWithSpaces>
  <SharedDoc>false</SharedDoc>
  <HLinks>
    <vt:vector size="12" baseType="variant">
      <vt:variant>
        <vt:i4>7667724</vt:i4>
      </vt:variant>
      <vt:variant>
        <vt:i4>3</vt:i4>
      </vt:variant>
      <vt:variant>
        <vt:i4>0</vt:i4>
      </vt:variant>
      <vt:variant>
        <vt:i4>5</vt:i4>
      </vt:variant>
      <vt:variant>
        <vt:lpwstr>mailto:Katie.Coleman@tklaw.com</vt:lpwstr>
      </vt:variant>
      <vt:variant>
        <vt:lpwstr/>
      </vt:variant>
      <vt:variant>
        <vt:i4>1638471</vt:i4>
      </vt:variant>
      <vt:variant>
        <vt:i4>0</vt:i4>
      </vt:variant>
      <vt:variant>
        <vt:i4>0</vt:i4>
      </vt:variant>
      <vt:variant>
        <vt:i4>5</vt:i4>
      </vt:variant>
      <vt:variant>
        <vt:lpwstr>http://www.ercot.com/mktrules/issues/NPRR10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2:11:00Z</cp:lastPrinted>
  <dcterms:created xsi:type="dcterms:W3CDTF">2021-06-15T20:44:00Z</dcterms:created>
  <dcterms:modified xsi:type="dcterms:W3CDTF">2021-06-15T20:51:00Z</dcterms:modified>
</cp:coreProperties>
</file>